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AC1" w:rsidRDefault="002E4AC1" w:rsidP="000118A6">
      <w:pPr>
        <w:rPr>
          <w:rFonts w:ascii="Times New Roman" w:hAnsi="Times New Roman"/>
          <w:sz w:val="28"/>
          <w:szCs w:val="28"/>
        </w:rPr>
      </w:pPr>
    </w:p>
    <w:p w:rsidR="000118A6" w:rsidRPr="00DC243D" w:rsidRDefault="000118A6" w:rsidP="000118A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</w:t>
      </w:r>
      <w:r w:rsidRPr="00DC243D">
        <w:rPr>
          <w:rFonts w:ascii="Times New Roman" w:hAnsi="Times New Roman"/>
          <w:sz w:val="28"/>
          <w:szCs w:val="28"/>
        </w:rPr>
        <w:t>УТВЕРЖДЕН</w:t>
      </w:r>
    </w:p>
    <w:p w:rsidR="000118A6" w:rsidRPr="000118A6" w:rsidRDefault="000118A6" w:rsidP="000118A6">
      <w:pPr>
        <w:ind w:left="1735" w:right="-86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  <w:r w:rsidRPr="000118A6">
        <w:rPr>
          <w:rFonts w:ascii="Times New Roman" w:hAnsi="Times New Roman"/>
          <w:sz w:val="28"/>
          <w:szCs w:val="28"/>
        </w:rPr>
        <w:t xml:space="preserve">распоряжением  Администрации </w:t>
      </w:r>
      <w:proofErr w:type="gramStart"/>
      <w:r w:rsidR="00DC243D" w:rsidRPr="000118A6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0118A6" w:rsidRPr="000118A6" w:rsidRDefault="000118A6" w:rsidP="000118A6">
      <w:pPr>
        <w:ind w:left="1735" w:right="-86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  <w:r w:rsidRPr="000118A6">
        <w:rPr>
          <w:rFonts w:ascii="Times New Roman" w:hAnsi="Times New Roman"/>
          <w:sz w:val="28"/>
          <w:szCs w:val="28"/>
        </w:rPr>
        <w:t>образования «Темкинский район»</w:t>
      </w:r>
      <w:r w:rsidR="00DC243D" w:rsidRPr="00DC243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C243D" w:rsidRPr="000118A6">
        <w:rPr>
          <w:rFonts w:ascii="Times New Roman" w:hAnsi="Times New Roman"/>
          <w:sz w:val="28"/>
          <w:szCs w:val="28"/>
        </w:rPr>
        <w:t>Смоленской</w:t>
      </w:r>
      <w:proofErr w:type="gramEnd"/>
    </w:p>
    <w:p w:rsidR="000118A6" w:rsidRPr="000118A6" w:rsidRDefault="000118A6" w:rsidP="000118A6">
      <w:pPr>
        <w:ind w:left="1735" w:right="-86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  <w:r w:rsidRPr="000118A6">
        <w:rPr>
          <w:rFonts w:ascii="Times New Roman" w:hAnsi="Times New Roman"/>
          <w:sz w:val="28"/>
          <w:szCs w:val="28"/>
        </w:rPr>
        <w:t xml:space="preserve">области </w:t>
      </w:r>
    </w:p>
    <w:p w:rsidR="000118A6" w:rsidRPr="000118A6" w:rsidRDefault="000118A6" w:rsidP="000118A6">
      <w:pPr>
        <w:ind w:left="1735" w:right="-86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  <w:r w:rsidR="005967F1">
        <w:rPr>
          <w:rFonts w:ascii="Times New Roman" w:hAnsi="Times New Roman"/>
          <w:sz w:val="28"/>
          <w:szCs w:val="28"/>
        </w:rPr>
        <w:t xml:space="preserve">от </w:t>
      </w:r>
      <w:r w:rsidR="001E3EB4">
        <w:rPr>
          <w:rFonts w:ascii="Times New Roman" w:hAnsi="Times New Roman"/>
          <w:sz w:val="28"/>
          <w:szCs w:val="28"/>
        </w:rPr>
        <w:t>23.01.</w:t>
      </w:r>
      <w:r w:rsidR="005967F1">
        <w:rPr>
          <w:rFonts w:ascii="Times New Roman" w:hAnsi="Times New Roman"/>
          <w:sz w:val="28"/>
          <w:szCs w:val="28"/>
        </w:rPr>
        <w:t xml:space="preserve">2019 г. № </w:t>
      </w:r>
      <w:r w:rsidR="001E3EB4">
        <w:rPr>
          <w:rFonts w:ascii="Times New Roman" w:hAnsi="Times New Roman"/>
          <w:sz w:val="28"/>
          <w:szCs w:val="28"/>
        </w:rPr>
        <w:t>30-р</w:t>
      </w:r>
      <w:bookmarkStart w:id="0" w:name="_GoBack"/>
      <w:bookmarkEnd w:id="0"/>
    </w:p>
    <w:p w:rsidR="002E4AC1" w:rsidRDefault="002E4AC1" w:rsidP="008F751A">
      <w:pPr>
        <w:ind w:left="8931"/>
        <w:jc w:val="center"/>
        <w:rPr>
          <w:rFonts w:ascii="Times New Roman" w:hAnsi="Times New Roman"/>
          <w:sz w:val="28"/>
          <w:szCs w:val="28"/>
        </w:rPr>
      </w:pPr>
    </w:p>
    <w:p w:rsidR="002E4AC1" w:rsidRDefault="002E4AC1" w:rsidP="008F751A">
      <w:pPr>
        <w:ind w:left="8931"/>
        <w:jc w:val="center"/>
        <w:rPr>
          <w:rFonts w:ascii="Times New Roman" w:hAnsi="Times New Roman"/>
          <w:sz w:val="28"/>
          <w:szCs w:val="28"/>
        </w:rPr>
      </w:pPr>
    </w:p>
    <w:p w:rsidR="002E4AC1" w:rsidRDefault="002E4AC1" w:rsidP="008F751A">
      <w:pPr>
        <w:ind w:left="8931"/>
        <w:jc w:val="center"/>
        <w:rPr>
          <w:rFonts w:ascii="Times New Roman" w:hAnsi="Times New Roman"/>
          <w:sz w:val="28"/>
          <w:szCs w:val="28"/>
        </w:rPr>
      </w:pPr>
    </w:p>
    <w:p w:rsidR="002E4AC1" w:rsidRDefault="002E4AC1" w:rsidP="008F751A">
      <w:pPr>
        <w:ind w:left="8931"/>
        <w:jc w:val="center"/>
        <w:rPr>
          <w:rFonts w:ascii="Times New Roman" w:hAnsi="Times New Roman"/>
          <w:sz w:val="28"/>
          <w:szCs w:val="28"/>
        </w:rPr>
      </w:pPr>
    </w:p>
    <w:p w:rsidR="002E4AC1" w:rsidRDefault="002E4AC1" w:rsidP="008F751A">
      <w:pPr>
        <w:jc w:val="center"/>
        <w:rPr>
          <w:rFonts w:ascii="Times New Roman" w:hAnsi="Times New Roman"/>
          <w:sz w:val="28"/>
          <w:szCs w:val="28"/>
        </w:rPr>
      </w:pPr>
    </w:p>
    <w:p w:rsidR="002E4AC1" w:rsidRDefault="002E4AC1" w:rsidP="008F751A">
      <w:pPr>
        <w:jc w:val="center"/>
        <w:rPr>
          <w:rFonts w:ascii="Times New Roman" w:hAnsi="Times New Roman"/>
          <w:sz w:val="28"/>
          <w:szCs w:val="28"/>
        </w:rPr>
      </w:pPr>
    </w:p>
    <w:p w:rsidR="002E4AC1" w:rsidRDefault="002E4AC1" w:rsidP="008F751A">
      <w:pPr>
        <w:jc w:val="center"/>
        <w:rPr>
          <w:rFonts w:ascii="Times New Roman" w:hAnsi="Times New Roman"/>
          <w:sz w:val="28"/>
          <w:szCs w:val="28"/>
        </w:rPr>
      </w:pPr>
    </w:p>
    <w:p w:rsidR="002E4AC1" w:rsidRDefault="002E4AC1" w:rsidP="008F751A">
      <w:pPr>
        <w:jc w:val="center"/>
        <w:rPr>
          <w:rFonts w:ascii="Times New Roman" w:hAnsi="Times New Roman"/>
          <w:sz w:val="28"/>
          <w:szCs w:val="28"/>
        </w:rPr>
      </w:pPr>
    </w:p>
    <w:p w:rsidR="002E4AC1" w:rsidRDefault="002E4AC1" w:rsidP="008F751A">
      <w:pPr>
        <w:jc w:val="center"/>
        <w:rPr>
          <w:rFonts w:ascii="Times New Roman" w:hAnsi="Times New Roman"/>
          <w:sz w:val="28"/>
          <w:szCs w:val="28"/>
        </w:rPr>
      </w:pPr>
    </w:p>
    <w:p w:rsidR="002E4AC1" w:rsidRDefault="002E4AC1" w:rsidP="008F751A">
      <w:pPr>
        <w:jc w:val="center"/>
        <w:rPr>
          <w:rFonts w:ascii="Times New Roman" w:hAnsi="Times New Roman"/>
          <w:sz w:val="28"/>
          <w:szCs w:val="28"/>
        </w:rPr>
      </w:pPr>
    </w:p>
    <w:p w:rsidR="002E4AC1" w:rsidRPr="000118A6" w:rsidRDefault="002E4AC1" w:rsidP="008F751A">
      <w:pPr>
        <w:jc w:val="center"/>
        <w:rPr>
          <w:rFonts w:ascii="Times New Roman" w:hAnsi="Times New Roman"/>
          <w:sz w:val="28"/>
          <w:szCs w:val="28"/>
        </w:rPr>
      </w:pPr>
    </w:p>
    <w:p w:rsidR="002E4AC1" w:rsidRPr="000118A6" w:rsidRDefault="002E4AC1" w:rsidP="000B360F">
      <w:pPr>
        <w:spacing w:line="276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0118A6">
        <w:rPr>
          <w:rFonts w:ascii="Times New Roman" w:hAnsi="Times New Roman"/>
          <w:sz w:val="28"/>
          <w:szCs w:val="28"/>
        </w:rPr>
        <w:t>ПЛАН</w:t>
      </w:r>
    </w:p>
    <w:p w:rsidR="0049748A" w:rsidRPr="000118A6" w:rsidRDefault="0049748A" w:rsidP="0049748A">
      <w:pPr>
        <w:autoSpaceDE w:val="0"/>
        <w:autoSpaceDN w:val="0"/>
        <w:jc w:val="center"/>
        <w:outlineLvl w:val="0"/>
        <w:rPr>
          <w:rFonts w:ascii="Times New Roman" w:hAnsi="Times New Roman"/>
          <w:sz w:val="28"/>
          <w:szCs w:val="28"/>
        </w:rPr>
      </w:pPr>
      <w:r w:rsidRPr="000118A6">
        <w:rPr>
          <w:rFonts w:ascii="Times New Roman" w:hAnsi="Times New Roman"/>
          <w:sz w:val="28"/>
          <w:szCs w:val="28"/>
        </w:rPr>
        <w:t>основных мероприятий муниципального образования «Темкинский район» Смоленской области</w:t>
      </w:r>
    </w:p>
    <w:p w:rsidR="0049748A" w:rsidRPr="000118A6" w:rsidRDefault="0049748A" w:rsidP="0049748A">
      <w:pPr>
        <w:autoSpaceDE w:val="0"/>
        <w:autoSpaceDN w:val="0"/>
        <w:jc w:val="center"/>
        <w:outlineLvl w:val="0"/>
        <w:rPr>
          <w:rFonts w:ascii="Times New Roman" w:hAnsi="Times New Roman"/>
          <w:sz w:val="28"/>
          <w:szCs w:val="28"/>
        </w:rPr>
      </w:pPr>
      <w:r w:rsidRPr="000118A6">
        <w:rPr>
          <w:rFonts w:ascii="Times New Roman" w:hAnsi="Times New Roman"/>
          <w:sz w:val="28"/>
          <w:szCs w:val="28"/>
        </w:rPr>
        <w:t>в области гражданской обороны, предупреждения и ликвидации чрезвычайных ситуаций,</w:t>
      </w:r>
    </w:p>
    <w:p w:rsidR="0049748A" w:rsidRPr="000118A6" w:rsidRDefault="0049748A" w:rsidP="0049748A">
      <w:pPr>
        <w:autoSpaceDE w:val="0"/>
        <w:autoSpaceDN w:val="0"/>
        <w:jc w:val="center"/>
        <w:outlineLvl w:val="0"/>
        <w:rPr>
          <w:rFonts w:ascii="Times New Roman" w:hAnsi="Times New Roman"/>
          <w:sz w:val="28"/>
          <w:szCs w:val="28"/>
        </w:rPr>
      </w:pPr>
      <w:r w:rsidRPr="000118A6">
        <w:rPr>
          <w:rFonts w:ascii="Times New Roman" w:hAnsi="Times New Roman"/>
          <w:sz w:val="28"/>
          <w:szCs w:val="28"/>
        </w:rPr>
        <w:t>обеспечения пожарной безопасности и безопасности людей на водных объектах</w:t>
      </w:r>
    </w:p>
    <w:p w:rsidR="002E4AC1" w:rsidRPr="000118A6" w:rsidRDefault="00C40137" w:rsidP="000B360F">
      <w:pPr>
        <w:spacing w:line="276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9</w:t>
      </w:r>
      <w:r w:rsidR="002E4AC1" w:rsidRPr="000118A6">
        <w:rPr>
          <w:rFonts w:ascii="Times New Roman" w:hAnsi="Times New Roman"/>
          <w:sz w:val="28"/>
          <w:szCs w:val="28"/>
        </w:rPr>
        <w:t xml:space="preserve"> год</w:t>
      </w:r>
    </w:p>
    <w:p w:rsidR="002E4AC1" w:rsidRPr="000118A6" w:rsidRDefault="002E4AC1" w:rsidP="00566711">
      <w:pPr>
        <w:jc w:val="center"/>
        <w:rPr>
          <w:rFonts w:ascii="Times New Roman" w:hAnsi="Times New Roman"/>
          <w:sz w:val="28"/>
          <w:szCs w:val="28"/>
        </w:rPr>
      </w:pPr>
    </w:p>
    <w:p w:rsidR="002E4AC1" w:rsidRPr="000118A6" w:rsidRDefault="002E4AC1" w:rsidP="00566711">
      <w:pPr>
        <w:jc w:val="center"/>
        <w:rPr>
          <w:rFonts w:ascii="Times New Roman" w:hAnsi="Times New Roman"/>
          <w:sz w:val="28"/>
          <w:szCs w:val="28"/>
        </w:rPr>
      </w:pPr>
    </w:p>
    <w:p w:rsidR="002E4AC1" w:rsidRPr="000118A6" w:rsidRDefault="002E4AC1" w:rsidP="00566711">
      <w:pPr>
        <w:jc w:val="center"/>
        <w:rPr>
          <w:rFonts w:ascii="Times New Roman" w:hAnsi="Times New Roman"/>
          <w:sz w:val="28"/>
          <w:szCs w:val="28"/>
        </w:rPr>
      </w:pPr>
    </w:p>
    <w:p w:rsidR="002E4AC1" w:rsidRPr="000118A6" w:rsidRDefault="002E4AC1" w:rsidP="00566711">
      <w:pPr>
        <w:jc w:val="center"/>
        <w:rPr>
          <w:rFonts w:ascii="Times New Roman" w:hAnsi="Times New Roman"/>
          <w:sz w:val="28"/>
          <w:szCs w:val="28"/>
        </w:rPr>
      </w:pPr>
    </w:p>
    <w:p w:rsidR="002E4AC1" w:rsidRPr="000118A6" w:rsidRDefault="002E4AC1" w:rsidP="000B360F">
      <w:pPr>
        <w:rPr>
          <w:rFonts w:ascii="Times New Roman" w:hAnsi="Times New Roman"/>
          <w:sz w:val="28"/>
          <w:szCs w:val="28"/>
        </w:rPr>
      </w:pPr>
    </w:p>
    <w:p w:rsidR="002E4AC1" w:rsidRPr="000118A6" w:rsidRDefault="002E4AC1" w:rsidP="00566711">
      <w:pPr>
        <w:jc w:val="center"/>
        <w:rPr>
          <w:rFonts w:ascii="Times New Roman" w:hAnsi="Times New Roman"/>
          <w:sz w:val="28"/>
          <w:szCs w:val="28"/>
        </w:rPr>
      </w:pPr>
    </w:p>
    <w:p w:rsidR="000118A6" w:rsidRPr="000118A6" w:rsidRDefault="0049748A" w:rsidP="000118A6">
      <w:pPr>
        <w:jc w:val="center"/>
        <w:rPr>
          <w:rFonts w:ascii="Times New Roman" w:hAnsi="Times New Roman"/>
          <w:sz w:val="28"/>
          <w:szCs w:val="28"/>
        </w:rPr>
      </w:pPr>
      <w:r w:rsidRPr="000118A6">
        <w:rPr>
          <w:rFonts w:ascii="Times New Roman" w:hAnsi="Times New Roman"/>
          <w:sz w:val="28"/>
          <w:szCs w:val="28"/>
        </w:rPr>
        <w:t>с. Темкино</w:t>
      </w:r>
    </w:p>
    <w:p w:rsidR="000118A6" w:rsidRDefault="000118A6" w:rsidP="000118A6">
      <w:pPr>
        <w:jc w:val="center"/>
        <w:rPr>
          <w:rFonts w:ascii="Times New Roman" w:hAnsi="Times New Roman"/>
          <w:sz w:val="28"/>
          <w:szCs w:val="28"/>
        </w:rPr>
      </w:pPr>
    </w:p>
    <w:p w:rsidR="000118A6" w:rsidRDefault="000118A6" w:rsidP="000118A6">
      <w:pPr>
        <w:jc w:val="center"/>
        <w:rPr>
          <w:rFonts w:ascii="Times New Roman" w:hAnsi="Times New Roman"/>
          <w:sz w:val="28"/>
          <w:szCs w:val="28"/>
        </w:rPr>
      </w:pPr>
    </w:p>
    <w:p w:rsidR="002E4AC1" w:rsidRDefault="002E4AC1" w:rsidP="003C278F">
      <w:pPr>
        <w:rPr>
          <w:rFonts w:ascii="Times New Roman" w:hAnsi="Times New Roman"/>
          <w:sz w:val="32"/>
          <w:szCs w:val="32"/>
        </w:rPr>
      </w:pP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44"/>
        <w:gridCol w:w="5329"/>
        <w:gridCol w:w="12"/>
        <w:gridCol w:w="41"/>
        <w:gridCol w:w="1900"/>
        <w:gridCol w:w="16"/>
        <w:gridCol w:w="3220"/>
        <w:gridCol w:w="44"/>
        <w:gridCol w:w="1938"/>
        <w:gridCol w:w="7"/>
        <w:gridCol w:w="41"/>
        <w:gridCol w:w="1759"/>
      </w:tblGrid>
      <w:tr w:rsidR="002E4AC1" w:rsidRPr="005A3378" w:rsidTr="00AF6568">
        <w:trPr>
          <w:tblHeader/>
        </w:trPr>
        <w:tc>
          <w:tcPr>
            <w:tcW w:w="1144" w:type="dxa"/>
            <w:vAlign w:val="center"/>
          </w:tcPr>
          <w:p w:rsidR="002E4AC1" w:rsidRPr="005A3378" w:rsidRDefault="002E4AC1" w:rsidP="005A3378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3378">
              <w:rPr>
                <w:rFonts w:ascii="Times New Roman" w:hAnsi="Times New Roman"/>
                <w:sz w:val="22"/>
                <w:szCs w:val="22"/>
              </w:rPr>
              <w:lastRenderedPageBreak/>
              <w:t>№</w:t>
            </w:r>
          </w:p>
          <w:p w:rsidR="002E4AC1" w:rsidRPr="005A3378" w:rsidRDefault="002E4AC1" w:rsidP="005A3378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5A3378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5A3378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5382" w:type="dxa"/>
            <w:gridSpan w:val="3"/>
            <w:vAlign w:val="center"/>
          </w:tcPr>
          <w:p w:rsidR="002E4AC1" w:rsidRPr="005A3378" w:rsidRDefault="002E4AC1" w:rsidP="005A3378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3378">
              <w:rPr>
                <w:rFonts w:ascii="Times New Roman" w:hAnsi="Times New Roman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900" w:type="dxa"/>
            <w:vAlign w:val="center"/>
          </w:tcPr>
          <w:p w:rsidR="002E4AC1" w:rsidRPr="005A3378" w:rsidRDefault="002E4AC1" w:rsidP="005A3378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3378">
              <w:rPr>
                <w:rFonts w:ascii="Times New Roman" w:hAnsi="Times New Roman"/>
                <w:sz w:val="22"/>
                <w:szCs w:val="22"/>
              </w:rPr>
              <w:t>Срок</w:t>
            </w:r>
          </w:p>
          <w:p w:rsidR="002E4AC1" w:rsidRPr="005A3378" w:rsidRDefault="002E4AC1" w:rsidP="005A3378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3378">
              <w:rPr>
                <w:rFonts w:ascii="Times New Roman" w:hAnsi="Times New Roman"/>
                <w:sz w:val="22"/>
                <w:szCs w:val="22"/>
              </w:rPr>
              <w:t>исполнения</w:t>
            </w:r>
          </w:p>
        </w:tc>
        <w:tc>
          <w:tcPr>
            <w:tcW w:w="3280" w:type="dxa"/>
            <w:gridSpan w:val="3"/>
            <w:vAlign w:val="center"/>
          </w:tcPr>
          <w:p w:rsidR="002E4AC1" w:rsidRPr="005A3378" w:rsidRDefault="002E4AC1" w:rsidP="005A3378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3378">
              <w:rPr>
                <w:rFonts w:ascii="Times New Roman" w:hAnsi="Times New Roman"/>
                <w:sz w:val="22"/>
                <w:szCs w:val="22"/>
              </w:rPr>
              <w:t xml:space="preserve">Исполнители, </w:t>
            </w:r>
          </w:p>
          <w:p w:rsidR="002E4AC1" w:rsidRPr="005A3378" w:rsidRDefault="002E4AC1" w:rsidP="005A3378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3378">
              <w:rPr>
                <w:rFonts w:ascii="Times New Roman" w:hAnsi="Times New Roman"/>
                <w:sz w:val="22"/>
                <w:szCs w:val="22"/>
              </w:rPr>
              <w:t>соисполнители</w:t>
            </w:r>
          </w:p>
        </w:tc>
        <w:tc>
          <w:tcPr>
            <w:tcW w:w="1986" w:type="dxa"/>
            <w:gridSpan w:val="3"/>
            <w:vAlign w:val="center"/>
          </w:tcPr>
          <w:p w:rsidR="002E4AC1" w:rsidRPr="005A3378" w:rsidRDefault="002E4AC1" w:rsidP="005A3378">
            <w:pPr>
              <w:pStyle w:val="a7"/>
              <w:spacing w:line="216" w:lineRule="auto"/>
              <w:rPr>
                <w:spacing w:val="0"/>
                <w:sz w:val="22"/>
                <w:szCs w:val="22"/>
              </w:rPr>
            </w:pPr>
            <w:r w:rsidRPr="005A3378">
              <w:rPr>
                <w:spacing w:val="0"/>
                <w:sz w:val="22"/>
                <w:szCs w:val="22"/>
              </w:rPr>
              <w:t>Командировочные расходы</w:t>
            </w:r>
          </w:p>
          <w:p w:rsidR="002E4AC1" w:rsidRPr="005A3378" w:rsidRDefault="002E4AC1" w:rsidP="005A3378">
            <w:pPr>
              <w:pStyle w:val="a7"/>
              <w:spacing w:line="216" w:lineRule="auto"/>
              <w:rPr>
                <w:spacing w:val="0"/>
                <w:sz w:val="22"/>
                <w:szCs w:val="22"/>
              </w:rPr>
            </w:pPr>
            <w:r w:rsidRPr="005A3378">
              <w:rPr>
                <w:sz w:val="22"/>
                <w:szCs w:val="22"/>
              </w:rPr>
              <w:t>(тыс. руб.)</w:t>
            </w:r>
          </w:p>
        </w:tc>
        <w:tc>
          <w:tcPr>
            <w:tcW w:w="1759" w:type="dxa"/>
            <w:vAlign w:val="center"/>
          </w:tcPr>
          <w:p w:rsidR="002E4AC1" w:rsidRPr="005A3378" w:rsidRDefault="002E4AC1" w:rsidP="005A3378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3378">
              <w:rPr>
                <w:rFonts w:ascii="Times New Roman" w:hAnsi="Times New Roman"/>
                <w:sz w:val="22"/>
                <w:szCs w:val="22"/>
              </w:rPr>
              <w:t>Примечание</w:t>
            </w:r>
          </w:p>
        </w:tc>
      </w:tr>
      <w:tr w:rsidR="002E4AC1" w:rsidRPr="005A3378" w:rsidTr="003F2995">
        <w:tc>
          <w:tcPr>
            <w:tcW w:w="15451" w:type="dxa"/>
            <w:gridSpan w:val="12"/>
          </w:tcPr>
          <w:p w:rsidR="0079037C" w:rsidRPr="00C17306" w:rsidRDefault="00CD364A" w:rsidP="00C17306">
            <w:pPr>
              <w:ind w:right="-96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D364A">
              <w:rPr>
                <w:rFonts w:ascii="Times New Roman" w:hAnsi="Times New Roman"/>
                <w:b/>
                <w:sz w:val="22"/>
                <w:szCs w:val="22"/>
              </w:rPr>
              <w:t>Раздел 1. Основные мероприятия МЧС России, проводимые совместно с органами государственной власти Российской Федерации и организациями</w:t>
            </w:r>
          </w:p>
        </w:tc>
      </w:tr>
      <w:tr w:rsidR="00CD364A" w:rsidRPr="005A3378" w:rsidTr="003F2995">
        <w:tc>
          <w:tcPr>
            <w:tcW w:w="15451" w:type="dxa"/>
            <w:gridSpan w:val="12"/>
          </w:tcPr>
          <w:p w:rsidR="00CD364A" w:rsidRPr="005A3378" w:rsidRDefault="00157AB3" w:rsidP="0079037C">
            <w:pPr>
              <w:ind w:left="-68" w:right="-96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57AB3">
              <w:rPr>
                <w:rFonts w:ascii="Times New Roman" w:hAnsi="Times New Roman"/>
                <w:b/>
                <w:i/>
                <w:spacing w:val="-2"/>
                <w:sz w:val="22"/>
                <w:szCs w:val="22"/>
              </w:rPr>
              <w:t xml:space="preserve">Подраздел 1.1. Мероприятия, проводимые МЧС России совместно с органами государственной власти Российской Федерации и организациями, </w:t>
            </w:r>
            <w:r w:rsidRPr="00157AB3">
              <w:rPr>
                <w:rFonts w:ascii="Times New Roman" w:hAnsi="Times New Roman"/>
                <w:b/>
                <w:i/>
                <w:spacing w:val="-2"/>
                <w:sz w:val="22"/>
                <w:szCs w:val="22"/>
              </w:rPr>
              <w:br/>
              <w:t>а также мероприятия по планам органов государственной власти Российской Федерации</w:t>
            </w:r>
          </w:p>
        </w:tc>
      </w:tr>
      <w:tr w:rsidR="009767A2" w:rsidRPr="005A3378" w:rsidTr="00AF6568">
        <w:tc>
          <w:tcPr>
            <w:tcW w:w="1144" w:type="dxa"/>
          </w:tcPr>
          <w:p w:rsidR="009767A2" w:rsidRDefault="00AF6568" w:rsidP="00AF6568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9767A2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9767A2" w:rsidRPr="005A3378" w:rsidRDefault="009767A2" w:rsidP="009767A2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2" w:type="dxa"/>
            <w:gridSpan w:val="3"/>
          </w:tcPr>
          <w:p w:rsidR="009767A2" w:rsidRPr="00973A5E" w:rsidRDefault="009767A2" w:rsidP="00EC33EA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73A5E">
              <w:rPr>
                <w:rFonts w:ascii="Times New Roman" w:hAnsi="Times New Roman"/>
                <w:color w:val="000000"/>
                <w:sz w:val="22"/>
                <w:szCs w:val="22"/>
              </w:rPr>
              <w:t>Участие в учениях по плану Федерального оперативного штаба в субъектах Российской Федерации</w:t>
            </w:r>
          </w:p>
        </w:tc>
        <w:tc>
          <w:tcPr>
            <w:tcW w:w="1900" w:type="dxa"/>
          </w:tcPr>
          <w:p w:rsidR="009767A2" w:rsidRPr="00973A5E" w:rsidRDefault="009767A2" w:rsidP="00EC33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73A5E">
              <w:rPr>
                <w:rFonts w:ascii="Times New Roman" w:hAnsi="Times New Roman"/>
                <w:color w:val="000000"/>
                <w:sz w:val="22"/>
                <w:szCs w:val="22"/>
              </w:rPr>
              <w:t>ежеквартально</w:t>
            </w:r>
          </w:p>
        </w:tc>
        <w:tc>
          <w:tcPr>
            <w:tcW w:w="3280" w:type="dxa"/>
            <w:gridSpan w:val="3"/>
          </w:tcPr>
          <w:p w:rsidR="009767A2" w:rsidRPr="00973A5E" w:rsidRDefault="009767A2" w:rsidP="00EC33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73A5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УСБ, </w:t>
            </w:r>
          </w:p>
          <w:p w:rsidR="009767A2" w:rsidRPr="00973A5E" w:rsidRDefault="009767A2" w:rsidP="00EC33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73A5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труктурные подразделения </w:t>
            </w:r>
          </w:p>
          <w:p w:rsidR="009767A2" w:rsidRPr="00973A5E" w:rsidRDefault="009767A2" w:rsidP="00EC33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73A5E">
              <w:rPr>
                <w:rFonts w:ascii="Times New Roman" w:hAnsi="Times New Roman"/>
                <w:color w:val="000000"/>
                <w:sz w:val="22"/>
                <w:szCs w:val="22"/>
              </w:rPr>
              <w:t>ЦА МЧС России</w:t>
            </w:r>
          </w:p>
        </w:tc>
        <w:tc>
          <w:tcPr>
            <w:tcW w:w="1986" w:type="dxa"/>
            <w:gridSpan w:val="3"/>
          </w:tcPr>
          <w:p w:rsidR="009767A2" w:rsidRPr="00973A5E" w:rsidRDefault="009767A2" w:rsidP="005A33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9767A2" w:rsidRPr="005A3378" w:rsidRDefault="009767A2" w:rsidP="005A33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568" w:rsidRPr="005A3378" w:rsidTr="00EC33EA">
        <w:tc>
          <w:tcPr>
            <w:tcW w:w="15451" w:type="dxa"/>
            <w:gridSpan w:val="12"/>
          </w:tcPr>
          <w:p w:rsidR="009C0D7C" w:rsidRPr="00C17306" w:rsidRDefault="00AF6568" w:rsidP="00C17306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AF6568">
              <w:rPr>
                <w:rFonts w:ascii="Times New Roman" w:hAnsi="Times New Roman"/>
                <w:b/>
                <w:i/>
                <w:sz w:val="22"/>
                <w:szCs w:val="22"/>
              </w:rPr>
              <w:t>Подраздел 1.2. Мероприятия Международного салона средств обеспечения безопасности «Комплексная безопасность»</w:t>
            </w:r>
          </w:p>
        </w:tc>
      </w:tr>
      <w:tr w:rsidR="001E6F39" w:rsidRPr="005A3378" w:rsidTr="00AF6568">
        <w:tc>
          <w:tcPr>
            <w:tcW w:w="1144" w:type="dxa"/>
          </w:tcPr>
          <w:p w:rsidR="001E6F39" w:rsidRPr="005A3378" w:rsidRDefault="00441FE7" w:rsidP="00441FE7">
            <w:pPr>
              <w:pStyle w:val="ae"/>
              <w:autoSpaceDE/>
              <w:autoSpaceDN/>
              <w:spacing w:after="200"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82" w:type="dxa"/>
            <w:gridSpan w:val="3"/>
          </w:tcPr>
          <w:p w:rsidR="001E6F39" w:rsidRPr="00973A5E" w:rsidRDefault="001E6F39" w:rsidP="00EC33EA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73A5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овещание с руководителями федеральных органов исполнительной власти и органов исполнительной власти субъектов Российской Федерации </w:t>
            </w:r>
            <w:r w:rsidRPr="00973A5E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по проблемам гражданской обороны и защиты населения</w:t>
            </w:r>
          </w:p>
          <w:p w:rsidR="001E6F39" w:rsidRPr="00973A5E" w:rsidRDefault="001E6F39" w:rsidP="00EC33EA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73A5E">
              <w:rPr>
                <w:rFonts w:ascii="Times New Roman" w:hAnsi="Times New Roman"/>
                <w:color w:val="000000"/>
                <w:sz w:val="22"/>
                <w:szCs w:val="22"/>
              </w:rPr>
              <w:t>(г. Москва)</w:t>
            </w:r>
          </w:p>
        </w:tc>
        <w:tc>
          <w:tcPr>
            <w:tcW w:w="1900" w:type="dxa"/>
          </w:tcPr>
          <w:p w:rsidR="001E6F39" w:rsidRPr="00973A5E" w:rsidRDefault="001E6F39" w:rsidP="00EC33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73A5E">
              <w:rPr>
                <w:rFonts w:ascii="Times New Roman" w:hAnsi="Times New Roman"/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3280" w:type="dxa"/>
            <w:gridSpan w:val="3"/>
          </w:tcPr>
          <w:p w:rsidR="001E6F39" w:rsidRPr="00973A5E" w:rsidRDefault="001E6F39" w:rsidP="00EC33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73A5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ГО, </w:t>
            </w:r>
          </w:p>
          <w:p w:rsidR="001E6F39" w:rsidRPr="00973A5E" w:rsidRDefault="001E6F39" w:rsidP="00EC33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73A5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труктурные подразделения </w:t>
            </w:r>
            <w:r w:rsidRPr="00973A5E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ЦА МЧС России, НЦУКС, ВНИИ ГОЧС, ЦСИ, </w:t>
            </w:r>
            <w:r w:rsidRPr="00973A5E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ТО МЧС России</w:t>
            </w:r>
          </w:p>
        </w:tc>
        <w:tc>
          <w:tcPr>
            <w:tcW w:w="1986" w:type="dxa"/>
            <w:gridSpan w:val="3"/>
          </w:tcPr>
          <w:p w:rsidR="001E6F39" w:rsidRPr="005A3378" w:rsidRDefault="001E6F39" w:rsidP="005A33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1E6F39" w:rsidRPr="005A3378" w:rsidRDefault="001E6F39" w:rsidP="005A33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306" w:rsidRPr="005A3378" w:rsidTr="005967F1">
        <w:tc>
          <w:tcPr>
            <w:tcW w:w="15451" w:type="dxa"/>
            <w:gridSpan w:val="12"/>
          </w:tcPr>
          <w:p w:rsidR="00C17306" w:rsidRPr="005A3378" w:rsidRDefault="00C17306" w:rsidP="009C0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FE7">
              <w:rPr>
                <w:rFonts w:ascii="Times New Roman" w:hAnsi="Times New Roman"/>
                <w:b/>
                <w:i/>
                <w:sz w:val="22"/>
                <w:szCs w:val="22"/>
              </w:rPr>
              <w:t>Подраздел 1.3. Мероприятия Всероссийского фестиваля по тематике безопасности и спасения людей «Созвездие мужества»</w:t>
            </w:r>
          </w:p>
        </w:tc>
      </w:tr>
      <w:tr w:rsidR="001E6F39" w:rsidRPr="005A3378" w:rsidTr="003F2995">
        <w:tc>
          <w:tcPr>
            <w:tcW w:w="15451" w:type="dxa"/>
            <w:gridSpan w:val="12"/>
          </w:tcPr>
          <w:p w:rsidR="001E6F39" w:rsidRPr="005A3378" w:rsidRDefault="001E6F39" w:rsidP="009C0D7C">
            <w:pPr>
              <w:autoSpaceDE w:val="0"/>
              <w:autoSpaceDN w:val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A3378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Раздел 2.</w:t>
            </w:r>
            <w:r w:rsidRPr="005A33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="009C0D7C" w:rsidRPr="009C0D7C">
              <w:rPr>
                <w:rFonts w:ascii="Times New Roman" w:hAnsi="Times New Roman"/>
                <w:b/>
                <w:spacing w:val="-4"/>
                <w:sz w:val="22"/>
                <w:szCs w:val="22"/>
              </w:rPr>
              <w:t>Основные мероприятия МЧС России по повышению готовности органов управления и сил МЧС России к реагированию на чрезвычайные ситуации</w:t>
            </w:r>
          </w:p>
        </w:tc>
      </w:tr>
      <w:tr w:rsidR="001E6F39" w:rsidRPr="005A3378" w:rsidTr="003F2995">
        <w:tc>
          <w:tcPr>
            <w:tcW w:w="15451" w:type="dxa"/>
            <w:gridSpan w:val="12"/>
          </w:tcPr>
          <w:p w:rsidR="001E6F39" w:rsidRPr="005A3378" w:rsidRDefault="000755A8" w:rsidP="005A3378">
            <w:pPr>
              <w:autoSpaceDE w:val="0"/>
              <w:autoSpaceDN w:val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755A8">
              <w:rPr>
                <w:rFonts w:ascii="Times New Roman" w:hAnsi="Times New Roman"/>
                <w:b/>
                <w:i/>
                <w:sz w:val="22"/>
                <w:szCs w:val="22"/>
              </w:rPr>
              <w:t>Подраздел 2.1. Сборы, семинары</w:t>
            </w:r>
          </w:p>
        </w:tc>
      </w:tr>
      <w:tr w:rsidR="000755A8" w:rsidRPr="005A3378" w:rsidTr="00AF6568">
        <w:tc>
          <w:tcPr>
            <w:tcW w:w="1144" w:type="dxa"/>
          </w:tcPr>
          <w:p w:rsidR="000755A8" w:rsidRPr="005A3378" w:rsidRDefault="007E09F8" w:rsidP="007E09F8">
            <w:pPr>
              <w:pStyle w:val="a9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382" w:type="dxa"/>
            <w:gridSpan w:val="3"/>
          </w:tcPr>
          <w:p w:rsidR="000755A8" w:rsidRPr="00973A5E" w:rsidRDefault="000755A8" w:rsidP="00EC33EA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73A5E">
              <w:rPr>
                <w:rFonts w:ascii="Times New Roman" w:hAnsi="Times New Roman"/>
                <w:color w:val="000000"/>
                <w:sz w:val="22"/>
                <w:szCs w:val="22"/>
              </w:rPr>
              <w:t>Семинар по гражданской обороне с руководителями (работниками) структурных подразделений, уполномоченных на решение задач в области гражданской обороны, федеральных органов исполнительной власти</w:t>
            </w:r>
          </w:p>
          <w:p w:rsidR="000755A8" w:rsidRPr="00973A5E" w:rsidRDefault="000755A8" w:rsidP="00EC33EA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73A5E">
              <w:rPr>
                <w:rFonts w:ascii="Times New Roman" w:hAnsi="Times New Roman"/>
                <w:color w:val="000000"/>
                <w:sz w:val="22"/>
                <w:szCs w:val="22"/>
              </w:rPr>
              <w:t>(г. Москва)</w:t>
            </w:r>
          </w:p>
        </w:tc>
        <w:tc>
          <w:tcPr>
            <w:tcW w:w="1900" w:type="dxa"/>
          </w:tcPr>
          <w:p w:rsidR="000755A8" w:rsidRPr="00973A5E" w:rsidRDefault="000755A8" w:rsidP="00EC33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73A5E">
              <w:rPr>
                <w:rFonts w:ascii="Times New Roman" w:hAnsi="Times New Roman"/>
                <w:color w:val="000000"/>
                <w:sz w:val="22"/>
                <w:szCs w:val="22"/>
              </w:rPr>
              <w:t>2 раза в год</w:t>
            </w:r>
          </w:p>
        </w:tc>
        <w:tc>
          <w:tcPr>
            <w:tcW w:w="3280" w:type="dxa"/>
            <w:gridSpan w:val="3"/>
          </w:tcPr>
          <w:p w:rsidR="000755A8" w:rsidRPr="00973A5E" w:rsidRDefault="000755A8" w:rsidP="00EC33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73A5E">
              <w:rPr>
                <w:rFonts w:ascii="Times New Roman" w:hAnsi="Times New Roman"/>
                <w:color w:val="000000"/>
                <w:sz w:val="22"/>
                <w:szCs w:val="22"/>
              </w:rPr>
              <w:t>ГУП,</w:t>
            </w:r>
          </w:p>
          <w:p w:rsidR="000755A8" w:rsidRPr="00973A5E" w:rsidRDefault="000755A8" w:rsidP="00EC33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73A5E">
              <w:rPr>
                <w:rFonts w:ascii="Times New Roman" w:hAnsi="Times New Roman"/>
                <w:color w:val="000000"/>
                <w:sz w:val="22"/>
                <w:szCs w:val="22"/>
              </w:rPr>
              <w:t>структурные подразделения</w:t>
            </w:r>
          </w:p>
          <w:p w:rsidR="000755A8" w:rsidRPr="00973A5E" w:rsidRDefault="000755A8" w:rsidP="00EC33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73A5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ЦА МЧС России, </w:t>
            </w:r>
            <w:r w:rsidRPr="00973A5E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АГЗ, ВНИИ ГОЧС</w:t>
            </w:r>
          </w:p>
        </w:tc>
        <w:tc>
          <w:tcPr>
            <w:tcW w:w="1986" w:type="dxa"/>
            <w:gridSpan w:val="3"/>
          </w:tcPr>
          <w:p w:rsidR="000755A8" w:rsidRPr="00973A5E" w:rsidRDefault="000755A8" w:rsidP="005A3378">
            <w:pPr>
              <w:jc w:val="center"/>
              <w:rPr>
                <w:rFonts w:ascii="Times New Roman" w:hAnsi="Times New Roman"/>
                <w:color w:val="000000"/>
                <w:sz w:val="28"/>
                <w:szCs w:val="32"/>
              </w:rPr>
            </w:pPr>
          </w:p>
        </w:tc>
        <w:tc>
          <w:tcPr>
            <w:tcW w:w="1759" w:type="dxa"/>
          </w:tcPr>
          <w:p w:rsidR="000755A8" w:rsidRPr="00973A5E" w:rsidRDefault="000755A8" w:rsidP="005A3378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</w:p>
        </w:tc>
      </w:tr>
      <w:tr w:rsidR="00A73061" w:rsidRPr="005A3378" w:rsidTr="00EC33EA">
        <w:tc>
          <w:tcPr>
            <w:tcW w:w="15451" w:type="dxa"/>
            <w:gridSpan w:val="12"/>
          </w:tcPr>
          <w:p w:rsidR="00A73061" w:rsidRPr="005A3378" w:rsidRDefault="00A73061" w:rsidP="005A3378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A73061">
              <w:rPr>
                <w:rFonts w:ascii="Times New Roman" w:hAnsi="Times New Roman"/>
                <w:b/>
                <w:i/>
                <w:sz w:val="22"/>
                <w:szCs w:val="22"/>
              </w:rPr>
              <w:t>Подраздел 2.2. Заседания, совещания</w:t>
            </w:r>
          </w:p>
        </w:tc>
      </w:tr>
      <w:tr w:rsidR="00E254AA" w:rsidRPr="003B621C" w:rsidTr="00AF6568">
        <w:tc>
          <w:tcPr>
            <w:tcW w:w="1144" w:type="dxa"/>
          </w:tcPr>
          <w:p w:rsidR="00E254AA" w:rsidRPr="005A3378" w:rsidRDefault="007E09F8" w:rsidP="007E09F8">
            <w:pPr>
              <w:pStyle w:val="ae"/>
              <w:autoSpaceDE/>
              <w:autoSpaceDN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382" w:type="dxa"/>
            <w:gridSpan w:val="3"/>
          </w:tcPr>
          <w:p w:rsidR="00E254AA" w:rsidRPr="00973A5E" w:rsidRDefault="00E254AA" w:rsidP="00EC33EA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73A5E">
              <w:rPr>
                <w:rFonts w:ascii="Times New Roman" w:hAnsi="Times New Roman"/>
                <w:color w:val="000000"/>
                <w:sz w:val="22"/>
                <w:szCs w:val="22"/>
              </w:rPr>
              <w:t>Итоговое заседание коллегии МЧС России с подведением итогов деятельности МЧС России за 2018 год и определением приоритетных задач на 2019 год</w:t>
            </w:r>
          </w:p>
          <w:p w:rsidR="00E254AA" w:rsidRPr="00973A5E" w:rsidRDefault="00E254AA" w:rsidP="00EC33EA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73A5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(г. Москва) </w:t>
            </w:r>
            <w:r w:rsidRPr="00973A5E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(с применением видеоконференцсвязи)</w:t>
            </w:r>
          </w:p>
        </w:tc>
        <w:tc>
          <w:tcPr>
            <w:tcW w:w="1900" w:type="dxa"/>
          </w:tcPr>
          <w:p w:rsidR="00E254AA" w:rsidRPr="00973A5E" w:rsidRDefault="00E254AA" w:rsidP="00EC33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73A5E">
              <w:rPr>
                <w:rFonts w:ascii="Times New Roman" w:hAnsi="Times New Roman"/>
                <w:color w:val="000000"/>
                <w:sz w:val="22"/>
                <w:szCs w:val="22"/>
              </w:rPr>
              <w:t>6 февраля</w:t>
            </w:r>
          </w:p>
        </w:tc>
        <w:tc>
          <w:tcPr>
            <w:tcW w:w="3280" w:type="dxa"/>
            <w:gridSpan w:val="3"/>
          </w:tcPr>
          <w:p w:rsidR="00E254AA" w:rsidRPr="00973A5E" w:rsidRDefault="00E254AA" w:rsidP="00EC33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73A5E">
              <w:rPr>
                <w:rFonts w:ascii="Times New Roman" w:hAnsi="Times New Roman"/>
                <w:color w:val="000000"/>
                <w:sz w:val="22"/>
                <w:szCs w:val="22"/>
              </w:rPr>
              <w:t>АПУ, ЮУ, ГУ МЧС России по г. Санкт-Петербургу,</w:t>
            </w:r>
          </w:p>
          <w:p w:rsidR="00E254AA" w:rsidRPr="00973A5E" w:rsidRDefault="00E254AA" w:rsidP="00EC33EA">
            <w:pPr>
              <w:tabs>
                <w:tab w:val="left" w:pos="1859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73A5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труктурные подразделения ЦА, ТО и организации </w:t>
            </w:r>
            <w:r w:rsidRPr="00973A5E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МЧС России</w:t>
            </w:r>
          </w:p>
        </w:tc>
        <w:tc>
          <w:tcPr>
            <w:tcW w:w="1986" w:type="dxa"/>
            <w:gridSpan w:val="3"/>
          </w:tcPr>
          <w:p w:rsidR="00E254AA" w:rsidRPr="002475E4" w:rsidRDefault="00E254AA" w:rsidP="00D5452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59" w:type="dxa"/>
          </w:tcPr>
          <w:p w:rsidR="00E254AA" w:rsidRPr="002475E4" w:rsidRDefault="00E254AA" w:rsidP="005A3378">
            <w:pPr>
              <w:jc w:val="center"/>
              <w:rPr>
                <w:rFonts w:ascii="Times New Roman" w:hAnsi="Times New Roman"/>
                <w:color w:val="000000"/>
                <w:sz w:val="28"/>
                <w:szCs w:val="32"/>
              </w:rPr>
            </w:pPr>
          </w:p>
        </w:tc>
      </w:tr>
      <w:tr w:rsidR="00E254AA" w:rsidRPr="005A3378" w:rsidTr="003F2995">
        <w:tc>
          <w:tcPr>
            <w:tcW w:w="15451" w:type="dxa"/>
            <w:gridSpan w:val="12"/>
          </w:tcPr>
          <w:p w:rsidR="00E254AA" w:rsidRPr="005A3378" w:rsidRDefault="00941281" w:rsidP="005A3378">
            <w:pPr>
              <w:autoSpaceDE w:val="0"/>
              <w:autoSpaceDN w:val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41281">
              <w:rPr>
                <w:rFonts w:ascii="Times New Roman" w:hAnsi="Times New Roman"/>
                <w:b/>
                <w:i/>
                <w:sz w:val="22"/>
                <w:szCs w:val="22"/>
              </w:rPr>
              <w:t>Подраздел 2.3. Практические мероприятия по реагированию на чрезвычайные ситуации, учения, тренировки, стажировки</w:t>
            </w:r>
          </w:p>
        </w:tc>
      </w:tr>
      <w:tr w:rsidR="00941281" w:rsidRPr="005A3378" w:rsidTr="00AF6568">
        <w:tc>
          <w:tcPr>
            <w:tcW w:w="1144" w:type="dxa"/>
          </w:tcPr>
          <w:p w:rsidR="00941281" w:rsidRPr="005A3378" w:rsidRDefault="007E09F8" w:rsidP="007E09F8">
            <w:pPr>
              <w:pStyle w:val="ae"/>
              <w:autoSpaceDE/>
              <w:autoSpaceDN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382" w:type="dxa"/>
            <w:gridSpan w:val="3"/>
          </w:tcPr>
          <w:p w:rsidR="00941281" w:rsidRPr="00973A5E" w:rsidRDefault="00941281" w:rsidP="00EC33EA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73A5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омандно-штабное учение </w:t>
            </w:r>
            <w:r w:rsidR="00973A5E" w:rsidRPr="00973A5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 органами управления и силами </w:t>
            </w:r>
            <w:r w:rsidRPr="00973A5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ЧС России и единой государственной системы предупреждения </w:t>
            </w:r>
            <w:r w:rsidRPr="00973A5E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и ликвидации чрезвычайных ситуаций по отработке вопросов ликвидации чрезвычайных ситуаций, </w:t>
            </w:r>
            <w:r w:rsidRPr="00973A5E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возникающих в результате природных пожаров, защиты населенных пунктов, объектов экономики и социальной инфраструктуры от лесных пожаров, </w:t>
            </w:r>
            <w:r w:rsidRPr="00973A5E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а также безаварийного пропуска весеннего половодья </w:t>
            </w:r>
            <w:r w:rsidRPr="00973A5E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в 2019 году</w:t>
            </w:r>
          </w:p>
        </w:tc>
        <w:tc>
          <w:tcPr>
            <w:tcW w:w="1900" w:type="dxa"/>
          </w:tcPr>
          <w:p w:rsidR="00941281" w:rsidRPr="00973A5E" w:rsidRDefault="00941281" w:rsidP="00EC33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73A5E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II квартал </w:t>
            </w:r>
          </w:p>
        </w:tc>
        <w:tc>
          <w:tcPr>
            <w:tcW w:w="3280" w:type="dxa"/>
            <w:gridSpan w:val="3"/>
          </w:tcPr>
          <w:p w:rsidR="00941281" w:rsidRPr="00973A5E" w:rsidRDefault="00941281" w:rsidP="00EC33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73A5E">
              <w:rPr>
                <w:rFonts w:ascii="Times New Roman" w:hAnsi="Times New Roman"/>
                <w:color w:val="000000"/>
                <w:sz w:val="22"/>
                <w:szCs w:val="22"/>
              </w:rPr>
              <w:t>ДОУ,</w:t>
            </w:r>
          </w:p>
          <w:p w:rsidR="00941281" w:rsidRPr="00973A5E" w:rsidRDefault="00941281" w:rsidP="00EC33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73A5E">
              <w:rPr>
                <w:rFonts w:ascii="Times New Roman" w:hAnsi="Times New Roman"/>
                <w:color w:val="000000"/>
                <w:sz w:val="22"/>
                <w:szCs w:val="22"/>
              </w:rPr>
              <w:t>структурные подразделения</w:t>
            </w:r>
          </w:p>
          <w:p w:rsidR="00941281" w:rsidRPr="00973A5E" w:rsidRDefault="00941281" w:rsidP="00EC33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73A5E">
              <w:rPr>
                <w:rFonts w:ascii="Times New Roman" w:hAnsi="Times New Roman"/>
                <w:color w:val="000000"/>
                <w:sz w:val="22"/>
                <w:szCs w:val="22"/>
              </w:rPr>
              <w:t>ЦА и ТО МЧС России</w:t>
            </w:r>
          </w:p>
        </w:tc>
        <w:tc>
          <w:tcPr>
            <w:tcW w:w="1986" w:type="dxa"/>
            <w:gridSpan w:val="3"/>
          </w:tcPr>
          <w:p w:rsidR="00941281" w:rsidRPr="002475E4" w:rsidRDefault="00941281" w:rsidP="005A3378">
            <w:pPr>
              <w:jc w:val="center"/>
              <w:rPr>
                <w:rFonts w:ascii="Times New Roman" w:hAnsi="Times New Roman"/>
                <w:color w:val="000000"/>
                <w:sz w:val="28"/>
                <w:szCs w:val="32"/>
              </w:rPr>
            </w:pPr>
          </w:p>
        </w:tc>
        <w:tc>
          <w:tcPr>
            <w:tcW w:w="1759" w:type="dxa"/>
          </w:tcPr>
          <w:p w:rsidR="00941281" w:rsidRPr="002475E4" w:rsidRDefault="00941281" w:rsidP="005A3378">
            <w:pPr>
              <w:jc w:val="center"/>
              <w:rPr>
                <w:rFonts w:ascii="Times New Roman" w:hAnsi="Times New Roman"/>
                <w:color w:val="000000"/>
                <w:sz w:val="28"/>
                <w:szCs w:val="32"/>
              </w:rPr>
            </w:pPr>
          </w:p>
        </w:tc>
      </w:tr>
      <w:tr w:rsidR="00F715EB" w:rsidRPr="005A3378" w:rsidTr="00AF6568">
        <w:tc>
          <w:tcPr>
            <w:tcW w:w="1144" w:type="dxa"/>
          </w:tcPr>
          <w:p w:rsidR="00F715EB" w:rsidRPr="005A3378" w:rsidRDefault="007E09F8" w:rsidP="007E09F8">
            <w:pPr>
              <w:pStyle w:val="ae"/>
              <w:autoSpaceDE/>
              <w:autoSpaceDN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5382" w:type="dxa"/>
            <w:gridSpan w:val="3"/>
          </w:tcPr>
          <w:p w:rsidR="00F715EB" w:rsidRPr="00973A5E" w:rsidRDefault="00F715EB" w:rsidP="00EC33EA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73A5E">
              <w:rPr>
                <w:rFonts w:ascii="Times New Roman" w:hAnsi="Times New Roman"/>
                <w:color w:val="000000"/>
                <w:sz w:val="22"/>
                <w:szCs w:val="22"/>
              </w:rPr>
              <w:t>Месячник гражданской обороны</w:t>
            </w:r>
          </w:p>
        </w:tc>
        <w:tc>
          <w:tcPr>
            <w:tcW w:w="1900" w:type="dxa"/>
          </w:tcPr>
          <w:p w:rsidR="00F715EB" w:rsidRPr="00973A5E" w:rsidRDefault="00F715EB" w:rsidP="00EC33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73A5E">
              <w:rPr>
                <w:rFonts w:ascii="Times New Roman" w:hAnsi="Times New Roman"/>
                <w:color w:val="000000"/>
                <w:sz w:val="22"/>
                <w:szCs w:val="22"/>
              </w:rPr>
              <w:t>октябрь-ноябрь</w:t>
            </w:r>
          </w:p>
        </w:tc>
        <w:tc>
          <w:tcPr>
            <w:tcW w:w="3280" w:type="dxa"/>
            <w:gridSpan w:val="3"/>
          </w:tcPr>
          <w:p w:rsidR="00F715EB" w:rsidRPr="00973A5E" w:rsidRDefault="00F715EB" w:rsidP="00EC33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73A5E">
              <w:rPr>
                <w:rFonts w:ascii="Times New Roman" w:hAnsi="Times New Roman"/>
                <w:color w:val="000000"/>
                <w:sz w:val="22"/>
                <w:szCs w:val="22"/>
              </w:rPr>
              <w:t>ДГО</w:t>
            </w:r>
          </w:p>
        </w:tc>
        <w:tc>
          <w:tcPr>
            <w:tcW w:w="1986" w:type="dxa"/>
            <w:gridSpan w:val="3"/>
          </w:tcPr>
          <w:p w:rsidR="00F715EB" w:rsidRPr="002475E4" w:rsidRDefault="00F715EB" w:rsidP="005A3378">
            <w:pPr>
              <w:jc w:val="center"/>
              <w:rPr>
                <w:rFonts w:ascii="Times New Roman" w:hAnsi="Times New Roman"/>
                <w:color w:val="000000"/>
                <w:sz w:val="28"/>
                <w:szCs w:val="32"/>
              </w:rPr>
            </w:pPr>
          </w:p>
        </w:tc>
        <w:tc>
          <w:tcPr>
            <w:tcW w:w="1759" w:type="dxa"/>
          </w:tcPr>
          <w:p w:rsidR="00F715EB" w:rsidRPr="002475E4" w:rsidRDefault="00F715EB" w:rsidP="005A3378">
            <w:pPr>
              <w:jc w:val="center"/>
              <w:rPr>
                <w:rFonts w:ascii="Times New Roman" w:hAnsi="Times New Roman"/>
                <w:color w:val="000000"/>
                <w:sz w:val="28"/>
                <w:szCs w:val="32"/>
              </w:rPr>
            </w:pPr>
          </w:p>
        </w:tc>
      </w:tr>
      <w:tr w:rsidR="00F715EB" w:rsidRPr="005A3378" w:rsidTr="00AF6568">
        <w:tc>
          <w:tcPr>
            <w:tcW w:w="1144" w:type="dxa"/>
          </w:tcPr>
          <w:p w:rsidR="00F715EB" w:rsidRPr="005A3378" w:rsidRDefault="007E09F8" w:rsidP="007E09F8">
            <w:pPr>
              <w:pStyle w:val="ae"/>
              <w:autoSpaceDE/>
              <w:autoSpaceDN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382" w:type="dxa"/>
            <w:gridSpan w:val="3"/>
          </w:tcPr>
          <w:p w:rsidR="00F715EB" w:rsidRPr="00973A5E" w:rsidRDefault="00F715EB" w:rsidP="00EC33EA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73A5E">
              <w:rPr>
                <w:rFonts w:ascii="Times New Roman" w:hAnsi="Times New Roman"/>
                <w:color w:val="000000"/>
                <w:sz w:val="22"/>
                <w:szCs w:val="22"/>
              </w:rPr>
              <w:t>Штабная тренировка по гражданской обороне</w:t>
            </w:r>
          </w:p>
        </w:tc>
        <w:tc>
          <w:tcPr>
            <w:tcW w:w="1900" w:type="dxa"/>
          </w:tcPr>
          <w:p w:rsidR="00F715EB" w:rsidRPr="00973A5E" w:rsidRDefault="00F715EB" w:rsidP="00EC33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73A5E">
              <w:rPr>
                <w:rFonts w:ascii="Times New Roman" w:hAnsi="Times New Roman"/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3280" w:type="dxa"/>
            <w:gridSpan w:val="3"/>
          </w:tcPr>
          <w:p w:rsidR="00F715EB" w:rsidRPr="00973A5E" w:rsidRDefault="00F715EB" w:rsidP="00EC33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73A5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ГО, </w:t>
            </w:r>
          </w:p>
          <w:p w:rsidR="00F715EB" w:rsidRPr="00973A5E" w:rsidRDefault="00F715EB" w:rsidP="00EC33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73A5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труктурные подразделения </w:t>
            </w:r>
            <w:r w:rsidRPr="00973A5E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ЦА МЧС России, НЦУКС, ВНИИ ГОЧС, ЦСИ, АГЗ, АГПС, ТО МЧС России</w:t>
            </w:r>
          </w:p>
        </w:tc>
        <w:tc>
          <w:tcPr>
            <w:tcW w:w="1986" w:type="dxa"/>
            <w:gridSpan w:val="3"/>
          </w:tcPr>
          <w:p w:rsidR="00F715EB" w:rsidRPr="002475E4" w:rsidRDefault="00F715EB" w:rsidP="005A3378">
            <w:pPr>
              <w:jc w:val="center"/>
              <w:rPr>
                <w:rFonts w:ascii="Times New Roman" w:hAnsi="Times New Roman"/>
                <w:color w:val="000000"/>
                <w:sz w:val="28"/>
                <w:szCs w:val="32"/>
              </w:rPr>
            </w:pPr>
          </w:p>
        </w:tc>
        <w:tc>
          <w:tcPr>
            <w:tcW w:w="1759" w:type="dxa"/>
          </w:tcPr>
          <w:p w:rsidR="00F715EB" w:rsidRPr="002475E4" w:rsidRDefault="00F715EB" w:rsidP="005A3378">
            <w:pPr>
              <w:jc w:val="center"/>
              <w:rPr>
                <w:rFonts w:ascii="Times New Roman" w:hAnsi="Times New Roman"/>
                <w:color w:val="000000"/>
                <w:sz w:val="28"/>
                <w:szCs w:val="32"/>
              </w:rPr>
            </w:pPr>
          </w:p>
        </w:tc>
      </w:tr>
      <w:tr w:rsidR="00F715EB" w:rsidRPr="005A3378" w:rsidTr="003F2995">
        <w:tc>
          <w:tcPr>
            <w:tcW w:w="15451" w:type="dxa"/>
            <w:gridSpan w:val="12"/>
          </w:tcPr>
          <w:p w:rsidR="00F715EB" w:rsidRPr="005A3378" w:rsidRDefault="000860FB" w:rsidP="005A3378">
            <w:pPr>
              <w:autoSpaceDE w:val="0"/>
              <w:autoSpaceDN w:val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860FB">
              <w:rPr>
                <w:rFonts w:ascii="Times New Roman" w:hAnsi="Times New Roman"/>
                <w:b/>
                <w:i/>
                <w:sz w:val="22"/>
                <w:szCs w:val="22"/>
              </w:rPr>
              <w:t>Подраздел 2.4. Контрольные и проверочные мероприятия</w:t>
            </w:r>
          </w:p>
        </w:tc>
      </w:tr>
      <w:tr w:rsidR="00F715EB" w:rsidRPr="005A3378" w:rsidTr="003F2995">
        <w:tc>
          <w:tcPr>
            <w:tcW w:w="15451" w:type="dxa"/>
            <w:gridSpan w:val="12"/>
          </w:tcPr>
          <w:p w:rsidR="00F715EB" w:rsidRPr="005A3378" w:rsidRDefault="00F715EB" w:rsidP="001C42C1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75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дел 3</w:t>
            </w:r>
            <w:r w:rsidR="0086434E" w:rsidRPr="002475E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.</w:t>
            </w:r>
            <w:r w:rsidR="0086434E" w:rsidRPr="0086434E">
              <w:rPr>
                <w:rFonts w:ascii="Times New Roman" w:hAnsi="Times New Roman"/>
                <w:b/>
                <w:sz w:val="22"/>
                <w:szCs w:val="22"/>
              </w:rPr>
              <w:t xml:space="preserve"> Основные мероприятия МЧС России по подготовке и проведению выставочной, общественно-культурной и спортивно-массовой деятельности</w:t>
            </w:r>
          </w:p>
        </w:tc>
      </w:tr>
      <w:tr w:rsidR="0086434E" w:rsidRPr="005A3378" w:rsidTr="003F2995">
        <w:tc>
          <w:tcPr>
            <w:tcW w:w="15451" w:type="dxa"/>
            <w:gridSpan w:val="12"/>
          </w:tcPr>
          <w:p w:rsidR="0086434E" w:rsidRPr="002475E4" w:rsidRDefault="0086434E" w:rsidP="0086434E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6434E">
              <w:rPr>
                <w:rFonts w:ascii="Times New Roman" w:hAnsi="Times New Roman"/>
                <w:b/>
                <w:i/>
                <w:sz w:val="22"/>
                <w:szCs w:val="22"/>
              </w:rPr>
              <w:t>Подраздел 3.1. Салоны, выставки, конгрессы, конференции, форумы</w:t>
            </w:r>
          </w:p>
        </w:tc>
      </w:tr>
      <w:tr w:rsidR="00F715EB" w:rsidRPr="005A3378" w:rsidTr="003F2995">
        <w:tc>
          <w:tcPr>
            <w:tcW w:w="15451" w:type="dxa"/>
            <w:gridSpan w:val="12"/>
          </w:tcPr>
          <w:p w:rsidR="00F715EB" w:rsidRPr="005A3378" w:rsidRDefault="007533A4" w:rsidP="00DE7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3A4">
              <w:rPr>
                <w:rFonts w:ascii="Times New Roman" w:hAnsi="Times New Roman"/>
                <w:b/>
                <w:i/>
                <w:sz w:val="22"/>
                <w:szCs w:val="22"/>
              </w:rPr>
              <w:t>Подраздел 3.2. Чемпионаты, соревнования, конкурсы</w:t>
            </w:r>
          </w:p>
        </w:tc>
      </w:tr>
      <w:tr w:rsidR="00292FF7" w:rsidRPr="005A3378" w:rsidTr="003F2995">
        <w:tc>
          <w:tcPr>
            <w:tcW w:w="15451" w:type="dxa"/>
            <w:gridSpan w:val="12"/>
          </w:tcPr>
          <w:p w:rsidR="00292FF7" w:rsidRPr="00292FF7" w:rsidRDefault="00292FF7" w:rsidP="00292FF7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92FF7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Подраздел 3.3. Памятные, праздничные и культурно-массовые мероприятия, </w:t>
            </w:r>
          </w:p>
          <w:p w:rsidR="00292FF7" w:rsidRPr="007533A4" w:rsidRDefault="00292FF7" w:rsidP="00292FF7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92FF7">
              <w:rPr>
                <w:rFonts w:ascii="Times New Roman" w:hAnsi="Times New Roman"/>
                <w:b/>
                <w:i/>
                <w:sz w:val="22"/>
                <w:szCs w:val="22"/>
              </w:rPr>
              <w:t>а также мероприятия по работе с подрастающим поколением и молодежью в области безопасности жизнедеятельности</w:t>
            </w:r>
          </w:p>
        </w:tc>
      </w:tr>
      <w:tr w:rsidR="00270165" w:rsidRPr="005A3378" w:rsidTr="00AF6568">
        <w:tc>
          <w:tcPr>
            <w:tcW w:w="1144" w:type="dxa"/>
          </w:tcPr>
          <w:p w:rsidR="00270165" w:rsidRPr="005A3378" w:rsidRDefault="00B764E8" w:rsidP="00DE775A">
            <w:pPr>
              <w:pStyle w:val="ae"/>
              <w:autoSpaceDE/>
              <w:autoSpaceDN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8.</w:t>
            </w:r>
          </w:p>
        </w:tc>
        <w:tc>
          <w:tcPr>
            <w:tcW w:w="5382" w:type="dxa"/>
            <w:gridSpan w:val="3"/>
          </w:tcPr>
          <w:p w:rsidR="00270165" w:rsidRPr="00266A12" w:rsidRDefault="00270165" w:rsidP="00EC33EA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>Всероссийские открытые уроки по основам безопасности жизнедеятельности</w:t>
            </w:r>
          </w:p>
          <w:p w:rsidR="00270165" w:rsidRPr="00266A12" w:rsidRDefault="00270165" w:rsidP="00EC33EA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</w:tcPr>
          <w:p w:rsidR="00270165" w:rsidRPr="00266A12" w:rsidRDefault="00270165" w:rsidP="00EC33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>апрель,</w:t>
            </w:r>
          </w:p>
          <w:p w:rsidR="00270165" w:rsidRPr="00266A12" w:rsidRDefault="00270165" w:rsidP="00EC33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>сентябрь,</w:t>
            </w:r>
          </w:p>
          <w:p w:rsidR="00270165" w:rsidRPr="00266A12" w:rsidRDefault="00270165" w:rsidP="00EC33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>октябрь</w:t>
            </w:r>
          </w:p>
          <w:p w:rsidR="00270165" w:rsidRPr="00266A12" w:rsidRDefault="00270165" w:rsidP="00EC33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80" w:type="dxa"/>
            <w:gridSpan w:val="3"/>
          </w:tcPr>
          <w:p w:rsidR="00270165" w:rsidRPr="00266A12" w:rsidRDefault="00270165" w:rsidP="00EC33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>ГУП,</w:t>
            </w:r>
          </w:p>
          <w:p w:rsidR="00270165" w:rsidRPr="00266A12" w:rsidRDefault="00270165" w:rsidP="00EC33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>ТО МЧС России,</w:t>
            </w:r>
          </w:p>
          <w:p w:rsidR="00270165" w:rsidRPr="00266A12" w:rsidRDefault="00270165" w:rsidP="00EC33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>Россоюзспас</w:t>
            </w:r>
            <w:proofErr w:type="spellEnd"/>
          </w:p>
          <w:p w:rsidR="00270165" w:rsidRPr="00266A12" w:rsidRDefault="00270165" w:rsidP="00EC33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>(по согласованию)</w:t>
            </w:r>
          </w:p>
        </w:tc>
        <w:tc>
          <w:tcPr>
            <w:tcW w:w="1986" w:type="dxa"/>
            <w:gridSpan w:val="3"/>
          </w:tcPr>
          <w:p w:rsidR="00270165" w:rsidRPr="002475E4" w:rsidRDefault="00270165" w:rsidP="00D5452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59" w:type="dxa"/>
          </w:tcPr>
          <w:p w:rsidR="00270165" w:rsidRPr="005A3378" w:rsidRDefault="00270165" w:rsidP="00D545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AEA" w:rsidRPr="005A3378" w:rsidTr="00AF6568">
        <w:tc>
          <w:tcPr>
            <w:tcW w:w="1144" w:type="dxa"/>
          </w:tcPr>
          <w:p w:rsidR="00CA5AEA" w:rsidRPr="005A3378" w:rsidRDefault="00B764E8" w:rsidP="00B764E8">
            <w:pPr>
              <w:pStyle w:val="ae"/>
              <w:autoSpaceDE/>
              <w:autoSpaceDN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382" w:type="dxa"/>
            <w:gridSpan w:val="3"/>
          </w:tcPr>
          <w:p w:rsidR="00CA5AEA" w:rsidRPr="00266A12" w:rsidRDefault="00CA5AEA" w:rsidP="00EC33EA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>Проведение памятного мероприятия, посвященного Дню участников ликвидации последствий радиационных аварий и катастроф</w:t>
            </w:r>
          </w:p>
        </w:tc>
        <w:tc>
          <w:tcPr>
            <w:tcW w:w="1900" w:type="dxa"/>
          </w:tcPr>
          <w:p w:rsidR="00CA5AEA" w:rsidRPr="00266A12" w:rsidRDefault="00CA5AEA" w:rsidP="00EC33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>26 апреля</w:t>
            </w:r>
          </w:p>
        </w:tc>
        <w:tc>
          <w:tcPr>
            <w:tcW w:w="3280" w:type="dxa"/>
            <w:gridSpan w:val="3"/>
          </w:tcPr>
          <w:p w:rsidR="00CA5AEA" w:rsidRPr="00266A12" w:rsidRDefault="00CA5AEA" w:rsidP="00EC33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ГЗ, </w:t>
            </w:r>
          </w:p>
          <w:p w:rsidR="00CA5AEA" w:rsidRPr="00266A12" w:rsidRDefault="00CA5AEA" w:rsidP="00EC33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>ГУП, ДГСП, ДГО, УИН, УИТС, ГУ МЧС России</w:t>
            </w:r>
          </w:p>
          <w:p w:rsidR="00CA5AEA" w:rsidRPr="00266A12" w:rsidRDefault="00CA5AEA" w:rsidP="00EC33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 г. Москве, </w:t>
            </w:r>
          </w:p>
          <w:p w:rsidR="00CA5AEA" w:rsidRPr="00266A12" w:rsidRDefault="00CA5AEA" w:rsidP="00EC33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ГПС, АГЗ, ВНИИ ГОЧС, </w:t>
            </w:r>
          </w:p>
          <w:p w:rsidR="00CA5AEA" w:rsidRPr="00266A12" w:rsidRDefault="00CA5AEA" w:rsidP="00EC33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>ЦСООР «Лидер»</w:t>
            </w:r>
          </w:p>
        </w:tc>
        <w:tc>
          <w:tcPr>
            <w:tcW w:w="1986" w:type="dxa"/>
            <w:gridSpan w:val="3"/>
          </w:tcPr>
          <w:p w:rsidR="00CA5AEA" w:rsidRPr="002475E4" w:rsidRDefault="00CA5AEA" w:rsidP="00D5452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59" w:type="dxa"/>
          </w:tcPr>
          <w:p w:rsidR="00CA5AEA" w:rsidRPr="005A3378" w:rsidRDefault="00CA5AEA" w:rsidP="00D545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AEA" w:rsidRPr="005A3378" w:rsidTr="003F2995">
        <w:tc>
          <w:tcPr>
            <w:tcW w:w="15451" w:type="dxa"/>
            <w:gridSpan w:val="12"/>
          </w:tcPr>
          <w:p w:rsidR="00CA5AEA" w:rsidRPr="00CD01DB" w:rsidRDefault="00CA5AEA" w:rsidP="00266A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CD01DB">
              <w:rPr>
                <w:rFonts w:ascii="Times New Roman" w:hAnsi="Times New Roman"/>
                <w:b/>
                <w:sz w:val="24"/>
                <w:szCs w:val="24"/>
              </w:rPr>
              <w:t>. Мероприятия, проводимые Администрацией Смоленской области</w:t>
            </w:r>
          </w:p>
          <w:p w:rsidR="00CA5AEA" w:rsidRPr="005A3378" w:rsidRDefault="00CA5AEA" w:rsidP="00CD01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DB">
              <w:rPr>
                <w:rFonts w:ascii="Times New Roman" w:hAnsi="Times New Roman"/>
                <w:b/>
                <w:sz w:val="24"/>
                <w:szCs w:val="24"/>
              </w:rPr>
              <w:t>1. Основные мероприятия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      </w:r>
          </w:p>
        </w:tc>
      </w:tr>
      <w:tr w:rsidR="00CA5AEA" w:rsidRPr="005A3378" w:rsidTr="00AF6568">
        <w:tc>
          <w:tcPr>
            <w:tcW w:w="1144" w:type="dxa"/>
          </w:tcPr>
          <w:p w:rsidR="00CA5AEA" w:rsidRPr="005A3378" w:rsidRDefault="00CA5AEA" w:rsidP="00B438C0">
            <w:pPr>
              <w:pStyle w:val="a9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2" w:type="dxa"/>
            <w:gridSpan w:val="3"/>
          </w:tcPr>
          <w:p w:rsidR="00CA5AEA" w:rsidRPr="00266A12" w:rsidRDefault="00CA5AEA" w:rsidP="00E70DB6">
            <w:pPr>
              <w:keepNext/>
              <w:keepLine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sz w:val="22"/>
                <w:szCs w:val="22"/>
              </w:rPr>
              <w:t xml:space="preserve">Заседание комиссии по предупреждению и ликвидации чрезвычайных ситуаций и обеспечению пожарной безопасности при Администрации </w:t>
            </w:r>
            <w:r w:rsidRPr="00266A12">
              <w:rPr>
                <w:rFonts w:ascii="Times New Roman" w:hAnsi="Times New Roman"/>
                <w:sz w:val="22"/>
                <w:szCs w:val="22"/>
              </w:rPr>
              <w:lastRenderedPageBreak/>
              <w:t>Смоленской области</w:t>
            </w:r>
          </w:p>
        </w:tc>
        <w:tc>
          <w:tcPr>
            <w:tcW w:w="1900" w:type="dxa"/>
          </w:tcPr>
          <w:p w:rsidR="00CA5AEA" w:rsidRPr="00266A12" w:rsidRDefault="00CA5AEA" w:rsidP="00E70D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sz w:val="22"/>
                <w:szCs w:val="22"/>
              </w:rPr>
              <w:lastRenderedPageBreak/>
              <w:t>по отдельному плану</w:t>
            </w:r>
          </w:p>
        </w:tc>
        <w:tc>
          <w:tcPr>
            <w:tcW w:w="3280" w:type="dxa"/>
            <w:gridSpan w:val="3"/>
          </w:tcPr>
          <w:p w:rsidR="00CA5AEA" w:rsidRPr="00266A12" w:rsidRDefault="00CA5AEA" w:rsidP="008C0BBC">
            <w:pPr>
              <w:pStyle w:val="13"/>
              <w:keepNext w:val="0"/>
              <w:widowControl/>
              <w:rPr>
                <w:sz w:val="22"/>
                <w:szCs w:val="22"/>
              </w:rPr>
            </w:pPr>
            <w:r w:rsidRPr="00266A12">
              <w:rPr>
                <w:sz w:val="22"/>
                <w:szCs w:val="22"/>
              </w:rPr>
              <w:t>Пред</w:t>
            </w:r>
            <w:r w:rsidRPr="00266A12">
              <w:rPr>
                <w:sz w:val="22"/>
                <w:szCs w:val="22"/>
              </w:rPr>
              <w:softHyphen/>
              <w:t>се</w:t>
            </w:r>
            <w:r w:rsidRPr="00266A12">
              <w:rPr>
                <w:sz w:val="22"/>
                <w:szCs w:val="22"/>
              </w:rPr>
              <w:softHyphen/>
              <w:t>да</w:t>
            </w:r>
            <w:r w:rsidRPr="00266A12">
              <w:rPr>
                <w:sz w:val="22"/>
                <w:szCs w:val="22"/>
              </w:rPr>
              <w:softHyphen/>
              <w:t>тель КЧС и ОПБ Смоленской об</w:t>
            </w:r>
            <w:r w:rsidRPr="00266A12">
              <w:rPr>
                <w:sz w:val="22"/>
                <w:szCs w:val="22"/>
              </w:rPr>
              <w:softHyphen/>
              <w:t>лас</w:t>
            </w:r>
            <w:r w:rsidRPr="00266A12">
              <w:rPr>
                <w:sz w:val="22"/>
                <w:szCs w:val="22"/>
              </w:rPr>
              <w:softHyphen/>
              <w:t xml:space="preserve">ти (по согласованию), члены КЧС и </w:t>
            </w:r>
            <w:r w:rsidRPr="00266A12">
              <w:rPr>
                <w:sz w:val="22"/>
                <w:szCs w:val="22"/>
              </w:rPr>
              <w:lastRenderedPageBreak/>
              <w:t>ОПБ Смоленской об</w:t>
            </w:r>
            <w:r w:rsidRPr="00266A12">
              <w:rPr>
                <w:sz w:val="22"/>
                <w:szCs w:val="22"/>
              </w:rPr>
              <w:softHyphen/>
              <w:t>лас</w:t>
            </w:r>
            <w:r w:rsidRPr="00266A12">
              <w:rPr>
                <w:sz w:val="22"/>
                <w:szCs w:val="22"/>
              </w:rPr>
              <w:softHyphen/>
              <w:t>ти</w:t>
            </w:r>
          </w:p>
        </w:tc>
        <w:tc>
          <w:tcPr>
            <w:tcW w:w="1986" w:type="dxa"/>
            <w:gridSpan w:val="3"/>
          </w:tcPr>
          <w:p w:rsidR="00CA5AEA" w:rsidRPr="005A3378" w:rsidRDefault="00CA5AEA" w:rsidP="005A3378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CA5AEA" w:rsidRPr="005A3378" w:rsidRDefault="00CA5AEA" w:rsidP="005A33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B5C" w:rsidRPr="005A3378" w:rsidTr="00AF6568">
        <w:tc>
          <w:tcPr>
            <w:tcW w:w="1144" w:type="dxa"/>
          </w:tcPr>
          <w:p w:rsidR="00E44B5C" w:rsidRPr="005A3378" w:rsidRDefault="00E44B5C" w:rsidP="00B438C0">
            <w:pPr>
              <w:pStyle w:val="a9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2" w:type="dxa"/>
            <w:gridSpan w:val="3"/>
          </w:tcPr>
          <w:p w:rsidR="00E44B5C" w:rsidRPr="00266A12" w:rsidRDefault="00E44B5C" w:rsidP="00EC33EA">
            <w:pPr>
              <w:keepNext/>
              <w:keepLines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>Вебинар</w:t>
            </w:r>
            <w:proofErr w:type="spellEnd"/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 руководителями структурных подразделений (работниками), уполномоченными на решение задач в области ГО территориальных органов федеральных органов исполнительной власти, органов исполнительной власти и местного самоуправления муниципальных образований, организаций по вопросам ГО, защиты населения и территорий от ЧС</w:t>
            </w:r>
          </w:p>
        </w:tc>
        <w:tc>
          <w:tcPr>
            <w:tcW w:w="1900" w:type="dxa"/>
          </w:tcPr>
          <w:p w:rsidR="00E44B5C" w:rsidRPr="00266A12" w:rsidRDefault="00E44B5C" w:rsidP="00EC33EA">
            <w:pPr>
              <w:pStyle w:val="1"/>
              <w:keepLines/>
              <w:rPr>
                <w:color w:val="000000"/>
                <w:sz w:val="22"/>
                <w:szCs w:val="22"/>
              </w:rPr>
            </w:pPr>
            <w:r w:rsidRPr="00266A12">
              <w:rPr>
                <w:color w:val="000000"/>
                <w:sz w:val="22"/>
                <w:szCs w:val="22"/>
              </w:rPr>
              <w:t>по отдельному плану</w:t>
            </w:r>
          </w:p>
        </w:tc>
        <w:tc>
          <w:tcPr>
            <w:tcW w:w="3280" w:type="dxa"/>
            <w:gridSpan w:val="3"/>
          </w:tcPr>
          <w:p w:rsidR="00E44B5C" w:rsidRPr="00266A12" w:rsidRDefault="00E44B5C" w:rsidP="00EC33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>Заместитель пред</w:t>
            </w: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се</w:t>
            </w: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да</w:t>
            </w: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теля КЧС и ОПБ при Администрации Смоленской об</w:t>
            </w: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лас</w:t>
            </w: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ти, ГУ МЧС России по Смоленской области, территориальные органы ФОИВ, органы исполнительной власти, местного самоуправления, организации</w:t>
            </w:r>
          </w:p>
        </w:tc>
        <w:tc>
          <w:tcPr>
            <w:tcW w:w="1986" w:type="dxa"/>
            <w:gridSpan w:val="3"/>
          </w:tcPr>
          <w:p w:rsidR="00E44B5C" w:rsidRPr="002475E4" w:rsidRDefault="00E44B5C" w:rsidP="00EC33E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9" w:type="dxa"/>
          </w:tcPr>
          <w:p w:rsidR="00E44B5C" w:rsidRPr="005A3378" w:rsidRDefault="00E44B5C" w:rsidP="005A33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2063" w:rsidRPr="005A3378" w:rsidTr="00AF6568">
        <w:tc>
          <w:tcPr>
            <w:tcW w:w="1144" w:type="dxa"/>
          </w:tcPr>
          <w:p w:rsidR="00112063" w:rsidRPr="005A3378" w:rsidRDefault="00112063" w:rsidP="005A3378">
            <w:pPr>
              <w:pStyle w:val="14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2" w:type="dxa"/>
            <w:gridSpan w:val="3"/>
          </w:tcPr>
          <w:p w:rsidR="00112063" w:rsidRPr="00266A12" w:rsidRDefault="00112063" w:rsidP="00EC33EA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>Уточнение и корректировка плана гражданской обороны и защиты населения Смоленской области, планов гражданской обороны и защиты населения муниципальных образований, планов гражданской обороны организаций</w:t>
            </w:r>
          </w:p>
        </w:tc>
        <w:tc>
          <w:tcPr>
            <w:tcW w:w="1900" w:type="dxa"/>
          </w:tcPr>
          <w:p w:rsidR="00112063" w:rsidRPr="00266A12" w:rsidRDefault="00112063" w:rsidP="00EC33EA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>до 1 февраля</w:t>
            </w:r>
          </w:p>
        </w:tc>
        <w:tc>
          <w:tcPr>
            <w:tcW w:w="3280" w:type="dxa"/>
            <w:gridSpan w:val="3"/>
          </w:tcPr>
          <w:p w:rsidR="00112063" w:rsidRPr="00266A12" w:rsidRDefault="00112063" w:rsidP="00EC33EA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ГЗ, СОГБУ «ПСЦ», </w:t>
            </w:r>
          </w:p>
          <w:p w:rsidR="00112063" w:rsidRPr="00266A12" w:rsidRDefault="00112063" w:rsidP="00EC33EA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уководители ТО ФОИВ, ОИВ Смоленской области,  главы МО, руководители организаций </w:t>
            </w:r>
          </w:p>
          <w:p w:rsidR="00112063" w:rsidRPr="00266A12" w:rsidRDefault="00112063" w:rsidP="00EC33EA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>(по согласованию)</w:t>
            </w:r>
          </w:p>
        </w:tc>
        <w:tc>
          <w:tcPr>
            <w:tcW w:w="1986" w:type="dxa"/>
            <w:gridSpan w:val="3"/>
          </w:tcPr>
          <w:p w:rsidR="00112063" w:rsidRPr="005A3378" w:rsidRDefault="00112063" w:rsidP="005A3378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112063" w:rsidRPr="005A3378" w:rsidRDefault="00112063" w:rsidP="005A33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2063" w:rsidRPr="005A3378" w:rsidTr="00AF6568">
        <w:tc>
          <w:tcPr>
            <w:tcW w:w="1144" w:type="dxa"/>
          </w:tcPr>
          <w:p w:rsidR="00112063" w:rsidRPr="005A3378" w:rsidRDefault="00112063" w:rsidP="005A3378">
            <w:pPr>
              <w:pStyle w:val="14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2" w:type="dxa"/>
            <w:gridSpan w:val="3"/>
          </w:tcPr>
          <w:p w:rsidR="00112063" w:rsidRPr="00266A12" w:rsidRDefault="00112063" w:rsidP="00EC33EA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>Уточнение и корректировка планов действий по предупреждению и ликвидации чрезвычайных ситуаций природного и техногенного характера Смоленской области, городских округов и муниципальных районов, организаций</w:t>
            </w:r>
          </w:p>
        </w:tc>
        <w:tc>
          <w:tcPr>
            <w:tcW w:w="1900" w:type="dxa"/>
          </w:tcPr>
          <w:p w:rsidR="00112063" w:rsidRPr="00266A12" w:rsidRDefault="00112063" w:rsidP="00EC33EA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>до 1 марта</w:t>
            </w:r>
          </w:p>
        </w:tc>
        <w:tc>
          <w:tcPr>
            <w:tcW w:w="3280" w:type="dxa"/>
            <w:gridSpan w:val="3"/>
          </w:tcPr>
          <w:p w:rsidR="00112063" w:rsidRPr="00266A12" w:rsidRDefault="00112063" w:rsidP="00EC33EA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ГЗ, СОГБУ «ПСЦ», </w:t>
            </w:r>
          </w:p>
          <w:p w:rsidR="00112063" w:rsidRPr="00266A12" w:rsidRDefault="00112063" w:rsidP="00EC33EA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>руководители ТО ФОИВ, ОИВ Смоленской области,  главы МО, руководители организаций</w:t>
            </w:r>
          </w:p>
          <w:p w:rsidR="00112063" w:rsidRPr="00266A12" w:rsidRDefault="00112063" w:rsidP="00EC33EA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1986" w:type="dxa"/>
            <w:gridSpan w:val="3"/>
          </w:tcPr>
          <w:p w:rsidR="00112063" w:rsidRPr="005A3378" w:rsidRDefault="00112063" w:rsidP="005A3378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112063" w:rsidRPr="005A3378" w:rsidRDefault="00112063" w:rsidP="005A33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1F5B" w:rsidRPr="005A3378" w:rsidTr="00AF6568">
        <w:tc>
          <w:tcPr>
            <w:tcW w:w="1144" w:type="dxa"/>
          </w:tcPr>
          <w:p w:rsidR="00341F5B" w:rsidRPr="005A3378" w:rsidRDefault="00341F5B" w:rsidP="005A3378">
            <w:pPr>
              <w:pStyle w:val="14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2" w:type="dxa"/>
            <w:gridSpan w:val="3"/>
          </w:tcPr>
          <w:p w:rsidR="00341F5B" w:rsidRPr="00266A12" w:rsidRDefault="00341F5B" w:rsidP="00EC33EA">
            <w:pPr>
              <w:keepNext/>
              <w:keepLines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>Уточнение и корректировка перечня потенциально опасных объектов на территории Смоленской области</w:t>
            </w:r>
          </w:p>
        </w:tc>
        <w:tc>
          <w:tcPr>
            <w:tcW w:w="1900" w:type="dxa"/>
          </w:tcPr>
          <w:p w:rsidR="00341F5B" w:rsidRPr="00266A12" w:rsidRDefault="00341F5B" w:rsidP="00EC33EA">
            <w:pPr>
              <w:pStyle w:val="1"/>
              <w:keepLines/>
              <w:rPr>
                <w:color w:val="000000"/>
                <w:sz w:val="22"/>
                <w:szCs w:val="22"/>
              </w:rPr>
            </w:pPr>
            <w:r w:rsidRPr="00266A12">
              <w:rPr>
                <w:color w:val="000000"/>
                <w:sz w:val="22"/>
                <w:szCs w:val="22"/>
              </w:rPr>
              <w:t>март</w:t>
            </w:r>
          </w:p>
          <w:p w:rsidR="00341F5B" w:rsidRPr="00266A12" w:rsidRDefault="00341F5B" w:rsidP="00EC33EA">
            <w:pPr>
              <w:pStyle w:val="1"/>
              <w:keepLines/>
              <w:rPr>
                <w:bCs/>
                <w:color w:val="000000"/>
                <w:sz w:val="22"/>
                <w:szCs w:val="22"/>
              </w:rPr>
            </w:pPr>
            <w:r w:rsidRPr="00266A12">
              <w:rPr>
                <w:color w:val="000000"/>
                <w:sz w:val="22"/>
                <w:szCs w:val="22"/>
              </w:rPr>
              <w:t>июнь</w:t>
            </w:r>
          </w:p>
          <w:p w:rsidR="00341F5B" w:rsidRPr="00266A12" w:rsidRDefault="00341F5B" w:rsidP="00EC33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>сентябрь</w:t>
            </w:r>
          </w:p>
          <w:p w:rsidR="00341F5B" w:rsidRPr="00266A12" w:rsidRDefault="00341F5B" w:rsidP="00EC33EA">
            <w:pPr>
              <w:pStyle w:val="1"/>
              <w:keepLines/>
              <w:rPr>
                <w:color w:val="000000"/>
                <w:sz w:val="22"/>
                <w:szCs w:val="22"/>
              </w:rPr>
            </w:pPr>
            <w:r w:rsidRPr="00266A12"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3280" w:type="dxa"/>
            <w:gridSpan w:val="3"/>
          </w:tcPr>
          <w:p w:rsidR="00341F5B" w:rsidRPr="00266A12" w:rsidRDefault="00341F5B" w:rsidP="00EC33EA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ГЗ, УНД и </w:t>
            </w:r>
            <w:proofErr w:type="gramStart"/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>ПР</w:t>
            </w:r>
            <w:proofErr w:type="gramEnd"/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</w:p>
          <w:p w:rsidR="00341F5B" w:rsidRPr="00266A12" w:rsidRDefault="00341F5B" w:rsidP="00EC33EA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лавы МО,</w:t>
            </w:r>
          </w:p>
          <w:p w:rsidR="00341F5B" w:rsidRPr="00266A12" w:rsidRDefault="00341F5B" w:rsidP="00EC33EA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>руководители организаций (по согласованию)</w:t>
            </w:r>
          </w:p>
        </w:tc>
        <w:tc>
          <w:tcPr>
            <w:tcW w:w="1986" w:type="dxa"/>
            <w:gridSpan w:val="3"/>
          </w:tcPr>
          <w:p w:rsidR="00341F5B" w:rsidRPr="005A3378" w:rsidRDefault="00341F5B" w:rsidP="005A3378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341F5B" w:rsidRPr="005A3378" w:rsidRDefault="00341F5B" w:rsidP="005A33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B6F" w:rsidRPr="005A3378" w:rsidTr="00AF6568">
        <w:tc>
          <w:tcPr>
            <w:tcW w:w="1144" w:type="dxa"/>
          </w:tcPr>
          <w:p w:rsidR="009F7B6F" w:rsidRPr="005A3378" w:rsidRDefault="009F7B6F" w:rsidP="005A3378">
            <w:pPr>
              <w:pStyle w:val="14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2" w:type="dxa"/>
            <w:gridSpan w:val="3"/>
          </w:tcPr>
          <w:p w:rsidR="009F7B6F" w:rsidRPr="00266A12" w:rsidRDefault="009F7B6F" w:rsidP="00EC33EA">
            <w:pPr>
              <w:keepNext/>
              <w:keepLines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>Подготовка доклада 2/ДУ</w:t>
            </w:r>
          </w:p>
          <w:p w:rsidR="009F7B6F" w:rsidRPr="00266A12" w:rsidRDefault="009F7B6F" w:rsidP="009F7B6F">
            <w:pPr>
              <w:tabs>
                <w:tab w:val="left" w:pos="900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ab/>
            </w:r>
          </w:p>
        </w:tc>
        <w:tc>
          <w:tcPr>
            <w:tcW w:w="1900" w:type="dxa"/>
          </w:tcPr>
          <w:p w:rsidR="009F7B6F" w:rsidRPr="00266A12" w:rsidRDefault="009F7B6F" w:rsidP="00EC33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>до 20 января</w:t>
            </w:r>
          </w:p>
        </w:tc>
        <w:tc>
          <w:tcPr>
            <w:tcW w:w="3280" w:type="dxa"/>
            <w:gridSpan w:val="3"/>
          </w:tcPr>
          <w:p w:rsidR="009F7B6F" w:rsidRPr="00266A12" w:rsidRDefault="009F7B6F" w:rsidP="00EC33EA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266A12">
              <w:rPr>
                <w:rFonts w:ascii="Times New Roman" w:hAnsi="Times New Roman"/>
                <w:color w:val="000000"/>
              </w:rPr>
              <w:t>УГЗ, руководители ТО ФОИВ, ОИВ Смоленской области, органов местного самоуправления, организаций</w:t>
            </w:r>
          </w:p>
        </w:tc>
        <w:tc>
          <w:tcPr>
            <w:tcW w:w="1986" w:type="dxa"/>
            <w:gridSpan w:val="3"/>
          </w:tcPr>
          <w:p w:rsidR="009F7B6F" w:rsidRPr="005A3378" w:rsidRDefault="009F7B6F" w:rsidP="005A3378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9F7B6F" w:rsidRPr="005A3378" w:rsidRDefault="009F7B6F" w:rsidP="005A33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B6F" w:rsidRPr="005A3378" w:rsidTr="003F2995">
        <w:tc>
          <w:tcPr>
            <w:tcW w:w="15451" w:type="dxa"/>
            <w:gridSpan w:val="12"/>
          </w:tcPr>
          <w:p w:rsidR="009F7B6F" w:rsidRPr="00266A12" w:rsidRDefault="009F7B6F" w:rsidP="006D549B">
            <w:pPr>
              <w:pStyle w:val="Normal1"/>
              <w:widowControl w:val="0"/>
              <w:tabs>
                <w:tab w:val="left" w:pos="1494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66A1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. Мероприятия по подготовке органов управления, сил и средств ГО и РСЧС, должностных лиц, специалистов и населения:</w:t>
            </w:r>
          </w:p>
          <w:p w:rsidR="0093662B" w:rsidRPr="006D549B" w:rsidRDefault="009F7B6F" w:rsidP="00D0788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6A12">
              <w:rPr>
                <w:rFonts w:ascii="Times New Roman" w:hAnsi="Times New Roman"/>
                <w:b/>
                <w:bCs/>
                <w:sz w:val="22"/>
                <w:szCs w:val="22"/>
              </w:rPr>
              <w:t>а) подготовка органов управления, сил и средств ГО и РСЧС</w:t>
            </w:r>
          </w:p>
        </w:tc>
      </w:tr>
      <w:tr w:rsidR="009F7B6F" w:rsidRPr="005A3378" w:rsidTr="00AF6568">
        <w:tc>
          <w:tcPr>
            <w:tcW w:w="1144" w:type="dxa"/>
          </w:tcPr>
          <w:p w:rsidR="009F7B6F" w:rsidRPr="00266A12" w:rsidRDefault="009F7B6F" w:rsidP="00175916">
            <w:pPr>
              <w:pStyle w:val="a9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2" w:type="dxa"/>
            <w:gridSpan w:val="3"/>
          </w:tcPr>
          <w:p w:rsidR="009F7B6F" w:rsidRPr="00266A12" w:rsidRDefault="009F7B6F" w:rsidP="00725E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sz w:val="22"/>
                <w:szCs w:val="22"/>
              </w:rPr>
              <w:t>Тренировка с учреждениями, входящими в территориальную под</w:t>
            </w:r>
            <w:r w:rsidRPr="00266A12">
              <w:rPr>
                <w:rFonts w:ascii="Times New Roman" w:hAnsi="Times New Roman"/>
                <w:sz w:val="22"/>
                <w:szCs w:val="22"/>
              </w:rPr>
              <w:softHyphen/>
              <w:t>сис</w:t>
            </w:r>
            <w:r w:rsidRPr="00266A12">
              <w:rPr>
                <w:rFonts w:ascii="Times New Roman" w:hAnsi="Times New Roman"/>
                <w:sz w:val="22"/>
                <w:szCs w:val="22"/>
              </w:rPr>
              <w:softHyphen/>
              <w:t>те</w:t>
            </w:r>
            <w:r w:rsidRPr="00266A12">
              <w:rPr>
                <w:rFonts w:ascii="Times New Roman" w:hAnsi="Times New Roman"/>
                <w:sz w:val="22"/>
                <w:szCs w:val="22"/>
              </w:rPr>
              <w:softHyphen/>
              <w:t>му мо</w:t>
            </w:r>
            <w:r w:rsidRPr="00266A12">
              <w:rPr>
                <w:rFonts w:ascii="Times New Roman" w:hAnsi="Times New Roman"/>
                <w:sz w:val="22"/>
                <w:szCs w:val="22"/>
              </w:rPr>
              <w:softHyphen/>
              <w:t>ни</w:t>
            </w:r>
            <w:r w:rsidRPr="00266A12">
              <w:rPr>
                <w:rFonts w:ascii="Times New Roman" w:hAnsi="Times New Roman"/>
                <w:sz w:val="22"/>
                <w:szCs w:val="22"/>
              </w:rPr>
              <w:softHyphen/>
              <w:t>то</w:t>
            </w:r>
            <w:r w:rsidRPr="00266A12">
              <w:rPr>
                <w:rFonts w:ascii="Times New Roman" w:hAnsi="Times New Roman"/>
                <w:sz w:val="22"/>
                <w:szCs w:val="22"/>
              </w:rPr>
              <w:softHyphen/>
              <w:t>рин</w:t>
            </w:r>
            <w:r w:rsidRPr="00266A12">
              <w:rPr>
                <w:rFonts w:ascii="Times New Roman" w:hAnsi="Times New Roman"/>
                <w:sz w:val="22"/>
                <w:szCs w:val="22"/>
              </w:rPr>
              <w:softHyphen/>
              <w:t>га и про</w:t>
            </w:r>
            <w:r w:rsidRPr="00266A12">
              <w:rPr>
                <w:rFonts w:ascii="Times New Roman" w:hAnsi="Times New Roman"/>
                <w:sz w:val="22"/>
                <w:szCs w:val="22"/>
              </w:rPr>
              <w:softHyphen/>
              <w:t>гно</w:t>
            </w:r>
            <w:r w:rsidRPr="00266A12">
              <w:rPr>
                <w:rFonts w:ascii="Times New Roman" w:hAnsi="Times New Roman"/>
                <w:sz w:val="22"/>
                <w:szCs w:val="22"/>
              </w:rPr>
              <w:softHyphen/>
              <w:t>зи</w:t>
            </w:r>
            <w:r w:rsidRPr="00266A12">
              <w:rPr>
                <w:rFonts w:ascii="Times New Roman" w:hAnsi="Times New Roman"/>
                <w:sz w:val="22"/>
                <w:szCs w:val="22"/>
              </w:rPr>
              <w:softHyphen/>
              <w:t>ро</w:t>
            </w:r>
            <w:r w:rsidRPr="00266A12">
              <w:rPr>
                <w:rFonts w:ascii="Times New Roman" w:hAnsi="Times New Roman"/>
                <w:sz w:val="22"/>
                <w:szCs w:val="22"/>
              </w:rPr>
              <w:softHyphen/>
              <w:t>ва</w:t>
            </w:r>
            <w:r w:rsidRPr="00266A12">
              <w:rPr>
                <w:rFonts w:ascii="Times New Roman" w:hAnsi="Times New Roman"/>
                <w:sz w:val="22"/>
                <w:szCs w:val="22"/>
              </w:rPr>
              <w:softHyphen/>
              <w:t>ния ЧС по про</w:t>
            </w:r>
            <w:r w:rsidRPr="00266A12">
              <w:rPr>
                <w:rFonts w:ascii="Times New Roman" w:hAnsi="Times New Roman"/>
                <w:sz w:val="22"/>
                <w:szCs w:val="22"/>
              </w:rPr>
              <w:softHyphen/>
            </w:r>
            <w:r w:rsidRPr="00266A12">
              <w:rPr>
                <w:rFonts w:ascii="Times New Roman" w:hAnsi="Times New Roman"/>
                <w:sz w:val="22"/>
                <w:szCs w:val="22"/>
              </w:rPr>
              <w:softHyphen/>
            </w:r>
            <w:r w:rsidRPr="00266A12">
              <w:rPr>
                <w:rFonts w:ascii="Times New Roman" w:hAnsi="Times New Roman"/>
                <w:sz w:val="22"/>
                <w:szCs w:val="22"/>
              </w:rPr>
              <w:softHyphen/>
              <w:t>г</w:t>
            </w:r>
            <w:r w:rsidRPr="00266A12">
              <w:rPr>
                <w:rFonts w:ascii="Times New Roman" w:hAnsi="Times New Roman"/>
                <w:sz w:val="22"/>
                <w:szCs w:val="22"/>
              </w:rPr>
              <w:softHyphen/>
              <w:t>н</w:t>
            </w:r>
            <w:r w:rsidRPr="00266A12">
              <w:rPr>
                <w:rFonts w:ascii="Times New Roman" w:hAnsi="Times New Roman"/>
                <w:sz w:val="22"/>
                <w:szCs w:val="22"/>
              </w:rPr>
              <w:softHyphen/>
            </w:r>
            <w:r w:rsidRPr="00266A12">
              <w:rPr>
                <w:rFonts w:ascii="Times New Roman" w:hAnsi="Times New Roman"/>
                <w:sz w:val="22"/>
                <w:szCs w:val="22"/>
              </w:rPr>
              <w:softHyphen/>
              <w:t>оз</w:t>
            </w:r>
            <w:r w:rsidRPr="00266A12">
              <w:rPr>
                <w:rFonts w:ascii="Times New Roman" w:hAnsi="Times New Roman"/>
                <w:sz w:val="22"/>
                <w:szCs w:val="22"/>
              </w:rPr>
              <w:softHyphen/>
            </w:r>
            <w:r w:rsidRPr="00266A12">
              <w:rPr>
                <w:rFonts w:ascii="Times New Roman" w:hAnsi="Times New Roman"/>
                <w:sz w:val="22"/>
                <w:szCs w:val="22"/>
              </w:rPr>
              <w:softHyphen/>
              <w:t>и</w:t>
            </w:r>
            <w:r w:rsidRPr="00266A12">
              <w:rPr>
                <w:rFonts w:ascii="Times New Roman" w:hAnsi="Times New Roman"/>
                <w:sz w:val="22"/>
                <w:szCs w:val="22"/>
              </w:rPr>
              <w:softHyphen/>
              <w:t>р</w:t>
            </w:r>
            <w:r w:rsidRPr="00266A12">
              <w:rPr>
                <w:rFonts w:ascii="Times New Roman" w:hAnsi="Times New Roman"/>
                <w:sz w:val="22"/>
                <w:szCs w:val="22"/>
              </w:rPr>
              <w:softHyphen/>
              <w:t>ов</w:t>
            </w:r>
            <w:r w:rsidRPr="00266A12">
              <w:rPr>
                <w:rFonts w:ascii="Times New Roman" w:hAnsi="Times New Roman"/>
                <w:sz w:val="22"/>
                <w:szCs w:val="22"/>
              </w:rPr>
              <w:softHyphen/>
              <w:t>анию воз</w:t>
            </w:r>
            <w:r w:rsidRPr="00266A12">
              <w:rPr>
                <w:rFonts w:ascii="Times New Roman" w:hAnsi="Times New Roman"/>
                <w:sz w:val="22"/>
                <w:szCs w:val="22"/>
              </w:rPr>
              <w:softHyphen/>
              <w:t>мож</w:t>
            </w:r>
            <w:r w:rsidRPr="00266A12">
              <w:rPr>
                <w:rFonts w:ascii="Times New Roman" w:hAnsi="Times New Roman"/>
                <w:sz w:val="22"/>
                <w:szCs w:val="22"/>
              </w:rPr>
              <w:softHyphen/>
              <w:t>ной об</w:t>
            </w:r>
            <w:r w:rsidRPr="00266A12">
              <w:rPr>
                <w:rFonts w:ascii="Times New Roman" w:hAnsi="Times New Roman"/>
                <w:sz w:val="22"/>
                <w:szCs w:val="22"/>
              </w:rPr>
              <w:softHyphen/>
            </w:r>
            <w:r w:rsidRPr="00266A12">
              <w:rPr>
                <w:rFonts w:ascii="Times New Roman" w:hAnsi="Times New Roman"/>
                <w:sz w:val="22"/>
                <w:szCs w:val="22"/>
              </w:rPr>
              <w:softHyphen/>
            </w:r>
            <w:r w:rsidRPr="00266A12">
              <w:rPr>
                <w:rFonts w:ascii="Times New Roman" w:hAnsi="Times New Roman"/>
                <w:sz w:val="22"/>
                <w:szCs w:val="22"/>
              </w:rPr>
              <w:softHyphen/>
              <w:t>с</w:t>
            </w:r>
            <w:r w:rsidRPr="00266A12">
              <w:rPr>
                <w:rFonts w:ascii="Times New Roman" w:hAnsi="Times New Roman"/>
                <w:sz w:val="22"/>
                <w:szCs w:val="22"/>
              </w:rPr>
              <w:softHyphen/>
              <w:t>т</w:t>
            </w:r>
            <w:r w:rsidRPr="00266A12">
              <w:rPr>
                <w:rFonts w:ascii="Times New Roman" w:hAnsi="Times New Roman"/>
                <w:sz w:val="22"/>
                <w:szCs w:val="22"/>
              </w:rPr>
              <w:softHyphen/>
              <w:t>а</w:t>
            </w:r>
            <w:r w:rsidRPr="00266A12">
              <w:rPr>
                <w:rFonts w:ascii="Times New Roman" w:hAnsi="Times New Roman"/>
                <w:sz w:val="22"/>
                <w:szCs w:val="22"/>
              </w:rPr>
              <w:softHyphen/>
              <w:t>но</w:t>
            </w:r>
            <w:r w:rsidRPr="00266A12">
              <w:rPr>
                <w:rFonts w:ascii="Times New Roman" w:hAnsi="Times New Roman"/>
                <w:sz w:val="22"/>
                <w:szCs w:val="22"/>
              </w:rPr>
              <w:softHyphen/>
              <w:t>вки, об</w:t>
            </w:r>
            <w:r w:rsidRPr="00266A12">
              <w:rPr>
                <w:rFonts w:ascii="Times New Roman" w:hAnsi="Times New Roman"/>
                <w:sz w:val="22"/>
                <w:szCs w:val="22"/>
              </w:rPr>
              <w:softHyphen/>
              <w:t>ме</w:t>
            </w:r>
            <w:r w:rsidRPr="00266A12">
              <w:rPr>
                <w:rFonts w:ascii="Times New Roman" w:hAnsi="Times New Roman"/>
                <w:sz w:val="22"/>
                <w:szCs w:val="22"/>
              </w:rPr>
              <w:softHyphen/>
              <w:t>ну ин</w:t>
            </w:r>
            <w:r w:rsidRPr="00266A12">
              <w:rPr>
                <w:rFonts w:ascii="Times New Roman" w:hAnsi="Times New Roman"/>
                <w:sz w:val="22"/>
                <w:szCs w:val="22"/>
              </w:rPr>
              <w:softHyphen/>
              <w:t>фор</w:t>
            </w:r>
            <w:r w:rsidRPr="00266A12">
              <w:rPr>
                <w:rFonts w:ascii="Times New Roman" w:hAnsi="Times New Roman"/>
                <w:sz w:val="22"/>
                <w:szCs w:val="22"/>
              </w:rPr>
              <w:softHyphen/>
              <w:t>ма</w:t>
            </w:r>
            <w:r w:rsidRPr="00266A12">
              <w:rPr>
                <w:rFonts w:ascii="Times New Roman" w:hAnsi="Times New Roman"/>
                <w:sz w:val="22"/>
                <w:szCs w:val="22"/>
              </w:rPr>
              <w:softHyphen/>
              <w:t>ци</w:t>
            </w:r>
            <w:r w:rsidRPr="00266A12">
              <w:rPr>
                <w:rFonts w:ascii="Times New Roman" w:hAnsi="Times New Roman"/>
                <w:sz w:val="22"/>
                <w:szCs w:val="22"/>
              </w:rPr>
              <w:softHyphen/>
              <w:t>ей и реа</w:t>
            </w:r>
            <w:r w:rsidRPr="00266A12">
              <w:rPr>
                <w:rFonts w:ascii="Times New Roman" w:hAnsi="Times New Roman"/>
                <w:sz w:val="22"/>
                <w:szCs w:val="22"/>
              </w:rPr>
              <w:softHyphen/>
              <w:t>ги</w:t>
            </w:r>
            <w:r w:rsidRPr="00266A12">
              <w:rPr>
                <w:rFonts w:ascii="Times New Roman" w:hAnsi="Times New Roman"/>
                <w:sz w:val="22"/>
                <w:szCs w:val="22"/>
              </w:rPr>
              <w:softHyphen/>
              <w:t>ро</w:t>
            </w:r>
            <w:r w:rsidRPr="00266A12">
              <w:rPr>
                <w:rFonts w:ascii="Times New Roman" w:hAnsi="Times New Roman"/>
                <w:sz w:val="22"/>
                <w:szCs w:val="22"/>
              </w:rPr>
              <w:softHyphen/>
              <w:t>ва</w:t>
            </w:r>
            <w:r w:rsidRPr="00266A12">
              <w:rPr>
                <w:rFonts w:ascii="Times New Roman" w:hAnsi="Times New Roman"/>
                <w:sz w:val="22"/>
                <w:szCs w:val="22"/>
              </w:rPr>
              <w:softHyphen/>
              <w:t>нию на ЧС, вы</w:t>
            </w:r>
            <w:r w:rsidRPr="00266A12">
              <w:rPr>
                <w:rFonts w:ascii="Times New Roman" w:hAnsi="Times New Roman"/>
                <w:sz w:val="22"/>
                <w:szCs w:val="22"/>
              </w:rPr>
              <w:softHyphen/>
              <w:t>зван</w:t>
            </w:r>
            <w:r w:rsidRPr="00266A12">
              <w:rPr>
                <w:rFonts w:ascii="Times New Roman" w:hAnsi="Times New Roman"/>
                <w:sz w:val="22"/>
                <w:szCs w:val="22"/>
              </w:rPr>
              <w:softHyphen/>
              <w:t>ные:</w:t>
            </w:r>
          </w:p>
          <w:p w:rsidR="009F7B6F" w:rsidRPr="00266A12" w:rsidRDefault="009F7B6F" w:rsidP="00725E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sz w:val="22"/>
                <w:szCs w:val="22"/>
              </w:rPr>
              <w:t>по</w:t>
            </w:r>
            <w:r w:rsidRPr="00266A12">
              <w:rPr>
                <w:rFonts w:ascii="Times New Roman" w:hAnsi="Times New Roman"/>
                <w:sz w:val="22"/>
                <w:szCs w:val="22"/>
              </w:rPr>
              <w:softHyphen/>
              <w:t>ло</w:t>
            </w:r>
            <w:r w:rsidRPr="00266A12">
              <w:rPr>
                <w:rFonts w:ascii="Times New Roman" w:hAnsi="Times New Roman"/>
                <w:sz w:val="22"/>
                <w:szCs w:val="22"/>
              </w:rPr>
              <w:softHyphen/>
              <w:t>водь</w:t>
            </w:r>
            <w:r w:rsidRPr="00266A12">
              <w:rPr>
                <w:rFonts w:ascii="Times New Roman" w:hAnsi="Times New Roman"/>
                <w:sz w:val="22"/>
                <w:szCs w:val="22"/>
              </w:rPr>
              <w:softHyphen/>
              <w:t>ем</w:t>
            </w:r>
          </w:p>
          <w:p w:rsidR="009F7B6F" w:rsidRPr="00266A12" w:rsidRDefault="009F7B6F" w:rsidP="00725E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sz w:val="22"/>
                <w:szCs w:val="22"/>
              </w:rPr>
              <w:lastRenderedPageBreak/>
              <w:t>лес</w:t>
            </w:r>
            <w:r w:rsidRPr="00266A12">
              <w:rPr>
                <w:rFonts w:ascii="Times New Roman" w:hAnsi="Times New Roman"/>
                <w:sz w:val="22"/>
                <w:szCs w:val="22"/>
              </w:rPr>
              <w:softHyphen/>
              <w:t>ны</w:t>
            </w:r>
            <w:r w:rsidRPr="00266A12">
              <w:rPr>
                <w:rFonts w:ascii="Times New Roman" w:hAnsi="Times New Roman"/>
                <w:sz w:val="22"/>
                <w:szCs w:val="22"/>
              </w:rPr>
              <w:softHyphen/>
              <w:t>ми (тор</w:t>
            </w:r>
            <w:r w:rsidRPr="00266A12">
              <w:rPr>
                <w:rFonts w:ascii="Times New Roman" w:hAnsi="Times New Roman"/>
                <w:sz w:val="22"/>
                <w:szCs w:val="22"/>
              </w:rPr>
              <w:softHyphen/>
              <w:t>фя</w:t>
            </w:r>
            <w:r w:rsidRPr="00266A12">
              <w:rPr>
                <w:rFonts w:ascii="Times New Roman" w:hAnsi="Times New Roman"/>
                <w:sz w:val="22"/>
                <w:szCs w:val="22"/>
              </w:rPr>
              <w:softHyphen/>
              <w:t>ны</w:t>
            </w:r>
            <w:r w:rsidRPr="00266A12">
              <w:rPr>
                <w:rFonts w:ascii="Times New Roman" w:hAnsi="Times New Roman"/>
                <w:sz w:val="22"/>
                <w:szCs w:val="22"/>
              </w:rPr>
              <w:softHyphen/>
              <w:t>ми) по</w:t>
            </w:r>
            <w:r w:rsidRPr="00266A12">
              <w:rPr>
                <w:rFonts w:ascii="Times New Roman" w:hAnsi="Times New Roman"/>
                <w:sz w:val="22"/>
                <w:szCs w:val="22"/>
              </w:rPr>
              <w:softHyphen/>
              <w:t>жа</w:t>
            </w:r>
            <w:r w:rsidRPr="00266A12">
              <w:rPr>
                <w:rFonts w:ascii="Times New Roman" w:hAnsi="Times New Roman"/>
                <w:sz w:val="22"/>
                <w:szCs w:val="22"/>
              </w:rPr>
              <w:softHyphen/>
            </w:r>
            <w:r w:rsidRPr="00266A12">
              <w:rPr>
                <w:rFonts w:ascii="Times New Roman" w:hAnsi="Times New Roman"/>
                <w:sz w:val="22"/>
                <w:szCs w:val="22"/>
              </w:rPr>
              <w:softHyphen/>
              <w:t>р</w:t>
            </w:r>
            <w:r w:rsidRPr="00266A12">
              <w:rPr>
                <w:rFonts w:ascii="Times New Roman" w:hAnsi="Times New Roman"/>
                <w:sz w:val="22"/>
                <w:szCs w:val="22"/>
              </w:rPr>
              <w:softHyphen/>
              <w:t>ами</w:t>
            </w:r>
          </w:p>
          <w:p w:rsidR="009F7B6F" w:rsidRPr="00266A12" w:rsidRDefault="009F7B6F" w:rsidP="00725E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sz w:val="22"/>
                <w:szCs w:val="22"/>
              </w:rPr>
              <w:t>де</w:t>
            </w:r>
            <w:r w:rsidRPr="00266A12">
              <w:rPr>
                <w:rFonts w:ascii="Times New Roman" w:hAnsi="Times New Roman"/>
                <w:sz w:val="22"/>
                <w:szCs w:val="22"/>
              </w:rPr>
              <w:softHyphen/>
              <w:t>фи</w:t>
            </w:r>
            <w:r w:rsidRPr="00266A12">
              <w:rPr>
                <w:rFonts w:ascii="Times New Roman" w:hAnsi="Times New Roman"/>
                <w:sz w:val="22"/>
                <w:szCs w:val="22"/>
              </w:rPr>
              <w:softHyphen/>
              <w:t>ци</w:t>
            </w:r>
            <w:r w:rsidRPr="00266A12">
              <w:rPr>
                <w:rFonts w:ascii="Times New Roman" w:hAnsi="Times New Roman"/>
                <w:sz w:val="22"/>
                <w:szCs w:val="22"/>
              </w:rPr>
              <w:softHyphen/>
              <w:t>том энер</w:t>
            </w:r>
            <w:r w:rsidRPr="00266A12">
              <w:rPr>
                <w:rFonts w:ascii="Times New Roman" w:hAnsi="Times New Roman"/>
                <w:sz w:val="22"/>
                <w:szCs w:val="22"/>
              </w:rPr>
              <w:softHyphen/>
              <w:t>го</w:t>
            </w:r>
            <w:r w:rsidRPr="00266A12">
              <w:rPr>
                <w:rFonts w:ascii="Times New Roman" w:hAnsi="Times New Roman"/>
                <w:sz w:val="22"/>
                <w:szCs w:val="22"/>
              </w:rPr>
              <w:softHyphen/>
              <w:t>но</w:t>
            </w:r>
            <w:r w:rsidRPr="00266A12">
              <w:rPr>
                <w:rFonts w:ascii="Times New Roman" w:hAnsi="Times New Roman"/>
                <w:sz w:val="22"/>
                <w:szCs w:val="22"/>
              </w:rPr>
              <w:softHyphen/>
              <w:t>си</w:t>
            </w:r>
            <w:r w:rsidRPr="00266A12">
              <w:rPr>
                <w:rFonts w:ascii="Times New Roman" w:hAnsi="Times New Roman"/>
                <w:sz w:val="22"/>
                <w:szCs w:val="22"/>
              </w:rPr>
              <w:softHyphen/>
              <w:t>те</w:t>
            </w:r>
            <w:r w:rsidRPr="00266A12">
              <w:rPr>
                <w:rFonts w:ascii="Times New Roman" w:hAnsi="Times New Roman"/>
                <w:sz w:val="22"/>
                <w:szCs w:val="22"/>
              </w:rPr>
              <w:softHyphen/>
              <w:t>лей в осен</w:t>
            </w:r>
            <w:r w:rsidRPr="00266A12">
              <w:rPr>
                <w:rFonts w:ascii="Times New Roman" w:hAnsi="Times New Roman"/>
                <w:sz w:val="22"/>
                <w:szCs w:val="22"/>
              </w:rPr>
              <w:softHyphen/>
              <w:t>не-зим</w:t>
            </w:r>
            <w:r w:rsidRPr="00266A12">
              <w:rPr>
                <w:rFonts w:ascii="Times New Roman" w:hAnsi="Times New Roman"/>
                <w:sz w:val="22"/>
                <w:szCs w:val="22"/>
              </w:rPr>
              <w:softHyphen/>
              <w:t>ний пе</w:t>
            </w:r>
            <w:r w:rsidRPr="00266A12">
              <w:rPr>
                <w:rFonts w:ascii="Times New Roman" w:hAnsi="Times New Roman"/>
                <w:sz w:val="22"/>
                <w:szCs w:val="22"/>
              </w:rPr>
              <w:softHyphen/>
              <w:t>ри</w:t>
            </w:r>
            <w:r w:rsidRPr="00266A12">
              <w:rPr>
                <w:rFonts w:ascii="Times New Roman" w:hAnsi="Times New Roman"/>
                <w:sz w:val="22"/>
                <w:szCs w:val="22"/>
              </w:rPr>
              <w:softHyphen/>
              <w:t>од</w:t>
            </w:r>
          </w:p>
        </w:tc>
        <w:tc>
          <w:tcPr>
            <w:tcW w:w="1900" w:type="dxa"/>
          </w:tcPr>
          <w:p w:rsidR="009F7B6F" w:rsidRPr="00266A12" w:rsidRDefault="009F7B6F" w:rsidP="00725EF1">
            <w:pPr>
              <w:pStyle w:val="13"/>
              <w:keepNext w:val="0"/>
              <w:widowControl/>
              <w:rPr>
                <w:sz w:val="22"/>
                <w:szCs w:val="22"/>
              </w:rPr>
            </w:pPr>
          </w:p>
          <w:p w:rsidR="009F7B6F" w:rsidRPr="00266A12" w:rsidRDefault="009F7B6F" w:rsidP="00725EF1">
            <w:pPr>
              <w:pStyle w:val="13"/>
              <w:keepNext w:val="0"/>
              <w:widowControl/>
              <w:jc w:val="left"/>
              <w:rPr>
                <w:sz w:val="22"/>
                <w:szCs w:val="22"/>
              </w:rPr>
            </w:pPr>
          </w:p>
          <w:p w:rsidR="009F7B6F" w:rsidRPr="00266A12" w:rsidRDefault="009F7B6F" w:rsidP="00725EF1">
            <w:pPr>
              <w:pStyle w:val="13"/>
              <w:keepNext w:val="0"/>
              <w:widowControl/>
              <w:rPr>
                <w:sz w:val="22"/>
                <w:szCs w:val="22"/>
              </w:rPr>
            </w:pPr>
          </w:p>
          <w:p w:rsidR="009F7B6F" w:rsidRPr="00266A12" w:rsidRDefault="009F7B6F" w:rsidP="00725EF1">
            <w:pPr>
              <w:pStyle w:val="13"/>
              <w:keepNext w:val="0"/>
              <w:widowControl/>
              <w:rPr>
                <w:sz w:val="22"/>
                <w:szCs w:val="22"/>
              </w:rPr>
            </w:pPr>
          </w:p>
          <w:p w:rsidR="009F7B6F" w:rsidRPr="00266A12" w:rsidRDefault="009F7B6F" w:rsidP="00725EF1">
            <w:pPr>
              <w:pStyle w:val="13"/>
              <w:keepNext w:val="0"/>
              <w:widowControl/>
              <w:rPr>
                <w:sz w:val="22"/>
                <w:szCs w:val="22"/>
              </w:rPr>
            </w:pPr>
          </w:p>
          <w:p w:rsidR="009F7B6F" w:rsidRPr="00266A12" w:rsidRDefault="009F7B6F" w:rsidP="00725EF1">
            <w:pPr>
              <w:pStyle w:val="13"/>
              <w:keepNext w:val="0"/>
              <w:widowControl/>
              <w:rPr>
                <w:sz w:val="22"/>
                <w:szCs w:val="22"/>
              </w:rPr>
            </w:pPr>
            <w:r w:rsidRPr="00266A12">
              <w:rPr>
                <w:sz w:val="22"/>
                <w:szCs w:val="22"/>
              </w:rPr>
              <w:t>февраль,</w:t>
            </w:r>
          </w:p>
          <w:p w:rsidR="009F7B6F" w:rsidRPr="00266A12" w:rsidRDefault="009F7B6F" w:rsidP="00725EF1">
            <w:pPr>
              <w:pStyle w:val="13"/>
              <w:keepNext w:val="0"/>
              <w:widowControl/>
              <w:rPr>
                <w:sz w:val="22"/>
                <w:szCs w:val="22"/>
              </w:rPr>
            </w:pPr>
            <w:r w:rsidRPr="00266A12">
              <w:rPr>
                <w:sz w:val="22"/>
                <w:szCs w:val="22"/>
              </w:rPr>
              <w:lastRenderedPageBreak/>
              <w:t xml:space="preserve"> март,</w:t>
            </w:r>
          </w:p>
          <w:p w:rsidR="009F7B6F" w:rsidRPr="00266A12" w:rsidRDefault="009F7B6F" w:rsidP="00725EF1">
            <w:pPr>
              <w:pStyle w:val="1"/>
              <w:keepLines/>
              <w:rPr>
                <w:sz w:val="22"/>
                <w:szCs w:val="22"/>
              </w:rPr>
            </w:pPr>
            <w:r w:rsidRPr="00266A12">
              <w:rPr>
                <w:sz w:val="22"/>
                <w:szCs w:val="22"/>
              </w:rPr>
              <w:t>сентябрь</w:t>
            </w:r>
          </w:p>
        </w:tc>
        <w:tc>
          <w:tcPr>
            <w:tcW w:w="3280" w:type="dxa"/>
            <w:gridSpan w:val="3"/>
          </w:tcPr>
          <w:p w:rsidR="00EA0D18" w:rsidRPr="00266A12" w:rsidRDefault="009F7B6F" w:rsidP="00725EF1">
            <w:pPr>
              <w:pStyle w:val="13"/>
              <w:rPr>
                <w:sz w:val="22"/>
                <w:szCs w:val="22"/>
              </w:rPr>
            </w:pPr>
            <w:r w:rsidRPr="00266A12">
              <w:rPr>
                <w:sz w:val="22"/>
                <w:szCs w:val="22"/>
              </w:rPr>
              <w:lastRenderedPageBreak/>
              <w:t>УГЗ, УОП</w:t>
            </w:r>
            <w:r w:rsidR="00AE0A5A" w:rsidRPr="00266A12">
              <w:rPr>
                <w:sz w:val="22"/>
                <w:szCs w:val="22"/>
              </w:rPr>
              <w:t xml:space="preserve"> </w:t>
            </w:r>
            <w:r w:rsidRPr="00266A12">
              <w:rPr>
                <w:sz w:val="22"/>
                <w:szCs w:val="22"/>
              </w:rPr>
              <w:t>и</w:t>
            </w:r>
            <w:r w:rsidR="00AE0A5A" w:rsidRPr="00266A12">
              <w:rPr>
                <w:sz w:val="22"/>
                <w:szCs w:val="22"/>
              </w:rPr>
              <w:t xml:space="preserve"> </w:t>
            </w:r>
            <w:r w:rsidRPr="00266A12">
              <w:rPr>
                <w:sz w:val="22"/>
                <w:szCs w:val="22"/>
              </w:rPr>
              <w:t xml:space="preserve">ПАСР, </w:t>
            </w:r>
          </w:p>
          <w:p w:rsidR="00AE0A5A" w:rsidRPr="00266A12" w:rsidRDefault="009F7B6F" w:rsidP="00725EF1">
            <w:pPr>
              <w:pStyle w:val="13"/>
              <w:rPr>
                <w:sz w:val="22"/>
                <w:szCs w:val="22"/>
              </w:rPr>
            </w:pPr>
            <w:r w:rsidRPr="00266A12">
              <w:rPr>
                <w:sz w:val="22"/>
                <w:szCs w:val="22"/>
              </w:rPr>
              <w:t>УНД</w:t>
            </w:r>
            <w:r w:rsidR="00AE0A5A" w:rsidRPr="00266A12">
              <w:rPr>
                <w:sz w:val="22"/>
                <w:szCs w:val="22"/>
              </w:rPr>
              <w:t xml:space="preserve"> </w:t>
            </w:r>
            <w:r w:rsidRPr="00266A12">
              <w:rPr>
                <w:sz w:val="22"/>
                <w:szCs w:val="22"/>
              </w:rPr>
              <w:t>и</w:t>
            </w:r>
            <w:r w:rsidR="00AE0A5A" w:rsidRPr="00266A12">
              <w:rPr>
                <w:sz w:val="22"/>
                <w:szCs w:val="22"/>
              </w:rPr>
              <w:t xml:space="preserve"> </w:t>
            </w:r>
            <w:proofErr w:type="gramStart"/>
            <w:r w:rsidRPr="00266A12">
              <w:rPr>
                <w:sz w:val="22"/>
                <w:szCs w:val="22"/>
              </w:rPr>
              <w:t>ПР</w:t>
            </w:r>
            <w:proofErr w:type="gramEnd"/>
            <w:r w:rsidRPr="00266A12">
              <w:rPr>
                <w:sz w:val="22"/>
                <w:szCs w:val="22"/>
              </w:rPr>
              <w:t xml:space="preserve">,  СОГБУ «ПСЦ», Главы муниципальных образований, руководители организаций </w:t>
            </w:r>
          </w:p>
          <w:p w:rsidR="009F7B6F" w:rsidRPr="00266A12" w:rsidRDefault="009F7B6F" w:rsidP="00725EF1">
            <w:pPr>
              <w:pStyle w:val="13"/>
              <w:rPr>
                <w:sz w:val="22"/>
                <w:szCs w:val="22"/>
              </w:rPr>
            </w:pPr>
            <w:r w:rsidRPr="00266A12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1986" w:type="dxa"/>
            <w:gridSpan w:val="3"/>
          </w:tcPr>
          <w:p w:rsidR="009F7B6F" w:rsidRPr="00266A12" w:rsidRDefault="009F7B6F" w:rsidP="005A3378">
            <w:pPr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9" w:type="dxa"/>
          </w:tcPr>
          <w:p w:rsidR="009F7B6F" w:rsidRPr="005A3378" w:rsidRDefault="009F7B6F" w:rsidP="005A33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0A5A" w:rsidRPr="005A3378" w:rsidTr="00AF6568">
        <w:tc>
          <w:tcPr>
            <w:tcW w:w="1144" w:type="dxa"/>
          </w:tcPr>
          <w:p w:rsidR="00AE0A5A" w:rsidRPr="00266A12" w:rsidRDefault="00AE0A5A" w:rsidP="005A3378">
            <w:pPr>
              <w:pStyle w:val="1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2" w:type="dxa"/>
            <w:gridSpan w:val="3"/>
          </w:tcPr>
          <w:p w:rsidR="00AE0A5A" w:rsidRPr="00266A12" w:rsidRDefault="00AE0A5A" w:rsidP="00725E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sz w:val="22"/>
                <w:szCs w:val="22"/>
              </w:rPr>
              <w:t>Штабная тренировка с органами управления Смоленской областной подсистемы РСЧС по теме: «Действия органов управления по управлению силами и средствами Смоленской областной подсистемы РСЧС в ЧС, вызванных весенним половодьем»:</w:t>
            </w:r>
          </w:p>
        </w:tc>
        <w:tc>
          <w:tcPr>
            <w:tcW w:w="1900" w:type="dxa"/>
          </w:tcPr>
          <w:p w:rsidR="00AE0A5A" w:rsidRPr="00266A12" w:rsidRDefault="002E288D" w:rsidP="00725EF1">
            <w:pPr>
              <w:pStyle w:val="13"/>
              <w:keepNext w:val="0"/>
              <w:widowControl/>
              <w:rPr>
                <w:sz w:val="22"/>
                <w:szCs w:val="22"/>
              </w:rPr>
            </w:pPr>
            <w:r w:rsidRPr="00266A12">
              <w:rPr>
                <w:sz w:val="22"/>
                <w:szCs w:val="22"/>
              </w:rPr>
              <w:t xml:space="preserve"> февраль</w:t>
            </w:r>
          </w:p>
          <w:p w:rsidR="00AE0A5A" w:rsidRPr="00266A12" w:rsidRDefault="00AE0A5A" w:rsidP="00725E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80" w:type="dxa"/>
            <w:gridSpan w:val="3"/>
          </w:tcPr>
          <w:p w:rsidR="00AE0A5A" w:rsidRPr="00266A12" w:rsidRDefault="00AE0A5A" w:rsidP="00725E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sz w:val="22"/>
                <w:szCs w:val="22"/>
              </w:rPr>
              <w:t>УГЗ, СОГБУ «ПСЦ», ТО ФОИВ, ОИВ Смоленской области, Главы МО, руководители организаций (по согласованию)</w:t>
            </w:r>
          </w:p>
        </w:tc>
        <w:tc>
          <w:tcPr>
            <w:tcW w:w="1986" w:type="dxa"/>
            <w:gridSpan w:val="3"/>
          </w:tcPr>
          <w:p w:rsidR="00AE0A5A" w:rsidRPr="00266A12" w:rsidRDefault="00AE0A5A" w:rsidP="005A3378">
            <w:pPr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9" w:type="dxa"/>
          </w:tcPr>
          <w:p w:rsidR="00AE0A5A" w:rsidRPr="005A3378" w:rsidRDefault="00AE0A5A" w:rsidP="005A33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0A5A" w:rsidRPr="005A3378" w:rsidTr="00AF6568">
        <w:tc>
          <w:tcPr>
            <w:tcW w:w="1144" w:type="dxa"/>
          </w:tcPr>
          <w:p w:rsidR="00AE0A5A" w:rsidRPr="00266A12" w:rsidRDefault="00AE0A5A" w:rsidP="005A3378">
            <w:pPr>
              <w:pStyle w:val="1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2" w:type="dxa"/>
            <w:gridSpan w:val="3"/>
          </w:tcPr>
          <w:p w:rsidR="00AE0A5A" w:rsidRPr="00266A12" w:rsidRDefault="00AE0A5A" w:rsidP="00725EF1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sz w:val="22"/>
                <w:szCs w:val="22"/>
              </w:rPr>
              <w:t>Штабная тренировка с органами  управления Смоленской областной подсистемы РСЧС по теме: «Работа органов управления по управлению силами и средствами Смоленской областной подсистемы РСЧС в ЧС при локализации и ликвидации  ЧС природного и техногенного характера, вы</w:t>
            </w:r>
            <w:r w:rsidRPr="00266A12">
              <w:rPr>
                <w:rFonts w:ascii="Times New Roman" w:hAnsi="Times New Roman"/>
                <w:sz w:val="22"/>
                <w:szCs w:val="22"/>
              </w:rPr>
              <w:softHyphen/>
              <w:t>зван</w:t>
            </w:r>
            <w:r w:rsidRPr="00266A12">
              <w:rPr>
                <w:rFonts w:ascii="Times New Roman" w:hAnsi="Times New Roman"/>
                <w:sz w:val="22"/>
                <w:szCs w:val="22"/>
              </w:rPr>
              <w:softHyphen/>
              <w:t>ных  при</w:t>
            </w:r>
            <w:r w:rsidRPr="00266A12">
              <w:rPr>
                <w:rFonts w:ascii="Times New Roman" w:hAnsi="Times New Roman"/>
                <w:sz w:val="22"/>
                <w:szCs w:val="22"/>
              </w:rPr>
              <w:softHyphen/>
              <w:t>род</w:t>
            </w:r>
            <w:r w:rsidRPr="00266A12">
              <w:rPr>
                <w:rFonts w:ascii="Times New Roman" w:hAnsi="Times New Roman"/>
                <w:sz w:val="22"/>
                <w:szCs w:val="22"/>
              </w:rPr>
              <w:softHyphen/>
              <w:t>ны</w:t>
            </w:r>
            <w:r w:rsidRPr="00266A12">
              <w:rPr>
                <w:rFonts w:ascii="Times New Roman" w:hAnsi="Times New Roman"/>
                <w:sz w:val="22"/>
                <w:szCs w:val="22"/>
              </w:rPr>
              <w:softHyphen/>
              <w:t>ми  по</w:t>
            </w:r>
            <w:r w:rsidRPr="00266A12">
              <w:rPr>
                <w:rFonts w:ascii="Times New Roman" w:hAnsi="Times New Roman"/>
                <w:sz w:val="22"/>
                <w:szCs w:val="22"/>
              </w:rPr>
              <w:softHyphen/>
              <w:t>жа</w:t>
            </w:r>
            <w:r w:rsidRPr="00266A12">
              <w:rPr>
                <w:rFonts w:ascii="Times New Roman" w:hAnsi="Times New Roman"/>
                <w:sz w:val="22"/>
                <w:szCs w:val="22"/>
              </w:rPr>
              <w:softHyphen/>
              <w:t>ра</w:t>
            </w:r>
            <w:r w:rsidRPr="00266A12">
              <w:rPr>
                <w:rFonts w:ascii="Times New Roman" w:hAnsi="Times New Roman"/>
                <w:sz w:val="22"/>
                <w:szCs w:val="22"/>
              </w:rPr>
              <w:softHyphen/>
              <w:t>ми»</w:t>
            </w:r>
          </w:p>
        </w:tc>
        <w:tc>
          <w:tcPr>
            <w:tcW w:w="1900" w:type="dxa"/>
          </w:tcPr>
          <w:p w:rsidR="00AE0A5A" w:rsidRPr="00266A12" w:rsidRDefault="002E288D" w:rsidP="00725E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sz w:val="22"/>
                <w:szCs w:val="22"/>
              </w:rPr>
              <w:t xml:space="preserve"> март</w:t>
            </w:r>
          </w:p>
          <w:p w:rsidR="00AE0A5A" w:rsidRPr="00266A12" w:rsidRDefault="00AE0A5A" w:rsidP="00725EF1">
            <w:pPr>
              <w:pStyle w:val="13"/>
              <w:rPr>
                <w:color w:val="FF0000"/>
                <w:sz w:val="22"/>
                <w:szCs w:val="22"/>
              </w:rPr>
            </w:pPr>
          </w:p>
        </w:tc>
        <w:tc>
          <w:tcPr>
            <w:tcW w:w="3280" w:type="dxa"/>
            <w:gridSpan w:val="3"/>
          </w:tcPr>
          <w:p w:rsidR="00AE0A5A" w:rsidRPr="00266A12" w:rsidRDefault="00AE0A5A" w:rsidP="00725EF1">
            <w:pPr>
              <w:pStyle w:val="13"/>
              <w:keepNext w:val="0"/>
              <w:widowControl/>
              <w:rPr>
                <w:sz w:val="22"/>
                <w:szCs w:val="22"/>
              </w:rPr>
            </w:pPr>
            <w:r w:rsidRPr="00266A12">
              <w:rPr>
                <w:sz w:val="22"/>
                <w:szCs w:val="22"/>
              </w:rPr>
              <w:t>УГЗ, СОГБУ «ПСЦ», ТО ФОИВ, ОИВ Смоленской области, Главы МО, руководители организаций (по согласованию)</w:t>
            </w:r>
          </w:p>
        </w:tc>
        <w:tc>
          <w:tcPr>
            <w:tcW w:w="1986" w:type="dxa"/>
            <w:gridSpan w:val="3"/>
          </w:tcPr>
          <w:p w:rsidR="00AE0A5A" w:rsidRPr="00266A12" w:rsidRDefault="00AE0A5A" w:rsidP="005A3378">
            <w:pPr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9" w:type="dxa"/>
          </w:tcPr>
          <w:p w:rsidR="00AE0A5A" w:rsidRPr="005A3378" w:rsidRDefault="00AE0A5A" w:rsidP="005A33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0A5A" w:rsidRPr="005A3378" w:rsidTr="00AF6568">
        <w:tc>
          <w:tcPr>
            <w:tcW w:w="1144" w:type="dxa"/>
          </w:tcPr>
          <w:p w:rsidR="00AE0A5A" w:rsidRPr="00266A12" w:rsidRDefault="00AE0A5A" w:rsidP="005A3378">
            <w:pPr>
              <w:pStyle w:val="1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2" w:type="dxa"/>
            <w:gridSpan w:val="3"/>
          </w:tcPr>
          <w:p w:rsidR="00AE0A5A" w:rsidRPr="00266A12" w:rsidRDefault="00AE0A5A" w:rsidP="00725E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sz w:val="22"/>
                <w:szCs w:val="22"/>
              </w:rPr>
              <w:t xml:space="preserve">Штабная тренировка с органами управления Смоленской областной подсистемы РСЧС по теме: «Действия органов управления по управлению силами и средствами Смоленской областной подсистемы РСЧС в ЧС, вызванных авариями на объектах </w:t>
            </w:r>
            <w:proofErr w:type="spellStart"/>
            <w:r w:rsidRPr="00266A12">
              <w:rPr>
                <w:rFonts w:ascii="Times New Roman" w:hAnsi="Times New Roman"/>
                <w:sz w:val="22"/>
                <w:szCs w:val="22"/>
              </w:rPr>
              <w:t>энергокомплекса</w:t>
            </w:r>
            <w:proofErr w:type="spellEnd"/>
            <w:r w:rsidRPr="00266A12">
              <w:rPr>
                <w:rFonts w:ascii="Times New Roman" w:hAnsi="Times New Roman"/>
                <w:sz w:val="22"/>
                <w:szCs w:val="22"/>
              </w:rPr>
              <w:t xml:space="preserve"> и ЖКХ</w:t>
            </w:r>
          </w:p>
        </w:tc>
        <w:tc>
          <w:tcPr>
            <w:tcW w:w="1900" w:type="dxa"/>
          </w:tcPr>
          <w:p w:rsidR="00AE0A5A" w:rsidRPr="00266A12" w:rsidRDefault="00623718" w:rsidP="00725EF1">
            <w:pPr>
              <w:pStyle w:val="13"/>
              <w:keepNext w:val="0"/>
              <w:widowControl/>
              <w:rPr>
                <w:sz w:val="22"/>
                <w:szCs w:val="22"/>
              </w:rPr>
            </w:pPr>
            <w:r w:rsidRPr="00266A12">
              <w:rPr>
                <w:sz w:val="22"/>
                <w:szCs w:val="22"/>
              </w:rPr>
              <w:t xml:space="preserve">  сентяб</w:t>
            </w:r>
            <w:r w:rsidR="003977D7" w:rsidRPr="00266A12">
              <w:rPr>
                <w:sz w:val="22"/>
                <w:szCs w:val="22"/>
              </w:rPr>
              <w:t>р</w:t>
            </w:r>
            <w:r w:rsidRPr="00266A12">
              <w:rPr>
                <w:sz w:val="22"/>
                <w:szCs w:val="22"/>
              </w:rPr>
              <w:t>ь</w:t>
            </w:r>
          </w:p>
        </w:tc>
        <w:tc>
          <w:tcPr>
            <w:tcW w:w="3280" w:type="dxa"/>
            <w:gridSpan w:val="3"/>
          </w:tcPr>
          <w:p w:rsidR="00AE0A5A" w:rsidRPr="00266A12" w:rsidRDefault="00AE0A5A" w:rsidP="00725EF1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sz w:val="22"/>
                <w:szCs w:val="22"/>
              </w:rPr>
              <w:t xml:space="preserve">УГЗ, СОГБУ «ПСЦ», ТО ФОИВ, ОИВ Смоленской области, Главы МО, руководители организаций (по согласованию) </w:t>
            </w:r>
          </w:p>
        </w:tc>
        <w:tc>
          <w:tcPr>
            <w:tcW w:w="1986" w:type="dxa"/>
            <w:gridSpan w:val="3"/>
          </w:tcPr>
          <w:p w:rsidR="00AE0A5A" w:rsidRPr="00266A12" w:rsidRDefault="00AE0A5A" w:rsidP="005A3378">
            <w:pPr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9" w:type="dxa"/>
          </w:tcPr>
          <w:p w:rsidR="00AE0A5A" w:rsidRPr="005A3378" w:rsidRDefault="00AE0A5A" w:rsidP="005A33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0A5A" w:rsidRPr="005A3378" w:rsidTr="00AF6568">
        <w:tc>
          <w:tcPr>
            <w:tcW w:w="1144" w:type="dxa"/>
          </w:tcPr>
          <w:p w:rsidR="00AE0A5A" w:rsidRPr="00266A12" w:rsidRDefault="00AE0A5A" w:rsidP="005A3378">
            <w:pPr>
              <w:pStyle w:val="1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2" w:type="dxa"/>
            <w:gridSpan w:val="3"/>
          </w:tcPr>
          <w:p w:rsidR="00AE0A5A" w:rsidRPr="00266A12" w:rsidRDefault="00AE0A5A" w:rsidP="00725E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sz w:val="22"/>
                <w:szCs w:val="22"/>
              </w:rPr>
              <w:t>Участие в тренировке по гражданской обороне с федеральными органами исполнительной власти, органами исполнительной власти субъектов Российской Федерации и органами местного самоуправления</w:t>
            </w:r>
          </w:p>
        </w:tc>
        <w:tc>
          <w:tcPr>
            <w:tcW w:w="1900" w:type="dxa"/>
          </w:tcPr>
          <w:p w:rsidR="00AE0A5A" w:rsidRPr="00266A12" w:rsidRDefault="00AE0A5A" w:rsidP="00725EF1">
            <w:pPr>
              <w:pStyle w:val="13"/>
              <w:keepNext w:val="0"/>
              <w:widowControl/>
              <w:rPr>
                <w:sz w:val="22"/>
                <w:szCs w:val="22"/>
              </w:rPr>
            </w:pPr>
            <w:r w:rsidRPr="00266A12">
              <w:rPr>
                <w:sz w:val="22"/>
                <w:szCs w:val="22"/>
              </w:rPr>
              <w:t>октябрь</w:t>
            </w:r>
          </w:p>
        </w:tc>
        <w:tc>
          <w:tcPr>
            <w:tcW w:w="3280" w:type="dxa"/>
            <w:gridSpan w:val="3"/>
          </w:tcPr>
          <w:p w:rsidR="00AE0A5A" w:rsidRPr="00266A12" w:rsidRDefault="00AE0A5A" w:rsidP="00725EF1">
            <w:pPr>
              <w:pStyle w:val="13"/>
              <w:keepNext w:val="0"/>
              <w:widowControl/>
              <w:rPr>
                <w:color w:val="FF0000"/>
                <w:sz w:val="22"/>
                <w:szCs w:val="22"/>
              </w:rPr>
            </w:pPr>
            <w:r w:rsidRPr="00266A12">
              <w:rPr>
                <w:sz w:val="22"/>
                <w:szCs w:val="22"/>
              </w:rPr>
              <w:t>УГЗ, СОГБУ «ПСЦ», ТО ФОИВ, ОИВ Смоленской области, Главы МО, руководители организаций (по согласованию)</w:t>
            </w:r>
          </w:p>
        </w:tc>
        <w:tc>
          <w:tcPr>
            <w:tcW w:w="1986" w:type="dxa"/>
            <w:gridSpan w:val="3"/>
          </w:tcPr>
          <w:p w:rsidR="00AE0A5A" w:rsidRPr="00266A12" w:rsidRDefault="00AE0A5A" w:rsidP="005A3378">
            <w:pPr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9" w:type="dxa"/>
          </w:tcPr>
          <w:p w:rsidR="00AE0A5A" w:rsidRPr="005A3378" w:rsidRDefault="00AE0A5A" w:rsidP="005A33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0A5A" w:rsidRPr="005A3378" w:rsidTr="00AF6568">
        <w:tc>
          <w:tcPr>
            <w:tcW w:w="1144" w:type="dxa"/>
          </w:tcPr>
          <w:p w:rsidR="00AE0A5A" w:rsidRPr="00266A12" w:rsidRDefault="00AE0A5A" w:rsidP="005A3378">
            <w:pPr>
              <w:pStyle w:val="1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2" w:type="dxa"/>
            <w:gridSpan w:val="3"/>
          </w:tcPr>
          <w:p w:rsidR="00AE0A5A" w:rsidRPr="00266A12" w:rsidRDefault="00AE0A5A" w:rsidP="00725EF1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sz w:val="22"/>
                <w:szCs w:val="22"/>
              </w:rPr>
              <w:t xml:space="preserve">Организация и проведение мероприятий, посвященных Всемирному дню гражданской обороны </w:t>
            </w:r>
          </w:p>
        </w:tc>
        <w:tc>
          <w:tcPr>
            <w:tcW w:w="1900" w:type="dxa"/>
          </w:tcPr>
          <w:p w:rsidR="00AE0A5A" w:rsidRPr="00266A12" w:rsidRDefault="00AE0A5A" w:rsidP="00725E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sz w:val="22"/>
                <w:szCs w:val="22"/>
              </w:rPr>
              <w:t>до 1 марта</w:t>
            </w:r>
          </w:p>
        </w:tc>
        <w:tc>
          <w:tcPr>
            <w:tcW w:w="3280" w:type="dxa"/>
            <w:gridSpan w:val="3"/>
          </w:tcPr>
          <w:p w:rsidR="00783352" w:rsidRPr="00266A12" w:rsidRDefault="00783352" w:rsidP="0078335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>УГЗ, СОГБУ «ПСЦ», главы МО, руководители организаций</w:t>
            </w:r>
          </w:p>
          <w:p w:rsidR="00AE0A5A" w:rsidRPr="00266A12" w:rsidRDefault="00783352" w:rsidP="007833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>(по согласованию)</w:t>
            </w:r>
          </w:p>
        </w:tc>
        <w:tc>
          <w:tcPr>
            <w:tcW w:w="1986" w:type="dxa"/>
            <w:gridSpan w:val="3"/>
          </w:tcPr>
          <w:p w:rsidR="00AE0A5A" w:rsidRPr="00266A12" w:rsidRDefault="00AE0A5A" w:rsidP="005A3378">
            <w:pPr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9" w:type="dxa"/>
          </w:tcPr>
          <w:p w:rsidR="00AE0A5A" w:rsidRPr="005A3378" w:rsidRDefault="00AE0A5A" w:rsidP="005A33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0A5A" w:rsidRPr="005A3378" w:rsidTr="00AF6568">
        <w:tc>
          <w:tcPr>
            <w:tcW w:w="1144" w:type="dxa"/>
          </w:tcPr>
          <w:p w:rsidR="00AE0A5A" w:rsidRPr="00266A12" w:rsidRDefault="00AE0A5A" w:rsidP="005A3378">
            <w:pPr>
              <w:pStyle w:val="1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2" w:type="dxa"/>
            <w:gridSpan w:val="3"/>
          </w:tcPr>
          <w:p w:rsidR="00AE0A5A" w:rsidRPr="00266A12" w:rsidRDefault="00AE0A5A" w:rsidP="00725EF1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sz w:val="22"/>
                <w:szCs w:val="22"/>
              </w:rPr>
              <w:t>Организация и проведение месячника по гражданской обороне</w:t>
            </w:r>
          </w:p>
        </w:tc>
        <w:tc>
          <w:tcPr>
            <w:tcW w:w="1900" w:type="dxa"/>
          </w:tcPr>
          <w:p w:rsidR="00AE0A5A" w:rsidRPr="00266A12" w:rsidRDefault="00AE0A5A" w:rsidP="00725EF1">
            <w:pPr>
              <w:pStyle w:val="1"/>
              <w:keepLines/>
              <w:rPr>
                <w:sz w:val="22"/>
                <w:szCs w:val="22"/>
              </w:rPr>
            </w:pPr>
            <w:r w:rsidRPr="00266A12">
              <w:rPr>
                <w:sz w:val="22"/>
                <w:szCs w:val="22"/>
              </w:rPr>
              <w:t>октябрь</w:t>
            </w:r>
          </w:p>
        </w:tc>
        <w:tc>
          <w:tcPr>
            <w:tcW w:w="3280" w:type="dxa"/>
            <w:gridSpan w:val="3"/>
          </w:tcPr>
          <w:p w:rsidR="00783352" w:rsidRPr="00266A12" w:rsidRDefault="00783352" w:rsidP="0078335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>УГЗ, СОГБУ «ПСЦ», главы МО, руководители организаций</w:t>
            </w:r>
          </w:p>
          <w:p w:rsidR="00AE0A5A" w:rsidRPr="00266A12" w:rsidRDefault="00783352" w:rsidP="00783352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>(по согласованию)</w:t>
            </w:r>
          </w:p>
        </w:tc>
        <w:tc>
          <w:tcPr>
            <w:tcW w:w="1986" w:type="dxa"/>
            <w:gridSpan w:val="3"/>
          </w:tcPr>
          <w:p w:rsidR="00AE0A5A" w:rsidRPr="00266A12" w:rsidRDefault="00AE0A5A" w:rsidP="005A3378">
            <w:pPr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9" w:type="dxa"/>
          </w:tcPr>
          <w:p w:rsidR="00AE0A5A" w:rsidRPr="005A3378" w:rsidRDefault="00AE0A5A" w:rsidP="005A33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177" w:rsidRPr="005A3378" w:rsidTr="00AF6568">
        <w:tc>
          <w:tcPr>
            <w:tcW w:w="1144" w:type="dxa"/>
          </w:tcPr>
          <w:p w:rsidR="005F6177" w:rsidRPr="00266A12" w:rsidRDefault="005F6177" w:rsidP="005A3378">
            <w:pPr>
              <w:pStyle w:val="1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2" w:type="dxa"/>
            <w:gridSpan w:val="3"/>
          </w:tcPr>
          <w:p w:rsidR="005F6177" w:rsidRPr="00266A12" w:rsidRDefault="005F6177" w:rsidP="00EC33EA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>Проведение ежегодных областных смотров-конкурсов на звание:</w:t>
            </w:r>
          </w:p>
          <w:p w:rsidR="005F6177" w:rsidRPr="00266A12" w:rsidRDefault="005F6177" w:rsidP="00EC33EA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«Лучшее муниципальное образование Смоленской области в области обеспечения безопасности </w:t>
            </w: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жизнедеятельности населения»;</w:t>
            </w:r>
          </w:p>
          <w:p w:rsidR="005F6177" w:rsidRPr="00266A12" w:rsidRDefault="005F6177" w:rsidP="00EC33EA">
            <w:pPr>
              <w:pStyle w:val="Normal1"/>
              <w:widowControl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66A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Лучшее муниципальное образование, городской округ, муниципальный район Смоленской области по гражданской обороне»;</w:t>
            </w:r>
          </w:p>
          <w:p w:rsidR="005F6177" w:rsidRPr="00266A12" w:rsidRDefault="005F6177" w:rsidP="00EC33EA">
            <w:pPr>
              <w:pStyle w:val="Normal1"/>
              <w:widowControl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66A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Лучшая учебно-материальная база организаций»;</w:t>
            </w:r>
          </w:p>
          <w:p w:rsidR="005F6177" w:rsidRPr="00266A12" w:rsidRDefault="005F6177" w:rsidP="00EC33EA">
            <w:pPr>
              <w:pStyle w:val="Normal1"/>
              <w:widowControl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66A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Лучшая учебно-материальная база учебных заведений по курсу «ОБЖ», дисциплине «БЖД»;</w:t>
            </w:r>
          </w:p>
          <w:p w:rsidR="005F6177" w:rsidRPr="00266A12" w:rsidRDefault="005F6177" w:rsidP="00EC33EA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>Лучший учебно-консультационный пункт по гражданской обороне»;</w:t>
            </w:r>
          </w:p>
          <w:p w:rsidR="005F6177" w:rsidRPr="00266A12" w:rsidRDefault="005F6177" w:rsidP="00EC33EA">
            <w:pPr>
              <w:pStyle w:val="Normal1"/>
              <w:widowControl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66A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«Лучшее муниципальное образование по предупреждению пожаров и уменьшению их последствий </w:t>
            </w:r>
            <w:r w:rsidR="00C7670E" w:rsidRPr="00266A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муниципальном жилищном фонде»</w:t>
            </w:r>
          </w:p>
        </w:tc>
        <w:tc>
          <w:tcPr>
            <w:tcW w:w="1900" w:type="dxa"/>
          </w:tcPr>
          <w:p w:rsidR="005F6177" w:rsidRPr="00266A12" w:rsidRDefault="005F6177" w:rsidP="00EC33EA">
            <w:pPr>
              <w:widowControl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5F6177" w:rsidRPr="00266A12" w:rsidRDefault="005F6177" w:rsidP="00EC33EA">
            <w:pPr>
              <w:widowControl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5F6177" w:rsidRPr="00266A12" w:rsidRDefault="005F6177" w:rsidP="00EC33EA">
            <w:pPr>
              <w:widowControl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юль - </w:t>
            </w:r>
          </w:p>
          <w:p w:rsidR="005F6177" w:rsidRPr="00266A12" w:rsidRDefault="005F6177" w:rsidP="00EC33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>сентябрь</w:t>
            </w:r>
          </w:p>
          <w:p w:rsidR="005F6177" w:rsidRPr="00266A12" w:rsidRDefault="005F6177" w:rsidP="00EC33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5F6177" w:rsidRPr="00266A12" w:rsidRDefault="005F6177" w:rsidP="00EC33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5F6177" w:rsidRPr="00266A12" w:rsidRDefault="005F6177" w:rsidP="00EC33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5F6177" w:rsidRPr="00266A12" w:rsidRDefault="005F6177" w:rsidP="00EC33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5F6177" w:rsidRPr="00266A12" w:rsidRDefault="005F6177" w:rsidP="00EC33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5F6177" w:rsidRPr="00266A12" w:rsidRDefault="005F6177" w:rsidP="00EC33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5F6177" w:rsidRPr="00266A12" w:rsidRDefault="005F6177" w:rsidP="00EC33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5F6177" w:rsidRPr="00266A12" w:rsidRDefault="005F6177" w:rsidP="00EC33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5F6177" w:rsidRPr="00266A12" w:rsidRDefault="005F6177" w:rsidP="00EC33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5F6177" w:rsidRPr="00266A12" w:rsidRDefault="005F6177" w:rsidP="00EC33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5F6177" w:rsidRPr="00266A12" w:rsidRDefault="005F6177" w:rsidP="00EC33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80" w:type="dxa"/>
            <w:gridSpan w:val="3"/>
          </w:tcPr>
          <w:p w:rsidR="00C7670E" w:rsidRPr="00266A12" w:rsidRDefault="00C7670E" w:rsidP="00C767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УГЗ, СОГБУ «ПСЦ», главы МО, руководители организаций</w:t>
            </w:r>
          </w:p>
          <w:p w:rsidR="005F6177" w:rsidRPr="00266A12" w:rsidRDefault="00C7670E" w:rsidP="00C767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>(по согласованию)</w:t>
            </w:r>
          </w:p>
        </w:tc>
        <w:tc>
          <w:tcPr>
            <w:tcW w:w="1986" w:type="dxa"/>
            <w:gridSpan w:val="3"/>
          </w:tcPr>
          <w:p w:rsidR="005F6177" w:rsidRPr="00266A12" w:rsidRDefault="005F6177" w:rsidP="005A3378">
            <w:pPr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9" w:type="dxa"/>
          </w:tcPr>
          <w:p w:rsidR="005F6177" w:rsidRPr="005A3378" w:rsidRDefault="005F6177" w:rsidP="005A33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177" w:rsidRPr="005A3378" w:rsidTr="003F2995">
        <w:tc>
          <w:tcPr>
            <w:tcW w:w="15451" w:type="dxa"/>
            <w:gridSpan w:val="12"/>
          </w:tcPr>
          <w:p w:rsidR="005F6177" w:rsidRPr="00266A12" w:rsidRDefault="005F6177" w:rsidP="005A33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б) подготовка должностных лиц, специалистов и населения</w:t>
            </w:r>
          </w:p>
        </w:tc>
      </w:tr>
      <w:tr w:rsidR="00A162D3" w:rsidRPr="005A3378" w:rsidTr="00AF6568">
        <w:tc>
          <w:tcPr>
            <w:tcW w:w="1144" w:type="dxa"/>
          </w:tcPr>
          <w:p w:rsidR="00A162D3" w:rsidRPr="00266A12" w:rsidRDefault="00A162D3" w:rsidP="005A3378">
            <w:pPr>
              <w:pStyle w:val="1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2" w:type="dxa"/>
            <w:gridSpan w:val="3"/>
          </w:tcPr>
          <w:p w:rsidR="00A162D3" w:rsidRPr="00266A12" w:rsidRDefault="00A162D3" w:rsidP="00EC33EA">
            <w:pPr>
              <w:pStyle w:val="a4"/>
              <w:widowControl w:val="0"/>
              <w:jc w:val="both"/>
              <w:rPr>
                <w:rFonts w:ascii="Times New Roman" w:hAnsi="Times New Roman"/>
                <w:color w:val="000000"/>
              </w:rPr>
            </w:pPr>
            <w:r w:rsidRPr="00266A12">
              <w:rPr>
                <w:rFonts w:ascii="Times New Roman" w:hAnsi="Times New Roman"/>
                <w:color w:val="000000"/>
              </w:rPr>
              <w:t>Всероссийский сбор по подведению итогов деятельности РСЧС, выполнению мероприятий ГО в текущем году и постановке задач на следующий год</w:t>
            </w:r>
          </w:p>
        </w:tc>
        <w:tc>
          <w:tcPr>
            <w:tcW w:w="1900" w:type="dxa"/>
          </w:tcPr>
          <w:p w:rsidR="00A162D3" w:rsidRPr="00266A12" w:rsidRDefault="00A162D3" w:rsidP="00EC33EA">
            <w:pPr>
              <w:pStyle w:val="13"/>
              <w:rPr>
                <w:color w:val="000000"/>
                <w:sz w:val="22"/>
                <w:szCs w:val="22"/>
              </w:rPr>
            </w:pPr>
            <w:r w:rsidRPr="00266A12">
              <w:rPr>
                <w:color w:val="000000"/>
                <w:sz w:val="22"/>
                <w:szCs w:val="22"/>
              </w:rPr>
              <w:t xml:space="preserve">по отдельному плану </w:t>
            </w:r>
          </w:p>
          <w:p w:rsidR="00A162D3" w:rsidRPr="00266A12" w:rsidRDefault="00A162D3" w:rsidP="00EC33EA">
            <w:pPr>
              <w:pStyle w:val="13"/>
              <w:rPr>
                <w:color w:val="000000"/>
                <w:sz w:val="22"/>
                <w:szCs w:val="22"/>
              </w:rPr>
            </w:pPr>
          </w:p>
        </w:tc>
        <w:tc>
          <w:tcPr>
            <w:tcW w:w="3280" w:type="dxa"/>
            <w:gridSpan w:val="3"/>
          </w:tcPr>
          <w:p w:rsidR="00A162D3" w:rsidRPr="00266A12" w:rsidRDefault="00A162D3" w:rsidP="00EC33EA">
            <w:pPr>
              <w:pStyle w:val="13"/>
              <w:keepNext w:val="0"/>
              <w:widowControl/>
              <w:rPr>
                <w:color w:val="000000"/>
                <w:sz w:val="22"/>
                <w:szCs w:val="22"/>
              </w:rPr>
            </w:pPr>
            <w:r w:rsidRPr="00266A12">
              <w:rPr>
                <w:color w:val="000000"/>
                <w:sz w:val="22"/>
                <w:szCs w:val="22"/>
              </w:rPr>
              <w:t xml:space="preserve">Председатель (заместитель председателя) КЧС и ОПБ Смоленской </w:t>
            </w:r>
            <w:proofErr w:type="spellStart"/>
            <w:r w:rsidRPr="00266A12">
              <w:rPr>
                <w:color w:val="000000"/>
                <w:sz w:val="22"/>
                <w:szCs w:val="22"/>
              </w:rPr>
              <w:t>области</w:t>
            </w:r>
            <w:proofErr w:type="gramStart"/>
            <w:r w:rsidRPr="00266A12">
              <w:rPr>
                <w:color w:val="000000"/>
                <w:sz w:val="22"/>
                <w:szCs w:val="22"/>
              </w:rPr>
              <w:t>,Н</w:t>
            </w:r>
            <w:proofErr w:type="gramEnd"/>
            <w:r w:rsidRPr="00266A12">
              <w:rPr>
                <w:color w:val="000000"/>
                <w:sz w:val="22"/>
                <w:szCs w:val="22"/>
              </w:rPr>
              <w:t>ГУ</w:t>
            </w:r>
            <w:proofErr w:type="spellEnd"/>
            <w:r w:rsidRPr="00266A12">
              <w:rPr>
                <w:color w:val="000000"/>
                <w:sz w:val="22"/>
                <w:szCs w:val="22"/>
              </w:rPr>
              <w:t xml:space="preserve"> МЧС России по Смоленской области, представители ОМСУ</w:t>
            </w:r>
          </w:p>
        </w:tc>
        <w:tc>
          <w:tcPr>
            <w:tcW w:w="1986" w:type="dxa"/>
            <w:gridSpan w:val="3"/>
          </w:tcPr>
          <w:p w:rsidR="00A162D3" w:rsidRPr="00266A12" w:rsidRDefault="00A162D3" w:rsidP="005A3378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59" w:type="dxa"/>
          </w:tcPr>
          <w:p w:rsidR="00A162D3" w:rsidRPr="005A3378" w:rsidRDefault="00A162D3" w:rsidP="005A33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2D3" w:rsidRPr="005A3378" w:rsidTr="00AF6568">
        <w:tc>
          <w:tcPr>
            <w:tcW w:w="1144" w:type="dxa"/>
          </w:tcPr>
          <w:p w:rsidR="00A162D3" w:rsidRPr="00266A12" w:rsidRDefault="00A162D3" w:rsidP="005A3378">
            <w:pPr>
              <w:pStyle w:val="1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2" w:type="dxa"/>
            <w:gridSpan w:val="3"/>
          </w:tcPr>
          <w:p w:rsidR="00A162D3" w:rsidRPr="00266A12" w:rsidRDefault="00A162D3" w:rsidP="00EC33EA">
            <w:pPr>
              <w:pStyle w:val="a4"/>
              <w:widowControl w:val="0"/>
              <w:jc w:val="both"/>
              <w:rPr>
                <w:rFonts w:ascii="Times New Roman" w:hAnsi="Times New Roman"/>
                <w:color w:val="000000"/>
              </w:rPr>
            </w:pPr>
            <w:r w:rsidRPr="00266A12">
              <w:rPr>
                <w:rFonts w:ascii="Times New Roman" w:hAnsi="Times New Roman"/>
                <w:color w:val="000000"/>
              </w:rPr>
              <w:t>Всероссийское совещание с руководителями органов исполнительной власти и органов исполнительной власти субъектов Российской Федерации по проблемам гражданской обороны и защиты населения</w:t>
            </w:r>
          </w:p>
        </w:tc>
        <w:tc>
          <w:tcPr>
            <w:tcW w:w="1900" w:type="dxa"/>
          </w:tcPr>
          <w:p w:rsidR="00A162D3" w:rsidRPr="00266A12" w:rsidRDefault="00A162D3" w:rsidP="00EC33EA">
            <w:pPr>
              <w:pStyle w:val="13"/>
              <w:rPr>
                <w:color w:val="000000"/>
                <w:sz w:val="22"/>
                <w:szCs w:val="22"/>
              </w:rPr>
            </w:pPr>
            <w:r w:rsidRPr="00266A12">
              <w:rPr>
                <w:color w:val="000000"/>
                <w:sz w:val="22"/>
                <w:szCs w:val="22"/>
              </w:rPr>
              <w:t xml:space="preserve">по отдельному плану </w:t>
            </w:r>
          </w:p>
          <w:p w:rsidR="00A162D3" w:rsidRPr="00266A12" w:rsidRDefault="00A162D3" w:rsidP="00EC33EA">
            <w:pPr>
              <w:pStyle w:val="13"/>
              <w:rPr>
                <w:color w:val="000000"/>
                <w:sz w:val="22"/>
                <w:szCs w:val="22"/>
              </w:rPr>
            </w:pPr>
          </w:p>
        </w:tc>
        <w:tc>
          <w:tcPr>
            <w:tcW w:w="3280" w:type="dxa"/>
            <w:gridSpan w:val="3"/>
          </w:tcPr>
          <w:p w:rsidR="00A162D3" w:rsidRPr="00266A12" w:rsidRDefault="00A162D3" w:rsidP="00EC33EA">
            <w:pPr>
              <w:pStyle w:val="13"/>
              <w:keepNext w:val="0"/>
              <w:widowControl/>
              <w:rPr>
                <w:color w:val="000000"/>
                <w:sz w:val="22"/>
                <w:szCs w:val="22"/>
              </w:rPr>
            </w:pPr>
            <w:r w:rsidRPr="00266A12">
              <w:rPr>
                <w:color w:val="000000"/>
                <w:sz w:val="22"/>
                <w:szCs w:val="22"/>
              </w:rPr>
              <w:t>Председатель (заместитель председателя) КЧС и ОПБ Смоленской области,</w:t>
            </w:r>
          </w:p>
          <w:p w:rsidR="00A162D3" w:rsidRPr="00266A12" w:rsidRDefault="00A162D3" w:rsidP="00EC33EA">
            <w:pPr>
              <w:pStyle w:val="13"/>
              <w:keepNext w:val="0"/>
              <w:widowControl/>
              <w:rPr>
                <w:color w:val="000000"/>
                <w:sz w:val="22"/>
                <w:szCs w:val="22"/>
              </w:rPr>
            </w:pPr>
            <w:r w:rsidRPr="00266A12">
              <w:rPr>
                <w:color w:val="000000"/>
                <w:sz w:val="22"/>
                <w:szCs w:val="22"/>
              </w:rPr>
              <w:t>НГУ МЧС России по Смоленской области, представители ОМСУ</w:t>
            </w:r>
          </w:p>
        </w:tc>
        <w:tc>
          <w:tcPr>
            <w:tcW w:w="1986" w:type="dxa"/>
            <w:gridSpan w:val="3"/>
          </w:tcPr>
          <w:p w:rsidR="00A162D3" w:rsidRPr="00266A12" w:rsidRDefault="00A162D3" w:rsidP="005A3378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59" w:type="dxa"/>
          </w:tcPr>
          <w:p w:rsidR="00A162D3" w:rsidRPr="005A3378" w:rsidRDefault="00A162D3" w:rsidP="005A33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BA3" w:rsidRPr="005A3378" w:rsidTr="00AF6568">
        <w:tc>
          <w:tcPr>
            <w:tcW w:w="1144" w:type="dxa"/>
          </w:tcPr>
          <w:p w:rsidR="00037BA3" w:rsidRPr="00266A12" w:rsidRDefault="00037BA3" w:rsidP="005A3378">
            <w:pPr>
              <w:pStyle w:val="1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2" w:type="dxa"/>
            <w:gridSpan w:val="3"/>
          </w:tcPr>
          <w:p w:rsidR="00037BA3" w:rsidRPr="00266A12" w:rsidRDefault="00037BA3" w:rsidP="00EC33EA">
            <w:pPr>
              <w:pStyle w:val="a4"/>
              <w:widowControl w:val="0"/>
              <w:jc w:val="both"/>
              <w:rPr>
                <w:rFonts w:ascii="Times New Roman" w:hAnsi="Times New Roman"/>
                <w:color w:val="000000"/>
              </w:rPr>
            </w:pPr>
            <w:r w:rsidRPr="00266A12">
              <w:rPr>
                <w:rFonts w:ascii="Times New Roman" w:hAnsi="Times New Roman"/>
                <w:color w:val="000000"/>
              </w:rPr>
              <w:t>Учебно-методический сбор по подведению итогов деятельности территориальных подсистем РСЧС Смоленской области, выполнению мероприятий ГО в текущем году и постановке задач на следующий год</w:t>
            </w:r>
          </w:p>
        </w:tc>
        <w:tc>
          <w:tcPr>
            <w:tcW w:w="1900" w:type="dxa"/>
          </w:tcPr>
          <w:p w:rsidR="00037BA3" w:rsidRPr="00266A12" w:rsidRDefault="00037BA3" w:rsidP="00EC33EA">
            <w:pPr>
              <w:pStyle w:val="13"/>
              <w:rPr>
                <w:color w:val="000000"/>
                <w:sz w:val="22"/>
                <w:szCs w:val="22"/>
              </w:rPr>
            </w:pPr>
            <w:r w:rsidRPr="00266A12"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3280" w:type="dxa"/>
            <w:gridSpan w:val="3"/>
          </w:tcPr>
          <w:p w:rsidR="00037BA3" w:rsidRPr="00266A12" w:rsidRDefault="00037BA3" w:rsidP="00EC33EA">
            <w:pPr>
              <w:pStyle w:val="13"/>
              <w:keepNext w:val="0"/>
              <w:widowControl/>
              <w:rPr>
                <w:color w:val="000000"/>
                <w:sz w:val="22"/>
                <w:szCs w:val="22"/>
              </w:rPr>
            </w:pPr>
            <w:r w:rsidRPr="00266A12">
              <w:rPr>
                <w:color w:val="000000"/>
                <w:sz w:val="22"/>
                <w:szCs w:val="22"/>
              </w:rPr>
              <w:t>Председатель (заместитель председателя) КЧС и ОПБ</w:t>
            </w:r>
          </w:p>
          <w:p w:rsidR="00037BA3" w:rsidRPr="00266A12" w:rsidRDefault="00037BA3" w:rsidP="00EC33EA">
            <w:pPr>
              <w:pStyle w:val="13"/>
              <w:keepNext w:val="0"/>
              <w:widowControl/>
              <w:rPr>
                <w:color w:val="000000"/>
                <w:sz w:val="22"/>
                <w:szCs w:val="22"/>
              </w:rPr>
            </w:pPr>
            <w:r w:rsidRPr="00266A12">
              <w:rPr>
                <w:color w:val="000000"/>
                <w:sz w:val="22"/>
                <w:szCs w:val="22"/>
              </w:rPr>
              <w:t>при Администрации</w:t>
            </w:r>
          </w:p>
          <w:p w:rsidR="00037BA3" w:rsidRPr="00266A12" w:rsidRDefault="00037BA3" w:rsidP="00EC33EA">
            <w:pPr>
              <w:pStyle w:val="13"/>
              <w:keepNext w:val="0"/>
              <w:widowControl/>
              <w:rPr>
                <w:color w:val="000000"/>
                <w:sz w:val="22"/>
                <w:szCs w:val="22"/>
              </w:rPr>
            </w:pPr>
            <w:r w:rsidRPr="00266A12">
              <w:rPr>
                <w:color w:val="000000"/>
                <w:sz w:val="22"/>
                <w:szCs w:val="22"/>
              </w:rPr>
              <w:t>Смоленской области,</w:t>
            </w:r>
          </w:p>
          <w:p w:rsidR="00037BA3" w:rsidRPr="00266A12" w:rsidRDefault="00037BA3" w:rsidP="00EC33EA">
            <w:pPr>
              <w:pStyle w:val="13"/>
              <w:keepNext w:val="0"/>
              <w:widowControl/>
              <w:rPr>
                <w:color w:val="000000"/>
                <w:sz w:val="22"/>
                <w:szCs w:val="22"/>
              </w:rPr>
            </w:pPr>
            <w:r w:rsidRPr="00266A12">
              <w:rPr>
                <w:color w:val="000000"/>
                <w:sz w:val="22"/>
                <w:szCs w:val="22"/>
              </w:rPr>
              <w:t>НГУ МЧС России по Смоленской области, представители ОМСУ</w:t>
            </w:r>
          </w:p>
        </w:tc>
        <w:tc>
          <w:tcPr>
            <w:tcW w:w="1986" w:type="dxa"/>
            <w:gridSpan w:val="3"/>
          </w:tcPr>
          <w:p w:rsidR="00037BA3" w:rsidRPr="00266A12" w:rsidRDefault="00037BA3" w:rsidP="005A3378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59" w:type="dxa"/>
          </w:tcPr>
          <w:p w:rsidR="00037BA3" w:rsidRPr="005A3378" w:rsidRDefault="00037BA3" w:rsidP="005A33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BA3" w:rsidRPr="005A3378" w:rsidTr="00AF6568">
        <w:tc>
          <w:tcPr>
            <w:tcW w:w="1144" w:type="dxa"/>
          </w:tcPr>
          <w:p w:rsidR="00037BA3" w:rsidRPr="00266A12" w:rsidRDefault="00037BA3" w:rsidP="005A3378">
            <w:pPr>
              <w:pStyle w:val="1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2" w:type="dxa"/>
            <w:gridSpan w:val="3"/>
          </w:tcPr>
          <w:p w:rsidR="00037BA3" w:rsidRPr="00266A12" w:rsidRDefault="00037BA3" w:rsidP="00EC33EA">
            <w:pPr>
              <w:pStyle w:val="a4"/>
              <w:widowControl w:val="0"/>
              <w:jc w:val="both"/>
              <w:rPr>
                <w:rFonts w:ascii="Times New Roman" w:hAnsi="Times New Roman"/>
                <w:color w:val="000000"/>
              </w:rPr>
            </w:pPr>
            <w:r w:rsidRPr="00266A12">
              <w:rPr>
                <w:rFonts w:ascii="Times New Roman" w:hAnsi="Times New Roman"/>
                <w:color w:val="000000"/>
              </w:rPr>
              <w:t>Участие во всероссийской тренировке по ГО с федеральными органами исполнительной власти, органами исполнительной власти Смоленской области и органами местного самоуправления</w:t>
            </w:r>
          </w:p>
        </w:tc>
        <w:tc>
          <w:tcPr>
            <w:tcW w:w="1900" w:type="dxa"/>
          </w:tcPr>
          <w:p w:rsidR="00037BA3" w:rsidRPr="00266A12" w:rsidRDefault="00037BA3" w:rsidP="00EC33EA">
            <w:pPr>
              <w:pStyle w:val="13"/>
              <w:rPr>
                <w:color w:val="000000"/>
                <w:sz w:val="22"/>
                <w:szCs w:val="22"/>
              </w:rPr>
            </w:pPr>
            <w:r w:rsidRPr="00266A12">
              <w:rPr>
                <w:color w:val="000000"/>
                <w:sz w:val="22"/>
                <w:szCs w:val="22"/>
              </w:rPr>
              <w:t xml:space="preserve"> октябрь</w:t>
            </w:r>
          </w:p>
        </w:tc>
        <w:tc>
          <w:tcPr>
            <w:tcW w:w="3280" w:type="dxa"/>
            <w:gridSpan w:val="3"/>
          </w:tcPr>
          <w:p w:rsidR="00037BA3" w:rsidRPr="00266A12" w:rsidRDefault="00037BA3" w:rsidP="00EC33EA">
            <w:pPr>
              <w:pStyle w:val="13"/>
              <w:keepNext w:val="0"/>
              <w:widowControl/>
              <w:rPr>
                <w:color w:val="000000"/>
                <w:sz w:val="22"/>
                <w:szCs w:val="22"/>
              </w:rPr>
            </w:pPr>
            <w:r w:rsidRPr="00266A12">
              <w:rPr>
                <w:color w:val="000000"/>
                <w:sz w:val="22"/>
                <w:szCs w:val="22"/>
              </w:rPr>
              <w:t>Председатель (заместитель председателя) КЧС и ОПБ при Администрации</w:t>
            </w:r>
          </w:p>
          <w:p w:rsidR="00037BA3" w:rsidRPr="00266A12" w:rsidRDefault="00037BA3" w:rsidP="00EC33EA">
            <w:pPr>
              <w:pStyle w:val="13"/>
              <w:keepNext w:val="0"/>
              <w:widowControl/>
              <w:rPr>
                <w:color w:val="000000"/>
                <w:sz w:val="22"/>
                <w:szCs w:val="22"/>
              </w:rPr>
            </w:pPr>
            <w:r w:rsidRPr="00266A12">
              <w:rPr>
                <w:color w:val="000000"/>
                <w:sz w:val="22"/>
                <w:szCs w:val="22"/>
              </w:rPr>
              <w:t>Смоленской области,</w:t>
            </w:r>
          </w:p>
          <w:p w:rsidR="00037BA3" w:rsidRPr="00266A12" w:rsidRDefault="00037BA3" w:rsidP="00EC33EA">
            <w:pPr>
              <w:pStyle w:val="13"/>
              <w:keepNext w:val="0"/>
              <w:widowControl/>
              <w:rPr>
                <w:color w:val="000000"/>
                <w:sz w:val="22"/>
                <w:szCs w:val="22"/>
              </w:rPr>
            </w:pPr>
            <w:r w:rsidRPr="00266A12">
              <w:rPr>
                <w:color w:val="000000"/>
                <w:sz w:val="22"/>
                <w:szCs w:val="22"/>
              </w:rPr>
              <w:lastRenderedPageBreak/>
              <w:t>НГУ МЧС России по Смоленской области, представители ОМСУ,</w:t>
            </w:r>
          </w:p>
          <w:p w:rsidR="00037BA3" w:rsidRPr="00266A12" w:rsidRDefault="00037BA3" w:rsidP="00EC33EA">
            <w:pPr>
              <w:pStyle w:val="13"/>
              <w:keepNext w:val="0"/>
              <w:widowControl/>
              <w:rPr>
                <w:color w:val="000000"/>
                <w:sz w:val="22"/>
                <w:szCs w:val="22"/>
              </w:rPr>
            </w:pPr>
            <w:r w:rsidRPr="00266A12">
              <w:rPr>
                <w:color w:val="000000"/>
                <w:sz w:val="22"/>
                <w:szCs w:val="22"/>
              </w:rPr>
              <w:t>силы и средства РСЧС</w:t>
            </w:r>
          </w:p>
        </w:tc>
        <w:tc>
          <w:tcPr>
            <w:tcW w:w="1986" w:type="dxa"/>
            <w:gridSpan w:val="3"/>
          </w:tcPr>
          <w:p w:rsidR="00037BA3" w:rsidRPr="00266A12" w:rsidRDefault="00037BA3" w:rsidP="005A3378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59" w:type="dxa"/>
          </w:tcPr>
          <w:p w:rsidR="00037BA3" w:rsidRPr="005A3378" w:rsidRDefault="00037BA3" w:rsidP="005A33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BA3" w:rsidRPr="005A3378" w:rsidTr="00AF6568">
        <w:tc>
          <w:tcPr>
            <w:tcW w:w="1144" w:type="dxa"/>
          </w:tcPr>
          <w:p w:rsidR="00037BA3" w:rsidRPr="00266A12" w:rsidRDefault="00037BA3" w:rsidP="005A3378">
            <w:pPr>
              <w:pStyle w:val="1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2" w:type="dxa"/>
            <w:gridSpan w:val="3"/>
          </w:tcPr>
          <w:p w:rsidR="00037BA3" w:rsidRPr="00266A12" w:rsidRDefault="00037BA3" w:rsidP="00EC33EA">
            <w:pPr>
              <w:pStyle w:val="23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266A12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Участие во всероссийском крупномасштабном учении по ликвидации ЧС природного и техногенного характера</w:t>
            </w:r>
          </w:p>
          <w:p w:rsidR="00037BA3" w:rsidRPr="00266A12" w:rsidRDefault="00037BA3" w:rsidP="00EC33EA">
            <w:pPr>
              <w:pStyle w:val="23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00" w:type="dxa"/>
          </w:tcPr>
          <w:p w:rsidR="00037BA3" w:rsidRPr="00266A12" w:rsidRDefault="00037BA3" w:rsidP="00EC33EA">
            <w:pPr>
              <w:pStyle w:val="13"/>
              <w:rPr>
                <w:color w:val="000000"/>
                <w:sz w:val="22"/>
                <w:szCs w:val="22"/>
              </w:rPr>
            </w:pPr>
            <w:r w:rsidRPr="00266A12">
              <w:rPr>
                <w:color w:val="000000"/>
                <w:sz w:val="22"/>
                <w:szCs w:val="22"/>
              </w:rPr>
              <w:t>по отдельному указанию</w:t>
            </w:r>
          </w:p>
        </w:tc>
        <w:tc>
          <w:tcPr>
            <w:tcW w:w="3280" w:type="dxa"/>
            <w:gridSpan w:val="3"/>
          </w:tcPr>
          <w:p w:rsidR="00037BA3" w:rsidRPr="00266A12" w:rsidRDefault="00037BA3" w:rsidP="00EC33EA">
            <w:pPr>
              <w:pStyle w:val="13"/>
              <w:keepNext w:val="0"/>
              <w:widowControl/>
              <w:rPr>
                <w:color w:val="000000"/>
                <w:sz w:val="22"/>
                <w:szCs w:val="22"/>
              </w:rPr>
            </w:pPr>
            <w:r w:rsidRPr="00266A12">
              <w:rPr>
                <w:color w:val="000000"/>
                <w:sz w:val="22"/>
                <w:szCs w:val="22"/>
              </w:rPr>
              <w:t>Председатель (заместитель председателя) КЧС и ОПБ при Администрации</w:t>
            </w:r>
          </w:p>
          <w:p w:rsidR="00037BA3" w:rsidRPr="00266A12" w:rsidRDefault="00037BA3" w:rsidP="00EC33EA">
            <w:pPr>
              <w:pStyle w:val="13"/>
              <w:keepNext w:val="0"/>
              <w:widowControl/>
              <w:rPr>
                <w:color w:val="000000"/>
                <w:sz w:val="22"/>
                <w:szCs w:val="22"/>
              </w:rPr>
            </w:pPr>
            <w:r w:rsidRPr="00266A12">
              <w:rPr>
                <w:color w:val="000000"/>
                <w:sz w:val="22"/>
                <w:szCs w:val="22"/>
              </w:rPr>
              <w:t>Смоленской области,</w:t>
            </w:r>
          </w:p>
          <w:p w:rsidR="00037BA3" w:rsidRPr="00266A12" w:rsidRDefault="00037BA3" w:rsidP="00EC33EA">
            <w:pPr>
              <w:pStyle w:val="13"/>
              <w:keepNext w:val="0"/>
              <w:widowControl/>
              <w:rPr>
                <w:color w:val="000000"/>
                <w:sz w:val="22"/>
                <w:szCs w:val="22"/>
              </w:rPr>
            </w:pPr>
            <w:r w:rsidRPr="00266A12">
              <w:rPr>
                <w:color w:val="000000"/>
                <w:sz w:val="22"/>
                <w:szCs w:val="22"/>
              </w:rPr>
              <w:t xml:space="preserve">НГУМЧС России по области, руководители ТО ФОИВ, ОИВ Смоленской области, ОМСУ, силы и средства РСЧС </w:t>
            </w:r>
          </w:p>
        </w:tc>
        <w:tc>
          <w:tcPr>
            <w:tcW w:w="1986" w:type="dxa"/>
            <w:gridSpan w:val="3"/>
          </w:tcPr>
          <w:p w:rsidR="00037BA3" w:rsidRPr="00266A12" w:rsidRDefault="00037BA3" w:rsidP="005A3378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59" w:type="dxa"/>
          </w:tcPr>
          <w:p w:rsidR="00037BA3" w:rsidRPr="005A3378" w:rsidRDefault="00037BA3" w:rsidP="005A33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BA3" w:rsidRPr="005A3378" w:rsidTr="00AF6568">
        <w:tc>
          <w:tcPr>
            <w:tcW w:w="1144" w:type="dxa"/>
          </w:tcPr>
          <w:p w:rsidR="00037BA3" w:rsidRPr="00266A12" w:rsidRDefault="00037BA3" w:rsidP="005A3378">
            <w:pPr>
              <w:pStyle w:val="1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2" w:type="dxa"/>
            <w:gridSpan w:val="3"/>
          </w:tcPr>
          <w:p w:rsidR="00037BA3" w:rsidRPr="00266A12" w:rsidRDefault="00037BA3" w:rsidP="00EC33EA">
            <w:pPr>
              <w:widowControl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>Ор</w:t>
            </w: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га</w:t>
            </w: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ни</w:t>
            </w: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за</w:t>
            </w: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ция и про</w:t>
            </w: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ве</w:t>
            </w: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де</w:t>
            </w: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ние ме</w:t>
            </w: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сяч</w:t>
            </w: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ни</w:t>
            </w: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ка пожарной безопасности</w:t>
            </w:r>
          </w:p>
        </w:tc>
        <w:tc>
          <w:tcPr>
            <w:tcW w:w="1900" w:type="dxa"/>
          </w:tcPr>
          <w:p w:rsidR="00037BA3" w:rsidRPr="00266A12" w:rsidRDefault="00037BA3" w:rsidP="00EC33EA">
            <w:pPr>
              <w:pStyle w:val="1"/>
              <w:keepLines/>
              <w:rPr>
                <w:color w:val="000000"/>
                <w:sz w:val="22"/>
                <w:szCs w:val="22"/>
              </w:rPr>
            </w:pPr>
            <w:r w:rsidRPr="00266A12">
              <w:rPr>
                <w:color w:val="000000"/>
                <w:sz w:val="22"/>
                <w:szCs w:val="22"/>
              </w:rPr>
              <w:t>апрель, октябрь</w:t>
            </w:r>
          </w:p>
        </w:tc>
        <w:tc>
          <w:tcPr>
            <w:tcW w:w="3280" w:type="dxa"/>
            <w:gridSpan w:val="3"/>
          </w:tcPr>
          <w:p w:rsidR="00037BA3" w:rsidRPr="00266A12" w:rsidRDefault="00037BA3" w:rsidP="00EC33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>Председатель (заместитель председателя) КЧС и ОПБ, НГУ МЧС по области, ОИВ, главы администраций муниципальных образований</w:t>
            </w:r>
          </w:p>
        </w:tc>
        <w:tc>
          <w:tcPr>
            <w:tcW w:w="1986" w:type="dxa"/>
            <w:gridSpan w:val="3"/>
          </w:tcPr>
          <w:p w:rsidR="00037BA3" w:rsidRPr="00266A12" w:rsidRDefault="00037BA3" w:rsidP="005A3378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59" w:type="dxa"/>
          </w:tcPr>
          <w:p w:rsidR="00037BA3" w:rsidRPr="005A3378" w:rsidRDefault="00037BA3" w:rsidP="005A33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BA3" w:rsidRPr="005A3378" w:rsidTr="003F2995">
        <w:trPr>
          <w:trHeight w:val="406"/>
        </w:trPr>
        <w:tc>
          <w:tcPr>
            <w:tcW w:w="15451" w:type="dxa"/>
            <w:gridSpan w:val="12"/>
            <w:vAlign w:val="center"/>
          </w:tcPr>
          <w:p w:rsidR="00B74F9C" w:rsidRPr="00266A12" w:rsidRDefault="00037BA3" w:rsidP="00DC1F0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6A12">
              <w:rPr>
                <w:rFonts w:ascii="Times New Roman" w:hAnsi="Times New Roman"/>
                <w:b/>
                <w:bCs/>
                <w:sz w:val="22"/>
                <w:szCs w:val="22"/>
              </w:rPr>
              <w:t>3. Мероприятия по проверке готовности органов управления, сил и средств ГО и РСЧС Смоленской области</w:t>
            </w:r>
            <w:r w:rsidRPr="00266A12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  <w:t>к действиям по предназначению</w:t>
            </w:r>
          </w:p>
        </w:tc>
      </w:tr>
      <w:tr w:rsidR="00B74F9C" w:rsidRPr="005A3378" w:rsidTr="00AF6568">
        <w:tc>
          <w:tcPr>
            <w:tcW w:w="1144" w:type="dxa"/>
          </w:tcPr>
          <w:p w:rsidR="00B74F9C" w:rsidRPr="00266A12" w:rsidRDefault="00B74F9C" w:rsidP="005A3378">
            <w:pPr>
              <w:pStyle w:val="1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2" w:type="dxa"/>
            <w:gridSpan w:val="3"/>
          </w:tcPr>
          <w:p w:rsidR="00B74F9C" w:rsidRPr="00266A12" w:rsidRDefault="00B74F9C" w:rsidP="00EC33EA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>Комплексные технические проверки готовности РАСЦО с включением оконечных средств оповещения и доведением проверочных сигналов и информации оповещения до населения</w:t>
            </w:r>
          </w:p>
        </w:tc>
        <w:tc>
          <w:tcPr>
            <w:tcW w:w="1900" w:type="dxa"/>
          </w:tcPr>
          <w:p w:rsidR="00B74F9C" w:rsidRPr="00266A12" w:rsidRDefault="00B74F9C" w:rsidP="00EC33EA">
            <w:pPr>
              <w:pStyle w:val="13"/>
              <w:rPr>
                <w:color w:val="000000"/>
                <w:sz w:val="22"/>
                <w:szCs w:val="22"/>
              </w:rPr>
            </w:pPr>
            <w:r w:rsidRPr="00266A12">
              <w:rPr>
                <w:color w:val="000000"/>
                <w:sz w:val="22"/>
                <w:szCs w:val="22"/>
              </w:rPr>
              <w:t xml:space="preserve">по отдельному плану </w:t>
            </w:r>
          </w:p>
          <w:p w:rsidR="00B74F9C" w:rsidRPr="00266A12" w:rsidRDefault="00B74F9C" w:rsidP="00EC33EA">
            <w:pPr>
              <w:widowControl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80" w:type="dxa"/>
            <w:gridSpan w:val="3"/>
          </w:tcPr>
          <w:p w:rsidR="00B74F9C" w:rsidRPr="00266A12" w:rsidRDefault="00B74F9C" w:rsidP="00EC33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>СОГБУ «</w:t>
            </w:r>
            <w:proofErr w:type="spellStart"/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>ПСЦ»</w:t>
            </w:r>
            <w:proofErr w:type="gramStart"/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>,С</w:t>
            </w:r>
            <w:proofErr w:type="gramEnd"/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>моленский</w:t>
            </w:r>
            <w:proofErr w:type="spellEnd"/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филиал ОАО «</w:t>
            </w:r>
            <w:proofErr w:type="spellStart"/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>Смолтелеком</w:t>
            </w:r>
            <w:proofErr w:type="spellEnd"/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», ООО «ИСТА - СМ», РПС, </w:t>
            </w:r>
            <w:proofErr w:type="spellStart"/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>РУСы</w:t>
            </w:r>
            <w:proofErr w:type="spellEnd"/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бласти</w:t>
            </w:r>
          </w:p>
        </w:tc>
        <w:tc>
          <w:tcPr>
            <w:tcW w:w="1986" w:type="dxa"/>
            <w:gridSpan w:val="3"/>
          </w:tcPr>
          <w:p w:rsidR="00B74F9C" w:rsidRPr="00266A12" w:rsidRDefault="00B74F9C" w:rsidP="005A3378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59" w:type="dxa"/>
          </w:tcPr>
          <w:p w:rsidR="00B74F9C" w:rsidRPr="00266A12" w:rsidRDefault="00B74F9C" w:rsidP="005A33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4F9C" w:rsidRPr="005A3378" w:rsidTr="003F2995">
        <w:tc>
          <w:tcPr>
            <w:tcW w:w="15451" w:type="dxa"/>
            <w:gridSpan w:val="12"/>
          </w:tcPr>
          <w:p w:rsidR="00B74F9C" w:rsidRPr="00266A12" w:rsidRDefault="00B74F9C" w:rsidP="00944C63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66A1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V</w:t>
            </w:r>
            <w:r w:rsidRPr="00266A12">
              <w:rPr>
                <w:rFonts w:ascii="Times New Roman" w:hAnsi="Times New Roman"/>
                <w:b/>
                <w:sz w:val="22"/>
                <w:szCs w:val="22"/>
              </w:rPr>
              <w:t>. Мероприятия, проводимые под руководством начальника Главного управления МЧС России по Смоленской области</w:t>
            </w:r>
          </w:p>
          <w:p w:rsidR="00B74F9C" w:rsidRPr="00266A12" w:rsidRDefault="00B74F9C" w:rsidP="00944C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266A12">
              <w:rPr>
                <w:rFonts w:ascii="Times New Roman" w:hAnsi="Times New Roman"/>
                <w:b/>
                <w:sz w:val="22"/>
                <w:szCs w:val="22"/>
              </w:rPr>
              <w:tab/>
              <w:t>1. Разработка основных планирующих и отчетных документов</w:t>
            </w:r>
          </w:p>
        </w:tc>
      </w:tr>
      <w:tr w:rsidR="003D7A79" w:rsidRPr="005A3378" w:rsidTr="00AF6568">
        <w:trPr>
          <w:trHeight w:val="389"/>
        </w:trPr>
        <w:tc>
          <w:tcPr>
            <w:tcW w:w="1144" w:type="dxa"/>
          </w:tcPr>
          <w:p w:rsidR="003D7A79" w:rsidRPr="00266A12" w:rsidRDefault="003D7A79" w:rsidP="000E7742">
            <w:pPr>
              <w:pStyle w:val="a5"/>
              <w:numPr>
                <w:ilvl w:val="0"/>
                <w:numId w:val="34"/>
              </w:num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2" w:type="dxa"/>
            <w:gridSpan w:val="3"/>
          </w:tcPr>
          <w:p w:rsidR="003D7A79" w:rsidRPr="00266A12" w:rsidRDefault="003D7A79" w:rsidP="00EC33EA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  <w:t>Подготовка ежегодного доклада о состоянии гражданской обороны Смоленской области за год</w:t>
            </w:r>
          </w:p>
        </w:tc>
        <w:tc>
          <w:tcPr>
            <w:tcW w:w="1900" w:type="dxa"/>
          </w:tcPr>
          <w:p w:rsidR="003D7A79" w:rsidRPr="00266A12" w:rsidRDefault="003D7A79" w:rsidP="00EC33EA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о 25 января </w:t>
            </w:r>
          </w:p>
        </w:tc>
        <w:tc>
          <w:tcPr>
            <w:tcW w:w="3280" w:type="dxa"/>
            <w:gridSpan w:val="3"/>
          </w:tcPr>
          <w:p w:rsidR="003D7A79" w:rsidRPr="00266A12" w:rsidRDefault="003D7A79" w:rsidP="00EC33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>УГЗ, руководители структурных подразделений ГУ, СОГБУ «ПСЦ»</w:t>
            </w:r>
          </w:p>
        </w:tc>
        <w:tc>
          <w:tcPr>
            <w:tcW w:w="1986" w:type="dxa"/>
            <w:gridSpan w:val="3"/>
          </w:tcPr>
          <w:p w:rsidR="003D7A79" w:rsidRPr="00266A12" w:rsidRDefault="003D7A79" w:rsidP="00EC33EA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759" w:type="dxa"/>
          </w:tcPr>
          <w:p w:rsidR="003D7A79" w:rsidRPr="00266A12" w:rsidRDefault="003D7A79" w:rsidP="005A33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96881" w:rsidRPr="005A3378" w:rsidTr="00AF6568">
        <w:trPr>
          <w:trHeight w:val="389"/>
        </w:trPr>
        <w:tc>
          <w:tcPr>
            <w:tcW w:w="1144" w:type="dxa"/>
          </w:tcPr>
          <w:p w:rsidR="00C96881" w:rsidRPr="00266A12" w:rsidRDefault="00C96881" w:rsidP="000E7742">
            <w:pPr>
              <w:pStyle w:val="a5"/>
              <w:numPr>
                <w:ilvl w:val="0"/>
                <w:numId w:val="34"/>
              </w:num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2" w:type="dxa"/>
            <w:gridSpan w:val="3"/>
          </w:tcPr>
          <w:p w:rsidR="00C96881" w:rsidRPr="00266A12" w:rsidRDefault="00C96881" w:rsidP="00EC33EA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  <w:t>Подготовка ежегодного государственного доклада о состоянии защиты населения и территории Смоленской области от чрезвычайных ситуаций природного и техногенного характера</w:t>
            </w:r>
          </w:p>
        </w:tc>
        <w:tc>
          <w:tcPr>
            <w:tcW w:w="1900" w:type="dxa"/>
          </w:tcPr>
          <w:p w:rsidR="00C96881" w:rsidRPr="00266A12" w:rsidRDefault="00C96881" w:rsidP="00EC33EA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о 15 января </w:t>
            </w:r>
          </w:p>
        </w:tc>
        <w:tc>
          <w:tcPr>
            <w:tcW w:w="3280" w:type="dxa"/>
            <w:gridSpan w:val="3"/>
          </w:tcPr>
          <w:p w:rsidR="00C96881" w:rsidRPr="00266A12" w:rsidRDefault="00C96881" w:rsidP="00EC33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>УГЗ, руководители структурных подразделений ГУ</w:t>
            </w:r>
            <w:proofErr w:type="gramStart"/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>,С</w:t>
            </w:r>
            <w:proofErr w:type="gramEnd"/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>ОГБУ «ПСЦ»</w:t>
            </w:r>
          </w:p>
        </w:tc>
        <w:tc>
          <w:tcPr>
            <w:tcW w:w="1986" w:type="dxa"/>
            <w:gridSpan w:val="3"/>
          </w:tcPr>
          <w:p w:rsidR="00C96881" w:rsidRPr="00266A12" w:rsidRDefault="00C96881" w:rsidP="00EC33EA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759" w:type="dxa"/>
          </w:tcPr>
          <w:p w:rsidR="00C96881" w:rsidRPr="00266A12" w:rsidRDefault="00C96881" w:rsidP="005A33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96881" w:rsidRPr="005A3378" w:rsidTr="00AF6568">
        <w:tc>
          <w:tcPr>
            <w:tcW w:w="1144" w:type="dxa"/>
          </w:tcPr>
          <w:p w:rsidR="00C96881" w:rsidRPr="00266A12" w:rsidRDefault="00C96881" w:rsidP="005306DE">
            <w:pPr>
              <w:numPr>
                <w:ilvl w:val="0"/>
                <w:numId w:val="34"/>
              </w:numPr>
              <w:autoSpaceDE w:val="0"/>
              <w:autoSpaceDN w:val="0"/>
              <w:jc w:val="center"/>
              <w:rPr>
                <w:rStyle w:val="ad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2" w:type="dxa"/>
            <w:gridSpan w:val="3"/>
          </w:tcPr>
          <w:p w:rsidR="00C96881" w:rsidRPr="00266A12" w:rsidRDefault="00C96881" w:rsidP="00EC33EA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>Уточнение (корректировка) Плана гражданской обороны и защиты населения Смоленской области,</w:t>
            </w:r>
          </w:p>
          <w:p w:rsidR="00C96881" w:rsidRPr="00266A12" w:rsidRDefault="00C96881" w:rsidP="00EC33EA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ланов гражданской обороны Главного управления и </w:t>
            </w: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подчиненных подразделений</w:t>
            </w:r>
          </w:p>
        </w:tc>
        <w:tc>
          <w:tcPr>
            <w:tcW w:w="1900" w:type="dxa"/>
          </w:tcPr>
          <w:p w:rsidR="00C96881" w:rsidRPr="00266A12" w:rsidRDefault="00C96881" w:rsidP="00EC33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до 1 февраля</w:t>
            </w:r>
          </w:p>
        </w:tc>
        <w:tc>
          <w:tcPr>
            <w:tcW w:w="3280" w:type="dxa"/>
            <w:gridSpan w:val="3"/>
          </w:tcPr>
          <w:p w:rsidR="00E21BBD" w:rsidRPr="00266A12" w:rsidRDefault="00C96881" w:rsidP="00EC33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ГЗ, руководители структурных и подчиненных подразделений ГУ, СОГБУ </w:t>
            </w:r>
          </w:p>
          <w:p w:rsidR="00C96881" w:rsidRPr="00266A12" w:rsidRDefault="00C96881" w:rsidP="00EC33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«ПСЦ»</w:t>
            </w:r>
          </w:p>
        </w:tc>
        <w:tc>
          <w:tcPr>
            <w:tcW w:w="1986" w:type="dxa"/>
            <w:gridSpan w:val="3"/>
          </w:tcPr>
          <w:p w:rsidR="00C96881" w:rsidRPr="00266A12" w:rsidRDefault="00C96881" w:rsidP="005A3378">
            <w:pPr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9" w:type="dxa"/>
          </w:tcPr>
          <w:p w:rsidR="00C96881" w:rsidRPr="00266A12" w:rsidRDefault="00C96881" w:rsidP="005A33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32ACC" w:rsidRPr="005A3378" w:rsidTr="00AF6568">
        <w:tc>
          <w:tcPr>
            <w:tcW w:w="1144" w:type="dxa"/>
          </w:tcPr>
          <w:p w:rsidR="00632ACC" w:rsidRPr="00266A12" w:rsidRDefault="00632ACC" w:rsidP="000E7742">
            <w:pPr>
              <w:pStyle w:val="a5"/>
              <w:numPr>
                <w:ilvl w:val="0"/>
                <w:numId w:val="34"/>
              </w:num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2" w:type="dxa"/>
            <w:gridSpan w:val="3"/>
          </w:tcPr>
          <w:p w:rsidR="00632ACC" w:rsidRPr="00266A12" w:rsidRDefault="00632ACC" w:rsidP="00EC33EA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>Корректировка плана действий Главного управления МЧС России по Смоленской области по предупреждению и ликвидации чрезвычайных ситуаций природного и техногенного характера на территории Смоленской области с пояснительной запиской</w:t>
            </w:r>
          </w:p>
        </w:tc>
        <w:tc>
          <w:tcPr>
            <w:tcW w:w="1900" w:type="dxa"/>
          </w:tcPr>
          <w:p w:rsidR="00632ACC" w:rsidRPr="00266A12" w:rsidRDefault="00632ACC" w:rsidP="00EC33EA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>до 1 марта</w:t>
            </w:r>
          </w:p>
          <w:p w:rsidR="00632ACC" w:rsidRPr="00266A12" w:rsidRDefault="00632ACC" w:rsidP="00EC33EA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80" w:type="dxa"/>
            <w:gridSpan w:val="3"/>
          </w:tcPr>
          <w:p w:rsidR="00632ACC" w:rsidRPr="00266A12" w:rsidRDefault="00632ACC" w:rsidP="00EC33EA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>УГЗ</w:t>
            </w:r>
            <w:proofErr w:type="gramStart"/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>,р</w:t>
            </w:r>
            <w:proofErr w:type="gramEnd"/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>уководители</w:t>
            </w:r>
            <w:proofErr w:type="spellEnd"/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труктурных и подчиненных подразделений ГУ, СОГБУ «ПСЦ»</w:t>
            </w:r>
          </w:p>
        </w:tc>
        <w:tc>
          <w:tcPr>
            <w:tcW w:w="1986" w:type="dxa"/>
            <w:gridSpan w:val="3"/>
          </w:tcPr>
          <w:p w:rsidR="00632ACC" w:rsidRPr="00266A12" w:rsidRDefault="00632ACC" w:rsidP="005A3378">
            <w:pPr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9" w:type="dxa"/>
          </w:tcPr>
          <w:p w:rsidR="00632ACC" w:rsidRPr="00266A12" w:rsidRDefault="00632ACC" w:rsidP="005A33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82439" w:rsidRPr="005A3378" w:rsidTr="00AF6568">
        <w:tc>
          <w:tcPr>
            <w:tcW w:w="1144" w:type="dxa"/>
          </w:tcPr>
          <w:p w:rsidR="00282439" w:rsidRPr="00266A12" w:rsidRDefault="00282439" w:rsidP="000E7742">
            <w:pPr>
              <w:pStyle w:val="a5"/>
              <w:numPr>
                <w:ilvl w:val="0"/>
                <w:numId w:val="34"/>
              </w:num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2" w:type="dxa"/>
            <w:gridSpan w:val="3"/>
          </w:tcPr>
          <w:p w:rsidR="00282439" w:rsidRPr="00266A12" w:rsidRDefault="00282439" w:rsidP="00EC33EA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>Разработка плана обеспечения без</w:t>
            </w: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 xml:space="preserve">опасности на водных объектах Смоленской области в зимнем периоде 2019-2020 годов (приложение к Плану действий) </w:t>
            </w:r>
          </w:p>
        </w:tc>
        <w:tc>
          <w:tcPr>
            <w:tcW w:w="1900" w:type="dxa"/>
          </w:tcPr>
          <w:p w:rsidR="00282439" w:rsidRPr="00266A12" w:rsidRDefault="00282439" w:rsidP="00EC33EA">
            <w:pPr>
              <w:pStyle w:val="1"/>
              <w:keepLines/>
              <w:rPr>
                <w:bCs/>
                <w:color w:val="000000"/>
                <w:sz w:val="22"/>
                <w:szCs w:val="22"/>
              </w:rPr>
            </w:pPr>
            <w:r w:rsidRPr="00266A12">
              <w:rPr>
                <w:rStyle w:val="FontStyle51"/>
                <w:color w:val="000000"/>
                <w:szCs w:val="22"/>
              </w:rPr>
              <w:t>до 10 октября</w:t>
            </w:r>
          </w:p>
        </w:tc>
        <w:tc>
          <w:tcPr>
            <w:tcW w:w="3280" w:type="dxa"/>
            <w:gridSpan w:val="3"/>
          </w:tcPr>
          <w:p w:rsidR="00282439" w:rsidRPr="00266A12" w:rsidRDefault="00282439" w:rsidP="00EC33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>ОБВО</w:t>
            </w:r>
          </w:p>
          <w:p w:rsidR="00282439" w:rsidRPr="00266A12" w:rsidRDefault="00282439" w:rsidP="00EC33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>УиСО</w:t>
            </w:r>
            <w:proofErr w:type="spellEnd"/>
          </w:p>
        </w:tc>
        <w:tc>
          <w:tcPr>
            <w:tcW w:w="1986" w:type="dxa"/>
            <w:gridSpan w:val="3"/>
          </w:tcPr>
          <w:p w:rsidR="00282439" w:rsidRPr="00266A12" w:rsidRDefault="00282439" w:rsidP="005A3378">
            <w:pPr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9" w:type="dxa"/>
          </w:tcPr>
          <w:p w:rsidR="00282439" w:rsidRPr="00266A12" w:rsidRDefault="00282439" w:rsidP="005A33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82439" w:rsidRPr="005A3378" w:rsidTr="003F2995">
        <w:tc>
          <w:tcPr>
            <w:tcW w:w="15451" w:type="dxa"/>
            <w:gridSpan w:val="12"/>
          </w:tcPr>
          <w:p w:rsidR="00282439" w:rsidRPr="00266A12" w:rsidRDefault="00282439" w:rsidP="002924F1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66A1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2. </w:t>
            </w:r>
            <w:proofErr w:type="gramStart"/>
            <w:r w:rsidRPr="00266A12">
              <w:rPr>
                <w:rFonts w:ascii="Times New Roman" w:hAnsi="Times New Roman"/>
                <w:b/>
                <w:sz w:val="22"/>
                <w:szCs w:val="22"/>
              </w:rPr>
              <w:t xml:space="preserve">Мероприятия по реагированию на возможные чрезвычайные ситуации, проведение пиротехнических работ, обеспечение пожарной </w:t>
            </w:r>
            <w:proofErr w:type="gramEnd"/>
          </w:p>
          <w:p w:rsidR="00282439" w:rsidRPr="00266A12" w:rsidRDefault="00282439" w:rsidP="002924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b/>
                <w:sz w:val="22"/>
                <w:szCs w:val="22"/>
              </w:rPr>
              <w:t>безопасности и безопасности людей на водных объектах</w:t>
            </w:r>
          </w:p>
        </w:tc>
      </w:tr>
      <w:tr w:rsidR="001C08CF" w:rsidRPr="005A3378" w:rsidTr="00AF6568">
        <w:tc>
          <w:tcPr>
            <w:tcW w:w="1144" w:type="dxa"/>
          </w:tcPr>
          <w:p w:rsidR="001C08CF" w:rsidRPr="00266A12" w:rsidRDefault="001C08CF" w:rsidP="006D700E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2" w:type="dxa"/>
            <w:gridSpan w:val="3"/>
          </w:tcPr>
          <w:p w:rsidR="001C08CF" w:rsidRPr="00266A12" w:rsidRDefault="001C08CF" w:rsidP="00EC33EA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>Организация дежурства на объектах, задействованных в праздновании Нового года и Рождества Христова</w:t>
            </w:r>
          </w:p>
        </w:tc>
        <w:tc>
          <w:tcPr>
            <w:tcW w:w="1900" w:type="dxa"/>
          </w:tcPr>
          <w:p w:rsidR="001C08CF" w:rsidRPr="00266A12" w:rsidRDefault="001C08CF" w:rsidP="00EC33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>1-9 января</w:t>
            </w:r>
          </w:p>
        </w:tc>
        <w:tc>
          <w:tcPr>
            <w:tcW w:w="3280" w:type="dxa"/>
            <w:gridSpan w:val="3"/>
          </w:tcPr>
          <w:p w:rsidR="001C08CF" w:rsidRPr="00266A12" w:rsidRDefault="001C08CF" w:rsidP="00EC33EA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266A12">
              <w:rPr>
                <w:rFonts w:ascii="Times New Roman" w:hAnsi="Times New Roman"/>
                <w:color w:val="000000"/>
              </w:rPr>
              <w:t xml:space="preserve">НУНД и </w:t>
            </w:r>
            <w:proofErr w:type="gramStart"/>
            <w:r w:rsidRPr="00266A12">
              <w:rPr>
                <w:rFonts w:ascii="Times New Roman" w:hAnsi="Times New Roman"/>
                <w:color w:val="000000"/>
              </w:rPr>
              <w:t>ПР</w:t>
            </w:r>
            <w:proofErr w:type="gramEnd"/>
            <w:r w:rsidRPr="00266A12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1C08CF" w:rsidRPr="00266A12" w:rsidRDefault="001C08CF" w:rsidP="00EC33EA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266A12">
              <w:rPr>
                <w:rFonts w:ascii="Times New Roman" w:hAnsi="Times New Roman"/>
                <w:color w:val="000000"/>
              </w:rPr>
              <w:t>УОП и ПАСР</w:t>
            </w:r>
          </w:p>
        </w:tc>
        <w:tc>
          <w:tcPr>
            <w:tcW w:w="1986" w:type="dxa"/>
            <w:gridSpan w:val="3"/>
          </w:tcPr>
          <w:p w:rsidR="001C08CF" w:rsidRPr="00266A12" w:rsidRDefault="001C08CF" w:rsidP="005A3378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59" w:type="dxa"/>
          </w:tcPr>
          <w:p w:rsidR="001C08CF" w:rsidRPr="00266A12" w:rsidRDefault="001C08CF" w:rsidP="005A33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520E6" w:rsidRPr="005A3378" w:rsidTr="00AF6568">
        <w:tc>
          <w:tcPr>
            <w:tcW w:w="1144" w:type="dxa"/>
          </w:tcPr>
          <w:p w:rsidR="000520E6" w:rsidRPr="00266A12" w:rsidRDefault="000520E6" w:rsidP="006D700E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2" w:type="dxa"/>
            <w:gridSpan w:val="3"/>
          </w:tcPr>
          <w:p w:rsidR="000520E6" w:rsidRPr="00266A12" w:rsidRDefault="000520E6" w:rsidP="00EC33EA">
            <w:pPr>
              <w:widowControl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>Обследование и оценка готовности муниципальных образований к выполнению мероприятий при уг</w:t>
            </w: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ро</w:t>
            </w: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зе и воз</w:t>
            </w: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ник</w:t>
            </w: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но</w:t>
            </w: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ве</w:t>
            </w: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нии ЧС, вы</w:t>
            </w: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зван</w:t>
            </w: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ных природными пожарами:</w:t>
            </w:r>
          </w:p>
          <w:p w:rsidR="000520E6" w:rsidRPr="00266A12" w:rsidRDefault="000520E6" w:rsidP="00EC33EA">
            <w:pPr>
              <w:widowControl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>МО «</w:t>
            </w:r>
            <w:proofErr w:type="spellStart"/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>Велижский</w:t>
            </w:r>
            <w:proofErr w:type="spellEnd"/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»;</w:t>
            </w:r>
          </w:p>
          <w:p w:rsidR="000520E6" w:rsidRPr="00266A12" w:rsidRDefault="000520E6" w:rsidP="00EC33EA">
            <w:pPr>
              <w:widowControl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>МО «Гагаринский район»;</w:t>
            </w:r>
          </w:p>
          <w:p w:rsidR="000520E6" w:rsidRPr="00266A12" w:rsidRDefault="000520E6" w:rsidP="00EC33EA">
            <w:pPr>
              <w:widowControl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>МО «</w:t>
            </w:r>
            <w:proofErr w:type="spellStart"/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>Глинковский</w:t>
            </w:r>
            <w:proofErr w:type="spellEnd"/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»;</w:t>
            </w:r>
          </w:p>
          <w:p w:rsidR="000520E6" w:rsidRPr="00266A12" w:rsidRDefault="000520E6" w:rsidP="00EC33EA">
            <w:pPr>
              <w:widowControl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>МО «Демидовский район»;</w:t>
            </w:r>
          </w:p>
          <w:p w:rsidR="000520E6" w:rsidRPr="00266A12" w:rsidRDefault="000520E6" w:rsidP="00EC33EA">
            <w:pPr>
              <w:widowControl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>МО «Дорогобужский район»;</w:t>
            </w:r>
          </w:p>
          <w:p w:rsidR="000520E6" w:rsidRPr="00266A12" w:rsidRDefault="000520E6" w:rsidP="00EC33EA">
            <w:pPr>
              <w:widowControl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>МО «</w:t>
            </w:r>
            <w:proofErr w:type="spellStart"/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>Починковский</w:t>
            </w:r>
            <w:proofErr w:type="spellEnd"/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»;</w:t>
            </w:r>
          </w:p>
          <w:p w:rsidR="000520E6" w:rsidRPr="00266A12" w:rsidRDefault="000520E6" w:rsidP="00EC33EA">
            <w:pPr>
              <w:widowControl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>МО «</w:t>
            </w:r>
            <w:proofErr w:type="spellStart"/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>Рославльский</w:t>
            </w:r>
            <w:proofErr w:type="spellEnd"/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»;</w:t>
            </w:r>
          </w:p>
          <w:p w:rsidR="000520E6" w:rsidRPr="00266A12" w:rsidRDefault="000520E6" w:rsidP="00EC33EA">
            <w:pPr>
              <w:widowControl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>МО «</w:t>
            </w:r>
            <w:proofErr w:type="spellStart"/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>Руднянский</w:t>
            </w:r>
            <w:proofErr w:type="spellEnd"/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»;</w:t>
            </w:r>
          </w:p>
          <w:p w:rsidR="000520E6" w:rsidRPr="00266A12" w:rsidRDefault="000520E6" w:rsidP="00EC33EA">
            <w:pPr>
              <w:widowControl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>МО «Темкинский район»;</w:t>
            </w:r>
          </w:p>
          <w:p w:rsidR="000520E6" w:rsidRPr="00266A12" w:rsidRDefault="000520E6" w:rsidP="00EC33EA">
            <w:pPr>
              <w:widowControl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>МО «</w:t>
            </w:r>
            <w:proofErr w:type="spellStart"/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>Хиславичский</w:t>
            </w:r>
            <w:proofErr w:type="spellEnd"/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»;</w:t>
            </w:r>
          </w:p>
          <w:p w:rsidR="000520E6" w:rsidRPr="00266A12" w:rsidRDefault="000520E6" w:rsidP="00EC33EA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>МО «</w:t>
            </w:r>
            <w:proofErr w:type="spellStart"/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>Шумячский</w:t>
            </w:r>
            <w:proofErr w:type="spellEnd"/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»;</w:t>
            </w:r>
          </w:p>
          <w:p w:rsidR="000520E6" w:rsidRPr="00266A12" w:rsidRDefault="000520E6" w:rsidP="00EC33EA">
            <w:pPr>
              <w:widowControl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>МО «</w:t>
            </w:r>
            <w:proofErr w:type="spellStart"/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>Ярцевский</w:t>
            </w:r>
            <w:proofErr w:type="spellEnd"/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»</w:t>
            </w:r>
          </w:p>
        </w:tc>
        <w:tc>
          <w:tcPr>
            <w:tcW w:w="1900" w:type="dxa"/>
          </w:tcPr>
          <w:p w:rsidR="000520E6" w:rsidRPr="00266A12" w:rsidRDefault="000520E6" w:rsidP="00EC33EA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март - апрель</w:t>
            </w:r>
          </w:p>
        </w:tc>
        <w:tc>
          <w:tcPr>
            <w:tcW w:w="3280" w:type="dxa"/>
            <w:gridSpan w:val="3"/>
          </w:tcPr>
          <w:p w:rsidR="000520E6" w:rsidRPr="00266A12" w:rsidRDefault="000520E6" w:rsidP="00EC33EA">
            <w:pPr>
              <w:pStyle w:val="13"/>
              <w:keepNext w:val="0"/>
              <w:widowControl/>
              <w:rPr>
                <w:color w:val="000000"/>
                <w:sz w:val="22"/>
                <w:szCs w:val="22"/>
              </w:rPr>
            </w:pPr>
            <w:r w:rsidRPr="00266A12">
              <w:rPr>
                <w:color w:val="000000"/>
                <w:sz w:val="22"/>
                <w:szCs w:val="22"/>
              </w:rPr>
              <w:t>УОП и ПАСР,</w:t>
            </w:r>
          </w:p>
          <w:p w:rsidR="000520E6" w:rsidRPr="00266A12" w:rsidRDefault="000520E6" w:rsidP="00EC33EA">
            <w:pPr>
              <w:pStyle w:val="13"/>
              <w:keepNext w:val="0"/>
              <w:widowControl/>
              <w:rPr>
                <w:color w:val="000000"/>
                <w:sz w:val="22"/>
                <w:szCs w:val="22"/>
              </w:rPr>
            </w:pPr>
            <w:r w:rsidRPr="00266A12">
              <w:rPr>
                <w:color w:val="000000"/>
                <w:sz w:val="22"/>
                <w:szCs w:val="22"/>
              </w:rPr>
              <w:t xml:space="preserve"> СОГБУ «ПСЦ»,</w:t>
            </w:r>
          </w:p>
          <w:p w:rsidR="000520E6" w:rsidRPr="00266A12" w:rsidRDefault="000520E6" w:rsidP="00EC33EA">
            <w:pPr>
              <w:pStyle w:val="13"/>
              <w:keepNext w:val="0"/>
              <w:widowControl/>
              <w:rPr>
                <w:color w:val="000000"/>
                <w:sz w:val="22"/>
                <w:szCs w:val="22"/>
              </w:rPr>
            </w:pPr>
            <w:r w:rsidRPr="00266A12">
              <w:rPr>
                <w:color w:val="000000"/>
                <w:sz w:val="22"/>
                <w:szCs w:val="22"/>
              </w:rPr>
              <w:t>УГЗ</w:t>
            </w:r>
          </w:p>
          <w:p w:rsidR="000520E6" w:rsidRPr="00266A12" w:rsidRDefault="000520E6" w:rsidP="00EC33EA">
            <w:pPr>
              <w:pStyle w:val="13"/>
              <w:keepNext w:val="0"/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gridSpan w:val="3"/>
          </w:tcPr>
          <w:p w:rsidR="000520E6" w:rsidRPr="00266A12" w:rsidRDefault="000520E6" w:rsidP="005A3378">
            <w:pPr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9" w:type="dxa"/>
          </w:tcPr>
          <w:p w:rsidR="000520E6" w:rsidRPr="00266A12" w:rsidRDefault="000520E6" w:rsidP="005A33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520E6" w:rsidRPr="005A3378" w:rsidTr="00AF6568">
        <w:tc>
          <w:tcPr>
            <w:tcW w:w="1144" w:type="dxa"/>
          </w:tcPr>
          <w:p w:rsidR="000520E6" w:rsidRPr="00266A12" w:rsidRDefault="000520E6" w:rsidP="006D700E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2" w:type="dxa"/>
            <w:gridSpan w:val="3"/>
          </w:tcPr>
          <w:p w:rsidR="000520E6" w:rsidRPr="00266A12" w:rsidRDefault="000520E6" w:rsidP="006D700E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>Участие в подведении итогов по результатам реагирования Смоленской областной подсистемы РСЧС на чрезвычайные ситуации и происшествия</w:t>
            </w:r>
          </w:p>
        </w:tc>
        <w:tc>
          <w:tcPr>
            <w:tcW w:w="1900" w:type="dxa"/>
          </w:tcPr>
          <w:p w:rsidR="000520E6" w:rsidRPr="00266A12" w:rsidRDefault="000520E6" w:rsidP="006D70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>еженедельно по пятницам</w:t>
            </w:r>
          </w:p>
        </w:tc>
        <w:tc>
          <w:tcPr>
            <w:tcW w:w="3280" w:type="dxa"/>
            <w:gridSpan w:val="3"/>
          </w:tcPr>
          <w:p w:rsidR="000520E6" w:rsidRPr="00266A12" w:rsidRDefault="000520E6" w:rsidP="006D700E">
            <w:pPr>
              <w:widowControl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>НГУ, заместители, ДДС, ЕДДС МО</w:t>
            </w:r>
          </w:p>
        </w:tc>
        <w:tc>
          <w:tcPr>
            <w:tcW w:w="1986" w:type="dxa"/>
            <w:gridSpan w:val="3"/>
          </w:tcPr>
          <w:p w:rsidR="000520E6" w:rsidRPr="00266A12" w:rsidRDefault="000520E6" w:rsidP="005A3378">
            <w:pPr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9" w:type="dxa"/>
          </w:tcPr>
          <w:p w:rsidR="000520E6" w:rsidRPr="00266A12" w:rsidRDefault="000520E6" w:rsidP="005A33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178FA" w:rsidRPr="005A3378" w:rsidTr="00AF6568">
        <w:tc>
          <w:tcPr>
            <w:tcW w:w="1144" w:type="dxa"/>
          </w:tcPr>
          <w:p w:rsidR="00A178FA" w:rsidRPr="00266A12" w:rsidRDefault="00A178FA" w:rsidP="006D700E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2" w:type="dxa"/>
            <w:gridSpan w:val="3"/>
          </w:tcPr>
          <w:p w:rsidR="00A178FA" w:rsidRPr="00266A12" w:rsidRDefault="00A178FA" w:rsidP="00EC33EA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рганизация и проведение мероприятий по </w:t>
            </w: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обеспечению безопасности людей на водных объектах в период месячника безопасности и до окончания купального сезона 2019 года</w:t>
            </w:r>
          </w:p>
        </w:tc>
        <w:tc>
          <w:tcPr>
            <w:tcW w:w="1900" w:type="dxa"/>
          </w:tcPr>
          <w:p w:rsidR="00A178FA" w:rsidRPr="00266A12" w:rsidRDefault="00A178FA" w:rsidP="00EC33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1 июня-  </w:t>
            </w:r>
          </w:p>
          <w:p w:rsidR="00A178FA" w:rsidRPr="00266A12" w:rsidRDefault="00A178FA" w:rsidP="00EC33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31 августа</w:t>
            </w:r>
          </w:p>
        </w:tc>
        <w:tc>
          <w:tcPr>
            <w:tcW w:w="3280" w:type="dxa"/>
            <w:gridSpan w:val="3"/>
          </w:tcPr>
          <w:p w:rsidR="00A178FA" w:rsidRPr="00266A12" w:rsidRDefault="00A178FA" w:rsidP="00EC33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НГУ, </w:t>
            </w:r>
          </w:p>
          <w:p w:rsidR="00A178FA" w:rsidRPr="00266A12" w:rsidRDefault="00A178FA" w:rsidP="00EC33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ОБВО,</w:t>
            </w:r>
          </w:p>
          <w:p w:rsidR="00A178FA" w:rsidRPr="00266A12" w:rsidRDefault="00A178FA" w:rsidP="00EC33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ЦГИМС </w:t>
            </w:r>
          </w:p>
        </w:tc>
        <w:tc>
          <w:tcPr>
            <w:tcW w:w="1986" w:type="dxa"/>
            <w:gridSpan w:val="3"/>
          </w:tcPr>
          <w:p w:rsidR="00A178FA" w:rsidRPr="00266A12" w:rsidRDefault="00A178FA" w:rsidP="00EC33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9" w:type="dxa"/>
          </w:tcPr>
          <w:p w:rsidR="00A178FA" w:rsidRPr="00266A12" w:rsidRDefault="00A178FA" w:rsidP="005A33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3310C" w:rsidRPr="005A3378" w:rsidTr="00AF6568">
        <w:tc>
          <w:tcPr>
            <w:tcW w:w="1144" w:type="dxa"/>
          </w:tcPr>
          <w:p w:rsidR="0063310C" w:rsidRPr="00266A12" w:rsidRDefault="0063310C" w:rsidP="006D700E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2" w:type="dxa"/>
            <w:gridSpan w:val="3"/>
          </w:tcPr>
          <w:p w:rsidR="0063310C" w:rsidRPr="00266A12" w:rsidRDefault="0063310C" w:rsidP="00EC33EA">
            <w:pPr>
              <w:widowControl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>Организация и проведение мероприятий по обеспечению безопасности людей на водных объектах в период месячника безопасности и до осенне-зимнего периода 2019-2020 годов</w:t>
            </w:r>
          </w:p>
        </w:tc>
        <w:tc>
          <w:tcPr>
            <w:tcW w:w="1900" w:type="dxa"/>
          </w:tcPr>
          <w:p w:rsidR="0063310C" w:rsidRPr="00266A12" w:rsidRDefault="0063310C" w:rsidP="00EC33EA">
            <w:pPr>
              <w:widowControl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>14 ноября –</w:t>
            </w:r>
          </w:p>
          <w:p w:rsidR="0063310C" w:rsidRPr="00266A12" w:rsidRDefault="0063310C" w:rsidP="00EC33EA">
            <w:pPr>
              <w:widowControl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>31 декабря</w:t>
            </w:r>
          </w:p>
        </w:tc>
        <w:tc>
          <w:tcPr>
            <w:tcW w:w="3280" w:type="dxa"/>
            <w:gridSpan w:val="3"/>
          </w:tcPr>
          <w:p w:rsidR="0063310C" w:rsidRPr="00266A12" w:rsidRDefault="0063310C" w:rsidP="00EC33EA">
            <w:pPr>
              <w:widowControl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ГУ, </w:t>
            </w:r>
          </w:p>
          <w:p w:rsidR="0063310C" w:rsidRPr="00266A12" w:rsidRDefault="0063310C" w:rsidP="00EC33EA">
            <w:pPr>
              <w:widowControl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БВО, </w:t>
            </w:r>
          </w:p>
          <w:p w:rsidR="0063310C" w:rsidRPr="00266A12" w:rsidRDefault="0063310C" w:rsidP="00EC33EA">
            <w:pPr>
              <w:widowControl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>ЦГИМС</w:t>
            </w:r>
          </w:p>
        </w:tc>
        <w:tc>
          <w:tcPr>
            <w:tcW w:w="1986" w:type="dxa"/>
            <w:gridSpan w:val="3"/>
          </w:tcPr>
          <w:p w:rsidR="0063310C" w:rsidRPr="00266A12" w:rsidRDefault="0063310C" w:rsidP="00EC33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9" w:type="dxa"/>
          </w:tcPr>
          <w:p w:rsidR="0063310C" w:rsidRPr="00266A12" w:rsidRDefault="0063310C" w:rsidP="005A33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3310C" w:rsidRPr="005A3378" w:rsidTr="00AF6568">
        <w:tc>
          <w:tcPr>
            <w:tcW w:w="1144" w:type="dxa"/>
          </w:tcPr>
          <w:p w:rsidR="0063310C" w:rsidRPr="00266A12" w:rsidRDefault="0063310C" w:rsidP="006D700E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2" w:type="dxa"/>
            <w:gridSpan w:val="3"/>
          </w:tcPr>
          <w:p w:rsidR="0063310C" w:rsidRPr="00266A12" w:rsidRDefault="0063310C" w:rsidP="00EC33EA">
            <w:pPr>
              <w:widowControl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>Организация и проведение контрольно-надзорной работы на водных объектах (рейды, патрулирования)</w:t>
            </w:r>
          </w:p>
        </w:tc>
        <w:tc>
          <w:tcPr>
            <w:tcW w:w="1900" w:type="dxa"/>
          </w:tcPr>
          <w:p w:rsidR="0063310C" w:rsidRPr="00266A12" w:rsidRDefault="0063310C" w:rsidP="00EC33EA">
            <w:pPr>
              <w:widowControl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3280" w:type="dxa"/>
            <w:gridSpan w:val="3"/>
          </w:tcPr>
          <w:p w:rsidR="0063310C" w:rsidRPr="00266A12" w:rsidRDefault="0063310C" w:rsidP="00EC33EA">
            <w:pPr>
              <w:widowControl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ГУ, </w:t>
            </w:r>
          </w:p>
          <w:p w:rsidR="0063310C" w:rsidRPr="00266A12" w:rsidRDefault="0063310C" w:rsidP="00EC33EA">
            <w:pPr>
              <w:widowControl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>ОБЛВО, ЦГИМС</w:t>
            </w:r>
          </w:p>
        </w:tc>
        <w:tc>
          <w:tcPr>
            <w:tcW w:w="1986" w:type="dxa"/>
            <w:gridSpan w:val="3"/>
          </w:tcPr>
          <w:p w:rsidR="0063310C" w:rsidRPr="00266A12" w:rsidRDefault="0063310C" w:rsidP="00EC33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9" w:type="dxa"/>
          </w:tcPr>
          <w:p w:rsidR="0063310C" w:rsidRPr="00266A12" w:rsidRDefault="0063310C" w:rsidP="005A33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3310C" w:rsidRPr="005A3378" w:rsidTr="00AF6568">
        <w:tc>
          <w:tcPr>
            <w:tcW w:w="1144" w:type="dxa"/>
          </w:tcPr>
          <w:p w:rsidR="0063310C" w:rsidRPr="00266A12" w:rsidRDefault="0063310C" w:rsidP="006D700E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2" w:type="dxa"/>
            <w:gridSpan w:val="3"/>
          </w:tcPr>
          <w:p w:rsidR="0063310C" w:rsidRPr="00266A12" w:rsidRDefault="0063310C" w:rsidP="00EC33EA">
            <w:pPr>
              <w:widowControl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>Ор</w:t>
            </w: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га</w:t>
            </w: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ни</w:t>
            </w: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за</w:t>
            </w: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ция и про</w:t>
            </w: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ве</w:t>
            </w: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де</w:t>
            </w: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ние ме</w:t>
            </w: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сяч</w:t>
            </w: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ни</w:t>
            </w: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ка ГО</w:t>
            </w:r>
          </w:p>
        </w:tc>
        <w:tc>
          <w:tcPr>
            <w:tcW w:w="1900" w:type="dxa"/>
          </w:tcPr>
          <w:p w:rsidR="0063310C" w:rsidRPr="00266A12" w:rsidRDefault="0063310C" w:rsidP="00EC33EA">
            <w:pPr>
              <w:pStyle w:val="1"/>
              <w:keepLines/>
              <w:rPr>
                <w:bCs/>
                <w:color w:val="000000"/>
                <w:sz w:val="22"/>
                <w:szCs w:val="22"/>
              </w:rPr>
            </w:pPr>
            <w:r w:rsidRPr="00266A12">
              <w:rPr>
                <w:bCs/>
                <w:color w:val="000000"/>
                <w:sz w:val="22"/>
                <w:szCs w:val="22"/>
              </w:rPr>
              <w:t xml:space="preserve"> октябрь</w:t>
            </w:r>
          </w:p>
          <w:p w:rsidR="0063310C" w:rsidRPr="00266A12" w:rsidRDefault="0063310C" w:rsidP="00EC33EA">
            <w:pPr>
              <w:pStyle w:val="1"/>
              <w:keepLines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280" w:type="dxa"/>
            <w:gridSpan w:val="3"/>
          </w:tcPr>
          <w:p w:rsidR="0063310C" w:rsidRPr="00266A12" w:rsidRDefault="0063310C" w:rsidP="00EC33EA">
            <w:pPr>
              <w:pStyle w:val="13"/>
              <w:rPr>
                <w:color w:val="000000"/>
                <w:sz w:val="22"/>
                <w:szCs w:val="22"/>
              </w:rPr>
            </w:pPr>
            <w:r w:rsidRPr="00266A12">
              <w:rPr>
                <w:rStyle w:val="FontStyle146"/>
                <w:rFonts w:ascii="Times New Roman" w:hAnsi="Times New Roman"/>
                <w:b w:val="0"/>
                <w:color w:val="000000"/>
                <w:sz w:val="22"/>
                <w:szCs w:val="22"/>
              </w:rPr>
              <w:t>Пред</w:t>
            </w:r>
            <w:r w:rsidRPr="00266A12">
              <w:rPr>
                <w:rStyle w:val="FontStyle146"/>
                <w:rFonts w:ascii="Times New Roman" w:hAnsi="Times New Roman"/>
                <w:b w:val="0"/>
                <w:color w:val="000000"/>
                <w:sz w:val="22"/>
                <w:szCs w:val="22"/>
              </w:rPr>
              <w:softHyphen/>
              <w:t>се</w:t>
            </w:r>
            <w:r w:rsidRPr="00266A12">
              <w:rPr>
                <w:rStyle w:val="FontStyle146"/>
                <w:rFonts w:ascii="Times New Roman" w:hAnsi="Times New Roman"/>
                <w:b w:val="0"/>
                <w:color w:val="000000"/>
                <w:sz w:val="22"/>
                <w:szCs w:val="22"/>
              </w:rPr>
              <w:softHyphen/>
              <w:t>да</w:t>
            </w:r>
            <w:r w:rsidRPr="00266A12">
              <w:rPr>
                <w:rStyle w:val="FontStyle146"/>
                <w:rFonts w:ascii="Times New Roman" w:hAnsi="Times New Roman"/>
                <w:b w:val="0"/>
                <w:color w:val="000000"/>
                <w:sz w:val="22"/>
                <w:szCs w:val="22"/>
              </w:rPr>
              <w:softHyphen/>
              <w:t>тель (заместитель председателя) КЧС и ОПБ области</w:t>
            </w:r>
            <w:r w:rsidRPr="00266A12">
              <w:rPr>
                <w:color w:val="000000"/>
                <w:sz w:val="22"/>
                <w:szCs w:val="22"/>
              </w:rPr>
              <w:t>, НГУ, УГЗ, руководители ТО ФОИВ, ОИВ Смоленской области, ОМСУ МО</w:t>
            </w:r>
          </w:p>
        </w:tc>
        <w:tc>
          <w:tcPr>
            <w:tcW w:w="1986" w:type="dxa"/>
            <w:gridSpan w:val="3"/>
          </w:tcPr>
          <w:p w:rsidR="0063310C" w:rsidRPr="00266A12" w:rsidRDefault="0063310C" w:rsidP="00EC33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9" w:type="dxa"/>
          </w:tcPr>
          <w:p w:rsidR="0063310C" w:rsidRPr="00266A12" w:rsidRDefault="0063310C" w:rsidP="005A33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3310C" w:rsidRPr="005A3378" w:rsidTr="003F2995">
        <w:tc>
          <w:tcPr>
            <w:tcW w:w="15451" w:type="dxa"/>
            <w:gridSpan w:val="12"/>
          </w:tcPr>
          <w:p w:rsidR="0063310C" w:rsidRPr="00266A12" w:rsidRDefault="0063310C" w:rsidP="005A33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b/>
                <w:sz w:val="22"/>
                <w:szCs w:val="22"/>
              </w:rPr>
              <w:t>3. Тренировки и учения</w:t>
            </w:r>
          </w:p>
        </w:tc>
      </w:tr>
      <w:tr w:rsidR="00C0129F" w:rsidRPr="005A3378" w:rsidTr="00AF6568">
        <w:tc>
          <w:tcPr>
            <w:tcW w:w="1144" w:type="dxa"/>
          </w:tcPr>
          <w:p w:rsidR="00C0129F" w:rsidRPr="00266A12" w:rsidRDefault="00C0129F" w:rsidP="00A408AE">
            <w:pPr>
              <w:pStyle w:val="a5"/>
              <w:numPr>
                <w:ilvl w:val="0"/>
                <w:numId w:val="36"/>
              </w:num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2" w:type="dxa"/>
            <w:gridSpan w:val="3"/>
          </w:tcPr>
          <w:p w:rsidR="00C0129F" w:rsidRPr="00266A12" w:rsidRDefault="00C0129F" w:rsidP="00EC33EA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>Участие в тренировке по гражданской обороне с федеральными органами исполнительной власти, органами исполнительной власти субъектов Российской Федерации и органами местного самоуправления</w:t>
            </w:r>
          </w:p>
        </w:tc>
        <w:tc>
          <w:tcPr>
            <w:tcW w:w="1900" w:type="dxa"/>
          </w:tcPr>
          <w:p w:rsidR="00C0129F" w:rsidRPr="00266A12" w:rsidRDefault="00C0129F" w:rsidP="00EC33EA">
            <w:pPr>
              <w:pStyle w:val="13"/>
              <w:keepNext w:val="0"/>
              <w:widowControl/>
              <w:rPr>
                <w:color w:val="000000"/>
                <w:sz w:val="22"/>
                <w:szCs w:val="22"/>
              </w:rPr>
            </w:pPr>
            <w:r w:rsidRPr="00266A12">
              <w:rPr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3280" w:type="dxa"/>
            <w:gridSpan w:val="3"/>
          </w:tcPr>
          <w:p w:rsidR="00C0129F" w:rsidRPr="00266A12" w:rsidRDefault="00C0129F" w:rsidP="00EC33EA">
            <w:pPr>
              <w:pStyle w:val="13"/>
              <w:keepNext w:val="0"/>
              <w:widowControl/>
              <w:rPr>
                <w:color w:val="000000"/>
                <w:sz w:val="22"/>
                <w:szCs w:val="22"/>
              </w:rPr>
            </w:pPr>
            <w:r w:rsidRPr="00266A12">
              <w:rPr>
                <w:color w:val="000000"/>
                <w:sz w:val="22"/>
                <w:szCs w:val="22"/>
              </w:rPr>
              <w:t>НГУ, УГЗ, ООП,</w:t>
            </w:r>
          </w:p>
          <w:p w:rsidR="00C0129F" w:rsidRPr="00266A12" w:rsidRDefault="00C0129F" w:rsidP="00EC33EA">
            <w:pPr>
              <w:pStyle w:val="13"/>
              <w:keepNext w:val="0"/>
              <w:widowControl/>
              <w:rPr>
                <w:color w:val="000000"/>
                <w:sz w:val="22"/>
                <w:szCs w:val="22"/>
              </w:rPr>
            </w:pPr>
            <w:r w:rsidRPr="00266A12">
              <w:rPr>
                <w:color w:val="000000"/>
                <w:sz w:val="22"/>
                <w:szCs w:val="22"/>
              </w:rPr>
              <w:t>ТО ФОИВ, ОИВ Смоленской области, ОМСУ МО, организации</w:t>
            </w:r>
          </w:p>
        </w:tc>
        <w:tc>
          <w:tcPr>
            <w:tcW w:w="1986" w:type="dxa"/>
            <w:gridSpan w:val="3"/>
          </w:tcPr>
          <w:p w:rsidR="00C0129F" w:rsidRPr="00266A12" w:rsidRDefault="00C0129F" w:rsidP="005A3378">
            <w:pPr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9" w:type="dxa"/>
          </w:tcPr>
          <w:p w:rsidR="00C0129F" w:rsidRPr="00266A12" w:rsidRDefault="00C0129F" w:rsidP="005A33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0129F" w:rsidRPr="005A3378" w:rsidTr="00AF6568">
        <w:tc>
          <w:tcPr>
            <w:tcW w:w="1144" w:type="dxa"/>
          </w:tcPr>
          <w:p w:rsidR="00C0129F" w:rsidRPr="00266A12" w:rsidRDefault="00C0129F" w:rsidP="00A408AE">
            <w:pPr>
              <w:pStyle w:val="a5"/>
              <w:numPr>
                <w:ilvl w:val="0"/>
                <w:numId w:val="36"/>
              </w:num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2" w:type="dxa"/>
            <w:gridSpan w:val="3"/>
          </w:tcPr>
          <w:p w:rsidR="00C0129F" w:rsidRPr="00266A12" w:rsidRDefault="00C0129F" w:rsidP="00EC33EA">
            <w:pPr>
              <w:widowControl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>Тренировки с ОДС ЦУКС МЧС России по Смоленской области, ЕДДС МО</w:t>
            </w:r>
          </w:p>
        </w:tc>
        <w:tc>
          <w:tcPr>
            <w:tcW w:w="1900" w:type="dxa"/>
          </w:tcPr>
          <w:p w:rsidR="00C0129F" w:rsidRPr="00266A12" w:rsidRDefault="00C0129F" w:rsidP="00EC33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>ежедневно</w:t>
            </w:r>
          </w:p>
        </w:tc>
        <w:tc>
          <w:tcPr>
            <w:tcW w:w="3280" w:type="dxa"/>
            <w:gridSpan w:val="3"/>
          </w:tcPr>
          <w:p w:rsidR="00C0129F" w:rsidRPr="00266A12" w:rsidRDefault="00C0129F" w:rsidP="00EC33EA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66A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НГУ (по АКУ),</w:t>
            </w:r>
          </w:p>
          <w:p w:rsidR="00C0129F" w:rsidRPr="00266A12" w:rsidRDefault="00C0129F" w:rsidP="00EC33EA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66A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УКС, ЕДДС МО</w:t>
            </w:r>
          </w:p>
        </w:tc>
        <w:tc>
          <w:tcPr>
            <w:tcW w:w="1986" w:type="dxa"/>
            <w:gridSpan w:val="3"/>
          </w:tcPr>
          <w:p w:rsidR="00C0129F" w:rsidRPr="00266A12" w:rsidRDefault="00C0129F" w:rsidP="005A3378">
            <w:pPr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9" w:type="dxa"/>
          </w:tcPr>
          <w:p w:rsidR="00C0129F" w:rsidRPr="00266A12" w:rsidRDefault="00C0129F" w:rsidP="005A33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0129F" w:rsidRPr="005A3378" w:rsidTr="00AF6568">
        <w:tc>
          <w:tcPr>
            <w:tcW w:w="1144" w:type="dxa"/>
          </w:tcPr>
          <w:p w:rsidR="00C0129F" w:rsidRPr="00266A12" w:rsidRDefault="00C0129F" w:rsidP="00A408AE">
            <w:pPr>
              <w:pStyle w:val="a5"/>
              <w:numPr>
                <w:ilvl w:val="0"/>
                <w:numId w:val="36"/>
              </w:num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2" w:type="dxa"/>
            <w:gridSpan w:val="3"/>
          </w:tcPr>
          <w:p w:rsidR="00C0129F" w:rsidRPr="00266A12" w:rsidRDefault="00C0129F" w:rsidP="00EC33EA">
            <w:pPr>
              <w:widowControl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>Комплексные тренировки с ЦУКС с привлечением оперативных дежурных смен Смоленской областной подсистемы РСЧС, КЧС и ОПБ муниципальных образований</w:t>
            </w:r>
          </w:p>
        </w:tc>
        <w:tc>
          <w:tcPr>
            <w:tcW w:w="1900" w:type="dxa"/>
          </w:tcPr>
          <w:p w:rsidR="00C0129F" w:rsidRPr="00266A12" w:rsidRDefault="00C0129F" w:rsidP="00EC33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>еженедельно</w:t>
            </w:r>
          </w:p>
        </w:tc>
        <w:tc>
          <w:tcPr>
            <w:tcW w:w="3280" w:type="dxa"/>
            <w:gridSpan w:val="3"/>
          </w:tcPr>
          <w:p w:rsidR="00C0129F" w:rsidRPr="00266A12" w:rsidRDefault="00C0129F" w:rsidP="00EC33EA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66A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НГУ (по АКУ),</w:t>
            </w:r>
          </w:p>
          <w:p w:rsidR="00C0129F" w:rsidRPr="00266A12" w:rsidRDefault="00C0129F" w:rsidP="00EC33EA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66A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УКС</w:t>
            </w:r>
          </w:p>
        </w:tc>
        <w:tc>
          <w:tcPr>
            <w:tcW w:w="1986" w:type="dxa"/>
            <w:gridSpan w:val="3"/>
          </w:tcPr>
          <w:p w:rsidR="00C0129F" w:rsidRPr="00266A12" w:rsidRDefault="00C0129F" w:rsidP="005A3378">
            <w:pPr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9" w:type="dxa"/>
          </w:tcPr>
          <w:p w:rsidR="00C0129F" w:rsidRPr="00266A12" w:rsidRDefault="00C0129F" w:rsidP="005A33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0129F" w:rsidRPr="005A3378" w:rsidTr="00AF6568">
        <w:tc>
          <w:tcPr>
            <w:tcW w:w="1144" w:type="dxa"/>
          </w:tcPr>
          <w:p w:rsidR="00C0129F" w:rsidRPr="00266A12" w:rsidRDefault="00C0129F" w:rsidP="00A408AE">
            <w:pPr>
              <w:pStyle w:val="a5"/>
              <w:numPr>
                <w:ilvl w:val="0"/>
                <w:numId w:val="36"/>
              </w:num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2" w:type="dxa"/>
            <w:gridSpan w:val="3"/>
          </w:tcPr>
          <w:p w:rsidR="00C0129F" w:rsidRPr="00266A12" w:rsidRDefault="00C0129F" w:rsidP="00EC33EA">
            <w:pPr>
              <w:widowControl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ренировки с органами повседневного управления функциональных подсистем  (федеральных органов исполнительной власти) </w:t>
            </w:r>
          </w:p>
        </w:tc>
        <w:tc>
          <w:tcPr>
            <w:tcW w:w="1900" w:type="dxa"/>
          </w:tcPr>
          <w:p w:rsidR="00C0129F" w:rsidRPr="00266A12" w:rsidRDefault="00C0129F" w:rsidP="00EC33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>ежеквартально</w:t>
            </w:r>
          </w:p>
        </w:tc>
        <w:tc>
          <w:tcPr>
            <w:tcW w:w="3280" w:type="dxa"/>
            <w:gridSpan w:val="3"/>
          </w:tcPr>
          <w:p w:rsidR="00C0129F" w:rsidRPr="00266A12" w:rsidRDefault="00C0129F" w:rsidP="00EC33EA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66A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ЗНГУ, ЦУКС, ДДС, ЕДДС</w:t>
            </w:r>
          </w:p>
        </w:tc>
        <w:tc>
          <w:tcPr>
            <w:tcW w:w="1986" w:type="dxa"/>
            <w:gridSpan w:val="3"/>
          </w:tcPr>
          <w:p w:rsidR="00C0129F" w:rsidRPr="00266A12" w:rsidRDefault="00C0129F" w:rsidP="005A3378">
            <w:pPr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9" w:type="dxa"/>
          </w:tcPr>
          <w:p w:rsidR="00C0129F" w:rsidRPr="00266A12" w:rsidRDefault="00C0129F" w:rsidP="005A33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48C5" w:rsidRPr="005A3378" w:rsidTr="00AF6568">
        <w:tc>
          <w:tcPr>
            <w:tcW w:w="1144" w:type="dxa"/>
          </w:tcPr>
          <w:p w:rsidR="00B648C5" w:rsidRPr="00266A12" w:rsidRDefault="00B648C5" w:rsidP="00A408AE">
            <w:pPr>
              <w:pStyle w:val="a5"/>
              <w:numPr>
                <w:ilvl w:val="0"/>
                <w:numId w:val="36"/>
              </w:num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2" w:type="dxa"/>
            <w:gridSpan w:val="3"/>
          </w:tcPr>
          <w:p w:rsidR="00B648C5" w:rsidRPr="00266A12" w:rsidRDefault="00B648C5" w:rsidP="00EC33EA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>Тренировки:</w:t>
            </w:r>
          </w:p>
          <w:p w:rsidR="00B648C5" w:rsidRPr="00266A12" w:rsidRDefault="00B648C5" w:rsidP="00EC33EA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>по поддержанию в готовности систем связи и оповещения, дежурного персонала органов управления и сил РСЧС к действиям в ЧС мирного и военного времени.</w:t>
            </w:r>
          </w:p>
        </w:tc>
        <w:tc>
          <w:tcPr>
            <w:tcW w:w="1900" w:type="dxa"/>
          </w:tcPr>
          <w:p w:rsidR="00B648C5" w:rsidRPr="00266A12" w:rsidRDefault="00B648C5" w:rsidP="00EC33EA">
            <w:pPr>
              <w:widowControl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B648C5" w:rsidRPr="00266A12" w:rsidRDefault="00B648C5" w:rsidP="00EC33EA">
            <w:pPr>
              <w:widowControl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>27 марта</w:t>
            </w:r>
          </w:p>
          <w:p w:rsidR="00B648C5" w:rsidRPr="00266A12" w:rsidRDefault="00B648C5" w:rsidP="00EC33EA">
            <w:pPr>
              <w:widowControl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>16 октября</w:t>
            </w:r>
          </w:p>
        </w:tc>
        <w:tc>
          <w:tcPr>
            <w:tcW w:w="3280" w:type="dxa"/>
            <w:gridSpan w:val="3"/>
          </w:tcPr>
          <w:p w:rsidR="00B648C5" w:rsidRPr="00266A12" w:rsidRDefault="00B648C5" w:rsidP="00EC33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>ОИТАСУиС</w:t>
            </w:r>
            <w:proofErr w:type="gramStart"/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>,С</w:t>
            </w:r>
            <w:proofErr w:type="gramEnd"/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>моленский</w:t>
            </w:r>
            <w:proofErr w:type="spellEnd"/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филиал ПАО «Ростелеком», СОГБУ «Пожарно-спасательный центр», Филиал ФГУП «РТРС», Смоленский </w:t>
            </w: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ОРТПЦ, </w:t>
            </w:r>
            <w:proofErr w:type="spellStart"/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>РУСы</w:t>
            </w:r>
            <w:proofErr w:type="spellEnd"/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бласти</w:t>
            </w:r>
          </w:p>
        </w:tc>
        <w:tc>
          <w:tcPr>
            <w:tcW w:w="1986" w:type="dxa"/>
            <w:gridSpan w:val="3"/>
          </w:tcPr>
          <w:p w:rsidR="00B648C5" w:rsidRPr="00266A12" w:rsidRDefault="00B648C5" w:rsidP="005A3378">
            <w:pPr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9" w:type="dxa"/>
          </w:tcPr>
          <w:p w:rsidR="00B648C5" w:rsidRPr="00266A12" w:rsidRDefault="00B648C5" w:rsidP="005A33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48C5" w:rsidRPr="005A3378" w:rsidTr="00AF6568">
        <w:tc>
          <w:tcPr>
            <w:tcW w:w="1144" w:type="dxa"/>
          </w:tcPr>
          <w:p w:rsidR="00B648C5" w:rsidRPr="00266A12" w:rsidRDefault="00B648C5" w:rsidP="00A408AE">
            <w:pPr>
              <w:pStyle w:val="a5"/>
              <w:numPr>
                <w:ilvl w:val="0"/>
                <w:numId w:val="36"/>
              </w:num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2" w:type="dxa"/>
            <w:gridSpan w:val="3"/>
          </w:tcPr>
          <w:p w:rsidR="00B648C5" w:rsidRPr="00266A12" w:rsidRDefault="00B648C5" w:rsidP="00EC33EA">
            <w:pPr>
              <w:pStyle w:val="a4"/>
              <w:jc w:val="both"/>
              <w:rPr>
                <w:rFonts w:ascii="Times New Roman" w:hAnsi="Times New Roman"/>
                <w:color w:val="000000"/>
              </w:rPr>
            </w:pPr>
            <w:r w:rsidRPr="00266A12">
              <w:rPr>
                <w:rFonts w:ascii="Times New Roman" w:hAnsi="Times New Roman"/>
                <w:color w:val="000000"/>
              </w:rPr>
              <w:t>Тренировки по поддержанию в готовности областной системы централизованного оповещения:</w:t>
            </w:r>
          </w:p>
          <w:p w:rsidR="00B648C5" w:rsidRPr="00266A12" w:rsidRDefault="00B648C5" w:rsidP="00EC33EA">
            <w:pPr>
              <w:pStyle w:val="a4"/>
              <w:jc w:val="both"/>
              <w:rPr>
                <w:rFonts w:ascii="Times New Roman" w:hAnsi="Times New Roman"/>
                <w:color w:val="000000"/>
              </w:rPr>
            </w:pPr>
            <w:r w:rsidRPr="00266A12">
              <w:rPr>
                <w:rFonts w:ascii="Times New Roman" w:hAnsi="Times New Roman"/>
                <w:color w:val="000000"/>
              </w:rPr>
              <w:t>а) по подготовке к паводковому и пожароопасному периоду</w:t>
            </w:r>
          </w:p>
          <w:p w:rsidR="00B648C5" w:rsidRPr="00266A12" w:rsidRDefault="00B648C5" w:rsidP="00EC33EA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B648C5" w:rsidRPr="00266A12" w:rsidRDefault="00B648C5" w:rsidP="00EC33EA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>б) годовая</w:t>
            </w:r>
          </w:p>
        </w:tc>
        <w:tc>
          <w:tcPr>
            <w:tcW w:w="1900" w:type="dxa"/>
          </w:tcPr>
          <w:p w:rsidR="00B648C5" w:rsidRPr="00266A12" w:rsidRDefault="00B648C5" w:rsidP="00EC33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B648C5" w:rsidRPr="00266A12" w:rsidRDefault="00B648C5" w:rsidP="00EC33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B648C5" w:rsidRPr="00266A12" w:rsidRDefault="00B648C5" w:rsidP="00EC33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B648C5" w:rsidRPr="00266A12" w:rsidRDefault="00B648C5" w:rsidP="00EC33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>27 марта</w:t>
            </w:r>
          </w:p>
          <w:p w:rsidR="00B648C5" w:rsidRPr="00266A12" w:rsidRDefault="00B648C5" w:rsidP="00EC33EA">
            <w:pPr>
              <w:widowControl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B648C5" w:rsidRPr="00266A12" w:rsidRDefault="00B648C5" w:rsidP="00EC33EA">
            <w:pPr>
              <w:widowControl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B648C5" w:rsidRPr="00266A12" w:rsidRDefault="00B648C5" w:rsidP="00EC33EA">
            <w:pPr>
              <w:widowControl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>16 октября</w:t>
            </w:r>
          </w:p>
        </w:tc>
        <w:tc>
          <w:tcPr>
            <w:tcW w:w="3280" w:type="dxa"/>
            <w:gridSpan w:val="3"/>
          </w:tcPr>
          <w:p w:rsidR="00B648C5" w:rsidRPr="00266A12" w:rsidRDefault="00B648C5" w:rsidP="00EC33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ГУ, </w:t>
            </w:r>
            <w:proofErr w:type="spellStart"/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>ОИТАСУиС</w:t>
            </w:r>
            <w:proofErr w:type="spellEnd"/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>, Смоленский филиал ПАО «Ростелеком», СОГБУ «Пожарно-спасательный центр»</w:t>
            </w:r>
          </w:p>
          <w:p w:rsidR="00B648C5" w:rsidRPr="00266A12" w:rsidRDefault="00B648C5" w:rsidP="00EC33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>РУСы</w:t>
            </w:r>
            <w:proofErr w:type="spellEnd"/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бласти</w:t>
            </w:r>
          </w:p>
        </w:tc>
        <w:tc>
          <w:tcPr>
            <w:tcW w:w="1986" w:type="dxa"/>
            <w:gridSpan w:val="3"/>
          </w:tcPr>
          <w:p w:rsidR="00B648C5" w:rsidRPr="00266A12" w:rsidRDefault="00B648C5" w:rsidP="005A3378">
            <w:pPr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9" w:type="dxa"/>
          </w:tcPr>
          <w:p w:rsidR="00B648C5" w:rsidRPr="00266A12" w:rsidRDefault="00B648C5" w:rsidP="005A33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48C5" w:rsidRPr="005A3378" w:rsidTr="003F2995">
        <w:tc>
          <w:tcPr>
            <w:tcW w:w="15451" w:type="dxa"/>
            <w:gridSpan w:val="12"/>
          </w:tcPr>
          <w:p w:rsidR="00B648C5" w:rsidRPr="00266A12" w:rsidRDefault="00B648C5" w:rsidP="005A33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b/>
                <w:sz w:val="22"/>
                <w:szCs w:val="22"/>
              </w:rPr>
              <w:t xml:space="preserve">4. </w:t>
            </w:r>
            <w:proofErr w:type="spellStart"/>
            <w:r w:rsidRPr="00266A12">
              <w:rPr>
                <w:rFonts w:ascii="Times New Roman" w:hAnsi="Times New Roman"/>
                <w:b/>
                <w:sz w:val="22"/>
                <w:szCs w:val="22"/>
              </w:rPr>
              <w:t>Сборовые</w:t>
            </w:r>
            <w:proofErr w:type="spellEnd"/>
            <w:r w:rsidRPr="00266A12">
              <w:rPr>
                <w:rFonts w:ascii="Times New Roman" w:hAnsi="Times New Roman"/>
                <w:b/>
                <w:sz w:val="22"/>
                <w:szCs w:val="22"/>
              </w:rPr>
              <w:t xml:space="preserve"> мероприятия</w:t>
            </w:r>
          </w:p>
        </w:tc>
      </w:tr>
      <w:tr w:rsidR="00216794" w:rsidRPr="005A3378" w:rsidTr="00AF6568">
        <w:tc>
          <w:tcPr>
            <w:tcW w:w="1144" w:type="dxa"/>
          </w:tcPr>
          <w:p w:rsidR="00216794" w:rsidRPr="00266A12" w:rsidRDefault="00216794" w:rsidP="005E5802">
            <w:pPr>
              <w:pStyle w:val="a5"/>
              <w:numPr>
                <w:ilvl w:val="0"/>
                <w:numId w:val="38"/>
              </w:num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2" w:type="dxa"/>
            <w:gridSpan w:val="3"/>
          </w:tcPr>
          <w:p w:rsidR="00216794" w:rsidRPr="00266A12" w:rsidRDefault="00216794" w:rsidP="00EC33EA">
            <w:pPr>
              <w:keepNext/>
              <w:keepLines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>Вебинар</w:t>
            </w:r>
            <w:proofErr w:type="spellEnd"/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 руководителями структурных подразделений (работниками), уполномоченными на решение задач в области ГО территориальных органов федеральных органов исполнительной власти, органов исполнительной власти и местного самоуправления муниципальных образований, организаций по вопросам ГО, защиты населения и территорий от ЧС</w:t>
            </w:r>
          </w:p>
        </w:tc>
        <w:tc>
          <w:tcPr>
            <w:tcW w:w="1900" w:type="dxa"/>
          </w:tcPr>
          <w:p w:rsidR="00216794" w:rsidRPr="00266A12" w:rsidRDefault="00216794" w:rsidP="00EC33EA">
            <w:pPr>
              <w:pStyle w:val="1"/>
              <w:keepLines/>
              <w:rPr>
                <w:color w:val="000000"/>
                <w:sz w:val="22"/>
                <w:szCs w:val="22"/>
              </w:rPr>
            </w:pPr>
            <w:r w:rsidRPr="00266A12">
              <w:rPr>
                <w:color w:val="000000"/>
                <w:sz w:val="22"/>
                <w:szCs w:val="22"/>
              </w:rPr>
              <w:t>по отдельному плану</w:t>
            </w:r>
          </w:p>
        </w:tc>
        <w:tc>
          <w:tcPr>
            <w:tcW w:w="3280" w:type="dxa"/>
            <w:gridSpan w:val="3"/>
          </w:tcPr>
          <w:p w:rsidR="00216794" w:rsidRPr="00266A12" w:rsidRDefault="00216794" w:rsidP="00EC33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>Заместитель пред</w:t>
            </w: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се</w:t>
            </w: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да</w:t>
            </w: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теля КЧС и ОПБ при Администрации Смоленской об</w:t>
            </w: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лас</w:t>
            </w: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ти, ГУ МЧС России по Смоленской области, территориальные органы ФОИВ, органы исполнительной власти, местного самоуправления, организации</w:t>
            </w:r>
          </w:p>
        </w:tc>
        <w:tc>
          <w:tcPr>
            <w:tcW w:w="1986" w:type="dxa"/>
            <w:gridSpan w:val="3"/>
          </w:tcPr>
          <w:p w:rsidR="00216794" w:rsidRPr="00266A12" w:rsidRDefault="00216794" w:rsidP="005A3378">
            <w:pPr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9" w:type="dxa"/>
          </w:tcPr>
          <w:p w:rsidR="00216794" w:rsidRPr="00266A12" w:rsidRDefault="00216794" w:rsidP="005A33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6794" w:rsidRPr="005A3378" w:rsidTr="00AF6568">
        <w:tc>
          <w:tcPr>
            <w:tcW w:w="1144" w:type="dxa"/>
          </w:tcPr>
          <w:p w:rsidR="00216794" w:rsidRPr="00266A12" w:rsidRDefault="00216794" w:rsidP="005E5802">
            <w:pPr>
              <w:pStyle w:val="a5"/>
              <w:numPr>
                <w:ilvl w:val="0"/>
                <w:numId w:val="38"/>
              </w:num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2" w:type="dxa"/>
            <w:gridSpan w:val="3"/>
          </w:tcPr>
          <w:p w:rsidR="00216794" w:rsidRPr="00266A12" w:rsidRDefault="00216794" w:rsidP="00EC33EA">
            <w:pPr>
              <w:widowControl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>Областная научно-практическая конференция по теме: «Актуальные вопросы ГО Смоленской области»</w:t>
            </w:r>
          </w:p>
        </w:tc>
        <w:tc>
          <w:tcPr>
            <w:tcW w:w="1900" w:type="dxa"/>
          </w:tcPr>
          <w:p w:rsidR="00216794" w:rsidRPr="00266A12" w:rsidRDefault="00216794" w:rsidP="00EC33EA">
            <w:pPr>
              <w:widowControl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3280" w:type="dxa"/>
            <w:gridSpan w:val="3"/>
          </w:tcPr>
          <w:p w:rsidR="00216794" w:rsidRPr="00266A12" w:rsidRDefault="00216794" w:rsidP="00EC33EA">
            <w:pPr>
              <w:pStyle w:val="13"/>
              <w:keepNext w:val="0"/>
              <w:widowControl/>
              <w:rPr>
                <w:color w:val="000000"/>
                <w:sz w:val="22"/>
                <w:szCs w:val="22"/>
              </w:rPr>
            </w:pPr>
            <w:r w:rsidRPr="00266A12">
              <w:rPr>
                <w:color w:val="000000"/>
                <w:sz w:val="22"/>
                <w:szCs w:val="22"/>
              </w:rPr>
              <w:t>Работники по ГОЧС ТО ФОИВ, ОИВ Смоленской области, ОМСУ МО и организаций</w:t>
            </w:r>
          </w:p>
        </w:tc>
        <w:tc>
          <w:tcPr>
            <w:tcW w:w="1986" w:type="dxa"/>
            <w:gridSpan w:val="3"/>
          </w:tcPr>
          <w:p w:rsidR="00216794" w:rsidRPr="00266A12" w:rsidRDefault="00216794" w:rsidP="005A3378">
            <w:pPr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9" w:type="dxa"/>
          </w:tcPr>
          <w:p w:rsidR="00216794" w:rsidRPr="00266A12" w:rsidRDefault="00216794" w:rsidP="005A33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6794" w:rsidRPr="005A3378" w:rsidTr="00AF6568">
        <w:tc>
          <w:tcPr>
            <w:tcW w:w="1144" w:type="dxa"/>
          </w:tcPr>
          <w:p w:rsidR="00216794" w:rsidRPr="00266A12" w:rsidRDefault="00216794" w:rsidP="005E5802">
            <w:pPr>
              <w:pStyle w:val="a5"/>
              <w:numPr>
                <w:ilvl w:val="0"/>
                <w:numId w:val="38"/>
              </w:num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2" w:type="dxa"/>
            <w:gridSpan w:val="3"/>
          </w:tcPr>
          <w:p w:rsidR="00216794" w:rsidRPr="00266A12" w:rsidRDefault="00216794" w:rsidP="00EC33EA">
            <w:pPr>
              <w:keepNext/>
              <w:keepLines/>
              <w:tabs>
                <w:tab w:val="left" w:pos="3003"/>
              </w:tabs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>Участие в учебно-методическом сборе по подведению итогов деятельности территориальной подсистемы РСЧС области, выполнению мероприятий ГО в 2019 году и постановке задач на 2020 год</w:t>
            </w:r>
          </w:p>
        </w:tc>
        <w:tc>
          <w:tcPr>
            <w:tcW w:w="1900" w:type="dxa"/>
          </w:tcPr>
          <w:p w:rsidR="00216794" w:rsidRPr="00266A12" w:rsidRDefault="00216794" w:rsidP="00EC33EA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66A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екабрь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80" w:type="dxa"/>
            <w:gridSpan w:val="3"/>
          </w:tcPr>
          <w:p w:rsidR="00216794" w:rsidRPr="00266A12" w:rsidRDefault="00216794" w:rsidP="00EC33EA">
            <w:pPr>
              <w:pStyle w:val="13"/>
              <w:keepNext w:val="0"/>
              <w:widowControl/>
              <w:rPr>
                <w:color w:val="000000"/>
                <w:sz w:val="22"/>
                <w:szCs w:val="22"/>
              </w:rPr>
            </w:pPr>
            <w:r w:rsidRPr="00266A12">
              <w:rPr>
                <w:color w:val="000000"/>
                <w:sz w:val="22"/>
                <w:szCs w:val="22"/>
              </w:rPr>
              <w:t xml:space="preserve">НГУ, У и СО, СОГБУ «ПСЦ, </w:t>
            </w:r>
            <w:proofErr w:type="spellStart"/>
            <w:r w:rsidRPr="00266A12">
              <w:rPr>
                <w:color w:val="000000"/>
                <w:sz w:val="22"/>
                <w:szCs w:val="22"/>
              </w:rPr>
              <w:t>руководителиТО</w:t>
            </w:r>
            <w:proofErr w:type="spellEnd"/>
            <w:r w:rsidRPr="00266A12">
              <w:rPr>
                <w:color w:val="000000"/>
                <w:sz w:val="22"/>
                <w:szCs w:val="22"/>
              </w:rPr>
              <w:t xml:space="preserve"> ФОИВ, ОИВ Смоленской области, органов местного самоуправления и организаций</w:t>
            </w:r>
          </w:p>
        </w:tc>
        <w:tc>
          <w:tcPr>
            <w:tcW w:w="1986" w:type="dxa"/>
            <w:gridSpan w:val="3"/>
          </w:tcPr>
          <w:p w:rsidR="00216794" w:rsidRPr="00266A12" w:rsidRDefault="00216794" w:rsidP="005A3378">
            <w:pPr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9" w:type="dxa"/>
          </w:tcPr>
          <w:p w:rsidR="00216794" w:rsidRPr="00266A12" w:rsidRDefault="00216794" w:rsidP="005A33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6794" w:rsidRPr="005A3378" w:rsidTr="003F2995">
        <w:tc>
          <w:tcPr>
            <w:tcW w:w="15451" w:type="dxa"/>
            <w:gridSpan w:val="12"/>
          </w:tcPr>
          <w:p w:rsidR="00216794" w:rsidRPr="00266A12" w:rsidRDefault="00BF48BA" w:rsidP="00DC277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b/>
                <w:sz w:val="22"/>
                <w:szCs w:val="22"/>
              </w:rPr>
              <w:t>5. Обучение должностных лиц, повышение квалификации и переподготовка специалистов</w:t>
            </w:r>
          </w:p>
        </w:tc>
      </w:tr>
      <w:tr w:rsidR="00BF48BA" w:rsidRPr="005A3378" w:rsidTr="003F2995">
        <w:tc>
          <w:tcPr>
            <w:tcW w:w="15451" w:type="dxa"/>
            <w:gridSpan w:val="12"/>
          </w:tcPr>
          <w:p w:rsidR="00BF48BA" w:rsidRPr="00266A12" w:rsidRDefault="00BF48BA" w:rsidP="00DC277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66A12">
              <w:rPr>
                <w:rFonts w:ascii="Times New Roman" w:hAnsi="Times New Roman"/>
                <w:b/>
                <w:bCs/>
                <w:sz w:val="22"/>
                <w:szCs w:val="22"/>
              </w:rPr>
              <w:t>6. Аттестация и подготовка специалистов</w:t>
            </w:r>
          </w:p>
        </w:tc>
      </w:tr>
      <w:tr w:rsidR="00BF48BA" w:rsidRPr="005A3378" w:rsidTr="003F2995">
        <w:tc>
          <w:tcPr>
            <w:tcW w:w="15451" w:type="dxa"/>
            <w:gridSpan w:val="12"/>
          </w:tcPr>
          <w:p w:rsidR="00BF48BA" w:rsidRPr="00266A12" w:rsidRDefault="00AA3428" w:rsidP="00DC277F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6A12">
              <w:rPr>
                <w:rFonts w:ascii="Times New Roman" w:hAnsi="Times New Roman"/>
                <w:b/>
                <w:sz w:val="22"/>
                <w:szCs w:val="22"/>
              </w:rPr>
              <w:t>7. Занятия и стажировка</w:t>
            </w:r>
            <w:r w:rsidRPr="00266A12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</w:tr>
      <w:tr w:rsidR="00AA3428" w:rsidRPr="005A3378" w:rsidTr="003F2995">
        <w:tc>
          <w:tcPr>
            <w:tcW w:w="15451" w:type="dxa"/>
            <w:gridSpan w:val="12"/>
          </w:tcPr>
          <w:p w:rsidR="00AA3428" w:rsidRPr="00266A12" w:rsidRDefault="00AA3428" w:rsidP="00DC277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66A12">
              <w:rPr>
                <w:rFonts w:ascii="Times New Roman" w:hAnsi="Times New Roman"/>
                <w:b/>
                <w:sz w:val="22"/>
                <w:szCs w:val="22"/>
              </w:rPr>
              <w:t>8. Экзамены, сертификационные испытания и спортивные мероприятия</w:t>
            </w:r>
          </w:p>
        </w:tc>
      </w:tr>
      <w:tr w:rsidR="00ED40A4" w:rsidRPr="005A3378" w:rsidTr="003F2995">
        <w:tc>
          <w:tcPr>
            <w:tcW w:w="15451" w:type="dxa"/>
            <w:gridSpan w:val="12"/>
          </w:tcPr>
          <w:p w:rsidR="00ED40A4" w:rsidRPr="00266A12" w:rsidRDefault="00ED40A4" w:rsidP="00DC277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66A12">
              <w:rPr>
                <w:rFonts w:ascii="Times New Roman" w:hAnsi="Times New Roman"/>
                <w:b/>
                <w:sz w:val="22"/>
                <w:szCs w:val="22"/>
              </w:rPr>
              <w:t>9. Совещания и заслушивание должностных лиц</w:t>
            </w:r>
          </w:p>
        </w:tc>
      </w:tr>
      <w:tr w:rsidR="00216794" w:rsidRPr="005A3378" w:rsidTr="00AF6568">
        <w:tc>
          <w:tcPr>
            <w:tcW w:w="1144" w:type="dxa"/>
          </w:tcPr>
          <w:p w:rsidR="00216794" w:rsidRPr="00266A12" w:rsidRDefault="00216794" w:rsidP="00106CEB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2" w:type="dxa"/>
            <w:gridSpan w:val="3"/>
          </w:tcPr>
          <w:p w:rsidR="00216794" w:rsidRPr="00266A12" w:rsidRDefault="00216794" w:rsidP="00106CEB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sz w:val="22"/>
                <w:szCs w:val="22"/>
              </w:rPr>
              <w:t>Подведение итогов (анализ) антикризисного управления и экстренного реагирования</w:t>
            </w:r>
          </w:p>
        </w:tc>
        <w:tc>
          <w:tcPr>
            <w:tcW w:w="1900" w:type="dxa"/>
          </w:tcPr>
          <w:p w:rsidR="00216794" w:rsidRPr="00266A12" w:rsidRDefault="00216794" w:rsidP="00106CEB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6A12">
              <w:rPr>
                <w:rFonts w:ascii="Times New Roman" w:hAnsi="Times New Roman" w:cs="Times New Roman"/>
                <w:sz w:val="22"/>
                <w:szCs w:val="22"/>
              </w:rPr>
              <w:t>еженедельно по вторникам</w:t>
            </w:r>
          </w:p>
        </w:tc>
        <w:tc>
          <w:tcPr>
            <w:tcW w:w="3280" w:type="dxa"/>
            <w:gridSpan w:val="3"/>
          </w:tcPr>
          <w:p w:rsidR="00216794" w:rsidRPr="00266A12" w:rsidRDefault="00216794" w:rsidP="00106CEB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6A12">
              <w:rPr>
                <w:rFonts w:ascii="Times New Roman" w:hAnsi="Times New Roman" w:cs="Times New Roman"/>
                <w:sz w:val="22"/>
                <w:szCs w:val="22"/>
              </w:rPr>
              <w:t>НГУ, ЗНГУ (по АКУ)</w:t>
            </w:r>
          </w:p>
          <w:p w:rsidR="00216794" w:rsidRPr="00266A12" w:rsidRDefault="00216794" w:rsidP="00106CEB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6A12">
              <w:rPr>
                <w:rFonts w:ascii="Times New Roman" w:hAnsi="Times New Roman" w:cs="Times New Roman"/>
                <w:sz w:val="22"/>
                <w:szCs w:val="22"/>
              </w:rPr>
              <w:t>У и СО, ЦУКС</w:t>
            </w:r>
          </w:p>
        </w:tc>
        <w:tc>
          <w:tcPr>
            <w:tcW w:w="1986" w:type="dxa"/>
            <w:gridSpan w:val="3"/>
          </w:tcPr>
          <w:p w:rsidR="00216794" w:rsidRPr="00266A12" w:rsidRDefault="00216794" w:rsidP="005A3378">
            <w:pPr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9" w:type="dxa"/>
          </w:tcPr>
          <w:p w:rsidR="00216794" w:rsidRPr="00266A12" w:rsidRDefault="00216794" w:rsidP="005A33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6794" w:rsidRPr="005A3378" w:rsidTr="003F2995">
        <w:tc>
          <w:tcPr>
            <w:tcW w:w="15451" w:type="dxa"/>
            <w:gridSpan w:val="12"/>
          </w:tcPr>
          <w:p w:rsidR="00216794" w:rsidRPr="00266A12" w:rsidRDefault="00ED40A4" w:rsidP="009B6E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66A12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  <w:r w:rsidR="00216794" w:rsidRPr="00266A12">
              <w:rPr>
                <w:rFonts w:ascii="Times New Roman" w:hAnsi="Times New Roman"/>
                <w:b/>
                <w:sz w:val="22"/>
                <w:szCs w:val="22"/>
              </w:rPr>
              <w:t xml:space="preserve">. Организация проверочных мероприятий по направлениям деятельности структурных подразделений Главного управления </w:t>
            </w:r>
          </w:p>
          <w:p w:rsidR="00216794" w:rsidRPr="00266A12" w:rsidRDefault="00216794" w:rsidP="009B6E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b/>
                <w:sz w:val="22"/>
                <w:szCs w:val="22"/>
              </w:rPr>
              <w:t>МЧС России по Смоленской области</w:t>
            </w:r>
          </w:p>
        </w:tc>
      </w:tr>
      <w:tr w:rsidR="00216794" w:rsidRPr="005A3378" w:rsidTr="00AF6568">
        <w:tc>
          <w:tcPr>
            <w:tcW w:w="1144" w:type="dxa"/>
          </w:tcPr>
          <w:p w:rsidR="00216794" w:rsidRPr="00266A12" w:rsidRDefault="00216794" w:rsidP="00280809">
            <w:pPr>
              <w:pStyle w:val="a5"/>
              <w:numPr>
                <w:ilvl w:val="0"/>
                <w:numId w:val="45"/>
              </w:num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2" w:type="dxa"/>
            <w:gridSpan w:val="3"/>
          </w:tcPr>
          <w:p w:rsidR="00216794" w:rsidRPr="00266A12" w:rsidRDefault="00216794" w:rsidP="0028080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sz w:val="22"/>
                <w:szCs w:val="22"/>
              </w:rPr>
              <w:t xml:space="preserve">Проверка и оценка готовности муниципальных </w:t>
            </w:r>
            <w:r w:rsidRPr="00266A12">
              <w:rPr>
                <w:rFonts w:ascii="Times New Roman" w:hAnsi="Times New Roman"/>
                <w:sz w:val="22"/>
                <w:szCs w:val="22"/>
              </w:rPr>
              <w:lastRenderedPageBreak/>
              <w:t>образований по выполнению мероприятий при угрозе и возникновении чрезвычайных ситуаций, вызванных природными пожарами</w:t>
            </w:r>
          </w:p>
        </w:tc>
        <w:tc>
          <w:tcPr>
            <w:tcW w:w="1900" w:type="dxa"/>
          </w:tcPr>
          <w:p w:rsidR="00216794" w:rsidRPr="00266A12" w:rsidRDefault="00216794" w:rsidP="002808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о отдельному </w:t>
            </w:r>
            <w:r w:rsidRPr="00266A12">
              <w:rPr>
                <w:rFonts w:ascii="Times New Roman" w:hAnsi="Times New Roman"/>
                <w:sz w:val="22"/>
                <w:szCs w:val="22"/>
              </w:rPr>
              <w:lastRenderedPageBreak/>
              <w:t>графику</w:t>
            </w:r>
          </w:p>
        </w:tc>
        <w:tc>
          <w:tcPr>
            <w:tcW w:w="3280" w:type="dxa"/>
            <w:gridSpan w:val="3"/>
          </w:tcPr>
          <w:p w:rsidR="00216794" w:rsidRPr="00266A12" w:rsidRDefault="00216794" w:rsidP="002808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sz w:val="22"/>
                <w:szCs w:val="22"/>
              </w:rPr>
              <w:lastRenderedPageBreak/>
              <w:t>ЗНГУ (ГПС),</w:t>
            </w:r>
          </w:p>
          <w:p w:rsidR="00216794" w:rsidRPr="00266A12" w:rsidRDefault="00216794" w:rsidP="002808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 УОП и ПАСР,</w:t>
            </w:r>
          </w:p>
          <w:p w:rsidR="00216794" w:rsidRPr="00266A12" w:rsidRDefault="00216794" w:rsidP="002808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sz w:val="22"/>
                <w:szCs w:val="22"/>
              </w:rPr>
              <w:t>начальники МПСГ</w:t>
            </w:r>
          </w:p>
        </w:tc>
        <w:tc>
          <w:tcPr>
            <w:tcW w:w="1986" w:type="dxa"/>
            <w:gridSpan w:val="3"/>
          </w:tcPr>
          <w:p w:rsidR="00216794" w:rsidRPr="00266A12" w:rsidRDefault="00216794" w:rsidP="005A3378">
            <w:pPr>
              <w:spacing w:line="235" w:lineRule="auto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759" w:type="dxa"/>
          </w:tcPr>
          <w:p w:rsidR="00216794" w:rsidRPr="00266A12" w:rsidRDefault="00216794" w:rsidP="005A33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6794" w:rsidRPr="005A3378" w:rsidTr="003F2995">
        <w:tc>
          <w:tcPr>
            <w:tcW w:w="15451" w:type="dxa"/>
            <w:gridSpan w:val="12"/>
          </w:tcPr>
          <w:p w:rsidR="00216794" w:rsidRPr="00266A12" w:rsidRDefault="003E771E" w:rsidP="00736BB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11</w:t>
            </w:r>
            <w:r w:rsidR="00216794" w:rsidRPr="00266A12">
              <w:rPr>
                <w:rFonts w:ascii="Times New Roman" w:hAnsi="Times New Roman"/>
                <w:b/>
                <w:sz w:val="22"/>
                <w:szCs w:val="22"/>
              </w:rPr>
              <w:t>. Работа с подрастающим поколением и молодежью по безопасности жизнедеятельности</w:t>
            </w:r>
          </w:p>
        </w:tc>
      </w:tr>
      <w:tr w:rsidR="00216794" w:rsidRPr="005A3378" w:rsidTr="00AF6568">
        <w:tc>
          <w:tcPr>
            <w:tcW w:w="1144" w:type="dxa"/>
          </w:tcPr>
          <w:p w:rsidR="00216794" w:rsidRPr="00266A12" w:rsidRDefault="00216794" w:rsidP="00565850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2" w:type="dxa"/>
            <w:gridSpan w:val="3"/>
          </w:tcPr>
          <w:p w:rsidR="00216794" w:rsidRPr="00266A12" w:rsidRDefault="00216794" w:rsidP="0056585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sz w:val="22"/>
                <w:szCs w:val="22"/>
              </w:rPr>
              <w:t>Оказание методической поддержки общеобразовательным организациям при подготовке открытых уроков по ОБЖ, соревнований «Школа безопасности»</w:t>
            </w:r>
          </w:p>
        </w:tc>
        <w:tc>
          <w:tcPr>
            <w:tcW w:w="1900" w:type="dxa"/>
          </w:tcPr>
          <w:p w:rsidR="00216794" w:rsidRPr="00266A12" w:rsidRDefault="00216794" w:rsidP="005658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sz w:val="22"/>
                <w:szCs w:val="22"/>
              </w:rPr>
              <w:t>в течение года</w:t>
            </w:r>
          </w:p>
        </w:tc>
        <w:tc>
          <w:tcPr>
            <w:tcW w:w="3280" w:type="dxa"/>
            <w:gridSpan w:val="3"/>
          </w:tcPr>
          <w:p w:rsidR="00216794" w:rsidRPr="00266A12" w:rsidRDefault="00216794" w:rsidP="005658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sz w:val="22"/>
                <w:szCs w:val="22"/>
              </w:rPr>
              <w:t>УГЗ</w:t>
            </w:r>
          </w:p>
        </w:tc>
        <w:tc>
          <w:tcPr>
            <w:tcW w:w="1986" w:type="dxa"/>
            <w:gridSpan w:val="3"/>
          </w:tcPr>
          <w:p w:rsidR="00216794" w:rsidRPr="00266A12" w:rsidRDefault="00216794" w:rsidP="005A3378">
            <w:pPr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9" w:type="dxa"/>
          </w:tcPr>
          <w:p w:rsidR="00216794" w:rsidRPr="00266A12" w:rsidRDefault="00216794" w:rsidP="005A33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6794" w:rsidRPr="005A3378" w:rsidTr="003F2995">
        <w:tc>
          <w:tcPr>
            <w:tcW w:w="15451" w:type="dxa"/>
            <w:gridSpan w:val="12"/>
          </w:tcPr>
          <w:p w:rsidR="00216794" w:rsidRPr="00266A12" w:rsidRDefault="00C4727E" w:rsidP="00736BB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b/>
                <w:sz w:val="22"/>
                <w:szCs w:val="22"/>
              </w:rPr>
              <w:t>12.</w:t>
            </w:r>
            <w:r w:rsidR="00216794" w:rsidRPr="00266A12">
              <w:rPr>
                <w:rFonts w:ascii="Times New Roman" w:hAnsi="Times New Roman"/>
                <w:b/>
                <w:sz w:val="22"/>
                <w:szCs w:val="22"/>
              </w:rPr>
              <w:t xml:space="preserve"> Конкурсы</w:t>
            </w:r>
          </w:p>
        </w:tc>
      </w:tr>
      <w:tr w:rsidR="00216794" w:rsidRPr="005A3378" w:rsidTr="00AF6568">
        <w:tc>
          <w:tcPr>
            <w:tcW w:w="1144" w:type="dxa"/>
          </w:tcPr>
          <w:p w:rsidR="00216794" w:rsidRPr="00266A12" w:rsidRDefault="00216794" w:rsidP="00C21A38">
            <w:pPr>
              <w:pStyle w:val="a5"/>
              <w:numPr>
                <w:ilvl w:val="0"/>
                <w:numId w:val="43"/>
              </w:num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2" w:type="dxa"/>
            <w:gridSpan w:val="3"/>
          </w:tcPr>
          <w:p w:rsidR="00216794" w:rsidRPr="00266A12" w:rsidRDefault="00216794" w:rsidP="00D029D2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sz w:val="22"/>
                <w:szCs w:val="22"/>
              </w:rPr>
              <w:t>Организация и проведение ежегодных областных смотров-конкурсов:</w:t>
            </w:r>
          </w:p>
          <w:p w:rsidR="00216794" w:rsidRPr="00266A12" w:rsidRDefault="00216794" w:rsidP="00D029D2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sz w:val="22"/>
                <w:szCs w:val="22"/>
              </w:rPr>
              <w:t>на лучший паспорт территории муниципального образования:</w:t>
            </w:r>
          </w:p>
          <w:p w:rsidR="00216794" w:rsidRPr="00266A12" w:rsidRDefault="00216794" w:rsidP="007C2564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sz w:val="22"/>
                <w:szCs w:val="22"/>
              </w:rPr>
              <w:t>1 этап</w:t>
            </w:r>
          </w:p>
          <w:p w:rsidR="00216794" w:rsidRPr="00266A12" w:rsidRDefault="00216794" w:rsidP="00D029D2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sz w:val="22"/>
                <w:szCs w:val="22"/>
              </w:rPr>
              <w:t>2 этап</w:t>
            </w:r>
          </w:p>
        </w:tc>
        <w:tc>
          <w:tcPr>
            <w:tcW w:w="1900" w:type="dxa"/>
          </w:tcPr>
          <w:p w:rsidR="00216794" w:rsidRPr="00266A12" w:rsidRDefault="00216794" w:rsidP="00D029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16794" w:rsidRPr="00266A12" w:rsidRDefault="00216794" w:rsidP="00D029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16794" w:rsidRPr="00266A12" w:rsidRDefault="00216794" w:rsidP="00D029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16794" w:rsidRPr="00266A12" w:rsidRDefault="00216794" w:rsidP="00D029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16794" w:rsidRPr="00266A12" w:rsidRDefault="00216794" w:rsidP="000552BF">
            <w:pPr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sz w:val="22"/>
                <w:szCs w:val="22"/>
              </w:rPr>
              <w:t>апрель</w:t>
            </w:r>
          </w:p>
          <w:p w:rsidR="00216794" w:rsidRPr="00266A12" w:rsidRDefault="00216794" w:rsidP="000552B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66A12">
              <w:rPr>
                <w:rFonts w:ascii="Times New Roman" w:hAnsi="Times New Roman"/>
                <w:sz w:val="22"/>
                <w:szCs w:val="22"/>
              </w:rPr>
              <w:t>август</w:t>
            </w:r>
          </w:p>
        </w:tc>
        <w:tc>
          <w:tcPr>
            <w:tcW w:w="3280" w:type="dxa"/>
            <w:gridSpan w:val="3"/>
          </w:tcPr>
          <w:p w:rsidR="00216794" w:rsidRPr="00266A12" w:rsidRDefault="00216794" w:rsidP="00D029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sz w:val="22"/>
                <w:szCs w:val="22"/>
              </w:rPr>
              <w:t xml:space="preserve">УГЗ, </w:t>
            </w:r>
            <w:proofErr w:type="spellStart"/>
            <w:r w:rsidRPr="00266A12">
              <w:rPr>
                <w:rFonts w:ascii="Times New Roman" w:hAnsi="Times New Roman"/>
                <w:sz w:val="22"/>
                <w:szCs w:val="22"/>
              </w:rPr>
              <w:t>УиСО</w:t>
            </w:r>
            <w:proofErr w:type="spellEnd"/>
          </w:p>
          <w:p w:rsidR="00216794" w:rsidRPr="00266A12" w:rsidRDefault="00216794" w:rsidP="00D029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sz w:val="22"/>
                <w:szCs w:val="22"/>
              </w:rPr>
              <w:t xml:space="preserve">Главное управление, </w:t>
            </w:r>
          </w:p>
          <w:p w:rsidR="00216794" w:rsidRPr="00266A12" w:rsidRDefault="00216794" w:rsidP="00D029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sz w:val="22"/>
                <w:szCs w:val="22"/>
              </w:rPr>
              <w:t xml:space="preserve">СОГБУ «ПСЦ», </w:t>
            </w:r>
          </w:p>
          <w:p w:rsidR="00216794" w:rsidRPr="00266A12" w:rsidRDefault="00216794" w:rsidP="00D029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sz w:val="22"/>
                <w:szCs w:val="22"/>
              </w:rPr>
              <w:t xml:space="preserve">органы местного самоуправления, </w:t>
            </w:r>
          </w:p>
          <w:p w:rsidR="00216794" w:rsidRPr="00266A12" w:rsidRDefault="00216794" w:rsidP="00D029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sz w:val="22"/>
                <w:szCs w:val="22"/>
              </w:rPr>
              <w:t>организации</w:t>
            </w:r>
          </w:p>
        </w:tc>
        <w:tc>
          <w:tcPr>
            <w:tcW w:w="1986" w:type="dxa"/>
            <w:gridSpan w:val="3"/>
          </w:tcPr>
          <w:p w:rsidR="00216794" w:rsidRPr="00266A12" w:rsidRDefault="00216794" w:rsidP="005A3378">
            <w:pPr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9" w:type="dxa"/>
          </w:tcPr>
          <w:p w:rsidR="00216794" w:rsidRPr="00266A12" w:rsidRDefault="00216794" w:rsidP="005A33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4727E" w:rsidRPr="005A3378" w:rsidTr="00AF6568">
        <w:tc>
          <w:tcPr>
            <w:tcW w:w="1144" w:type="dxa"/>
          </w:tcPr>
          <w:p w:rsidR="00C4727E" w:rsidRPr="00266A12" w:rsidRDefault="00C4727E" w:rsidP="00C21A38">
            <w:pPr>
              <w:pStyle w:val="a5"/>
              <w:numPr>
                <w:ilvl w:val="0"/>
                <w:numId w:val="43"/>
              </w:num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2" w:type="dxa"/>
            <w:gridSpan w:val="3"/>
          </w:tcPr>
          <w:p w:rsidR="00C4727E" w:rsidRPr="00266A12" w:rsidRDefault="00C4727E" w:rsidP="00D029D2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00" w:type="dxa"/>
          </w:tcPr>
          <w:p w:rsidR="00C4727E" w:rsidRPr="00266A12" w:rsidRDefault="00C4727E" w:rsidP="00D029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80" w:type="dxa"/>
            <w:gridSpan w:val="3"/>
          </w:tcPr>
          <w:p w:rsidR="00C4727E" w:rsidRPr="00266A12" w:rsidRDefault="00C4727E" w:rsidP="00D029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</w:tcPr>
          <w:p w:rsidR="00C4727E" w:rsidRPr="00266A12" w:rsidRDefault="00C4727E" w:rsidP="005A3378">
            <w:pPr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9" w:type="dxa"/>
          </w:tcPr>
          <w:p w:rsidR="00C4727E" w:rsidRPr="00266A12" w:rsidRDefault="00C4727E" w:rsidP="005A33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6794" w:rsidRPr="005A3378" w:rsidTr="00AF6568">
        <w:tc>
          <w:tcPr>
            <w:tcW w:w="1144" w:type="dxa"/>
          </w:tcPr>
          <w:p w:rsidR="00216794" w:rsidRPr="00266A12" w:rsidRDefault="00216794" w:rsidP="00565850">
            <w:pPr>
              <w:pStyle w:val="a5"/>
              <w:numPr>
                <w:ilvl w:val="0"/>
                <w:numId w:val="43"/>
              </w:num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2" w:type="dxa"/>
            <w:gridSpan w:val="3"/>
          </w:tcPr>
          <w:p w:rsidR="00216794" w:rsidRPr="00266A12" w:rsidRDefault="00216794" w:rsidP="00565850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sz w:val="22"/>
                <w:szCs w:val="22"/>
              </w:rPr>
              <w:t>Проведение смотра – конкурса на «</w:t>
            </w:r>
            <w:proofErr w:type="gramStart"/>
            <w:r w:rsidRPr="00266A12">
              <w:rPr>
                <w:rFonts w:ascii="Times New Roman" w:hAnsi="Times New Roman"/>
                <w:sz w:val="22"/>
                <w:szCs w:val="22"/>
              </w:rPr>
              <w:t>Лучшую</w:t>
            </w:r>
            <w:proofErr w:type="gramEnd"/>
            <w:r w:rsidRPr="00266A12">
              <w:rPr>
                <w:rFonts w:ascii="Times New Roman" w:hAnsi="Times New Roman"/>
                <w:sz w:val="22"/>
                <w:szCs w:val="22"/>
              </w:rPr>
              <w:t xml:space="preserve"> ЕДДС  муниципального образования»</w:t>
            </w:r>
          </w:p>
        </w:tc>
        <w:tc>
          <w:tcPr>
            <w:tcW w:w="1900" w:type="dxa"/>
          </w:tcPr>
          <w:p w:rsidR="00216794" w:rsidRPr="00266A12" w:rsidRDefault="00216794" w:rsidP="00565850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sz w:val="22"/>
                <w:szCs w:val="22"/>
              </w:rPr>
              <w:t>октябрь</w:t>
            </w:r>
          </w:p>
        </w:tc>
        <w:tc>
          <w:tcPr>
            <w:tcW w:w="3280" w:type="dxa"/>
            <w:gridSpan w:val="3"/>
          </w:tcPr>
          <w:p w:rsidR="00216794" w:rsidRPr="00266A12" w:rsidRDefault="00216794" w:rsidP="005658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sz w:val="22"/>
                <w:szCs w:val="22"/>
              </w:rPr>
              <w:t>НГУ, ЗНГУ (по АКУ),  начальник ЦУКС, ЕДДС МО</w:t>
            </w:r>
          </w:p>
        </w:tc>
        <w:tc>
          <w:tcPr>
            <w:tcW w:w="1986" w:type="dxa"/>
            <w:gridSpan w:val="3"/>
          </w:tcPr>
          <w:p w:rsidR="00216794" w:rsidRPr="00266A12" w:rsidRDefault="00216794" w:rsidP="005A3378">
            <w:pPr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9" w:type="dxa"/>
          </w:tcPr>
          <w:p w:rsidR="00216794" w:rsidRPr="00266A12" w:rsidRDefault="00216794" w:rsidP="005A33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40590" w:rsidRPr="005A3378" w:rsidTr="00AF6568">
        <w:tc>
          <w:tcPr>
            <w:tcW w:w="1144" w:type="dxa"/>
          </w:tcPr>
          <w:p w:rsidR="00E40590" w:rsidRPr="00266A12" w:rsidRDefault="00E40590" w:rsidP="00565850">
            <w:pPr>
              <w:pStyle w:val="a5"/>
              <w:numPr>
                <w:ilvl w:val="0"/>
                <w:numId w:val="43"/>
              </w:num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2" w:type="dxa"/>
            <w:gridSpan w:val="3"/>
          </w:tcPr>
          <w:p w:rsidR="00E40590" w:rsidRPr="00266A12" w:rsidRDefault="00E40590" w:rsidP="00565850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sz w:val="22"/>
                <w:szCs w:val="22"/>
              </w:rPr>
              <w:t>Проведение смотра – конкурса на «Лучший паспорт территории муниципального образования»</w:t>
            </w:r>
          </w:p>
        </w:tc>
        <w:tc>
          <w:tcPr>
            <w:tcW w:w="1900" w:type="dxa"/>
          </w:tcPr>
          <w:p w:rsidR="00E40590" w:rsidRPr="00266A12" w:rsidRDefault="00E40590" w:rsidP="00E40590">
            <w:pPr>
              <w:widowContro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>февраль</w:t>
            </w:r>
          </w:p>
          <w:p w:rsidR="00E40590" w:rsidRPr="00266A12" w:rsidRDefault="00E40590" w:rsidP="00E40590">
            <w:pPr>
              <w:widowContro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3280" w:type="dxa"/>
            <w:gridSpan w:val="3"/>
          </w:tcPr>
          <w:p w:rsidR="00E40590" w:rsidRPr="00266A12" w:rsidRDefault="00E40590" w:rsidP="00EC33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ГЗ, УНД и </w:t>
            </w:r>
            <w:proofErr w:type="gramStart"/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>ПР</w:t>
            </w:r>
            <w:proofErr w:type="gramEnd"/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>, УОП и ПАСР, ОБЛВО, ЦУКС, ОМСУ МО</w:t>
            </w:r>
          </w:p>
        </w:tc>
        <w:tc>
          <w:tcPr>
            <w:tcW w:w="1986" w:type="dxa"/>
            <w:gridSpan w:val="3"/>
          </w:tcPr>
          <w:p w:rsidR="00E40590" w:rsidRPr="00266A12" w:rsidRDefault="00E40590" w:rsidP="005A3378">
            <w:pPr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9" w:type="dxa"/>
          </w:tcPr>
          <w:p w:rsidR="00E40590" w:rsidRPr="00266A12" w:rsidRDefault="00E40590" w:rsidP="005A33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40590" w:rsidRPr="005A3378" w:rsidTr="003F2995">
        <w:tc>
          <w:tcPr>
            <w:tcW w:w="15451" w:type="dxa"/>
            <w:gridSpan w:val="12"/>
          </w:tcPr>
          <w:p w:rsidR="00E40590" w:rsidRPr="00266A12" w:rsidRDefault="00282141" w:rsidP="005A33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b/>
                <w:sz w:val="22"/>
                <w:szCs w:val="22"/>
              </w:rPr>
              <w:t>13</w:t>
            </w:r>
            <w:r w:rsidR="00E40590" w:rsidRPr="00266A12">
              <w:rPr>
                <w:rFonts w:ascii="Times New Roman" w:hAnsi="Times New Roman"/>
                <w:b/>
                <w:sz w:val="22"/>
                <w:szCs w:val="22"/>
              </w:rPr>
              <w:t>. Памятные, праздничные и культурно-массовые мероприятия</w:t>
            </w:r>
          </w:p>
        </w:tc>
      </w:tr>
      <w:tr w:rsidR="00E40590" w:rsidRPr="005A3378" w:rsidTr="00AF6568">
        <w:trPr>
          <w:trHeight w:val="698"/>
        </w:trPr>
        <w:tc>
          <w:tcPr>
            <w:tcW w:w="1144" w:type="dxa"/>
          </w:tcPr>
          <w:p w:rsidR="00E40590" w:rsidRPr="00266A12" w:rsidRDefault="00E40590" w:rsidP="005A3378">
            <w:pPr>
              <w:pStyle w:val="a9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2" w:type="dxa"/>
            <w:gridSpan w:val="3"/>
          </w:tcPr>
          <w:p w:rsidR="00E40590" w:rsidRPr="00266A12" w:rsidRDefault="00E40590" w:rsidP="00581846">
            <w:pPr>
              <w:keepNext/>
              <w:keepLine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sz w:val="22"/>
                <w:szCs w:val="22"/>
              </w:rPr>
              <w:t>Освещение проведения мероприятий, посвященных празднованию:</w:t>
            </w:r>
          </w:p>
          <w:p w:rsidR="00E40590" w:rsidRPr="00266A12" w:rsidRDefault="00E40590" w:rsidP="00581846">
            <w:pPr>
              <w:keepNext/>
              <w:keepLines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E40590" w:rsidRPr="00266A12" w:rsidRDefault="00E40590" w:rsidP="00581846">
            <w:pPr>
              <w:keepNext/>
              <w:keepLine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sz w:val="22"/>
                <w:szCs w:val="22"/>
              </w:rPr>
              <w:t>Международного Дня гражданской обороны</w:t>
            </w:r>
          </w:p>
          <w:p w:rsidR="00E40590" w:rsidRPr="00266A12" w:rsidRDefault="009476E3" w:rsidP="00581846">
            <w:pPr>
              <w:keepNext/>
              <w:keepLine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sz w:val="22"/>
                <w:szCs w:val="22"/>
              </w:rPr>
              <w:t>87</w:t>
            </w:r>
            <w:r w:rsidR="00E40590" w:rsidRPr="00266A12">
              <w:rPr>
                <w:rFonts w:ascii="Times New Roman" w:hAnsi="Times New Roman"/>
                <w:sz w:val="22"/>
                <w:szCs w:val="22"/>
              </w:rPr>
              <w:t xml:space="preserve">-й годовщины Дня образования гражданской обороны; </w:t>
            </w:r>
          </w:p>
          <w:p w:rsidR="00E40590" w:rsidRPr="00266A12" w:rsidRDefault="00E40590" w:rsidP="00581846">
            <w:pPr>
              <w:keepNext/>
              <w:keepLines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00" w:type="dxa"/>
          </w:tcPr>
          <w:p w:rsidR="00E40590" w:rsidRPr="00266A12" w:rsidRDefault="00E40590" w:rsidP="00581846">
            <w:pPr>
              <w:pStyle w:val="1"/>
              <w:keepLines/>
              <w:rPr>
                <w:sz w:val="22"/>
                <w:szCs w:val="22"/>
              </w:rPr>
            </w:pPr>
          </w:p>
          <w:p w:rsidR="00E40590" w:rsidRPr="00266A12" w:rsidRDefault="00E40590" w:rsidP="00581846">
            <w:pPr>
              <w:pStyle w:val="1"/>
              <w:keepLines/>
              <w:rPr>
                <w:sz w:val="22"/>
                <w:szCs w:val="22"/>
              </w:rPr>
            </w:pPr>
          </w:p>
          <w:p w:rsidR="00E40590" w:rsidRPr="00266A12" w:rsidRDefault="00E40590" w:rsidP="005818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40590" w:rsidRPr="00266A12" w:rsidRDefault="00E40590" w:rsidP="005818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sz w:val="22"/>
                <w:szCs w:val="22"/>
              </w:rPr>
              <w:t>1 марта</w:t>
            </w:r>
          </w:p>
          <w:p w:rsidR="00E40590" w:rsidRPr="00266A12" w:rsidRDefault="00E40590" w:rsidP="005818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sz w:val="22"/>
                <w:szCs w:val="22"/>
              </w:rPr>
              <w:t>4 октября</w:t>
            </w:r>
          </w:p>
          <w:p w:rsidR="00E40590" w:rsidRPr="00266A12" w:rsidRDefault="00E40590" w:rsidP="005818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40590" w:rsidRPr="00266A12" w:rsidRDefault="00E40590" w:rsidP="005818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80" w:type="dxa"/>
            <w:gridSpan w:val="3"/>
          </w:tcPr>
          <w:p w:rsidR="00A5228C" w:rsidRPr="00266A12" w:rsidRDefault="00A5228C" w:rsidP="00A5228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>ОКВРППиПО</w:t>
            </w:r>
            <w:proofErr w:type="spellEnd"/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УГЗ, </w:t>
            </w:r>
            <w:proofErr w:type="spellStart"/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>УиСО</w:t>
            </w:r>
            <w:proofErr w:type="spellEnd"/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</w:p>
          <w:p w:rsidR="00A5228C" w:rsidRPr="00266A12" w:rsidRDefault="00A5228C" w:rsidP="00A5228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>ГИОД,</w:t>
            </w:r>
          </w:p>
          <w:p w:rsidR="00E40590" w:rsidRPr="00266A12" w:rsidRDefault="00E40590" w:rsidP="00544E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</w:tcPr>
          <w:p w:rsidR="00E40590" w:rsidRPr="00266A12" w:rsidRDefault="00E40590" w:rsidP="005A3378">
            <w:pPr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9" w:type="dxa"/>
          </w:tcPr>
          <w:p w:rsidR="00E40590" w:rsidRPr="00266A12" w:rsidRDefault="00E40590" w:rsidP="005A33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40590" w:rsidRPr="003F2995" w:rsidTr="003F29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5451" w:type="dxa"/>
            <w:gridSpan w:val="12"/>
          </w:tcPr>
          <w:p w:rsidR="00E40590" w:rsidRPr="00266A12" w:rsidRDefault="00E40590" w:rsidP="003F299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66A1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V</w:t>
            </w:r>
            <w:r w:rsidRPr="00266A12">
              <w:rPr>
                <w:rFonts w:ascii="Times New Roman" w:hAnsi="Times New Roman"/>
                <w:b/>
                <w:sz w:val="22"/>
                <w:szCs w:val="22"/>
              </w:rPr>
              <w:t>. Мероприятия, проводимые Администрацией муниципального образования «Темкинский район».</w:t>
            </w:r>
          </w:p>
          <w:p w:rsidR="00E40590" w:rsidRPr="00266A12" w:rsidRDefault="00E40590" w:rsidP="003F29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b/>
                <w:sz w:val="22"/>
                <w:szCs w:val="22"/>
              </w:rPr>
              <w:t xml:space="preserve">1. Основные мероприятия в области гражданской обороны, предупреждения и ликвидации чрезвычайных ситуаций, обеспечения пожарной безопасности и безопасности людей </w:t>
            </w:r>
            <w:proofErr w:type="gramStart"/>
            <w:r w:rsidRPr="00266A12">
              <w:rPr>
                <w:rFonts w:ascii="Times New Roman" w:hAnsi="Times New Roman"/>
                <w:b/>
                <w:sz w:val="22"/>
                <w:szCs w:val="22"/>
              </w:rPr>
              <w:t>на</w:t>
            </w:r>
            <w:proofErr w:type="gramEnd"/>
            <w:r w:rsidRPr="00266A12">
              <w:rPr>
                <w:rFonts w:ascii="Times New Roman" w:hAnsi="Times New Roman"/>
                <w:b/>
                <w:sz w:val="22"/>
                <w:szCs w:val="22"/>
              </w:rPr>
              <w:t xml:space="preserve"> водных</w:t>
            </w:r>
          </w:p>
        </w:tc>
      </w:tr>
      <w:tr w:rsidR="00E40590" w:rsidRPr="003F2995" w:rsidTr="00F33E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144" w:type="dxa"/>
          </w:tcPr>
          <w:p w:rsidR="00E40590" w:rsidRPr="00266A12" w:rsidRDefault="00E40590" w:rsidP="00BA6FB1">
            <w:pPr>
              <w:numPr>
                <w:ilvl w:val="0"/>
                <w:numId w:val="57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29" w:type="dxa"/>
          </w:tcPr>
          <w:p w:rsidR="00E40590" w:rsidRPr="00266A12" w:rsidRDefault="00E40590" w:rsidP="003F299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sz w:val="22"/>
                <w:szCs w:val="22"/>
              </w:rPr>
              <w:t>Заседания КЧС и ОПБ при Администрации муниципального образования «Темкинский  район» Смоленской области</w:t>
            </w:r>
          </w:p>
          <w:p w:rsidR="00E40590" w:rsidRPr="00266A12" w:rsidRDefault="00E40590" w:rsidP="003F299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69" w:type="dxa"/>
            <w:gridSpan w:val="4"/>
          </w:tcPr>
          <w:p w:rsidR="00E40590" w:rsidRPr="00266A12" w:rsidRDefault="00E40590" w:rsidP="003F29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sz w:val="22"/>
                <w:szCs w:val="22"/>
              </w:rPr>
              <w:t>по отдельному плану</w:t>
            </w:r>
          </w:p>
          <w:p w:rsidR="00E40590" w:rsidRPr="00266A12" w:rsidRDefault="00E40590" w:rsidP="003F29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20" w:type="dxa"/>
          </w:tcPr>
          <w:p w:rsidR="00E40590" w:rsidRPr="00266A12" w:rsidRDefault="00E40590" w:rsidP="003F299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sz w:val="22"/>
                <w:szCs w:val="22"/>
              </w:rPr>
              <w:t xml:space="preserve"> Председатель КЧС и ОПБ района, главы сельских поселений, руководители организаций</w:t>
            </w:r>
          </w:p>
        </w:tc>
        <w:tc>
          <w:tcPr>
            <w:tcW w:w="1982" w:type="dxa"/>
            <w:gridSpan w:val="2"/>
          </w:tcPr>
          <w:p w:rsidR="00E40590" w:rsidRPr="00266A12" w:rsidRDefault="00E40590" w:rsidP="003F299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7" w:type="dxa"/>
            <w:gridSpan w:val="3"/>
          </w:tcPr>
          <w:p w:rsidR="00E40590" w:rsidRPr="00266A12" w:rsidRDefault="00E40590" w:rsidP="003F299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40590" w:rsidRPr="003F2995" w:rsidTr="00F33E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70"/>
        </w:trPr>
        <w:tc>
          <w:tcPr>
            <w:tcW w:w="1144" w:type="dxa"/>
          </w:tcPr>
          <w:p w:rsidR="00E40590" w:rsidRPr="00266A12" w:rsidRDefault="00E40590" w:rsidP="00BA6FB1">
            <w:pPr>
              <w:numPr>
                <w:ilvl w:val="0"/>
                <w:numId w:val="57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29" w:type="dxa"/>
          </w:tcPr>
          <w:p w:rsidR="00E40590" w:rsidRPr="00266A12" w:rsidRDefault="00E40590" w:rsidP="003F299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sz w:val="22"/>
                <w:szCs w:val="22"/>
              </w:rPr>
              <w:t xml:space="preserve">Уточнение и корректировка плана гражданской обороны и защиты населения МО «Темкинский район» Смоленской области </w:t>
            </w:r>
          </w:p>
        </w:tc>
        <w:tc>
          <w:tcPr>
            <w:tcW w:w="1969" w:type="dxa"/>
            <w:gridSpan w:val="4"/>
          </w:tcPr>
          <w:p w:rsidR="00E40590" w:rsidRPr="00266A12" w:rsidRDefault="00E40590" w:rsidP="003F29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sz w:val="22"/>
                <w:szCs w:val="22"/>
              </w:rPr>
              <w:t>до 1 февраля</w:t>
            </w:r>
          </w:p>
        </w:tc>
        <w:tc>
          <w:tcPr>
            <w:tcW w:w="3220" w:type="dxa"/>
          </w:tcPr>
          <w:p w:rsidR="00E40590" w:rsidRPr="00266A12" w:rsidRDefault="00E40590" w:rsidP="003F299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sz w:val="22"/>
                <w:szCs w:val="22"/>
              </w:rPr>
              <w:t>специалист по делам ГО и ЧС Администрации МО  «Темкинский</w:t>
            </w:r>
          </w:p>
          <w:p w:rsidR="00E40590" w:rsidRPr="00266A12" w:rsidRDefault="00E40590" w:rsidP="003F299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sz w:val="22"/>
                <w:szCs w:val="22"/>
              </w:rPr>
              <w:t xml:space="preserve"> район»</w:t>
            </w:r>
          </w:p>
          <w:p w:rsidR="00E40590" w:rsidRPr="00266A12" w:rsidRDefault="00E40590" w:rsidP="003F299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2" w:type="dxa"/>
            <w:gridSpan w:val="2"/>
          </w:tcPr>
          <w:p w:rsidR="00E40590" w:rsidRPr="00266A12" w:rsidRDefault="00E40590" w:rsidP="003F299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7" w:type="dxa"/>
            <w:gridSpan w:val="3"/>
          </w:tcPr>
          <w:p w:rsidR="00E40590" w:rsidRPr="00266A12" w:rsidRDefault="00E40590" w:rsidP="003F299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40590" w:rsidRPr="003F2995" w:rsidTr="00F33E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70"/>
        </w:trPr>
        <w:tc>
          <w:tcPr>
            <w:tcW w:w="1144" w:type="dxa"/>
          </w:tcPr>
          <w:p w:rsidR="00E40590" w:rsidRPr="00266A12" w:rsidRDefault="00E40590" w:rsidP="00BA6FB1">
            <w:pPr>
              <w:numPr>
                <w:ilvl w:val="0"/>
                <w:numId w:val="57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29" w:type="dxa"/>
          </w:tcPr>
          <w:p w:rsidR="00E40590" w:rsidRPr="00266A12" w:rsidRDefault="00E40590" w:rsidP="00F2752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sz w:val="22"/>
                <w:szCs w:val="22"/>
              </w:rPr>
              <w:t>Уточнение и корректировка планов действий по предупреждению и ликвидации чрезвычайных ситуаций природного и техногенного характера МО «Темкинский район» Смоленской области</w:t>
            </w:r>
          </w:p>
        </w:tc>
        <w:tc>
          <w:tcPr>
            <w:tcW w:w="1969" w:type="dxa"/>
            <w:gridSpan w:val="4"/>
          </w:tcPr>
          <w:p w:rsidR="00E40590" w:rsidRPr="00266A12" w:rsidRDefault="00E40590" w:rsidP="00F151EE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sz w:val="22"/>
                <w:szCs w:val="22"/>
              </w:rPr>
              <w:t>до 1 марта</w:t>
            </w:r>
          </w:p>
        </w:tc>
        <w:tc>
          <w:tcPr>
            <w:tcW w:w="3220" w:type="dxa"/>
          </w:tcPr>
          <w:p w:rsidR="00E40590" w:rsidRPr="00266A12" w:rsidRDefault="00E40590" w:rsidP="00F2752F">
            <w:pPr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sz w:val="22"/>
                <w:szCs w:val="22"/>
              </w:rPr>
              <w:t>специалист по делам ГО и ЧС Администрации МО  «Темкинский район»</w:t>
            </w:r>
          </w:p>
          <w:p w:rsidR="00E40590" w:rsidRPr="00266A12" w:rsidRDefault="00E40590" w:rsidP="003F299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2" w:type="dxa"/>
            <w:gridSpan w:val="2"/>
          </w:tcPr>
          <w:p w:rsidR="00E40590" w:rsidRPr="00266A12" w:rsidRDefault="00E40590" w:rsidP="003F299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7" w:type="dxa"/>
            <w:gridSpan w:val="3"/>
          </w:tcPr>
          <w:p w:rsidR="00E40590" w:rsidRPr="00266A12" w:rsidRDefault="00E40590" w:rsidP="003F299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3E4C" w:rsidRPr="003F2995" w:rsidTr="00F33E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70"/>
        </w:trPr>
        <w:tc>
          <w:tcPr>
            <w:tcW w:w="1144" w:type="dxa"/>
          </w:tcPr>
          <w:p w:rsidR="00F33E4C" w:rsidRPr="00266A12" w:rsidRDefault="00F33E4C" w:rsidP="00BA6FB1">
            <w:pPr>
              <w:numPr>
                <w:ilvl w:val="0"/>
                <w:numId w:val="57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29" w:type="dxa"/>
          </w:tcPr>
          <w:p w:rsidR="00F33E4C" w:rsidRPr="00266A12" w:rsidRDefault="00F33E4C" w:rsidP="00EC33EA">
            <w:pPr>
              <w:keepNext/>
              <w:keepLines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Заседание комиссии по поддержанию устойчивого функционирования экономики </w:t>
            </w:r>
            <w:r w:rsidR="00722916"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О </w:t>
            </w:r>
            <w:r w:rsidR="00722916" w:rsidRPr="00266A12">
              <w:rPr>
                <w:rFonts w:ascii="Times New Roman" w:hAnsi="Times New Roman"/>
                <w:sz w:val="22"/>
                <w:szCs w:val="22"/>
              </w:rPr>
              <w:t xml:space="preserve">«Темкинский  район»  </w:t>
            </w:r>
            <w:r w:rsidR="00722916"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>Смоленской области в чрезвычайных ситуациях мирного и военного времени</w:t>
            </w:r>
          </w:p>
        </w:tc>
        <w:tc>
          <w:tcPr>
            <w:tcW w:w="1969" w:type="dxa"/>
            <w:gridSpan w:val="4"/>
          </w:tcPr>
          <w:p w:rsidR="00F33E4C" w:rsidRPr="00266A12" w:rsidRDefault="00F33E4C" w:rsidP="00EC33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>по отдельному плану</w:t>
            </w:r>
          </w:p>
        </w:tc>
        <w:tc>
          <w:tcPr>
            <w:tcW w:w="3220" w:type="dxa"/>
          </w:tcPr>
          <w:p w:rsidR="00F33E4C" w:rsidRPr="00266A12" w:rsidRDefault="00611893" w:rsidP="00722916">
            <w:pPr>
              <w:pStyle w:val="1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66A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седатель комиссии по ПУФ,</w:t>
            </w:r>
            <w:r w:rsidRPr="00266A12">
              <w:rPr>
                <w:rFonts w:ascii="Times New Roman" w:hAnsi="Times New Roman" w:cs="Times New Roman"/>
                <w:sz w:val="22"/>
                <w:szCs w:val="22"/>
              </w:rPr>
              <w:t xml:space="preserve"> члены комиссии</w:t>
            </w:r>
          </w:p>
        </w:tc>
        <w:tc>
          <w:tcPr>
            <w:tcW w:w="1982" w:type="dxa"/>
            <w:gridSpan w:val="2"/>
          </w:tcPr>
          <w:p w:rsidR="00F33E4C" w:rsidRPr="00266A12" w:rsidRDefault="00F33E4C" w:rsidP="003F299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7" w:type="dxa"/>
            <w:gridSpan w:val="3"/>
          </w:tcPr>
          <w:p w:rsidR="00F33E4C" w:rsidRPr="00266A12" w:rsidRDefault="00F33E4C" w:rsidP="003F299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3E4C" w:rsidRPr="003F2995" w:rsidTr="00F33E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144" w:type="dxa"/>
          </w:tcPr>
          <w:p w:rsidR="00F33E4C" w:rsidRPr="00266A12" w:rsidRDefault="00F33E4C" w:rsidP="00BA6FB1">
            <w:pPr>
              <w:numPr>
                <w:ilvl w:val="0"/>
                <w:numId w:val="57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29" w:type="dxa"/>
          </w:tcPr>
          <w:p w:rsidR="00F33E4C" w:rsidRPr="00266A12" w:rsidRDefault="00F33E4C" w:rsidP="003F299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sz w:val="22"/>
                <w:szCs w:val="22"/>
              </w:rPr>
              <w:t>Заседание эвакуационной комиссии при Администрации МО «Темкинский  район»  Смоленской области</w:t>
            </w:r>
          </w:p>
        </w:tc>
        <w:tc>
          <w:tcPr>
            <w:tcW w:w="1969" w:type="dxa"/>
            <w:gridSpan w:val="4"/>
          </w:tcPr>
          <w:p w:rsidR="00F33E4C" w:rsidRPr="00266A12" w:rsidRDefault="00F33E4C" w:rsidP="003F29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sz w:val="22"/>
                <w:szCs w:val="22"/>
              </w:rPr>
              <w:t>по отдельному плану</w:t>
            </w:r>
          </w:p>
        </w:tc>
        <w:tc>
          <w:tcPr>
            <w:tcW w:w="3220" w:type="dxa"/>
          </w:tcPr>
          <w:p w:rsidR="00F33E4C" w:rsidRPr="00266A12" w:rsidRDefault="00F33E4C" w:rsidP="003F299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sz w:val="22"/>
                <w:szCs w:val="22"/>
              </w:rPr>
              <w:t xml:space="preserve">Председатель эвакуационной комиссии при Администрации МО, члены </w:t>
            </w:r>
            <w:proofErr w:type="spellStart"/>
            <w:r w:rsidRPr="00266A12">
              <w:rPr>
                <w:rFonts w:ascii="Times New Roman" w:hAnsi="Times New Roman"/>
                <w:sz w:val="22"/>
                <w:szCs w:val="22"/>
              </w:rPr>
              <w:t>эвакокомиссии</w:t>
            </w:r>
            <w:proofErr w:type="spellEnd"/>
          </w:p>
        </w:tc>
        <w:tc>
          <w:tcPr>
            <w:tcW w:w="1982" w:type="dxa"/>
            <w:gridSpan w:val="2"/>
          </w:tcPr>
          <w:p w:rsidR="00F33E4C" w:rsidRPr="00266A12" w:rsidRDefault="00F33E4C" w:rsidP="003F299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7" w:type="dxa"/>
            <w:gridSpan w:val="3"/>
          </w:tcPr>
          <w:p w:rsidR="00F33E4C" w:rsidRPr="00266A12" w:rsidRDefault="00F33E4C" w:rsidP="003F299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3E4C" w:rsidRPr="003F2995" w:rsidTr="003F29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5451" w:type="dxa"/>
            <w:gridSpan w:val="12"/>
          </w:tcPr>
          <w:p w:rsidR="00F33E4C" w:rsidRPr="00266A12" w:rsidRDefault="00F33E4C" w:rsidP="003F299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66A12">
              <w:rPr>
                <w:rFonts w:ascii="Times New Roman" w:hAnsi="Times New Roman"/>
                <w:b/>
                <w:sz w:val="22"/>
                <w:szCs w:val="22"/>
              </w:rPr>
              <w:t>2. Мероприятия по подготовке органов управления, сил и средств ГО и РСЧС, должностных лиц, специалистов и населения:</w:t>
            </w:r>
          </w:p>
          <w:p w:rsidR="00F33E4C" w:rsidRPr="00266A12" w:rsidRDefault="00F33E4C" w:rsidP="003F29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b/>
                <w:sz w:val="22"/>
                <w:szCs w:val="22"/>
              </w:rPr>
              <w:t>а) подготовка органов управления, сил и средств ГО и РСЧС</w:t>
            </w:r>
          </w:p>
        </w:tc>
      </w:tr>
      <w:tr w:rsidR="00F33E4C" w:rsidRPr="003F2995" w:rsidTr="00DC1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144" w:type="dxa"/>
          </w:tcPr>
          <w:p w:rsidR="00F33E4C" w:rsidRPr="00266A12" w:rsidRDefault="00F33E4C" w:rsidP="00BA6FB1">
            <w:pPr>
              <w:numPr>
                <w:ilvl w:val="0"/>
                <w:numId w:val="58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2" w:type="dxa"/>
            <w:gridSpan w:val="3"/>
          </w:tcPr>
          <w:p w:rsidR="00F33E4C" w:rsidRPr="00266A12" w:rsidRDefault="00F33E4C" w:rsidP="003F299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sz w:val="22"/>
                <w:szCs w:val="22"/>
              </w:rPr>
              <w:t>Тренировка с учреждениями, входящими в территориальную подсистему муниципального мониторинга и прогнозиро</w:t>
            </w:r>
            <w:r w:rsidRPr="00266A12">
              <w:rPr>
                <w:rFonts w:ascii="Times New Roman" w:hAnsi="Times New Roman"/>
                <w:sz w:val="22"/>
                <w:szCs w:val="22"/>
              </w:rPr>
              <w:softHyphen/>
              <w:t>вания  ЧС  по прогнозированию возможной обстановки, об</w:t>
            </w:r>
            <w:r w:rsidRPr="00266A12">
              <w:rPr>
                <w:rFonts w:ascii="Times New Roman" w:hAnsi="Times New Roman"/>
                <w:sz w:val="22"/>
                <w:szCs w:val="22"/>
              </w:rPr>
              <w:softHyphen/>
              <w:t>мену информацией и реагированию на ЧС, вызванные:</w:t>
            </w:r>
          </w:p>
          <w:p w:rsidR="00F33E4C" w:rsidRPr="00266A12" w:rsidRDefault="00F33E4C" w:rsidP="003F299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sz w:val="22"/>
                <w:szCs w:val="22"/>
              </w:rPr>
              <w:t>половодьем</w:t>
            </w:r>
          </w:p>
          <w:p w:rsidR="00F33E4C" w:rsidRPr="00266A12" w:rsidRDefault="00F33E4C" w:rsidP="003F299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sz w:val="22"/>
                <w:szCs w:val="22"/>
              </w:rPr>
              <w:t>лесными (торфяными) пожарами</w:t>
            </w:r>
          </w:p>
          <w:p w:rsidR="00F33E4C" w:rsidRPr="00266A12" w:rsidRDefault="00F33E4C" w:rsidP="003F299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sz w:val="22"/>
                <w:szCs w:val="22"/>
              </w:rPr>
              <w:t>дефицитом энергоносителей в осенне-зимний период</w:t>
            </w:r>
          </w:p>
        </w:tc>
        <w:tc>
          <w:tcPr>
            <w:tcW w:w="1916" w:type="dxa"/>
            <w:gridSpan w:val="2"/>
          </w:tcPr>
          <w:p w:rsidR="00F33E4C" w:rsidRPr="00266A12" w:rsidRDefault="00F33E4C" w:rsidP="003F29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33E4C" w:rsidRPr="00266A12" w:rsidRDefault="00F33E4C" w:rsidP="003F29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33E4C" w:rsidRPr="00266A12" w:rsidRDefault="00F33E4C" w:rsidP="003F29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33E4C" w:rsidRPr="00266A12" w:rsidRDefault="00F33E4C" w:rsidP="003F29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33E4C" w:rsidRPr="00266A12" w:rsidRDefault="00F33E4C" w:rsidP="003F29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sz w:val="22"/>
                <w:szCs w:val="22"/>
              </w:rPr>
              <w:t>февраль,</w:t>
            </w:r>
          </w:p>
          <w:p w:rsidR="00F33E4C" w:rsidRPr="00266A12" w:rsidRDefault="00F33E4C" w:rsidP="003F29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sz w:val="22"/>
                <w:szCs w:val="22"/>
              </w:rPr>
              <w:t>март,</w:t>
            </w:r>
          </w:p>
          <w:p w:rsidR="00F33E4C" w:rsidRPr="00266A12" w:rsidRDefault="00F33E4C" w:rsidP="003F29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bCs/>
                <w:sz w:val="22"/>
                <w:szCs w:val="22"/>
              </w:rPr>
              <w:t>сентябрь</w:t>
            </w:r>
          </w:p>
        </w:tc>
        <w:tc>
          <w:tcPr>
            <w:tcW w:w="3220" w:type="dxa"/>
          </w:tcPr>
          <w:p w:rsidR="00F33E4C" w:rsidRPr="00266A12" w:rsidRDefault="00F33E4C" w:rsidP="003F2995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266A12">
              <w:rPr>
                <w:rFonts w:ascii="Times New Roman" w:hAnsi="Times New Roman"/>
                <w:bCs/>
                <w:sz w:val="22"/>
                <w:szCs w:val="22"/>
              </w:rPr>
              <w:t>председатель КЧС и ОПБ района, специалист ГО и ЧС Администрации МО, руководители организаций</w:t>
            </w:r>
          </w:p>
          <w:p w:rsidR="00F33E4C" w:rsidRPr="00266A12" w:rsidRDefault="00F33E4C" w:rsidP="003F2995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266A12">
              <w:rPr>
                <w:rFonts w:ascii="Times New Roman" w:hAnsi="Times New Roman"/>
                <w:bCs/>
                <w:sz w:val="22"/>
                <w:szCs w:val="22"/>
              </w:rPr>
              <w:t>(по согласованию)</w:t>
            </w:r>
          </w:p>
        </w:tc>
        <w:tc>
          <w:tcPr>
            <w:tcW w:w="1982" w:type="dxa"/>
            <w:gridSpan w:val="2"/>
          </w:tcPr>
          <w:p w:rsidR="00F33E4C" w:rsidRPr="00266A12" w:rsidRDefault="00F33E4C" w:rsidP="003F299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7" w:type="dxa"/>
            <w:gridSpan w:val="3"/>
          </w:tcPr>
          <w:p w:rsidR="00F33E4C" w:rsidRPr="00266A12" w:rsidRDefault="00F33E4C" w:rsidP="003F299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3E4C" w:rsidRPr="003F2995" w:rsidTr="00DC1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144" w:type="dxa"/>
          </w:tcPr>
          <w:p w:rsidR="00F33E4C" w:rsidRPr="00266A12" w:rsidRDefault="00F33E4C" w:rsidP="00A31313">
            <w:pPr>
              <w:pStyle w:val="14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266A12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382" w:type="dxa"/>
            <w:gridSpan w:val="3"/>
          </w:tcPr>
          <w:p w:rsidR="00F33E4C" w:rsidRPr="00266A12" w:rsidRDefault="00F33E4C" w:rsidP="00F151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sz w:val="22"/>
                <w:szCs w:val="22"/>
              </w:rPr>
              <w:t>Штабная тренировка с органами управления Смоленской областной подсистемы РСЧС по теме: «Действия органов управления по управлению силами и средствами Смоленской областной подсистемы РСЧС в ЧС, вызванных весенним половодьем»:</w:t>
            </w:r>
          </w:p>
        </w:tc>
        <w:tc>
          <w:tcPr>
            <w:tcW w:w="1916" w:type="dxa"/>
            <w:gridSpan w:val="2"/>
          </w:tcPr>
          <w:p w:rsidR="00F33E4C" w:rsidRPr="00266A12" w:rsidRDefault="003A190F" w:rsidP="00F151EE">
            <w:pPr>
              <w:pStyle w:val="13"/>
              <w:keepNext w:val="0"/>
              <w:widowControl/>
              <w:rPr>
                <w:sz w:val="22"/>
                <w:szCs w:val="22"/>
              </w:rPr>
            </w:pPr>
            <w:r w:rsidRPr="00266A12">
              <w:rPr>
                <w:sz w:val="22"/>
                <w:szCs w:val="22"/>
              </w:rPr>
              <w:t>февраль</w:t>
            </w:r>
          </w:p>
          <w:p w:rsidR="00F33E4C" w:rsidRPr="00266A12" w:rsidRDefault="00F33E4C" w:rsidP="00F151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20" w:type="dxa"/>
          </w:tcPr>
          <w:p w:rsidR="00F33E4C" w:rsidRPr="00266A12" w:rsidRDefault="00F33E4C" w:rsidP="00A31313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266A12">
              <w:rPr>
                <w:rFonts w:ascii="Times New Roman" w:hAnsi="Times New Roman"/>
                <w:bCs/>
                <w:sz w:val="22"/>
                <w:szCs w:val="22"/>
              </w:rPr>
              <w:t>председатель КЧС и ОПБ района, специалист ГО и ЧС Администрации МО, руководители организаций</w:t>
            </w:r>
          </w:p>
          <w:p w:rsidR="00F33E4C" w:rsidRPr="00266A12" w:rsidRDefault="00F33E4C" w:rsidP="00A313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bCs/>
                <w:sz w:val="22"/>
                <w:szCs w:val="22"/>
              </w:rPr>
              <w:t>(по согласованию)</w:t>
            </w:r>
          </w:p>
        </w:tc>
        <w:tc>
          <w:tcPr>
            <w:tcW w:w="1982" w:type="dxa"/>
            <w:gridSpan w:val="2"/>
          </w:tcPr>
          <w:p w:rsidR="00F33E4C" w:rsidRPr="00266A12" w:rsidRDefault="00F33E4C" w:rsidP="003F299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7" w:type="dxa"/>
            <w:gridSpan w:val="3"/>
          </w:tcPr>
          <w:p w:rsidR="00F33E4C" w:rsidRPr="00266A12" w:rsidRDefault="00F33E4C" w:rsidP="003F299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3E4C" w:rsidRPr="003F2995" w:rsidTr="00DC1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144" w:type="dxa"/>
          </w:tcPr>
          <w:p w:rsidR="00F33E4C" w:rsidRPr="00266A12" w:rsidRDefault="00F33E4C" w:rsidP="00A31313">
            <w:pPr>
              <w:pStyle w:val="14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266A12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5382" w:type="dxa"/>
            <w:gridSpan w:val="3"/>
          </w:tcPr>
          <w:p w:rsidR="00F33E4C" w:rsidRPr="00266A12" w:rsidRDefault="00F33E4C" w:rsidP="00F151EE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sz w:val="22"/>
                <w:szCs w:val="22"/>
              </w:rPr>
              <w:t xml:space="preserve">Штабная тренировка с органами  управления Смоленской областной подсистемы РСЧС по теме: «Работа органов управления по управлению силами и средствами Смоленской областной подсистемы РСЧС </w:t>
            </w:r>
            <w:r w:rsidRPr="00266A12">
              <w:rPr>
                <w:rFonts w:ascii="Times New Roman" w:hAnsi="Times New Roman"/>
                <w:sz w:val="22"/>
                <w:szCs w:val="22"/>
              </w:rPr>
              <w:lastRenderedPageBreak/>
              <w:t>в ЧС при локализации и ликвидации  ЧС природного и техногенного характера, вы</w:t>
            </w:r>
            <w:r w:rsidRPr="00266A12">
              <w:rPr>
                <w:rFonts w:ascii="Times New Roman" w:hAnsi="Times New Roman"/>
                <w:sz w:val="22"/>
                <w:szCs w:val="22"/>
              </w:rPr>
              <w:softHyphen/>
              <w:t>зван</w:t>
            </w:r>
            <w:r w:rsidRPr="00266A12">
              <w:rPr>
                <w:rFonts w:ascii="Times New Roman" w:hAnsi="Times New Roman"/>
                <w:sz w:val="22"/>
                <w:szCs w:val="22"/>
              </w:rPr>
              <w:softHyphen/>
              <w:t>ных  при</w:t>
            </w:r>
            <w:r w:rsidRPr="00266A12">
              <w:rPr>
                <w:rFonts w:ascii="Times New Roman" w:hAnsi="Times New Roman"/>
                <w:sz w:val="22"/>
                <w:szCs w:val="22"/>
              </w:rPr>
              <w:softHyphen/>
              <w:t>род</w:t>
            </w:r>
            <w:r w:rsidRPr="00266A12">
              <w:rPr>
                <w:rFonts w:ascii="Times New Roman" w:hAnsi="Times New Roman"/>
                <w:sz w:val="22"/>
                <w:szCs w:val="22"/>
              </w:rPr>
              <w:softHyphen/>
              <w:t>ны</w:t>
            </w:r>
            <w:r w:rsidRPr="00266A12">
              <w:rPr>
                <w:rFonts w:ascii="Times New Roman" w:hAnsi="Times New Roman"/>
                <w:sz w:val="22"/>
                <w:szCs w:val="22"/>
              </w:rPr>
              <w:softHyphen/>
              <w:t>ми  по</w:t>
            </w:r>
            <w:r w:rsidRPr="00266A12">
              <w:rPr>
                <w:rFonts w:ascii="Times New Roman" w:hAnsi="Times New Roman"/>
                <w:sz w:val="22"/>
                <w:szCs w:val="22"/>
              </w:rPr>
              <w:softHyphen/>
              <w:t>жа</w:t>
            </w:r>
            <w:r w:rsidRPr="00266A12">
              <w:rPr>
                <w:rFonts w:ascii="Times New Roman" w:hAnsi="Times New Roman"/>
                <w:sz w:val="22"/>
                <w:szCs w:val="22"/>
              </w:rPr>
              <w:softHyphen/>
              <w:t>ра</w:t>
            </w:r>
            <w:r w:rsidRPr="00266A12">
              <w:rPr>
                <w:rFonts w:ascii="Times New Roman" w:hAnsi="Times New Roman"/>
                <w:sz w:val="22"/>
                <w:szCs w:val="22"/>
              </w:rPr>
              <w:softHyphen/>
              <w:t>ми»</w:t>
            </w:r>
          </w:p>
        </w:tc>
        <w:tc>
          <w:tcPr>
            <w:tcW w:w="1916" w:type="dxa"/>
            <w:gridSpan w:val="2"/>
          </w:tcPr>
          <w:p w:rsidR="00F33E4C" w:rsidRPr="00266A12" w:rsidRDefault="003A190F" w:rsidP="00F151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 март</w:t>
            </w:r>
          </w:p>
          <w:p w:rsidR="00F33E4C" w:rsidRPr="00266A12" w:rsidRDefault="00F33E4C" w:rsidP="00F151EE">
            <w:pPr>
              <w:pStyle w:val="13"/>
              <w:rPr>
                <w:color w:val="FF0000"/>
                <w:sz w:val="22"/>
                <w:szCs w:val="22"/>
              </w:rPr>
            </w:pPr>
          </w:p>
        </w:tc>
        <w:tc>
          <w:tcPr>
            <w:tcW w:w="3220" w:type="dxa"/>
          </w:tcPr>
          <w:p w:rsidR="00F33E4C" w:rsidRPr="00266A12" w:rsidRDefault="00F33E4C" w:rsidP="00A31313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266A12">
              <w:rPr>
                <w:rFonts w:ascii="Times New Roman" w:hAnsi="Times New Roman"/>
                <w:bCs/>
                <w:sz w:val="22"/>
                <w:szCs w:val="22"/>
              </w:rPr>
              <w:t>председатель КЧС и ОПБ района, специалист ГО и ЧС Администрации МО, руководители организаций</w:t>
            </w:r>
          </w:p>
          <w:p w:rsidR="00F33E4C" w:rsidRPr="00266A12" w:rsidRDefault="00F33E4C" w:rsidP="00A31313">
            <w:pPr>
              <w:pStyle w:val="13"/>
              <w:keepNext w:val="0"/>
              <w:widowControl/>
              <w:rPr>
                <w:sz w:val="22"/>
                <w:szCs w:val="22"/>
              </w:rPr>
            </w:pPr>
            <w:r w:rsidRPr="00266A12">
              <w:rPr>
                <w:bCs/>
                <w:sz w:val="22"/>
                <w:szCs w:val="22"/>
              </w:rPr>
              <w:lastRenderedPageBreak/>
              <w:t>(по согласованию)</w:t>
            </w:r>
          </w:p>
        </w:tc>
        <w:tc>
          <w:tcPr>
            <w:tcW w:w="1982" w:type="dxa"/>
            <w:gridSpan w:val="2"/>
          </w:tcPr>
          <w:p w:rsidR="00F33E4C" w:rsidRPr="00266A12" w:rsidRDefault="00F33E4C" w:rsidP="003F299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7" w:type="dxa"/>
            <w:gridSpan w:val="3"/>
          </w:tcPr>
          <w:p w:rsidR="00F33E4C" w:rsidRPr="00266A12" w:rsidRDefault="00F33E4C" w:rsidP="003F299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3E4C" w:rsidRPr="003F2995" w:rsidTr="00DC1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144" w:type="dxa"/>
          </w:tcPr>
          <w:p w:rsidR="00F33E4C" w:rsidRPr="00266A12" w:rsidRDefault="00F33E4C" w:rsidP="00A31313">
            <w:pPr>
              <w:pStyle w:val="14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266A1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5382" w:type="dxa"/>
            <w:gridSpan w:val="3"/>
          </w:tcPr>
          <w:p w:rsidR="00F33E4C" w:rsidRPr="00266A12" w:rsidRDefault="00F33E4C" w:rsidP="00F151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sz w:val="22"/>
                <w:szCs w:val="22"/>
              </w:rPr>
              <w:t xml:space="preserve">Штабная тренировка с органами управления Смоленской областной подсистемы РСЧС по теме: «Действия органов управления по управлению силами и средствами Смоленской областной подсистемы РСЧС в ЧС, вызванных авариями на объектах </w:t>
            </w:r>
            <w:proofErr w:type="spellStart"/>
            <w:r w:rsidRPr="00266A12">
              <w:rPr>
                <w:rFonts w:ascii="Times New Roman" w:hAnsi="Times New Roman"/>
                <w:sz w:val="22"/>
                <w:szCs w:val="22"/>
              </w:rPr>
              <w:t>энергокомплекса</w:t>
            </w:r>
            <w:proofErr w:type="spellEnd"/>
            <w:r w:rsidRPr="00266A12">
              <w:rPr>
                <w:rFonts w:ascii="Times New Roman" w:hAnsi="Times New Roman"/>
                <w:sz w:val="22"/>
                <w:szCs w:val="22"/>
              </w:rPr>
              <w:t xml:space="preserve"> и ЖКХ</w:t>
            </w:r>
          </w:p>
        </w:tc>
        <w:tc>
          <w:tcPr>
            <w:tcW w:w="1916" w:type="dxa"/>
            <w:gridSpan w:val="2"/>
          </w:tcPr>
          <w:p w:rsidR="00F33E4C" w:rsidRPr="00266A12" w:rsidRDefault="003A190F" w:rsidP="00F151EE">
            <w:pPr>
              <w:pStyle w:val="13"/>
              <w:keepNext w:val="0"/>
              <w:widowControl/>
              <w:rPr>
                <w:sz w:val="22"/>
                <w:szCs w:val="22"/>
              </w:rPr>
            </w:pPr>
            <w:r w:rsidRPr="00266A12">
              <w:rPr>
                <w:sz w:val="22"/>
                <w:szCs w:val="22"/>
              </w:rPr>
              <w:t xml:space="preserve">  сентябрь</w:t>
            </w:r>
          </w:p>
        </w:tc>
        <w:tc>
          <w:tcPr>
            <w:tcW w:w="3220" w:type="dxa"/>
          </w:tcPr>
          <w:p w:rsidR="00F33E4C" w:rsidRPr="00266A12" w:rsidRDefault="00F33E4C" w:rsidP="00A31313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266A12">
              <w:rPr>
                <w:rFonts w:ascii="Times New Roman" w:hAnsi="Times New Roman"/>
                <w:bCs/>
                <w:sz w:val="22"/>
                <w:szCs w:val="22"/>
              </w:rPr>
              <w:t>председатель КЧС и ОПБ района, специалист ГО и ЧС Администрации МО, руководители организаций</w:t>
            </w:r>
          </w:p>
          <w:p w:rsidR="00F33E4C" w:rsidRPr="00266A12" w:rsidRDefault="00F33E4C" w:rsidP="00A31313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bCs/>
                <w:sz w:val="22"/>
                <w:szCs w:val="22"/>
              </w:rPr>
              <w:t>(по согласованию)</w:t>
            </w:r>
          </w:p>
        </w:tc>
        <w:tc>
          <w:tcPr>
            <w:tcW w:w="1982" w:type="dxa"/>
            <w:gridSpan w:val="2"/>
          </w:tcPr>
          <w:p w:rsidR="00F33E4C" w:rsidRPr="00266A12" w:rsidRDefault="00F33E4C" w:rsidP="003F299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7" w:type="dxa"/>
            <w:gridSpan w:val="3"/>
          </w:tcPr>
          <w:p w:rsidR="00F33E4C" w:rsidRPr="00266A12" w:rsidRDefault="00F33E4C" w:rsidP="003F299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3E4C" w:rsidRPr="003F2995" w:rsidTr="00DC1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144" w:type="dxa"/>
          </w:tcPr>
          <w:p w:rsidR="00F33E4C" w:rsidRPr="00266A12" w:rsidRDefault="00F33E4C" w:rsidP="00A31313">
            <w:pPr>
              <w:ind w:left="360"/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5382" w:type="dxa"/>
            <w:gridSpan w:val="3"/>
          </w:tcPr>
          <w:p w:rsidR="00F33E4C" w:rsidRPr="00266A12" w:rsidRDefault="00F33E4C" w:rsidP="003F299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sz w:val="22"/>
                <w:szCs w:val="22"/>
              </w:rPr>
              <w:t>Участие в тренировке по гражданской обороне с федеральными органами исполнительной власти, органами исполнительной власти субъектов Российской Федерации и органами местного самоуправления.</w:t>
            </w:r>
          </w:p>
        </w:tc>
        <w:tc>
          <w:tcPr>
            <w:tcW w:w="1916" w:type="dxa"/>
            <w:gridSpan w:val="2"/>
          </w:tcPr>
          <w:p w:rsidR="00F33E4C" w:rsidRPr="00266A12" w:rsidRDefault="00F33E4C" w:rsidP="003F299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66A12">
              <w:rPr>
                <w:rFonts w:ascii="Times New Roman" w:hAnsi="Times New Roman"/>
                <w:sz w:val="22"/>
                <w:szCs w:val="22"/>
              </w:rPr>
              <w:t>октябрь</w:t>
            </w:r>
          </w:p>
        </w:tc>
        <w:tc>
          <w:tcPr>
            <w:tcW w:w="3220" w:type="dxa"/>
          </w:tcPr>
          <w:p w:rsidR="00F33E4C" w:rsidRPr="00266A12" w:rsidRDefault="00F33E4C" w:rsidP="00A31313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266A12">
              <w:rPr>
                <w:rFonts w:ascii="Times New Roman" w:hAnsi="Times New Roman"/>
                <w:bCs/>
                <w:sz w:val="22"/>
                <w:szCs w:val="22"/>
              </w:rPr>
              <w:t>председатель КЧС и ОПБ района, специалист ГО и ЧС Администрации МО, руководители организаций</w:t>
            </w:r>
          </w:p>
          <w:p w:rsidR="00F33E4C" w:rsidRPr="00266A12" w:rsidRDefault="00F33E4C" w:rsidP="00A31313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266A12">
              <w:rPr>
                <w:rFonts w:ascii="Times New Roman" w:hAnsi="Times New Roman"/>
                <w:bCs/>
                <w:sz w:val="22"/>
                <w:szCs w:val="22"/>
              </w:rPr>
              <w:t>(по согласованию)</w:t>
            </w:r>
          </w:p>
        </w:tc>
        <w:tc>
          <w:tcPr>
            <w:tcW w:w="1982" w:type="dxa"/>
            <w:gridSpan w:val="2"/>
          </w:tcPr>
          <w:p w:rsidR="00F33E4C" w:rsidRPr="00266A12" w:rsidRDefault="00F33E4C" w:rsidP="003F299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7" w:type="dxa"/>
            <w:gridSpan w:val="3"/>
          </w:tcPr>
          <w:p w:rsidR="00F33E4C" w:rsidRPr="00266A12" w:rsidRDefault="00F33E4C" w:rsidP="003F299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3E4C" w:rsidRPr="003F2995" w:rsidTr="00DC1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144" w:type="dxa"/>
          </w:tcPr>
          <w:p w:rsidR="00F33E4C" w:rsidRPr="00266A12" w:rsidRDefault="00F33E4C" w:rsidP="00A31313">
            <w:pPr>
              <w:ind w:left="360"/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5382" w:type="dxa"/>
            <w:gridSpan w:val="3"/>
          </w:tcPr>
          <w:p w:rsidR="00F33E4C" w:rsidRPr="00266A12" w:rsidRDefault="00F33E4C" w:rsidP="00F151EE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sz w:val="22"/>
                <w:szCs w:val="22"/>
              </w:rPr>
              <w:t xml:space="preserve">Организация и проведение мероприятий, посвященных Всемирному дню гражданской обороны </w:t>
            </w:r>
          </w:p>
        </w:tc>
        <w:tc>
          <w:tcPr>
            <w:tcW w:w="1916" w:type="dxa"/>
            <w:gridSpan w:val="2"/>
          </w:tcPr>
          <w:p w:rsidR="00F33E4C" w:rsidRPr="00266A12" w:rsidRDefault="00F33E4C" w:rsidP="00F151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sz w:val="22"/>
                <w:szCs w:val="22"/>
              </w:rPr>
              <w:t>до 1 марта</w:t>
            </w:r>
          </w:p>
        </w:tc>
        <w:tc>
          <w:tcPr>
            <w:tcW w:w="3220" w:type="dxa"/>
          </w:tcPr>
          <w:p w:rsidR="0085114B" w:rsidRPr="00266A12" w:rsidRDefault="00F33E4C" w:rsidP="00596AF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66A12">
              <w:rPr>
                <w:rFonts w:ascii="Times New Roman" w:hAnsi="Times New Roman"/>
                <w:sz w:val="22"/>
                <w:szCs w:val="22"/>
              </w:rPr>
              <w:t>Главы МО, отдел по образованию,</w:t>
            </w:r>
            <w:r w:rsidRPr="00266A12">
              <w:rPr>
                <w:rFonts w:ascii="Times New Roman" w:hAnsi="Times New Roman"/>
                <w:bCs/>
                <w:sz w:val="22"/>
                <w:szCs w:val="22"/>
              </w:rPr>
              <w:t xml:space="preserve"> специалист </w:t>
            </w:r>
          </w:p>
          <w:p w:rsidR="00F33E4C" w:rsidRPr="00266A12" w:rsidRDefault="00F33E4C" w:rsidP="00596A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bCs/>
                <w:sz w:val="22"/>
                <w:szCs w:val="22"/>
              </w:rPr>
              <w:t>ГО и ЧС Администрации МО</w:t>
            </w:r>
          </w:p>
          <w:p w:rsidR="00F33E4C" w:rsidRPr="00266A12" w:rsidRDefault="00F33E4C" w:rsidP="00F151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2" w:type="dxa"/>
            <w:gridSpan w:val="2"/>
          </w:tcPr>
          <w:p w:rsidR="00F33E4C" w:rsidRPr="00266A12" w:rsidRDefault="00F33E4C" w:rsidP="003F299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7" w:type="dxa"/>
            <w:gridSpan w:val="3"/>
          </w:tcPr>
          <w:p w:rsidR="00F33E4C" w:rsidRPr="00266A12" w:rsidRDefault="00F33E4C" w:rsidP="003F299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E35C6" w:rsidRPr="003F2995" w:rsidTr="00DC1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144" w:type="dxa"/>
          </w:tcPr>
          <w:p w:rsidR="009E35C6" w:rsidRPr="00266A12" w:rsidRDefault="00601515" w:rsidP="00A31313">
            <w:pPr>
              <w:ind w:left="360"/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5382" w:type="dxa"/>
            <w:gridSpan w:val="3"/>
          </w:tcPr>
          <w:p w:rsidR="009E35C6" w:rsidRPr="00266A12" w:rsidRDefault="009E35C6" w:rsidP="00EC33EA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>Организация и проведение мероприятий по обеспечению безопасности людей на водных объектах в период месячника безопасности и до окончания купального сезона 2019 года</w:t>
            </w:r>
          </w:p>
        </w:tc>
        <w:tc>
          <w:tcPr>
            <w:tcW w:w="1916" w:type="dxa"/>
            <w:gridSpan w:val="2"/>
          </w:tcPr>
          <w:p w:rsidR="009E35C6" w:rsidRPr="00266A12" w:rsidRDefault="009E35C6" w:rsidP="00EC33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 июня-  </w:t>
            </w:r>
          </w:p>
          <w:p w:rsidR="009E35C6" w:rsidRPr="00266A12" w:rsidRDefault="009E35C6" w:rsidP="00EC33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>31 августа</w:t>
            </w:r>
          </w:p>
        </w:tc>
        <w:tc>
          <w:tcPr>
            <w:tcW w:w="3220" w:type="dxa"/>
          </w:tcPr>
          <w:p w:rsidR="0085114B" w:rsidRPr="00266A12" w:rsidRDefault="009E35C6" w:rsidP="00EC33EA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>Главы МО, отдел по образованию,</w:t>
            </w:r>
            <w:r w:rsidRPr="00266A1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специалист</w:t>
            </w:r>
          </w:p>
          <w:p w:rsidR="009E35C6" w:rsidRPr="00266A12" w:rsidRDefault="009E35C6" w:rsidP="0085114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ГО и ЧС Администрации МО,</w:t>
            </w:r>
            <w:r w:rsidR="0085114B"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66A1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руководители организаций</w:t>
            </w:r>
          </w:p>
          <w:p w:rsidR="009E35C6" w:rsidRPr="00266A12" w:rsidRDefault="009E35C6" w:rsidP="00EC33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(по согласованию)</w:t>
            </w:r>
          </w:p>
        </w:tc>
        <w:tc>
          <w:tcPr>
            <w:tcW w:w="1982" w:type="dxa"/>
            <w:gridSpan w:val="2"/>
          </w:tcPr>
          <w:p w:rsidR="009E35C6" w:rsidRPr="00266A12" w:rsidRDefault="009E35C6" w:rsidP="00EC33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7" w:type="dxa"/>
            <w:gridSpan w:val="3"/>
          </w:tcPr>
          <w:p w:rsidR="009E35C6" w:rsidRPr="00266A12" w:rsidRDefault="009E35C6" w:rsidP="003F299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E35C6" w:rsidRPr="003F2995" w:rsidTr="00DC1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144" w:type="dxa"/>
          </w:tcPr>
          <w:p w:rsidR="009E35C6" w:rsidRPr="00266A12" w:rsidRDefault="00601515" w:rsidP="00A31313">
            <w:pPr>
              <w:ind w:left="360"/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sz w:val="22"/>
                <w:szCs w:val="22"/>
              </w:rPr>
              <w:t>8</w:t>
            </w:r>
            <w:r w:rsidR="009E35C6" w:rsidRPr="00266A1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82" w:type="dxa"/>
            <w:gridSpan w:val="3"/>
          </w:tcPr>
          <w:p w:rsidR="009E35C6" w:rsidRPr="00266A12" w:rsidRDefault="009E35C6" w:rsidP="00F151EE">
            <w:pPr>
              <w:widowControl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>Организация и проведение месячника по гражданской обороне</w:t>
            </w:r>
          </w:p>
        </w:tc>
        <w:tc>
          <w:tcPr>
            <w:tcW w:w="1916" w:type="dxa"/>
            <w:gridSpan w:val="2"/>
          </w:tcPr>
          <w:p w:rsidR="009E35C6" w:rsidRPr="00266A12" w:rsidRDefault="009E35C6" w:rsidP="00F151EE">
            <w:pPr>
              <w:pStyle w:val="1"/>
              <w:keepLines/>
              <w:rPr>
                <w:color w:val="000000"/>
                <w:sz w:val="22"/>
                <w:szCs w:val="22"/>
              </w:rPr>
            </w:pPr>
            <w:r w:rsidRPr="00266A12">
              <w:rPr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3220" w:type="dxa"/>
          </w:tcPr>
          <w:p w:rsidR="0085114B" w:rsidRPr="00266A12" w:rsidRDefault="009E35C6" w:rsidP="00596AF9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>Главы МО, отдел по образованию,</w:t>
            </w:r>
            <w:r w:rsidRPr="00266A1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специалист</w:t>
            </w:r>
          </w:p>
          <w:p w:rsidR="009E35C6" w:rsidRPr="00266A12" w:rsidRDefault="009E35C6" w:rsidP="0085114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ГО и ЧС Администрации МО,</w:t>
            </w:r>
            <w:r w:rsidR="0085114B"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66A1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руководители организаций</w:t>
            </w:r>
          </w:p>
          <w:p w:rsidR="009E35C6" w:rsidRPr="00266A12" w:rsidRDefault="009E35C6" w:rsidP="00596AF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(по согласованию)</w:t>
            </w:r>
          </w:p>
        </w:tc>
        <w:tc>
          <w:tcPr>
            <w:tcW w:w="1982" w:type="dxa"/>
            <w:gridSpan w:val="2"/>
          </w:tcPr>
          <w:p w:rsidR="009E35C6" w:rsidRPr="00266A12" w:rsidRDefault="009E35C6" w:rsidP="003F299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7" w:type="dxa"/>
            <w:gridSpan w:val="3"/>
          </w:tcPr>
          <w:p w:rsidR="009E35C6" w:rsidRPr="00266A12" w:rsidRDefault="009E35C6" w:rsidP="003F299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E35C6" w:rsidRPr="003F2995" w:rsidTr="00DC1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144" w:type="dxa"/>
          </w:tcPr>
          <w:p w:rsidR="009E35C6" w:rsidRPr="00266A12" w:rsidRDefault="00601515" w:rsidP="00A31313">
            <w:pPr>
              <w:ind w:left="360"/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5382" w:type="dxa"/>
            <w:gridSpan w:val="3"/>
          </w:tcPr>
          <w:p w:rsidR="009E35C6" w:rsidRPr="00266A12" w:rsidRDefault="009E35C6" w:rsidP="00EC33EA">
            <w:pPr>
              <w:widowControl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>Организация и проведение мероприятий по обеспечению безопасности людей на водных объектах в период месячника безопасности и до осенне-зимнего периода 2019-2020 годов</w:t>
            </w:r>
          </w:p>
        </w:tc>
        <w:tc>
          <w:tcPr>
            <w:tcW w:w="1916" w:type="dxa"/>
            <w:gridSpan w:val="2"/>
          </w:tcPr>
          <w:p w:rsidR="009E35C6" w:rsidRPr="00266A12" w:rsidRDefault="009E35C6" w:rsidP="00EC33EA">
            <w:pPr>
              <w:widowControl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>14 ноября –</w:t>
            </w:r>
          </w:p>
          <w:p w:rsidR="009E35C6" w:rsidRPr="00266A12" w:rsidRDefault="009E35C6" w:rsidP="00EC33EA">
            <w:pPr>
              <w:widowControl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>31 декабря</w:t>
            </w:r>
          </w:p>
        </w:tc>
        <w:tc>
          <w:tcPr>
            <w:tcW w:w="3220" w:type="dxa"/>
          </w:tcPr>
          <w:p w:rsidR="009E35C6" w:rsidRPr="00266A12" w:rsidRDefault="009E35C6" w:rsidP="009E35C6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председатель КЧС и  ОПБ,</w:t>
            </w:r>
          </w:p>
          <w:p w:rsidR="009E35C6" w:rsidRPr="00266A12" w:rsidRDefault="00BC431A" w:rsidP="00BC431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а, главы        </w:t>
            </w:r>
            <w:r w:rsidR="009E35C6"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>поселений</w:t>
            </w:r>
          </w:p>
          <w:p w:rsidR="00BC431A" w:rsidRPr="00266A12" w:rsidRDefault="00BC431A" w:rsidP="00BC431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>отдел по образованию,</w:t>
            </w:r>
            <w:r w:rsidRPr="00266A1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специалист ГО и ЧС Администрации МО,</w:t>
            </w:r>
          </w:p>
          <w:p w:rsidR="00BC431A" w:rsidRPr="00266A12" w:rsidRDefault="00BC431A" w:rsidP="00BC431A">
            <w:pPr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руководители организаций</w:t>
            </w:r>
          </w:p>
          <w:p w:rsidR="00BC431A" w:rsidRPr="00266A12" w:rsidRDefault="00BC431A" w:rsidP="006777F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(по согласованию)</w:t>
            </w:r>
          </w:p>
        </w:tc>
        <w:tc>
          <w:tcPr>
            <w:tcW w:w="1982" w:type="dxa"/>
            <w:gridSpan w:val="2"/>
          </w:tcPr>
          <w:p w:rsidR="009E35C6" w:rsidRPr="00266A12" w:rsidRDefault="009E35C6" w:rsidP="003F299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7" w:type="dxa"/>
            <w:gridSpan w:val="3"/>
          </w:tcPr>
          <w:p w:rsidR="009E35C6" w:rsidRPr="00266A12" w:rsidRDefault="009E35C6" w:rsidP="003F299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E35C6" w:rsidRPr="003F2995" w:rsidTr="00DC1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144" w:type="dxa"/>
          </w:tcPr>
          <w:p w:rsidR="009E35C6" w:rsidRPr="00266A12" w:rsidRDefault="00601515" w:rsidP="00A31313">
            <w:pPr>
              <w:ind w:left="360"/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sz w:val="22"/>
                <w:szCs w:val="22"/>
              </w:rPr>
              <w:lastRenderedPageBreak/>
              <w:t>10</w:t>
            </w:r>
          </w:p>
        </w:tc>
        <w:tc>
          <w:tcPr>
            <w:tcW w:w="5382" w:type="dxa"/>
            <w:gridSpan w:val="3"/>
          </w:tcPr>
          <w:p w:rsidR="009E35C6" w:rsidRPr="00266A12" w:rsidRDefault="009E35C6" w:rsidP="00EC33EA">
            <w:pPr>
              <w:widowControl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>Организация и проведение контрольно-надзорной работы на водных объектах (рейды, патрулирования)</w:t>
            </w:r>
          </w:p>
        </w:tc>
        <w:tc>
          <w:tcPr>
            <w:tcW w:w="1916" w:type="dxa"/>
            <w:gridSpan w:val="2"/>
          </w:tcPr>
          <w:p w:rsidR="009E35C6" w:rsidRPr="00266A12" w:rsidRDefault="009E35C6" w:rsidP="00EC33EA">
            <w:pPr>
              <w:widowControl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3220" w:type="dxa"/>
          </w:tcPr>
          <w:p w:rsidR="00883AA2" w:rsidRPr="00266A12" w:rsidRDefault="00883AA2" w:rsidP="00883AA2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председатель КЧС и  ОПБ,</w:t>
            </w:r>
          </w:p>
          <w:p w:rsidR="00883AA2" w:rsidRPr="00266A12" w:rsidRDefault="00883AA2" w:rsidP="00883AA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а, главы        поселений</w:t>
            </w:r>
          </w:p>
          <w:p w:rsidR="00883AA2" w:rsidRPr="00266A12" w:rsidRDefault="00883AA2" w:rsidP="00883AA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специалист ГО и ЧС Администрации МО,</w:t>
            </w:r>
          </w:p>
          <w:p w:rsidR="009E35C6" w:rsidRPr="00266A12" w:rsidRDefault="009E35C6" w:rsidP="00F661D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2" w:type="dxa"/>
            <w:gridSpan w:val="2"/>
          </w:tcPr>
          <w:p w:rsidR="009E35C6" w:rsidRPr="00266A12" w:rsidRDefault="009E35C6" w:rsidP="003F299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7" w:type="dxa"/>
            <w:gridSpan w:val="3"/>
          </w:tcPr>
          <w:p w:rsidR="009E35C6" w:rsidRPr="00266A12" w:rsidRDefault="009E35C6" w:rsidP="003F299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E35C6" w:rsidRPr="003F2995" w:rsidTr="00DC1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144" w:type="dxa"/>
          </w:tcPr>
          <w:p w:rsidR="009E35C6" w:rsidRPr="00266A12" w:rsidRDefault="009E35C6" w:rsidP="005C789E">
            <w:pPr>
              <w:ind w:left="360"/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382" w:type="dxa"/>
            <w:gridSpan w:val="3"/>
          </w:tcPr>
          <w:p w:rsidR="009E35C6" w:rsidRPr="00266A12" w:rsidRDefault="009E35C6" w:rsidP="003F2995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>Участие в   областном смотре-конкурсе на «</w:t>
            </w:r>
            <w:proofErr w:type="gramStart"/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>Лучшую</w:t>
            </w:r>
            <w:proofErr w:type="gramEnd"/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ЕДДС  муниципального образования»</w:t>
            </w:r>
          </w:p>
        </w:tc>
        <w:tc>
          <w:tcPr>
            <w:tcW w:w="1916" w:type="dxa"/>
            <w:gridSpan w:val="2"/>
          </w:tcPr>
          <w:p w:rsidR="009E35C6" w:rsidRPr="00266A12" w:rsidRDefault="009E35C6" w:rsidP="003F299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3220" w:type="dxa"/>
          </w:tcPr>
          <w:p w:rsidR="009E35C6" w:rsidRPr="00266A12" w:rsidRDefault="009E35C6" w:rsidP="00DF7EE8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председатель КЧС и  ОПБ,</w:t>
            </w:r>
          </w:p>
          <w:p w:rsidR="009E35C6" w:rsidRPr="00266A12" w:rsidRDefault="009E35C6" w:rsidP="00DF7EE8">
            <w:pPr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а, ЕДДС МО</w:t>
            </w:r>
          </w:p>
        </w:tc>
        <w:tc>
          <w:tcPr>
            <w:tcW w:w="1982" w:type="dxa"/>
            <w:gridSpan w:val="2"/>
          </w:tcPr>
          <w:p w:rsidR="009E35C6" w:rsidRPr="00266A12" w:rsidRDefault="009E35C6" w:rsidP="003F2995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807" w:type="dxa"/>
            <w:gridSpan w:val="3"/>
          </w:tcPr>
          <w:p w:rsidR="009E35C6" w:rsidRPr="00266A12" w:rsidRDefault="009E35C6" w:rsidP="003F2995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9E35C6" w:rsidRPr="003F2995" w:rsidTr="00DC1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144" w:type="dxa"/>
          </w:tcPr>
          <w:p w:rsidR="009E35C6" w:rsidRPr="00266A12" w:rsidRDefault="009E35C6" w:rsidP="005C789E">
            <w:pPr>
              <w:ind w:left="360"/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sz w:val="22"/>
                <w:szCs w:val="22"/>
              </w:rPr>
              <w:t>12.</w:t>
            </w:r>
          </w:p>
        </w:tc>
        <w:tc>
          <w:tcPr>
            <w:tcW w:w="5382" w:type="dxa"/>
            <w:gridSpan w:val="3"/>
          </w:tcPr>
          <w:p w:rsidR="009E35C6" w:rsidRPr="00266A12" w:rsidRDefault="009E35C6" w:rsidP="00F151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sz w:val="22"/>
                <w:szCs w:val="22"/>
              </w:rPr>
              <w:t>Участие в   областном смотре-конкурсе на звание:</w:t>
            </w:r>
          </w:p>
          <w:p w:rsidR="009E35C6" w:rsidRPr="00266A12" w:rsidRDefault="009E35C6" w:rsidP="00F151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sz w:val="22"/>
                <w:szCs w:val="22"/>
              </w:rPr>
              <w:t>«Лучшее муниципальное образование Смоленской области в области обеспечения безопасности жизнедеятельности населения»;</w:t>
            </w:r>
          </w:p>
          <w:p w:rsidR="009E35C6" w:rsidRPr="00266A12" w:rsidRDefault="009E35C6" w:rsidP="00F151EE">
            <w:pPr>
              <w:pStyle w:val="Normal1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6A12">
              <w:rPr>
                <w:rFonts w:ascii="Times New Roman" w:hAnsi="Times New Roman" w:cs="Times New Roman"/>
                <w:sz w:val="22"/>
                <w:szCs w:val="22"/>
              </w:rPr>
              <w:t>«Лучшее муниципальное образование, городской округ, муниципальный район Смоленской области по гражданской обороне»;</w:t>
            </w:r>
          </w:p>
          <w:p w:rsidR="009E35C6" w:rsidRPr="00266A12" w:rsidRDefault="009E35C6" w:rsidP="00F151EE">
            <w:pPr>
              <w:pStyle w:val="Normal1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6A12">
              <w:rPr>
                <w:rFonts w:ascii="Times New Roman" w:hAnsi="Times New Roman" w:cs="Times New Roman"/>
                <w:sz w:val="22"/>
                <w:szCs w:val="22"/>
              </w:rPr>
              <w:t>«Лучшая учебно-материальная база организаций»;</w:t>
            </w:r>
          </w:p>
          <w:p w:rsidR="009E35C6" w:rsidRPr="00266A12" w:rsidRDefault="009E35C6" w:rsidP="00F151EE">
            <w:pPr>
              <w:pStyle w:val="Normal1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6A12">
              <w:rPr>
                <w:rFonts w:ascii="Times New Roman" w:hAnsi="Times New Roman" w:cs="Times New Roman"/>
                <w:sz w:val="22"/>
                <w:szCs w:val="22"/>
              </w:rPr>
              <w:t>«Лучшая учебно-материальная база учебных заведений по курсу «ОБЖ», дисциплине «БЖД»;</w:t>
            </w:r>
          </w:p>
          <w:p w:rsidR="009E35C6" w:rsidRPr="00266A12" w:rsidRDefault="009E35C6" w:rsidP="00F151EE">
            <w:pPr>
              <w:pStyle w:val="Normal1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6A12">
              <w:rPr>
                <w:rFonts w:ascii="Times New Roman" w:hAnsi="Times New Roman" w:cs="Times New Roman"/>
                <w:sz w:val="22"/>
                <w:szCs w:val="22"/>
              </w:rPr>
              <w:t xml:space="preserve">Лучшее муниципальное образование по предупреждению пожаров и уменьшению их последствий </w:t>
            </w:r>
            <w:r w:rsidR="00FB78B1" w:rsidRPr="00266A12">
              <w:rPr>
                <w:rFonts w:ascii="Times New Roman" w:hAnsi="Times New Roman" w:cs="Times New Roman"/>
                <w:sz w:val="22"/>
                <w:szCs w:val="22"/>
              </w:rPr>
              <w:t>в муниципальном жилищном фонде</w:t>
            </w:r>
          </w:p>
        </w:tc>
        <w:tc>
          <w:tcPr>
            <w:tcW w:w="1916" w:type="dxa"/>
            <w:gridSpan w:val="2"/>
          </w:tcPr>
          <w:p w:rsidR="009E35C6" w:rsidRPr="00266A12" w:rsidRDefault="009E35C6" w:rsidP="00F151EE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sz w:val="22"/>
                <w:szCs w:val="22"/>
              </w:rPr>
              <w:t xml:space="preserve">июль - </w:t>
            </w:r>
          </w:p>
          <w:p w:rsidR="009E35C6" w:rsidRPr="00266A12" w:rsidRDefault="009E35C6" w:rsidP="00F151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sz w:val="22"/>
                <w:szCs w:val="22"/>
              </w:rPr>
              <w:t>сентябрь</w:t>
            </w:r>
          </w:p>
          <w:p w:rsidR="009E35C6" w:rsidRPr="00266A12" w:rsidRDefault="009E35C6" w:rsidP="00F151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E35C6" w:rsidRPr="00266A12" w:rsidRDefault="009E35C6" w:rsidP="00F151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E35C6" w:rsidRPr="00266A12" w:rsidRDefault="009E35C6" w:rsidP="00F151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E35C6" w:rsidRPr="00266A12" w:rsidRDefault="009E35C6" w:rsidP="00F151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E35C6" w:rsidRPr="00266A12" w:rsidRDefault="009E35C6" w:rsidP="00F151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E35C6" w:rsidRPr="00266A12" w:rsidRDefault="009E35C6" w:rsidP="00F151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E35C6" w:rsidRPr="00266A12" w:rsidRDefault="009E35C6" w:rsidP="00F151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E35C6" w:rsidRPr="00266A12" w:rsidRDefault="009E35C6" w:rsidP="00F151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E35C6" w:rsidRPr="00266A12" w:rsidRDefault="009E35C6" w:rsidP="00F151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E35C6" w:rsidRPr="00266A12" w:rsidRDefault="00FB78B1" w:rsidP="00FB78B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sz w:val="22"/>
                <w:szCs w:val="22"/>
              </w:rPr>
              <w:t>февраль-сентябрь</w:t>
            </w:r>
          </w:p>
          <w:p w:rsidR="009E35C6" w:rsidRPr="00266A12" w:rsidRDefault="009E35C6" w:rsidP="00F151E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20" w:type="dxa"/>
          </w:tcPr>
          <w:p w:rsidR="009E35C6" w:rsidRPr="00266A12" w:rsidRDefault="009E35C6" w:rsidP="00F151EE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266A12">
              <w:rPr>
                <w:rFonts w:ascii="Times New Roman" w:hAnsi="Times New Roman"/>
                <w:bCs/>
                <w:sz w:val="22"/>
                <w:szCs w:val="22"/>
              </w:rPr>
              <w:t>председатель КЧС и ОПБ района,</w:t>
            </w:r>
            <w:r w:rsidRPr="00266A12">
              <w:rPr>
                <w:rFonts w:ascii="Times New Roman" w:hAnsi="Times New Roman"/>
                <w:sz w:val="22"/>
                <w:szCs w:val="22"/>
              </w:rPr>
              <w:t xml:space="preserve"> Главы МО,</w:t>
            </w:r>
            <w:r w:rsidRPr="00266A12">
              <w:rPr>
                <w:rFonts w:ascii="Times New Roman" w:hAnsi="Times New Roman"/>
                <w:bCs/>
                <w:sz w:val="22"/>
                <w:szCs w:val="22"/>
              </w:rPr>
              <w:t xml:space="preserve"> руководители организаций, руководители образовательных учреждений</w:t>
            </w:r>
          </w:p>
          <w:p w:rsidR="009E35C6" w:rsidRPr="00266A12" w:rsidRDefault="009E35C6" w:rsidP="00F151EE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  <w:p w:rsidR="009E35C6" w:rsidRPr="00266A12" w:rsidRDefault="009E35C6" w:rsidP="00F151EE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  <w:p w:rsidR="009E35C6" w:rsidRPr="00266A12" w:rsidRDefault="009E35C6" w:rsidP="00F151EE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  <w:p w:rsidR="009E35C6" w:rsidRPr="00266A12" w:rsidRDefault="009E35C6" w:rsidP="00F151EE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  <w:p w:rsidR="009E35C6" w:rsidRPr="00266A12" w:rsidRDefault="009E35C6" w:rsidP="00F151EE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  <w:p w:rsidR="009E35C6" w:rsidRPr="00266A12" w:rsidRDefault="009E35C6" w:rsidP="00F151EE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982" w:type="dxa"/>
            <w:gridSpan w:val="2"/>
          </w:tcPr>
          <w:p w:rsidR="009E35C6" w:rsidRPr="00266A12" w:rsidRDefault="009E35C6" w:rsidP="003F299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7" w:type="dxa"/>
            <w:gridSpan w:val="3"/>
          </w:tcPr>
          <w:p w:rsidR="009E35C6" w:rsidRPr="00266A12" w:rsidRDefault="009E35C6" w:rsidP="003F299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E35C6" w:rsidRPr="003F2995" w:rsidTr="00DC1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144" w:type="dxa"/>
          </w:tcPr>
          <w:p w:rsidR="009E35C6" w:rsidRPr="00266A12" w:rsidRDefault="009E35C6" w:rsidP="007C09D8">
            <w:pPr>
              <w:ind w:left="360"/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sz w:val="22"/>
                <w:szCs w:val="22"/>
              </w:rPr>
              <w:t>13.</w:t>
            </w:r>
          </w:p>
        </w:tc>
        <w:tc>
          <w:tcPr>
            <w:tcW w:w="5382" w:type="dxa"/>
            <w:gridSpan w:val="3"/>
          </w:tcPr>
          <w:p w:rsidR="009E35C6" w:rsidRPr="00266A12" w:rsidRDefault="009E35C6" w:rsidP="005C789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sz w:val="22"/>
                <w:szCs w:val="22"/>
              </w:rPr>
              <w:t>Участие в   областном смотре-конкурсе:</w:t>
            </w:r>
          </w:p>
          <w:p w:rsidR="009E35C6" w:rsidRPr="00266A12" w:rsidRDefault="009E35C6" w:rsidP="005C789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sz w:val="22"/>
                <w:szCs w:val="22"/>
              </w:rPr>
              <w:t>на лучший паспорт территории муниципального образования:</w:t>
            </w:r>
          </w:p>
          <w:p w:rsidR="009E35C6" w:rsidRPr="00266A12" w:rsidRDefault="009E35C6" w:rsidP="005C789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sz w:val="22"/>
                <w:szCs w:val="22"/>
              </w:rPr>
              <w:t>1 этап</w:t>
            </w:r>
          </w:p>
          <w:p w:rsidR="009E35C6" w:rsidRPr="00266A12" w:rsidRDefault="009E35C6" w:rsidP="005C789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sz w:val="22"/>
                <w:szCs w:val="22"/>
              </w:rPr>
              <w:t>2 этап</w:t>
            </w:r>
          </w:p>
        </w:tc>
        <w:tc>
          <w:tcPr>
            <w:tcW w:w="1916" w:type="dxa"/>
            <w:gridSpan w:val="2"/>
          </w:tcPr>
          <w:p w:rsidR="009E35C6" w:rsidRPr="00266A12" w:rsidRDefault="009E35C6" w:rsidP="00F151EE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  <w:p w:rsidR="009E35C6" w:rsidRPr="00266A12" w:rsidRDefault="009E35C6" w:rsidP="00F151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E35C6" w:rsidRPr="00266A12" w:rsidRDefault="009E35C6" w:rsidP="00F151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E35C6" w:rsidRPr="00266A12" w:rsidRDefault="009E35C6" w:rsidP="00E61F00">
            <w:pPr>
              <w:widowControl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>февраль</w:t>
            </w:r>
          </w:p>
          <w:p w:rsidR="009E35C6" w:rsidRPr="00266A12" w:rsidRDefault="009E35C6" w:rsidP="00E61F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3220" w:type="dxa"/>
          </w:tcPr>
          <w:p w:rsidR="009E35C6" w:rsidRPr="00266A12" w:rsidRDefault="009E35C6" w:rsidP="00F151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bCs/>
                <w:sz w:val="22"/>
                <w:szCs w:val="22"/>
              </w:rPr>
              <w:t>председатель КЧС и ОПБ района,</w:t>
            </w:r>
          </w:p>
        </w:tc>
        <w:tc>
          <w:tcPr>
            <w:tcW w:w="1982" w:type="dxa"/>
            <w:gridSpan w:val="2"/>
          </w:tcPr>
          <w:p w:rsidR="009E35C6" w:rsidRPr="00266A12" w:rsidRDefault="009E35C6" w:rsidP="003F299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7" w:type="dxa"/>
            <w:gridSpan w:val="3"/>
          </w:tcPr>
          <w:p w:rsidR="009E35C6" w:rsidRPr="00266A12" w:rsidRDefault="009E35C6" w:rsidP="003F299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E35C6" w:rsidRPr="003F2995" w:rsidTr="003F29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5451" w:type="dxa"/>
            <w:gridSpan w:val="12"/>
          </w:tcPr>
          <w:p w:rsidR="009E35C6" w:rsidRPr="00266A12" w:rsidRDefault="009E35C6" w:rsidP="003F29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b/>
                <w:sz w:val="22"/>
                <w:szCs w:val="22"/>
              </w:rPr>
              <w:t>б) подготовка должностных лиц, специалистов и населения</w:t>
            </w:r>
          </w:p>
        </w:tc>
      </w:tr>
      <w:tr w:rsidR="00FA45C7" w:rsidRPr="003F2995" w:rsidTr="00BB07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144" w:type="dxa"/>
          </w:tcPr>
          <w:p w:rsidR="00FA45C7" w:rsidRPr="00266A12" w:rsidRDefault="00D25634" w:rsidP="00BB07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5382" w:type="dxa"/>
            <w:gridSpan w:val="3"/>
          </w:tcPr>
          <w:p w:rsidR="00FA45C7" w:rsidRPr="00266A12" w:rsidRDefault="004D3229" w:rsidP="00EC33EA">
            <w:pPr>
              <w:pStyle w:val="a4"/>
              <w:widowControl w:val="0"/>
              <w:jc w:val="both"/>
              <w:rPr>
                <w:rFonts w:ascii="Times New Roman" w:hAnsi="Times New Roman"/>
                <w:color w:val="000000"/>
              </w:rPr>
            </w:pPr>
            <w:r w:rsidRPr="00266A12">
              <w:rPr>
                <w:rFonts w:ascii="Times New Roman" w:hAnsi="Times New Roman"/>
                <w:color w:val="000000"/>
              </w:rPr>
              <w:t>Участие во в</w:t>
            </w:r>
            <w:r w:rsidR="00FA45C7" w:rsidRPr="00266A12">
              <w:rPr>
                <w:rFonts w:ascii="Times New Roman" w:hAnsi="Times New Roman"/>
                <w:color w:val="000000"/>
              </w:rPr>
              <w:t xml:space="preserve">сероссийский </w:t>
            </w:r>
            <w:proofErr w:type="gramStart"/>
            <w:r w:rsidR="00FA45C7" w:rsidRPr="00266A12">
              <w:rPr>
                <w:rFonts w:ascii="Times New Roman" w:hAnsi="Times New Roman"/>
                <w:color w:val="000000"/>
              </w:rPr>
              <w:t>сбор</w:t>
            </w:r>
            <w:r w:rsidRPr="00266A12">
              <w:rPr>
                <w:rFonts w:ascii="Times New Roman" w:hAnsi="Times New Roman"/>
                <w:color w:val="000000"/>
              </w:rPr>
              <w:t>е</w:t>
            </w:r>
            <w:proofErr w:type="gramEnd"/>
            <w:r w:rsidR="00FA45C7" w:rsidRPr="00266A12">
              <w:rPr>
                <w:rFonts w:ascii="Times New Roman" w:hAnsi="Times New Roman"/>
                <w:color w:val="000000"/>
              </w:rPr>
              <w:t xml:space="preserve"> по подведению итогов деятельности РСЧС, выполнению мероприятий ГО в текущем году и постановке задач на следующий год</w:t>
            </w:r>
          </w:p>
        </w:tc>
        <w:tc>
          <w:tcPr>
            <w:tcW w:w="1916" w:type="dxa"/>
            <w:gridSpan w:val="2"/>
          </w:tcPr>
          <w:p w:rsidR="00FA45C7" w:rsidRPr="00266A12" w:rsidRDefault="00FA45C7" w:rsidP="00EC33EA">
            <w:pPr>
              <w:pStyle w:val="13"/>
              <w:rPr>
                <w:color w:val="000000"/>
                <w:sz w:val="22"/>
                <w:szCs w:val="22"/>
              </w:rPr>
            </w:pPr>
            <w:r w:rsidRPr="00266A12">
              <w:rPr>
                <w:color w:val="000000"/>
                <w:sz w:val="22"/>
                <w:szCs w:val="22"/>
              </w:rPr>
              <w:t xml:space="preserve">по отдельному плану </w:t>
            </w:r>
          </w:p>
          <w:p w:rsidR="00FA45C7" w:rsidRPr="00266A12" w:rsidRDefault="00FA45C7" w:rsidP="00EC33EA">
            <w:pPr>
              <w:pStyle w:val="13"/>
              <w:rPr>
                <w:color w:val="000000"/>
                <w:sz w:val="22"/>
                <w:szCs w:val="22"/>
              </w:rPr>
            </w:pPr>
          </w:p>
        </w:tc>
        <w:tc>
          <w:tcPr>
            <w:tcW w:w="3220" w:type="dxa"/>
          </w:tcPr>
          <w:p w:rsidR="004D3229" w:rsidRPr="00266A12" w:rsidRDefault="004D3229" w:rsidP="004D3229">
            <w:pPr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sz w:val="22"/>
                <w:szCs w:val="22"/>
              </w:rPr>
              <w:t>председатель КЧС и ОПБ</w:t>
            </w:r>
          </w:p>
          <w:p w:rsidR="004D3229" w:rsidRPr="00266A12" w:rsidRDefault="004D3229" w:rsidP="004D3229">
            <w:pPr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sz w:val="22"/>
                <w:szCs w:val="22"/>
              </w:rPr>
              <w:t>района,</w:t>
            </w:r>
            <w:r w:rsidRPr="00266A12">
              <w:rPr>
                <w:rFonts w:ascii="Times New Roman" w:hAnsi="Times New Roman"/>
                <w:bCs/>
                <w:sz w:val="22"/>
                <w:szCs w:val="22"/>
              </w:rPr>
              <w:t xml:space="preserve"> специалист ГО и ЧС</w:t>
            </w:r>
          </w:p>
          <w:p w:rsidR="00FA45C7" w:rsidRPr="00266A12" w:rsidRDefault="00FA45C7" w:rsidP="007C09D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2" w:type="dxa"/>
            <w:gridSpan w:val="2"/>
          </w:tcPr>
          <w:p w:rsidR="00FA45C7" w:rsidRPr="00266A12" w:rsidRDefault="00FA45C7" w:rsidP="003F299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7" w:type="dxa"/>
            <w:gridSpan w:val="3"/>
          </w:tcPr>
          <w:p w:rsidR="00FA45C7" w:rsidRPr="00266A12" w:rsidRDefault="00FA45C7" w:rsidP="003F299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96C45" w:rsidRPr="003F2995" w:rsidTr="00BB07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144" w:type="dxa"/>
          </w:tcPr>
          <w:p w:rsidR="00696C45" w:rsidRPr="00266A12" w:rsidRDefault="00696C45" w:rsidP="00BB07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5382" w:type="dxa"/>
            <w:gridSpan w:val="3"/>
          </w:tcPr>
          <w:p w:rsidR="00696C45" w:rsidRPr="00266A12" w:rsidRDefault="00696C45" w:rsidP="00EC33EA">
            <w:pPr>
              <w:pStyle w:val="a4"/>
              <w:widowControl w:val="0"/>
              <w:jc w:val="both"/>
              <w:rPr>
                <w:rFonts w:ascii="Times New Roman" w:hAnsi="Times New Roman"/>
                <w:color w:val="000000"/>
              </w:rPr>
            </w:pPr>
            <w:r w:rsidRPr="00266A12">
              <w:rPr>
                <w:rFonts w:ascii="Times New Roman" w:hAnsi="Times New Roman"/>
                <w:color w:val="000000"/>
              </w:rPr>
              <w:t>Участие во всероссийском совещании с руководителями органов исполнительной власти и органов исполнительной власти субъектов Российской Федерации по проблемам гражданской обороны и защиты населения</w:t>
            </w:r>
          </w:p>
        </w:tc>
        <w:tc>
          <w:tcPr>
            <w:tcW w:w="1916" w:type="dxa"/>
            <w:gridSpan w:val="2"/>
          </w:tcPr>
          <w:p w:rsidR="00696C45" w:rsidRPr="00266A12" w:rsidRDefault="00696C45" w:rsidP="00696C45">
            <w:pPr>
              <w:keepNext/>
              <w:widowControl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 отдельному плану </w:t>
            </w:r>
          </w:p>
          <w:p w:rsidR="00696C45" w:rsidRPr="00266A12" w:rsidRDefault="00696C45" w:rsidP="00EC33EA">
            <w:pPr>
              <w:pStyle w:val="13"/>
              <w:rPr>
                <w:color w:val="000000"/>
                <w:sz w:val="22"/>
                <w:szCs w:val="22"/>
              </w:rPr>
            </w:pPr>
          </w:p>
        </w:tc>
        <w:tc>
          <w:tcPr>
            <w:tcW w:w="3220" w:type="dxa"/>
          </w:tcPr>
          <w:p w:rsidR="00696C45" w:rsidRPr="00266A12" w:rsidRDefault="00696C45" w:rsidP="00EC33EA">
            <w:pPr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sz w:val="22"/>
                <w:szCs w:val="22"/>
              </w:rPr>
              <w:t>председатель КЧС и ОПБ</w:t>
            </w:r>
          </w:p>
          <w:p w:rsidR="00696C45" w:rsidRPr="00266A12" w:rsidRDefault="00696C45" w:rsidP="00EC33EA">
            <w:pPr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sz w:val="22"/>
                <w:szCs w:val="22"/>
              </w:rPr>
              <w:t>района,</w:t>
            </w:r>
            <w:r w:rsidRPr="00266A12">
              <w:rPr>
                <w:rFonts w:ascii="Times New Roman" w:hAnsi="Times New Roman"/>
                <w:bCs/>
                <w:sz w:val="22"/>
                <w:szCs w:val="22"/>
              </w:rPr>
              <w:t xml:space="preserve"> специалист ГО и ЧС</w:t>
            </w:r>
          </w:p>
          <w:p w:rsidR="00696C45" w:rsidRPr="00266A12" w:rsidRDefault="00696C45" w:rsidP="00EC33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2" w:type="dxa"/>
            <w:gridSpan w:val="2"/>
          </w:tcPr>
          <w:p w:rsidR="00696C45" w:rsidRPr="00266A12" w:rsidRDefault="00696C45" w:rsidP="003F299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7" w:type="dxa"/>
            <w:gridSpan w:val="3"/>
          </w:tcPr>
          <w:p w:rsidR="00696C45" w:rsidRPr="00266A12" w:rsidRDefault="00696C45" w:rsidP="003F299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F4169" w:rsidRPr="003F2995" w:rsidTr="00BB07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144" w:type="dxa"/>
          </w:tcPr>
          <w:p w:rsidR="00CF4169" w:rsidRPr="00266A12" w:rsidRDefault="00CF4169" w:rsidP="00BB07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5382" w:type="dxa"/>
            <w:gridSpan w:val="3"/>
          </w:tcPr>
          <w:p w:rsidR="00CF4169" w:rsidRPr="00266A12" w:rsidRDefault="00CF4169" w:rsidP="00EC33EA">
            <w:pPr>
              <w:pStyle w:val="a4"/>
              <w:widowControl w:val="0"/>
              <w:jc w:val="both"/>
              <w:rPr>
                <w:rFonts w:ascii="Times New Roman" w:hAnsi="Times New Roman"/>
                <w:color w:val="000000"/>
              </w:rPr>
            </w:pPr>
            <w:r w:rsidRPr="00266A12">
              <w:rPr>
                <w:rFonts w:ascii="Times New Roman" w:hAnsi="Times New Roman"/>
                <w:color w:val="000000"/>
              </w:rPr>
              <w:t xml:space="preserve">Участие в учебно-методическом сборе по подведению </w:t>
            </w:r>
            <w:r w:rsidRPr="00266A12">
              <w:rPr>
                <w:rFonts w:ascii="Times New Roman" w:hAnsi="Times New Roman"/>
                <w:color w:val="000000"/>
              </w:rPr>
              <w:lastRenderedPageBreak/>
              <w:t>итогов деятельности территориальных подсистем РСЧС Смоленской области, выполнению мероприятий ГО в текущем году и постановке задач на следующий год</w:t>
            </w:r>
          </w:p>
        </w:tc>
        <w:tc>
          <w:tcPr>
            <w:tcW w:w="1916" w:type="dxa"/>
            <w:gridSpan w:val="2"/>
          </w:tcPr>
          <w:p w:rsidR="00CF4169" w:rsidRPr="00266A12" w:rsidRDefault="00CF4169" w:rsidP="00EC33EA">
            <w:pPr>
              <w:pStyle w:val="13"/>
              <w:rPr>
                <w:color w:val="000000"/>
                <w:sz w:val="22"/>
                <w:szCs w:val="22"/>
              </w:rPr>
            </w:pPr>
            <w:r w:rsidRPr="00266A12">
              <w:rPr>
                <w:color w:val="000000"/>
                <w:sz w:val="22"/>
                <w:szCs w:val="22"/>
              </w:rPr>
              <w:lastRenderedPageBreak/>
              <w:t>декабрь</w:t>
            </w:r>
          </w:p>
        </w:tc>
        <w:tc>
          <w:tcPr>
            <w:tcW w:w="3220" w:type="dxa"/>
          </w:tcPr>
          <w:p w:rsidR="00CF4169" w:rsidRPr="00266A12" w:rsidRDefault="00CF4169" w:rsidP="00EC33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>председатель КЧС и ОПБ</w:t>
            </w:r>
          </w:p>
          <w:p w:rsidR="00CF4169" w:rsidRPr="00266A12" w:rsidRDefault="00CF4169" w:rsidP="00EC33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района,</w:t>
            </w:r>
            <w:r w:rsidRPr="00266A1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специалист ГО и ЧС</w:t>
            </w:r>
          </w:p>
          <w:p w:rsidR="00CF4169" w:rsidRPr="00266A12" w:rsidRDefault="00CF4169" w:rsidP="00EC33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2" w:type="dxa"/>
            <w:gridSpan w:val="2"/>
          </w:tcPr>
          <w:p w:rsidR="00CF4169" w:rsidRPr="00266A12" w:rsidRDefault="00CF4169" w:rsidP="003F299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7" w:type="dxa"/>
            <w:gridSpan w:val="3"/>
          </w:tcPr>
          <w:p w:rsidR="00CF4169" w:rsidRPr="00266A12" w:rsidRDefault="00CF4169" w:rsidP="003F299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86575" w:rsidRPr="003F2995" w:rsidTr="00BB07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144" w:type="dxa"/>
          </w:tcPr>
          <w:p w:rsidR="00386575" w:rsidRPr="00266A12" w:rsidRDefault="00E51632" w:rsidP="00BB07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sz w:val="22"/>
                <w:szCs w:val="22"/>
              </w:rPr>
              <w:lastRenderedPageBreak/>
              <w:t>4.</w:t>
            </w:r>
          </w:p>
        </w:tc>
        <w:tc>
          <w:tcPr>
            <w:tcW w:w="5382" w:type="dxa"/>
            <w:gridSpan w:val="3"/>
          </w:tcPr>
          <w:p w:rsidR="00386575" w:rsidRPr="00266A12" w:rsidRDefault="00386575" w:rsidP="00EC33EA">
            <w:pPr>
              <w:pStyle w:val="a4"/>
              <w:widowControl w:val="0"/>
              <w:jc w:val="both"/>
              <w:rPr>
                <w:rFonts w:ascii="Times New Roman" w:hAnsi="Times New Roman"/>
                <w:color w:val="000000"/>
              </w:rPr>
            </w:pPr>
            <w:r w:rsidRPr="00266A12">
              <w:rPr>
                <w:rFonts w:ascii="Times New Roman" w:hAnsi="Times New Roman"/>
                <w:color w:val="000000"/>
              </w:rPr>
              <w:t>Участие во всероссийской тренировке по ГО с федеральными органами исполнительной власти, органами исполнительной власти Смоленской области и органами местного самоуправления</w:t>
            </w:r>
          </w:p>
        </w:tc>
        <w:tc>
          <w:tcPr>
            <w:tcW w:w="1916" w:type="dxa"/>
            <w:gridSpan w:val="2"/>
          </w:tcPr>
          <w:p w:rsidR="00386575" w:rsidRPr="00266A12" w:rsidRDefault="00386575" w:rsidP="00EC33EA">
            <w:pPr>
              <w:pStyle w:val="13"/>
              <w:rPr>
                <w:color w:val="000000"/>
                <w:sz w:val="22"/>
                <w:szCs w:val="22"/>
              </w:rPr>
            </w:pPr>
            <w:r w:rsidRPr="00266A12">
              <w:rPr>
                <w:color w:val="000000"/>
                <w:sz w:val="22"/>
                <w:szCs w:val="22"/>
              </w:rPr>
              <w:t xml:space="preserve"> октябрь</w:t>
            </w:r>
          </w:p>
        </w:tc>
        <w:tc>
          <w:tcPr>
            <w:tcW w:w="3220" w:type="dxa"/>
          </w:tcPr>
          <w:p w:rsidR="00386575" w:rsidRPr="00266A12" w:rsidRDefault="00E51632" w:rsidP="00EC33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sz w:val="22"/>
                <w:szCs w:val="22"/>
              </w:rPr>
              <w:t>председатель КЧС и  ОПБ, руководители сил и средств районного звена ТП РСЧС</w:t>
            </w:r>
          </w:p>
        </w:tc>
        <w:tc>
          <w:tcPr>
            <w:tcW w:w="1982" w:type="dxa"/>
            <w:gridSpan w:val="2"/>
          </w:tcPr>
          <w:p w:rsidR="00386575" w:rsidRPr="00266A12" w:rsidRDefault="00386575" w:rsidP="003F299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7" w:type="dxa"/>
            <w:gridSpan w:val="3"/>
          </w:tcPr>
          <w:p w:rsidR="00386575" w:rsidRPr="00266A12" w:rsidRDefault="00386575" w:rsidP="003F299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86575" w:rsidRPr="003F2995" w:rsidTr="00BB07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144" w:type="dxa"/>
          </w:tcPr>
          <w:p w:rsidR="00386575" w:rsidRPr="00266A12" w:rsidRDefault="00E51632" w:rsidP="00BB07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sz w:val="22"/>
                <w:szCs w:val="22"/>
              </w:rPr>
              <w:t>5</w:t>
            </w:r>
            <w:r w:rsidR="00386575" w:rsidRPr="00266A1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82" w:type="dxa"/>
            <w:gridSpan w:val="3"/>
          </w:tcPr>
          <w:p w:rsidR="00386575" w:rsidRPr="00266A12" w:rsidRDefault="00386575" w:rsidP="003F2995">
            <w:pPr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sz w:val="22"/>
                <w:szCs w:val="22"/>
              </w:rPr>
              <w:t>Участие во всероссийском крупномасштабном учении по ликвидации ЧС природного и техногенного характера.</w:t>
            </w:r>
          </w:p>
          <w:p w:rsidR="00386575" w:rsidRPr="00266A12" w:rsidRDefault="00386575" w:rsidP="003F299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16" w:type="dxa"/>
            <w:gridSpan w:val="2"/>
          </w:tcPr>
          <w:p w:rsidR="00386575" w:rsidRPr="00266A12" w:rsidRDefault="00386575" w:rsidP="003F29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sz w:val="22"/>
                <w:szCs w:val="22"/>
              </w:rPr>
              <w:t>по отдельному указанию</w:t>
            </w:r>
          </w:p>
        </w:tc>
        <w:tc>
          <w:tcPr>
            <w:tcW w:w="3220" w:type="dxa"/>
          </w:tcPr>
          <w:p w:rsidR="00386575" w:rsidRPr="00266A12" w:rsidRDefault="00386575" w:rsidP="003F2995">
            <w:pPr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sz w:val="22"/>
                <w:szCs w:val="22"/>
              </w:rPr>
              <w:t>председатель КЧС и  ОПБ, руководители сил и средств районного звена ТП РСЧС</w:t>
            </w:r>
          </w:p>
        </w:tc>
        <w:tc>
          <w:tcPr>
            <w:tcW w:w="1982" w:type="dxa"/>
            <w:gridSpan w:val="2"/>
          </w:tcPr>
          <w:p w:rsidR="00386575" w:rsidRPr="00266A12" w:rsidRDefault="00386575" w:rsidP="003F299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7" w:type="dxa"/>
            <w:gridSpan w:val="3"/>
          </w:tcPr>
          <w:p w:rsidR="00386575" w:rsidRPr="00266A12" w:rsidRDefault="00386575" w:rsidP="003F299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33EA" w:rsidRPr="003F2995" w:rsidTr="00BB07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144" w:type="dxa"/>
          </w:tcPr>
          <w:p w:rsidR="00EC33EA" w:rsidRPr="00266A12" w:rsidRDefault="00EC33EA" w:rsidP="00BB07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5382" w:type="dxa"/>
            <w:gridSpan w:val="3"/>
          </w:tcPr>
          <w:p w:rsidR="00EC33EA" w:rsidRPr="00266A12" w:rsidRDefault="00EC33EA" w:rsidP="00EC33EA">
            <w:pPr>
              <w:widowControl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частие </w:t>
            </w:r>
            <w:proofErr w:type="gramStart"/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>в</w:t>
            </w:r>
            <w:proofErr w:type="gramEnd"/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бластной научно-практической конференция по теме: «Актуальные вопросы ГО Смоленской области»</w:t>
            </w:r>
          </w:p>
        </w:tc>
        <w:tc>
          <w:tcPr>
            <w:tcW w:w="1916" w:type="dxa"/>
            <w:gridSpan w:val="2"/>
          </w:tcPr>
          <w:p w:rsidR="00EC33EA" w:rsidRPr="00266A12" w:rsidRDefault="00EC33EA" w:rsidP="00EC33EA">
            <w:pPr>
              <w:widowControl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3220" w:type="dxa"/>
          </w:tcPr>
          <w:p w:rsidR="00EC33EA" w:rsidRPr="00266A12" w:rsidRDefault="003C6ABA" w:rsidP="00EC33EA">
            <w:pPr>
              <w:pStyle w:val="13"/>
              <w:keepNext w:val="0"/>
              <w:widowControl/>
              <w:rPr>
                <w:color w:val="000000"/>
                <w:sz w:val="22"/>
                <w:szCs w:val="22"/>
              </w:rPr>
            </w:pPr>
            <w:r w:rsidRPr="00266A12">
              <w:rPr>
                <w:bCs/>
                <w:sz w:val="22"/>
                <w:szCs w:val="22"/>
              </w:rPr>
              <w:t>специалист ГО и ЧС</w:t>
            </w:r>
          </w:p>
        </w:tc>
        <w:tc>
          <w:tcPr>
            <w:tcW w:w="1982" w:type="dxa"/>
            <w:gridSpan w:val="2"/>
          </w:tcPr>
          <w:p w:rsidR="00EC33EA" w:rsidRPr="00266A12" w:rsidRDefault="00EC33EA" w:rsidP="003F299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7" w:type="dxa"/>
            <w:gridSpan w:val="3"/>
          </w:tcPr>
          <w:p w:rsidR="00EC33EA" w:rsidRPr="00266A12" w:rsidRDefault="00EC33EA" w:rsidP="003F299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33EA" w:rsidRPr="003F2995" w:rsidTr="00BB07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144" w:type="dxa"/>
          </w:tcPr>
          <w:p w:rsidR="00EC33EA" w:rsidRPr="00266A12" w:rsidRDefault="006777F6" w:rsidP="00BB07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5382" w:type="dxa"/>
            <w:gridSpan w:val="3"/>
          </w:tcPr>
          <w:p w:rsidR="00EC33EA" w:rsidRPr="00266A12" w:rsidRDefault="00EC33EA" w:rsidP="00CE7934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66A12">
              <w:rPr>
                <w:rFonts w:ascii="Times New Roman" w:hAnsi="Times New Roman"/>
                <w:sz w:val="22"/>
                <w:szCs w:val="22"/>
              </w:rPr>
              <w:t>Контроль за</w:t>
            </w:r>
            <w:proofErr w:type="gramEnd"/>
            <w:r w:rsidRPr="00266A12">
              <w:rPr>
                <w:rFonts w:ascii="Times New Roman" w:hAnsi="Times New Roman"/>
                <w:sz w:val="22"/>
                <w:szCs w:val="22"/>
              </w:rPr>
              <w:t xml:space="preserve"> выполнением районного плана комплектования:</w:t>
            </w:r>
          </w:p>
          <w:p w:rsidR="00EC33EA" w:rsidRPr="00266A12" w:rsidRDefault="00EC33EA" w:rsidP="00CE7934">
            <w:pPr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sz w:val="22"/>
                <w:szCs w:val="22"/>
              </w:rPr>
              <w:t>- УМЦ СОГБУ «Пожарно-спасательный центр»</w:t>
            </w:r>
          </w:p>
          <w:p w:rsidR="00EC33EA" w:rsidRPr="00266A12" w:rsidRDefault="00EC33EA" w:rsidP="00CE793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C33EA" w:rsidRPr="00266A12" w:rsidRDefault="00EC33EA" w:rsidP="00CE7934">
            <w:pPr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sz w:val="22"/>
                <w:szCs w:val="22"/>
              </w:rPr>
              <w:t>- Вяземских межрайонных курсов ГОЧС</w:t>
            </w:r>
          </w:p>
        </w:tc>
        <w:tc>
          <w:tcPr>
            <w:tcW w:w="1916" w:type="dxa"/>
            <w:gridSpan w:val="2"/>
          </w:tcPr>
          <w:p w:rsidR="00EC33EA" w:rsidRPr="00266A12" w:rsidRDefault="00EC33EA" w:rsidP="00CE79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C33EA" w:rsidRPr="00266A12" w:rsidRDefault="00EC33EA" w:rsidP="00CE79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sz w:val="22"/>
                <w:szCs w:val="22"/>
              </w:rPr>
              <w:t>с 11 января</w:t>
            </w:r>
          </w:p>
          <w:p w:rsidR="00EC33EA" w:rsidRPr="00266A12" w:rsidRDefault="00EC33EA" w:rsidP="00CE79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sz w:val="22"/>
                <w:szCs w:val="22"/>
              </w:rPr>
              <w:t>до 30 ноября</w:t>
            </w:r>
          </w:p>
          <w:p w:rsidR="00EC33EA" w:rsidRPr="00266A12" w:rsidRDefault="00EC33EA" w:rsidP="00CE79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C33EA" w:rsidRPr="00266A12" w:rsidRDefault="00EC33EA" w:rsidP="00CE79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sz w:val="22"/>
                <w:szCs w:val="22"/>
              </w:rPr>
              <w:t>с 11 января</w:t>
            </w:r>
          </w:p>
          <w:p w:rsidR="00EC33EA" w:rsidRPr="00266A12" w:rsidRDefault="00EC33EA" w:rsidP="00CE79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sz w:val="22"/>
                <w:szCs w:val="22"/>
              </w:rPr>
              <w:t>до 30 ноября</w:t>
            </w:r>
          </w:p>
        </w:tc>
        <w:tc>
          <w:tcPr>
            <w:tcW w:w="3220" w:type="dxa"/>
          </w:tcPr>
          <w:p w:rsidR="00EC33EA" w:rsidRPr="00266A12" w:rsidRDefault="00EC33EA" w:rsidP="00CE7934">
            <w:pPr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sz w:val="22"/>
                <w:szCs w:val="22"/>
              </w:rPr>
              <w:t>председатель КЧС и ОПБ</w:t>
            </w:r>
          </w:p>
          <w:p w:rsidR="00EC33EA" w:rsidRPr="00266A12" w:rsidRDefault="00EC33EA" w:rsidP="00CE7934">
            <w:pPr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sz w:val="22"/>
                <w:szCs w:val="22"/>
              </w:rPr>
              <w:t>района</w:t>
            </w:r>
          </w:p>
          <w:p w:rsidR="00EC33EA" w:rsidRPr="00266A12" w:rsidRDefault="00EC33EA" w:rsidP="00CE793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2" w:type="dxa"/>
            <w:gridSpan w:val="2"/>
          </w:tcPr>
          <w:p w:rsidR="00EC33EA" w:rsidRPr="00266A12" w:rsidRDefault="00EC33EA" w:rsidP="00CE793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7" w:type="dxa"/>
            <w:gridSpan w:val="3"/>
          </w:tcPr>
          <w:p w:rsidR="00EC33EA" w:rsidRPr="00266A12" w:rsidRDefault="00EC33EA" w:rsidP="003F299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33EA" w:rsidRPr="003F2995" w:rsidTr="00BB07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46"/>
        </w:trPr>
        <w:tc>
          <w:tcPr>
            <w:tcW w:w="1144" w:type="dxa"/>
          </w:tcPr>
          <w:p w:rsidR="00EC33EA" w:rsidRPr="00266A12" w:rsidRDefault="006777F6" w:rsidP="00BB0752">
            <w:pPr>
              <w:pStyle w:val="a5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266A12">
              <w:rPr>
                <w:rFonts w:ascii="Times New Roman" w:hAnsi="Times New Roman"/>
              </w:rPr>
              <w:t>8.</w:t>
            </w:r>
          </w:p>
        </w:tc>
        <w:tc>
          <w:tcPr>
            <w:tcW w:w="5382" w:type="dxa"/>
            <w:gridSpan w:val="3"/>
          </w:tcPr>
          <w:p w:rsidR="00EC33EA" w:rsidRPr="00266A12" w:rsidRDefault="00EC33EA" w:rsidP="00CE793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sz w:val="22"/>
                <w:szCs w:val="22"/>
              </w:rPr>
              <w:t>Участие в семинаре с работниками, уполномоченными на решение задач в области ГО, защиты населения и территорий от ЧС ОМСУ МО по теме: «Подведение итогов за 1 полугодие и постановки задач на 2 полугодие 2019года»</w:t>
            </w:r>
          </w:p>
        </w:tc>
        <w:tc>
          <w:tcPr>
            <w:tcW w:w="1916" w:type="dxa"/>
            <w:gridSpan w:val="2"/>
          </w:tcPr>
          <w:p w:rsidR="00EC33EA" w:rsidRPr="00266A12" w:rsidRDefault="00EC33EA" w:rsidP="00CE79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sz w:val="22"/>
                <w:szCs w:val="22"/>
              </w:rPr>
              <w:t>июль</w:t>
            </w:r>
          </w:p>
        </w:tc>
        <w:tc>
          <w:tcPr>
            <w:tcW w:w="3220" w:type="dxa"/>
          </w:tcPr>
          <w:p w:rsidR="00EC33EA" w:rsidRPr="00266A12" w:rsidRDefault="00EC33EA" w:rsidP="00CE7934">
            <w:pPr>
              <w:jc w:val="center"/>
              <w:rPr>
                <w:rFonts w:ascii="Times New Roman" w:hAnsi="Times New Roman"/>
                <w:bCs/>
                <w:kern w:val="32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bCs/>
                <w:sz w:val="22"/>
                <w:szCs w:val="22"/>
              </w:rPr>
              <w:t>специалист ГО и ЧС Администрации МО</w:t>
            </w:r>
          </w:p>
        </w:tc>
        <w:tc>
          <w:tcPr>
            <w:tcW w:w="1982" w:type="dxa"/>
            <w:gridSpan w:val="2"/>
          </w:tcPr>
          <w:p w:rsidR="00EC33EA" w:rsidRPr="00266A12" w:rsidRDefault="00EC33EA" w:rsidP="00CE7934">
            <w:pPr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7" w:type="dxa"/>
            <w:gridSpan w:val="3"/>
          </w:tcPr>
          <w:p w:rsidR="00EC33EA" w:rsidRPr="00266A12" w:rsidRDefault="00EC33EA" w:rsidP="003F299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33EA" w:rsidRPr="003F2995" w:rsidTr="00BB07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67"/>
        </w:trPr>
        <w:tc>
          <w:tcPr>
            <w:tcW w:w="1144" w:type="dxa"/>
          </w:tcPr>
          <w:p w:rsidR="00EC33EA" w:rsidRPr="00266A12" w:rsidRDefault="006777F6" w:rsidP="00BB0752">
            <w:pPr>
              <w:pStyle w:val="a5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266A12">
              <w:rPr>
                <w:rFonts w:ascii="Times New Roman" w:hAnsi="Times New Roman"/>
              </w:rPr>
              <w:t>9</w:t>
            </w:r>
            <w:r w:rsidR="00EC33EA" w:rsidRPr="00266A12">
              <w:rPr>
                <w:rFonts w:ascii="Times New Roman" w:hAnsi="Times New Roman"/>
              </w:rPr>
              <w:t>.</w:t>
            </w:r>
          </w:p>
        </w:tc>
        <w:tc>
          <w:tcPr>
            <w:tcW w:w="5382" w:type="dxa"/>
            <w:gridSpan w:val="3"/>
          </w:tcPr>
          <w:p w:rsidR="00EC33EA" w:rsidRPr="00266A12" w:rsidRDefault="00EC33EA" w:rsidP="000C23F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b/>
                <w:sz w:val="22"/>
                <w:szCs w:val="22"/>
              </w:rPr>
              <w:t>Штабная  Тренировка</w:t>
            </w:r>
            <w:r w:rsidRPr="00266A12">
              <w:rPr>
                <w:rFonts w:ascii="Times New Roman" w:hAnsi="Times New Roman"/>
                <w:sz w:val="22"/>
                <w:szCs w:val="22"/>
              </w:rPr>
              <w:t xml:space="preserve"> КЧС и ОПБ при Администрации МО «Темкинский район"  по теме:</w:t>
            </w:r>
          </w:p>
          <w:p w:rsidR="00EC33EA" w:rsidRPr="00266A12" w:rsidRDefault="00EC33EA" w:rsidP="000C23F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sz w:val="22"/>
                <w:szCs w:val="22"/>
              </w:rPr>
              <w:t>Оперативное решение задач по предупреждению и ликвидации возможной ЧС, связанной с весенним половодьем 2019 года на территории МО «Темкинский район» Смоленской области</w:t>
            </w:r>
          </w:p>
          <w:p w:rsidR="00EC33EA" w:rsidRPr="00266A12" w:rsidRDefault="001627EC" w:rsidP="001627E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sz w:val="22"/>
                <w:szCs w:val="22"/>
              </w:rPr>
              <w:t>(самостоятельно)</w:t>
            </w:r>
          </w:p>
        </w:tc>
        <w:tc>
          <w:tcPr>
            <w:tcW w:w="1916" w:type="dxa"/>
            <w:gridSpan w:val="2"/>
          </w:tcPr>
          <w:p w:rsidR="00EC33EA" w:rsidRPr="00266A12" w:rsidRDefault="00EC33EA" w:rsidP="000C23FE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266A12">
              <w:rPr>
                <w:rFonts w:ascii="Times New Roman" w:hAnsi="Times New Roman"/>
                <w:bCs/>
                <w:iCs/>
                <w:sz w:val="22"/>
                <w:szCs w:val="22"/>
              </w:rPr>
              <w:t>14 февраля</w:t>
            </w:r>
          </w:p>
          <w:p w:rsidR="00EC33EA" w:rsidRPr="00266A12" w:rsidRDefault="00EC33EA" w:rsidP="00CE7934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20" w:type="dxa"/>
          </w:tcPr>
          <w:p w:rsidR="00EC33EA" w:rsidRPr="00266A12" w:rsidRDefault="00EC33EA" w:rsidP="000C23FE">
            <w:pPr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sz w:val="22"/>
                <w:szCs w:val="22"/>
              </w:rPr>
              <w:t xml:space="preserve">председатель КЧС и  ОПБ </w:t>
            </w:r>
          </w:p>
          <w:p w:rsidR="00EC33EA" w:rsidRPr="00266A12" w:rsidRDefault="00EC33EA" w:rsidP="000C23FE">
            <w:pPr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sz w:val="22"/>
                <w:szCs w:val="22"/>
              </w:rPr>
              <w:t xml:space="preserve"> района, руководители сил и средств районного звена ТП РСЧС </w:t>
            </w:r>
          </w:p>
          <w:p w:rsidR="00EC33EA" w:rsidRPr="00266A12" w:rsidRDefault="00EC33EA" w:rsidP="00A0377D">
            <w:pPr>
              <w:pStyle w:val="13"/>
              <w:keepNext w:val="0"/>
              <w:widowControl/>
              <w:rPr>
                <w:sz w:val="22"/>
                <w:szCs w:val="22"/>
              </w:rPr>
            </w:pPr>
          </w:p>
        </w:tc>
        <w:tc>
          <w:tcPr>
            <w:tcW w:w="1982" w:type="dxa"/>
            <w:gridSpan w:val="2"/>
          </w:tcPr>
          <w:p w:rsidR="00EC33EA" w:rsidRPr="00266A12" w:rsidRDefault="00EC33EA" w:rsidP="00A0377D">
            <w:pPr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7" w:type="dxa"/>
            <w:gridSpan w:val="3"/>
          </w:tcPr>
          <w:p w:rsidR="00EC33EA" w:rsidRPr="00266A12" w:rsidRDefault="00EC33EA" w:rsidP="003F299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33EA" w:rsidRPr="003F2995" w:rsidTr="00907A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29"/>
        </w:trPr>
        <w:tc>
          <w:tcPr>
            <w:tcW w:w="1144" w:type="dxa"/>
          </w:tcPr>
          <w:p w:rsidR="00EC33EA" w:rsidRPr="00266A12" w:rsidRDefault="006777F6" w:rsidP="00BB07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sz w:val="22"/>
                <w:szCs w:val="22"/>
              </w:rPr>
              <w:lastRenderedPageBreak/>
              <w:t>10</w:t>
            </w:r>
            <w:r w:rsidR="00EC33EA" w:rsidRPr="00266A1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82" w:type="dxa"/>
            <w:gridSpan w:val="3"/>
          </w:tcPr>
          <w:p w:rsidR="00EC33EA" w:rsidRPr="00266A12" w:rsidRDefault="00EC33EA" w:rsidP="000C23F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b/>
                <w:sz w:val="22"/>
                <w:szCs w:val="22"/>
              </w:rPr>
              <w:t>Штабная  Тренировка</w:t>
            </w:r>
            <w:r w:rsidRPr="00266A12">
              <w:rPr>
                <w:rFonts w:ascii="Times New Roman" w:hAnsi="Times New Roman"/>
                <w:sz w:val="22"/>
                <w:szCs w:val="22"/>
              </w:rPr>
              <w:t xml:space="preserve"> КЧС и ОПБ при Администрации МО «Темкинский район"  по теме:</w:t>
            </w:r>
          </w:p>
          <w:p w:rsidR="00EC33EA" w:rsidRPr="00266A12" w:rsidRDefault="00EC33EA" w:rsidP="000C23F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266A12">
              <w:rPr>
                <w:rFonts w:ascii="Times New Roman" w:hAnsi="Times New Roman"/>
                <w:sz w:val="22"/>
                <w:szCs w:val="22"/>
              </w:rPr>
              <w:t>«Организация управления силами и средствами Темкинского муниципального звена Смоленской ТП РСЧС при угрозе возникновения природного пожара на территории МО «Темкинский район».</w:t>
            </w:r>
            <w:proofErr w:type="gramEnd"/>
          </w:p>
          <w:p w:rsidR="00EC33EA" w:rsidRPr="00266A12" w:rsidRDefault="00EC33EA" w:rsidP="000C23F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sz w:val="22"/>
                <w:szCs w:val="22"/>
              </w:rPr>
              <w:t>(самостоятельно)</w:t>
            </w:r>
          </w:p>
        </w:tc>
        <w:tc>
          <w:tcPr>
            <w:tcW w:w="1916" w:type="dxa"/>
            <w:gridSpan w:val="2"/>
          </w:tcPr>
          <w:p w:rsidR="00EC33EA" w:rsidRPr="00266A12" w:rsidRDefault="00EC33EA" w:rsidP="003F2995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266A12">
              <w:rPr>
                <w:rFonts w:ascii="Times New Roman" w:hAnsi="Times New Roman"/>
                <w:bCs/>
                <w:iCs/>
                <w:sz w:val="22"/>
                <w:szCs w:val="22"/>
              </w:rPr>
              <w:t>21 марта</w:t>
            </w:r>
          </w:p>
          <w:p w:rsidR="00EC33EA" w:rsidRPr="00266A12" w:rsidRDefault="00EC33EA" w:rsidP="003F2995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  <w:p w:rsidR="00EC33EA" w:rsidRPr="00266A12" w:rsidRDefault="00EC33EA" w:rsidP="003F2995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  <w:p w:rsidR="00EC33EA" w:rsidRPr="00266A12" w:rsidRDefault="00EC33EA" w:rsidP="003F2995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  <w:p w:rsidR="00EC33EA" w:rsidRPr="00266A12" w:rsidRDefault="00EC33EA" w:rsidP="003F2995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  <w:p w:rsidR="00EC33EA" w:rsidRPr="00266A12" w:rsidRDefault="00EC33EA" w:rsidP="003F2995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  <w:p w:rsidR="00EC33EA" w:rsidRPr="00266A12" w:rsidRDefault="00EC33EA" w:rsidP="003F2995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  <w:p w:rsidR="00EC33EA" w:rsidRPr="00266A12" w:rsidRDefault="00EC33EA" w:rsidP="000C23FE">
            <w:pPr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  <w:tc>
          <w:tcPr>
            <w:tcW w:w="3220" w:type="dxa"/>
          </w:tcPr>
          <w:p w:rsidR="00EC33EA" w:rsidRPr="00266A12" w:rsidRDefault="00EC33EA" w:rsidP="003F2995">
            <w:pPr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sz w:val="22"/>
                <w:szCs w:val="22"/>
              </w:rPr>
              <w:t xml:space="preserve">председатель КЧС и  ОПБ </w:t>
            </w:r>
          </w:p>
          <w:p w:rsidR="00EC33EA" w:rsidRPr="00266A12" w:rsidRDefault="00EC33EA" w:rsidP="003F2995">
            <w:pPr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sz w:val="22"/>
                <w:szCs w:val="22"/>
              </w:rPr>
              <w:t xml:space="preserve"> района, руководители сил и средств районного звена ТП РСЧС </w:t>
            </w:r>
          </w:p>
          <w:p w:rsidR="00EC33EA" w:rsidRPr="00266A12" w:rsidRDefault="00EC33EA" w:rsidP="003F299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2" w:type="dxa"/>
            <w:gridSpan w:val="2"/>
          </w:tcPr>
          <w:p w:rsidR="00EC33EA" w:rsidRPr="00266A12" w:rsidRDefault="00EC33EA" w:rsidP="003F299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7" w:type="dxa"/>
            <w:gridSpan w:val="3"/>
          </w:tcPr>
          <w:p w:rsidR="00EC33EA" w:rsidRPr="00266A12" w:rsidRDefault="00EC33EA" w:rsidP="003F299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33EA" w:rsidRPr="003F2995" w:rsidTr="00BB07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144" w:type="dxa"/>
          </w:tcPr>
          <w:p w:rsidR="00EC33EA" w:rsidRPr="00266A12" w:rsidRDefault="00C963F8" w:rsidP="00BB07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sz w:val="22"/>
                <w:szCs w:val="22"/>
              </w:rPr>
              <w:t>11.</w:t>
            </w:r>
          </w:p>
        </w:tc>
        <w:tc>
          <w:tcPr>
            <w:tcW w:w="5382" w:type="dxa"/>
            <w:gridSpan w:val="3"/>
          </w:tcPr>
          <w:p w:rsidR="00EC33EA" w:rsidRPr="00266A12" w:rsidRDefault="00EC33EA" w:rsidP="003F2995">
            <w:pPr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b/>
                <w:sz w:val="22"/>
                <w:szCs w:val="22"/>
              </w:rPr>
              <w:t>Штабная  Тренировка</w:t>
            </w:r>
            <w:r w:rsidRPr="00266A12">
              <w:rPr>
                <w:rFonts w:ascii="Times New Roman" w:hAnsi="Times New Roman"/>
                <w:sz w:val="22"/>
                <w:szCs w:val="22"/>
              </w:rPr>
              <w:t xml:space="preserve"> КЧС и ОПБ при Администрации </w:t>
            </w:r>
            <w:r w:rsidR="00E31ECD" w:rsidRPr="00266A12">
              <w:rPr>
                <w:rFonts w:ascii="Times New Roman" w:hAnsi="Times New Roman"/>
                <w:sz w:val="22"/>
                <w:szCs w:val="22"/>
              </w:rPr>
              <w:t>МО «Темкинский район"  по теме</w:t>
            </w:r>
            <w:proofErr w:type="gramStart"/>
            <w:r w:rsidR="00E31ECD" w:rsidRPr="00266A12">
              <w:rPr>
                <w:rFonts w:ascii="Times New Roman" w:hAnsi="Times New Roman"/>
                <w:sz w:val="22"/>
                <w:szCs w:val="22"/>
              </w:rPr>
              <w:t>:</w:t>
            </w:r>
            <w:r w:rsidRPr="00266A12">
              <w:rPr>
                <w:rFonts w:ascii="Times New Roman" w:hAnsi="Times New Roman"/>
                <w:sz w:val="22"/>
                <w:szCs w:val="22"/>
              </w:rPr>
              <w:t>«</w:t>
            </w:r>
            <w:proofErr w:type="gramEnd"/>
            <w:r w:rsidRPr="00266A12">
              <w:rPr>
                <w:rFonts w:ascii="Times New Roman" w:hAnsi="Times New Roman"/>
                <w:sz w:val="22"/>
                <w:szCs w:val="22"/>
              </w:rPr>
              <w:t xml:space="preserve"> Организация управления силами и средствами Темкинского муниципального звена Смоленской ТП РСЧС при возникновении ЧС на объектах ЖКХ МО «Темкинский район» в  осенне-зимний отопительный период .</w:t>
            </w:r>
          </w:p>
          <w:p w:rsidR="00EC33EA" w:rsidRPr="00266A12" w:rsidRDefault="00EC33EA" w:rsidP="003F2995">
            <w:pPr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sz w:val="22"/>
                <w:szCs w:val="22"/>
              </w:rPr>
              <w:t>(самостоятельно)</w:t>
            </w:r>
          </w:p>
        </w:tc>
        <w:tc>
          <w:tcPr>
            <w:tcW w:w="1916" w:type="dxa"/>
            <w:gridSpan w:val="2"/>
          </w:tcPr>
          <w:p w:rsidR="00EC33EA" w:rsidRPr="00266A12" w:rsidRDefault="00EC33EA" w:rsidP="003F29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sz w:val="22"/>
                <w:szCs w:val="22"/>
              </w:rPr>
              <w:t>03 октября</w:t>
            </w:r>
          </w:p>
        </w:tc>
        <w:tc>
          <w:tcPr>
            <w:tcW w:w="3220" w:type="dxa"/>
          </w:tcPr>
          <w:p w:rsidR="00EC33EA" w:rsidRPr="00266A12" w:rsidRDefault="00EC33EA" w:rsidP="003F2995">
            <w:pPr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sz w:val="22"/>
                <w:szCs w:val="22"/>
              </w:rPr>
              <w:t xml:space="preserve">председатель КЧС и  ОПБ </w:t>
            </w:r>
          </w:p>
          <w:p w:rsidR="00EC33EA" w:rsidRPr="00266A12" w:rsidRDefault="00EC33EA" w:rsidP="003F2995">
            <w:pPr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sz w:val="22"/>
                <w:szCs w:val="22"/>
              </w:rPr>
              <w:t xml:space="preserve"> района, руководители сил и средств районного звена ТП РСЧС </w:t>
            </w:r>
          </w:p>
          <w:p w:rsidR="00EC33EA" w:rsidRPr="00266A12" w:rsidRDefault="00EC33EA" w:rsidP="003F299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2" w:type="dxa"/>
            <w:gridSpan w:val="2"/>
          </w:tcPr>
          <w:p w:rsidR="00EC33EA" w:rsidRPr="00266A12" w:rsidRDefault="00EC33EA" w:rsidP="003F299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7" w:type="dxa"/>
            <w:gridSpan w:val="3"/>
          </w:tcPr>
          <w:p w:rsidR="00EC33EA" w:rsidRPr="00266A12" w:rsidRDefault="00EC33EA" w:rsidP="003F299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33EA" w:rsidRPr="003F2995" w:rsidTr="00BB07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144" w:type="dxa"/>
          </w:tcPr>
          <w:p w:rsidR="00EC33EA" w:rsidRPr="00266A12" w:rsidRDefault="00C963F8" w:rsidP="00BB07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sz w:val="22"/>
                <w:szCs w:val="22"/>
              </w:rPr>
              <w:t>12.</w:t>
            </w:r>
          </w:p>
        </w:tc>
        <w:tc>
          <w:tcPr>
            <w:tcW w:w="5382" w:type="dxa"/>
            <w:gridSpan w:val="3"/>
          </w:tcPr>
          <w:p w:rsidR="00EC33EA" w:rsidRPr="00266A12" w:rsidRDefault="00EC33EA" w:rsidP="003F2995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266A12">
              <w:rPr>
                <w:rFonts w:ascii="Times New Roman" w:hAnsi="Times New Roman"/>
                <w:b/>
                <w:sz w:val="22"/>
                <w:szCs w:val="22"/>
              </w:rPr>
              <w:t>Объектовая тренировка</w:t>
            </w:r>
            <w:r w:rsidRPr="00266A12">
              <w:rPr>
                <w:rFonts w:ascii="Times New Roman" w:hAnsi="Times New Roman"/>
                <w:sz w:val="22"/>
                <w:szCs w:val="22"/>
              </w:rPr>
              <w:t xml:space="preserve"> по теме: </w:t>
            </w:r>
            <w:r w:rsidRPr="00266A12">
              <w:rPr>
                <w:rFonts w:ascii="Times New Roman" w:hAnsi="Times New Roman"/>
                <w:iCs/>
                <w:sz w:val="22"/>
                <w:szCs w:val="22"/>
              </w:rPr>
              <w:t>“Действия руководящего состава, персонала и  учащихся при эвакуации из здания школы в случае возникновения пожара”</w:t>
            </w:r>
          </w:p>
        </w:tc>
        <w:tc>
          <w:tcPr>
            <w:tcW w:w="1916" w:type="dxa"/>
            <w:gridSpan w:val="2"/>
          </w:tcPr>
          <w:p w:rsidR="00EC33EA" w:rsidRPr="00266A12" w:rsidRDefault="00EC33EA" w:rsidP="003F29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sz w:val="22"/>
                <w:szCs w:val="22"/>
              </w:rPr>
              <w:t>17 мая</w:t>
            </w:r>
          </w:p>
        </w:tc>
        <w:tc>
          <w:tcPr>
            <w:tcW w:w="3220" w:type="dxa"/>
          </w:tcPr>
          <w:p w:rsidR="00EC33EA" w:rsidRPr="00266A12" w:rsidRDefault="00EC33EA" w:rsidP="003F2995">
            <w:pPr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sz w:val="22"/>
                <w:szCs w:val="22"/>
              </w:rPr>
              <w:t>Руководители образовательных учреждений района</w:t>
            </w:r>
          </w:p>
        </w:tc>
        <w:tc>
          <w:tcPr>
            <w:tcW w:w="1982" w:type="dxa"/>
            <w:gridSpan w:val="2"/>
          </w:tcPr>
          <w:p w:rsidR="00EC33EA" w:rsidRPr="00266A12" w:rsidRDefault="00EC33EA" w:rsidP="003F299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7" w:type="dxa"/>
            <w:gridSpan w:val="3"/>
          </w:tcPr>
          <w:p w:rsidR="00EC33EA" w:rsidRPr="00266A12" w:rsidRDefault="00EC33EA" w:rsidP="003F299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33EA" w:rsidRPr="003F2995" w:rsidTr="00BB07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144" w:type="dxa"/>
          </w:tcPr>
          <w:p w:rsidR="00EC33EA" w:rsidRPr="00266A12" w:rsidRDefault="00C963F8" w:rsidP="00BB07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sz w:val="22"/>
                <w:szCs w:val="22"/>
              </w:rPr>
              <w:t>13.</w:t>
            </w:r>
          </w:p>
        </w:tc>
        <w:tc>
          <w:tcPr>
            <w:tcW w:w="5382" w:type="dxa"/>
            <w:gridSpan w:val="3"/>
          </w:tcPr>
          <w:p w:rsidR="00EC33EA" w:rsidRPr="00266A12" w:rsidRDefault="00EC33EA" w:rsidP="00EC33E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66A12">
              <w:rPr>
                <w:rFonts w:ascii="Times New Roman" w:hAnsi="Times New Roman"/>
                <w:b/>
                <w:sz w:val="22"/>
                <w:szCs w:val="22"/>
              </w:rPr>
              <w:t>Штабная тренировка по теме:</w:t>
            </w:r>
          </w:p>
          <w:p w:rsidR="00EC33EA" w:rsidRPr="00266A12" w:rsidRDefault="00EC33EA" w:rsidP="00EC33EA">
            <w:pPr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sz w:val="22"/>
                <w:szCs w:val="22"/>
              </w:rPr>
              <w:t xml:space="preserve">«Организация и управление силами и средствами предприятия по восстановлению связи </w:t>
            </w:r>
            <w:proofErr w:type="gramStart"/>
            <w:r w:rsidRPr="00266A12">
              <w:rPr>
                <w:rFonts w:ascii="Times New Roman" w:hAnsi="Times New Roman"/>
                <w:sz w:val="22"/>
                <w:szCs w:val="22"/>
              </w:rPr>
              <w:t>при</w:t>
            </w:r>
            <w:proofErr w:type="gramEnd"/>
            <w:r w:rsidRPr="00266A12">
              <w:rPr>
                <w:rFonts w:ascii="Times New Roman" w:hAnsi="Times New Roman"/>
                <w:sz w:val="22"/>
                <w:szCs w:val="22"/>
              </w:rPr>
              <w:t xml:space="preserve"> чрезвычайных ситуаций техногенного характера</w:t>
            </w:r>
          </w:p>
        </w:tc>
        <w:tc>
          <w:tcPr>
            <w:tcW w:w="1916" w:type="dxa"/>
            <w:gridSpan w:val="2"/>
          </w:tcPr>
          <w:p w:rsidR="00EC33EA" w:rsidRPr="00266A12" w:rsidRDefault="00EC33EA" w:rsidP="00EC33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sz w:val="22"/>
                <w:szCs w:val="22"/>
              </w:rPr>
              <w:t>30 января</w:t>
            </w:r>
          </w:p>
        </w:tc>
        <w:tc>
          <w:tcPr>
            <w:tcW w:w="3220" w:type="dxa"/>
          </w:tcPr>
          <w:p w:rsidR="00EC33EA" w:rsidRPr="00266A12" w:rsidRDefault="00EC33EA" w:rsidP="00EC33EA">
            <w:pPr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sz w:val="22"/>
                <w:szCs w:val="22"/>
              </w:rPr>
              <w:t>Темкинский ЛТЦ  Вяземского МЦТЭТ</w:t>
            </w:r>
          </w:p>
          <w:p w:rsidR="00EC33EA" w:rsidRPr="00266A12" w:rsidRDefault="00EC33EA" w:rsidP="00EC33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2" w:type="dxa"/>
            <w:gridSpan w:val="2"/>
          </w:tcPr>
          <w:p w:rsidR="00EC33EA" w:rsidRPr="00266A12" w:rsidRDefault="00EC33EA" w:rsidP="003F299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7" w:type="dxa"/>
            <w:gridSpan w:val="3"/>
          </w:tcPr>
          <w:p w:rsidR="00EC33EA" w:rsidRPr="00266A12" w:rsidRDefault="00EC33EA" w:rsidP="003F299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33EA" w:rsidRPr="003F2995" w:rsidTr="00BB07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144" w:type="dxa"/>
          </w:tcPr>
          <w:p w:rsidR="00EC33EA" w:rsidRPr="00266A12" w:rsidRDefault="00861B4C" w:rsidP="00BB07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sz w:val="22"/>
                <w:szCs w:val="22"/>
              </w:rPr>
              <w:t>14.</w:t>
            </w:r>
          </w:p>
        </w:tc>
        <w:tc>
          <w:tcPr>
            <w:tcW w:w="5382" w:type="dxa"/>
            <w:gridSpan w:val="3"/>
          </w:tcPr>
          <w:p w:rsidR="00EC33EA" w:rsidRPr="00266A12" w:rsidRDefault="00EC33EA" w:rsidP="00EC33E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66A12">
              <w:rPr>
                <w:rFonts w:ascii="Times New Roman" w:hAnsi="Times New Roman"/>
                <w:b/>
                <w:sz w:val="22"/>
                <w:szCs w:val="22"/>
              </w:rPr>
              <w:t>Штабная тренировка по теме</w:t>
            </w:r>
            <w:r w:rsidRPr="00266A12">
              <w:rPr>
                <w:rFonts w:ascii="Times New Roman" w:hAnsi="Times New Roman"/>
                <w:sz w:val="22"/>
                <w:szCs w:val="22"/>
              </w:rPr>
              <w:t>:   по теме:</w:t>
            </w:r>
            <w:r w:rsidRPr="00266A12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266A12">
              <w:rPr>
                <w:rFonts w:ascii="Times New Roman" w:hAnsi="Times New Roman"/>
                <w:iCs/>
                <w:sz w:val="22"/>
                <w:szCs w:val="22"/>
              </w:rPr>
              <w:t>“Действия  персонала  при получении  сигнала об аварии на объекте, подведомственной территории»</w:t>
            </w:r>
          </w:p>
        </w:tc>
        <w:tc>
          <w:tcPr>
            <w:tcW w:w="1916" w:type="dxa"/>
            <w:gridSpan w:val="2"/>
          </w:tcPr>
          <w:p w:rsidR="00EC33EA" w:rsidRPr="00266A12" w:rsidRDefault="00EC33EA" w:rsidP="00EC33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sz w:val="22"/>
                <w:szCs w:val="22"/>
              </w:rPr>
              <w:t>27 февраля</w:t>
            </w:r>
          </w:p>
        </w:tc>
        <w:tc>
          <w:tcPr>
            <w:tcW w:w="3220" w:type="dxa"/>
          </w:tcPr>
          <w:p w:rsidR="00EC33EA" w:rsidRPr="00266A12" w:rsidRDefault="00EC33EA" w:rsidP="00EC33EA">
            <w:pPr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sz w:val="22"/>
                <w:szCs w:val="22"/>
              </w:rPr>
              <w:t xml:space="preserve">Подразделение </w:t>
            </w:r>
            <w:proofErr w:type="gramStart"/>
            <w:r w:rsidRPr="00266A12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266A1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266A12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266A12">
              <w:rPr>
                <w:rFonts w:ascii="Times New Roman" w:hAnsi="Times New Roman"/>
                <w:sz w:val="22"/>
                <w:szCs w:val="22"/>
              </w:rPr>
              <w:t>. Темкино ОАО «Газпром газораспределение Смоленск»</w:t>
            </w:r>
          </w:p>
        </w:tc>
        <w:tc>
          <w:tcPr>
            <w:tcW w:w="1982" w:type="dxa"/>
            <w:gridSpan w:val="2"/>
          </w:tcPr>
          <w:p w:rsidR="00EC33EA" w:rsidRPr="00266A12" w:rsidRDefault="00EC33EA" w:rsidP="003F299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7" w:type="dxa"/>
            <w:gridSpan w:val="3"/>
          </w:tcPr>
          <w:p w:rsidR="00EC33EA" w:rsidRPr="00266A12" w:rsidRDefault="00EC33EA" w:rsidP="003F299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33EA" w:rsidRPr="003F2995" w:rsidTr="00BB07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144" w:type="dxa"/>
          </w:tcPr>
          <w:p w:rsidR="00EC33EA" w:rsidRPr="00266A12" w:rsidRDefault="00861B4C" w:rsidP="00BB07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sz w:val="22"/>
                <w:szCs w:val="22"/>
              </w:rPr>
              <w:t>15.</w:t>
            </w:r>
          </w:p>
        </w:tc>
        <w:tc>
          <w:tcPr>
            <w:tcW w:w="5382" w:type="dxa"/>
            <w:gridSpan w:val="3"/>
          </w:tcPr>
          <w:p w:rsidR="00EC33EA" w:rsidRPr="00266A12" w:rsidRDefault="00EC33EA" w:rsidP="00EC33EA">
            <w:pPr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b/>
                <w:sz w:val="22"/>
                <w:szCs w:val="22"/>
              </w:rPr>
              <w:t xml:space="preserve">Штабная тренировка </w:t>
            </w:r>
            <w:r w:rsidRPr="00266A12">
              <w:rPr>
                <w:rFonts w:ascii="Times New Roman" w:hAnsi="Times New Roman"/>
                <w:sz w:val="22"/>
                <w:szCs w:val="22"/>
              </w:rPr>
              <w:t>по теме:</w:t>
            </w:r>
          </w:p>
          <w:p w:rsidR="00EC33EA" w:rsidRPr="00266A12" w:rsidRDefault="00EC33EA" w:rsidP="00EC33EA">
            <w:pPr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sz w:val="22"/>
                <w:szCs w:val="22"/>
              </w:rPr>
              <w:t xml:space="preserve"> «Организация и управление мероприятиями по ликвидации последствий ЧС техногенного характера</w:t>
            </w:r>
          </w:p>
        </w:tc>
        <w:tc>
          <w:tcPr>
            <w:tcW w:w="1916" w:type="dxa"/>
            <w:gridSpan w:val="2"/>
          </w:tcPr>
          <w:p w:rsidR="00EC33EA" w:rsidRPr="00266A12" w:rsidRDefault="00EC33EA" w:rsidP="00EC33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sz w:val="22"/>
                <w:szCs w:val="22"/>
              </w:rPr>
              <w:t>22 марта</w:t>
            </w:r>
          </w:p>
        </w:tc>
        <w:tc>
          <w:tcPr>
            <w:tcW w:w="3220" w:type="dxa"/>
          </w:tcPr>
          <w:p w:rsidR="00EC33EA" w:rsidRPr="00266A12" w:rsidRDefault="00EC33EA" w:rsidP="00EC33EA">
            <w:pPr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sz w:val="22"/>
                <w:szCs w:val="22"/>
              </w:rPr>
              <w:t>Темкинский филиал СОГБУ «</w:t>
            </w:r>
            <w:proofErr w:type="spellStart"/>
            <w:r w:rsidRPr="00266A12">
              <w:rPr>
                <w:rFonts w:ascii="Times New Roman" w:hAnsi="Times New Roman"/>
                <w:sz w:val="22"/>
                <w:szCs w:val="22"/>
              </w:rPr>
              <w:t>Смолавтодор</w:t>
            </w:r>
            <w:proofErr w:type="spellEnd"/>
            <w:r w:rsidRPr="00266A12">
              <w:rPr>
                <w:rFonts w:ascii="Times New Roman" w:hAnsi="Times New Roman"/>
                <w:sz w:val="22"/>
                <w:szCs w:val="22"/>
              </w:rPr>
              <w:t>»</w:t>
            </w:r>
          </w:p>
          <w:p w:rsidR="00EC33EA" w:rsidRPr="00266A12" w:rsidRDefault="00EC33EA" w:rsidP="00EC33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2" w:type="dxa"/>
            <w:gridSpan w:val="2"/>
          </w:tcPr>
          <w:p w:rsidR="00EC33EA" w:rsidRPr="00266A12" w:rsidRDefault="00EC33EA" w:rsidP="003F299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7" w:type="dxa"/>
            <w:gridSpan w:val="3"/>
          </w:tcPr>
          <w:p w:rsidR="00EC33EA" w:rsidRPr="00266A12" w:rsidRDefault="00EC33EA" w:rsidP="003F299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33EA" w:rsidRPr="003F2995" w:rsidTr="00BB07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144" w:type="dxa"/>
          </w:tcPr>
          <w:p w:rsidR="00EC33EA" w:rsidRPr="00266A12" w:rsidRDefault="00861B4C" w:rsidP="00BB07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sz w:val="22"/>
                <w:szCs w:val="22"/>
              </w:rPr>
              <w:t>16.</w:t>
            </w:r>
          </w:p>
        </w:tc>
        <w:tc>
          <w:tcPr>
            <w:tcW w:w="5382" w:type="dxa"/>
            <w:gridSpan w:val="3"/>
          </w:tcPr>
          <w:p w:rsidR="00EC33EA" w:rsidRPr="00266A12" w:rsidRDefault="00EC33EA" w:rsidP="00EC33EA">
            <w:pPr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b/>
                <w:sz w:val="22"/>
                <w:szCs w:val="22"/>
              </w:rPr>
              <w:t>Штабная тренировка</w:t>
            </w:r>
            <w:r w:rsidRPr="00266A12">
              <w:rPr>
                <w:rFonts w:ascii="Times New Roman" w:hAnsi="Times New Roman"/>
                <w:sz w:val="22"/>
                <w:szCs w:val="22"/>
              </w:rPr>
              <w:t xml:space="preserve">  по теме:</w:t>
            </w:r>
          </w:p>
          <w:p w:rsidR="00EC33EA" w:rsidRPr="00266A12" w:rsidRDefault="00EC33EA" w:rsidP="00EC33EA">
            <w:pPr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sz w:val="22"/>
                <w:szCs w:val="22"/>
              </w:rPr>
              <w:t xml:space="preserve">«Организация и проведение мероприятий по развертыванию подвижных пунктов продовольственного и вещевого снабжения для пострадавшего населения в условиях ЧС природного </w:t>
            </w:r>
            <w:r w:rsidRPr="00266A12">
              <w:rPr>
                <w:rFonts w:ascii="Times New Roman" w:hAnsi="Times New Roman"/>
                <w:sz w:val="22"/>
                <w:szCs w:val="22"/>
              </w:rPr>
              <w:lastRenderedPageBreak/>
              <w:t>характера на территории муниципального образования «Темкинский район» Смоленской области.</w:t>
            </w:r>
          </w:p>
        </w:tc>
        <w:tc>
          <w:tcPr>
            <w:tcW w:w="1916" w:type="dxa"/>
            <w:gridSpan w:val="2"/>
          </w:tcPr>
          <w:p w:rsidR="00EC33EA" w:rsidRPr="00266A12" w:rsidRDefault="00EC33EA" w:rsidP="006203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sz w:val="22"/>
                <w:szCs w:val="22"/>
              </w:rPr>
              <w:lastRenderedPageBreak/>
              <w:t>26 апреля</w:t>
            </w:r>
          </w:p>
        </w:tc>
        <w:tc>
          <w:tcPr>
            <w:tcW w:w="3220" w:type="dxa"/>
          </w:tcPr>
          <w:p w:rsidR="00EC33EA" w:rsidRPr="00266A12" w:rsidRDefault="00EC33EA" w:rsidP="00EC33EA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266A12">
              <w:rPr>
                <w:rFonts w:ascii="Times New Roman" w:hAnsi="Times New Roman"/>
                <w:sz w:val="22"/>
                <w:szCs w:val="22"/>
              </w:rPr>
              <w:t>Темкинское</w:t>
            </w:r>
            <w:proofErr w:type="spellEnd"/>
            <w:r w:rsidRPr="00266A12">
              <w:rPr>
                <w:rFonts w:ascii="Times New Roman" w:hAnsi="Times New Roman"/>
                <w:sz w:val="22"/>
                <w:szCs w:val="22"/>
              </w:rPr>
              <w:t xml:space="preserve"> РАЙПО</w:t>
            </w:r>
          </w:p>
        </w:tc>
        <w:tc>
          <w:tcPr>
            <w:tcW w:w="1982" w:type="dxa"/>
            <w:gridSpan w:val="2"/>
          </w:tcPr>
          <w:p w:rsidR="00EC33EA" w:rsidRPr="00266A12" w:rsidRDefault="00EC33EA" w:rsidP="003F299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7" w:type="dxa"/>
            <w:gridSpan w:val="3"/>
          </w:tcPr>
          <w:p w:rsidR="00EC33EA" w:rsidRPr="00266A12" w:rsidRDefault="00EC33EA" w:rsidP="003F299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33EA" w:rsidRPr="003F2995" w:rsidTr="00BB07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144" w:type="dxa"/>
          </w:tcPr>
          <w:p w:rsidR="00EC33EA" w:rsidRPr="00266A12" w:rsidRDefault="00861B4C" w:rsidP="00BB07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sz w:val="22"/>
                <w:szCs w:val="22"/>
              </w:rPr>
              <w:lastRenderedPageBreak/>
              <w:t>17.</w:t>
            </w:r>
          </w:p>
        </w:tc>
        <w:tc>
          <w:tcPr>
            <w:tcW w:w="5382" w:type="dxa"/>
            <w:gridSpan w:val="3"/>
          </w:tcPr>
          <w:p w:rsidR="00EC33EA" w:rsidRPr="00266A12" w:rsidRDefault="00EC33EA" w:rsidP="00EC33EA">
            <w:pPr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b/>
                <w:sz w:val="22"/>
                <w:szCs w:val="22"/>
              </w:rPr>
              <w:t>Штабная тренировка по теме</w:t>
            </w:r>
            <w:r w:rsidRPr="00266A12">
              <w:rPr>
                <w:rFonts w:ascii="Times New Roman" w:hAnsi="Times New Roman"/>
                <w:sz w:val="22"/>
                <w:szCs w:val="22"/>
              </w:rPr>
              <w:t>: «Действия руководящего состава и персонала по тушению очага пожара в здании ОГБУЗ «Темкинская ЦРБ»</w:t>
            </w:r>
          </w:p>
        </w:tc>
        <w:tc>
          <w:tcPr>
            <w:tcW w:w="1916" w:type="dxa"/>
            <w:gridSpan w:val="2"/>
          </w:tcPr>
          <w:p w:rsidR="00EC33EA" w:rsidRPr="00266A12" w:rsidRDefault="00EC33EA" w:rsidP="00EC33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sz w:val="22"/>
                <w:szCs w:val="22"/>
              </w:rPr>
              <w:t>28 мая</w:t>
            </w:r>
          </w:p>
        </w:tc>
        <w:tc>
          <w:tcPr>
            <w:tcW w:w="3220" w:type="dxa"/>
          </w:tcPr>
          <w:p w:rsidR="00EC33EA" w:rsidRPr="00266A12" w:rsidRDefault="00EC33EA" w:rsidP="00EC33EA">
            <w:pPr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sz w:val="22"/>
                <w:szCs w:val="22"/>
              </w:rPr>
              <w:t>ОГБУЗ «Темкинская ЦРБ»</w:t>
            </w:r>
          </w:p>
        </w:tc>
        <w:tc>
          <w:tcPr>
            <w:tcW w:w="1982" w:type="dxa"/>
            <w:gridSpan w:val="2"/>
          </w:tcPr>
          <w:p w:rsidR="00EC33EA" w:rsidRPr="00266A12" w:rsidRDefault="00EC33EA" w:rsidP="003F299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7" w:type="dxa"/>
            <w:gridSpan w:val="3"/>
          </w:tcPr>
          <w:p w:rsidR="00EC33EA" w:rsidRPr="00266A12" w:rsidRDefault="00EC33EA" w:rsidP="003F299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33EA" w:rsidRPr="003F2995" w:rsidTr="00BB07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144" w:type="dxa"/>
          </w:tcPr>
          <w:p w:rsidR="00EC33EA" w:rsidRPr="00266A12" w:rsidRDefault="00861B4C" w:rsidP="00BB07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sz w:val="22"/>
                <w:szCs w:val="22"/>
              </w:rPr>
              <w:t>18.</w:t>
            </w:r>
          </w:p>
        </w:tc>
        <w:tc>
          <w:tcPr>
            <w:tcW w:w="5382" w:type="dxa"/>
            <w:gridSpan w:val="3"/>
          </w:tcPr>
          <w:p w:rsidR="00EC33EA" w:rsidRPr="00266A12" w:rsidRDefault="00EC33EA" w:rsidP="003F2995">
            <w:pPr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b/>
                <w:sz w:val="22"/>
                <w:szCs w:val="22"/>
              </w:rPr>
              <w:t>Штабная тренировка по теме:</w:t>
            </w:r>
            <w:r w:rsidRPr="00266A12">
              <w:rPr>
                <w:rFonts w:ascii="Times New Roman" w:hAnsi="Times New Roman"/>
                <w:color w:val="000000"/>
                <w:kern w:val="24"/>
                <w:sz w:val="22"/>
                <w:szCs w:val="22"/>
              </w:rPr>
              <w:t xml:space="preserve"> «Организация и проведение мероприятий по ликвидации последствий  производственной аварии на объекте»</w:t>
            </w:r>
          </w:p>
        </w:tc>
        <w:tc>
          <w:tcPr>
            <w:tcW w:w="1916" w:type="dxa"/>
            <w:gridSpan w:val="2"/>
          </w:tcPr>
          <w:p w:rsidR="00EC33EA" w:rsidRPr="00266A12" w:rsidRDefault="00EC33EA" w:rsidP="003F29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sz w:val="22"/>
                <w:szCs w:val="22"/>
              </w:rPr>
              <w:t>04 октября</w:t>
            </w:r>
          </w:p>
        </w:tc>
        <w:tc>
          <w:tcPr>
            <w:tcW w:w="3220" w:type="dxa"/>
          </w:tcPr>
          <w:p w:rsidR="00EC33EA" w:rsidRPr="00266A12" w:rsidRDefault="00EC33EA" w:rsidP="003F2995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66A12">
              <w:rPr>
                <w:rFonts w:ascii="Times New Roman" w:hAnsi="Times New Roman"/>
                <w:sz w:val="22"/>
                <w:szCs w:val="22"/>
              </w:rPr>
              <w:t>ПАО «МРСК-Центра</w:t>
            </w:r>
            <w:proofErr w:type="gramStart"/>
            <w:r w:rsidRPr="00266A12">
              <w:rPr>
                <w:rFonts w:ascii="Times New Roman" w:hAnsi="Times New Roman"/>
                <w:sz w:val="22"/>
                <w:szCs w:val="22"/>
              </w:rPr>
              <w:t>»-</w:t>
            </w:r>
            <w:proofErr w:type="gramEnd"/>
            <w:r w:rsidRPr="00266A12">
              <w:rPr>
                <w:rFonts w:ascii="Times New Roman" w:hAnsi="Times New Roman"/>
                <w:sz w:val="22"/>
                <w:szCs w:val="22"/>
              </w:rPr>
              <w:t>Смоленскэнерго»</w:t>
            </w:r>
          </w:p>
        </w:tc>
        <w:tc>
          <w:tcPr>
            <w:tcW w:w="1982" w:type="dxa"/>
            <w:gridSpan w:val="2"/>
          </w:tcPr>
          <w:p w:rsidR="00EC33EA" w:rsidRPr="00266A12" w:rsidRDefault="00EC33EA" w:rsidP="003F299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7" w:type="dxa"/>
            <w:gridSpan w:val="3"/>
          </w:tcPr>
          <w:p w:rsidR="00EC33EA" w:rsidRPr="00266A12" w:rsidRDefault="00EC33EA" w:rsidP="003F299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33EA" w:rsidRPr="003F2995" w:rsidTr="00BB07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144" w:type="dxa"/>
          </w:tcPr>
          <w:p w:rsidR="00EC33EA" w:rsidRPr="00266A12" w:rsidRDefault="00861B4C" w:rsidP="00BB07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sz w:val="22"/>
                <w:szCs w:val="22"/>
              </w:rPr>
              <w:t>19.</w:t>
            </w:r>
          </w:p>
        </w:tc>
        <w:tc>
          <w:tcPr>
            <w:tcW w:w="5382" w:type="dxa"/>
            <w:gridSpan w:val="3"/>
          </w:tcPr>
          <w:p w:rsidR="00EC33EA" w:rsidRPr="00266A12" w:rsidRDefault="00EC33EA" w:rsidP="003F299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66A1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266A12">
              <w:rPr>
                <w:rFonts w:ascii="Times New Roman" w:hAnsi="Times New Roman"/>
                <w:b/>
                <w:sz w:val="22"/>
                <w:szCs w:val="22"/>
              </w:rPr>
              <w:t>ОТ</w:t>
            </w:r>
            <w:proofErr w:type="gramEnd"/>
            <w:r w:rsidRPr="00266A1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266A12">
              <w:rPr>
                <w:rFonts w:ascii="Times New Roman" w:hAnsi="Times New Roman"/>
                <w:sz w:val="22"/>
                <w:szCs w:val="22"/>
              </w:rPr>
              <w:t>Организация</w:t>
            </w:r>
            <w:proofErr w:type="gramEnd"/>
            <w:r w:rsidRPr="00266A12">
              <w:rPr>
                <w:rFonts w:ascii="Times New Roman" w:hAnsi="Times New Roman"/>
                <w:sz w:val="22"/>
                <w:szCs w:val="22"/>
              </w:rPr>
              <w:t xml:space="preserve"> проведения  эвакуации работников учреждения и занимающихся из здания </w:t>
            </w:r>
            <w:r w:rsidRPr="00266A12">
              <w:rPr>
                <w:rFonts w:ascii="Times New Roman" w:hAnsi="Times New Roman"/>
                <w:iCs/>
                <w:sz w:val="22"/>
                <w:szCs w:val="22"/>
              </w:rPr>
              <w:t>в случае возникновения пожара</w:t>
            </w:r>
            <w:r w:rsidRPr="00266A12">
              <w:rPr>
                <w:rFonts w:ascii="Times New Roman" w:hAnsi="Times New Roman"/>
                <w:sz w:val="22"/>
                <w:szCs w:val="22"/>
              </w:rPr>
              <w:t xml:space="preserve"> и чрезвычайных ситуаций</w:t>
            </w:r>
          </w:p>
        </w:tc>
        <w:tc>
          <w:tcPr>
            <w:tcW w:w="1916" w:type="dxa"/>
            <w:gridSpan w:val="2"/>
          </w:tcPr>
          <w:p w:rsidR="00EC33EA" w:rsidRPr="00266A12" w:rsidRDefault="00EC33EA" w:rsidP="003F29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sz w:val="22"/>
                <w:szCs w:val="22"/>
              </w:rPr>
              <w:t>22 мая</w:t>
            </w:r>
          </w:p>
        </w:tc>
        <w:tc>
          <w:tcPr>
            <w:tcW w:w="3220" w:type="dxa"/>
          </w:tcPr>
          <w:p w:rsidR="00EC33EA" w:rsidRPr="00266A12" w:rsidRDefault="00EC33EA" w:rsidP="003F2995">
            <w:pPr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sz w:val="22"/>
                <w:szCs w:val="22"/>
              </w:rPr>
              <w:t>МБУ ФОК «Олимп» МО «Темкинский район» Смоленской области</w:t>
            </w:r>
          </w:p>
        </w:tc>
        <w:tc>
          <w:tcPr>
            <w:tcW w:w="1982" w:type="dxa"/>
            <w:gridSpan w:val="2"/>
          </w:tcPr>
          <w:p w:rsidR="00EC33EA" w:rsidRPr="00266A12" w:rsidRDefault="00EC33EA" w:rsidP="003F299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7" w:type="dxa"/>
            <w:gridSpan w:val="3"/>
          </w:tcPr>
          <w:p w:rsidR="00EC33EA" w:rsidRPr="00266A12" w:rsidRDefault="00EC33EA" w:rsidP="003F299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33EA" w:rsidRPr="003F2995" w:rsidTr="00BB07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144" w:type="dxa"/>
          </w:tcPr>
          <w:p w:rsidR="00EC33EA" w:rsidRPr="00266A12" w:rsidRDefault="00861B4C" w:rsidP="00BB07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sz w:val="22"/>
                <w:szCs w:val="22"/>
              </w:rPr>
              <w:t>20.</w:t>
            </w:r>
          </w:p>
        </w:tc>
        <w:tc>
          <w:tcPr>
            <w:tcW w:w="5382" w:type="dxa"/>
            <w:gridSpan w:val="3"/>
          </w:tcPr>
          <w:p w:rsidR="00EC33EA" w:rsidRPr="00266A12" w:rsidRDefault="00EC33EA" w:rsidP="003F2995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66A12">
              <w:rPr>
                <w:rFonts w:ascii="Times New Roman" w:hAnsi="Times New Roman"/>
                <w:b/>
                <w:sz w:val="22"/>
                <w:szCs w:val="22"/>
              </w:rPr>
              <w:t>ОТ</w:t>
            </w:r>
            <w:proofErr w:type="gramEnd"/>
            <w:r w:rsidRPr="00266A12">
              <w:rPr>
                <w:rFonts w:ascii="Times New Roman" w:hAnsi="Times New Roman"/>
                <w:sz w:val="22"/>
                <w:szCs w:val="22"/>
              </w:rPr>
              <w:t xml:space="preserve"> «</w:t>
            </w:r>
            <w:proofErr w:type="gramStart"/>
            <w:r w:rsidRPr="00266A12">
              <w:rPr>
                <w:rFonts w:ascii="Times New Roman" w:hAnsi="Times New Roman"/>
                <w:sz w:val="22"/>
                <w:szCs w:val="22"/>
              </w:rPr>
              <w:t>Организация</w:t>
            </w:r>
            <w:proofErr w:type="gramEnd"/>
            <w:r w:rsidRPr="00266A12">
              <w:rPr>
                <w:rFonts w:ascii="Times New Roman" w:hAnsi="Times New Roman"/>
                <w:sz w:val="22"/>
                <w:szCs w:val="22"/>
              </w:rPr>
              <w:t xml:space="preserve"> мероприятий по ликвидации аварий на объектах водоснабжения в  условиях ЧС  природного характера 2019 года».</w:t>
            </w:r>
          </w:p>
        </w:tc>
        <w:tc>
          <w:tcPr>
            <w:tcW w:w="1916" w:type="dxa"/>
            <w:gridSpan w:val="2"/>
          </w:tcPr>
          <w:p w:rsidR="00EC33EA" w:rsidRPr="00266A12" w:rsidRDefault="00EC33EA" w:rsidP="003F29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sz w:val="22"/>
                <w:szCs w:val="22"/>
              </w:rPr>
              <w:t>20 августа</w:t>
            </w:r>
          </w:p>
        </w:tc>
        <w:tc>
          <w:tcPr>
            <w:tcW w:w="3220" w:type="dxa"/>
          </w:tcPr>
          <w:p w:rsidR="00EC33EA" w:rsidRPr="00266A12" w:rsidRDefault="00EC33EA" w:rsidP="003F2995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66A12">
              <w:rPr>
                <w:rFonts w:ascii="Times New Roman" w:hAnsi="Times New Roman"/>
                <w:sz w:val="22"/>
                <w:szCs w:val="22"/>
              </w:rPr>
              <w:t>ООО « Коммунальщик»</w:t>
            </w:r>
          </w:p>
        </w:tc>
        <w:tc>
          <w:tcPr>
            <w:tcW w:w="1982" w:type="dxa"/>
            <w:gridSpan w:val="2"/>
          </w:tcPr>
          <w:p w:rsidR="00EC33EA" w:rsidRPr="00266A12" w:rsidRDefault="00EC33EA" w:rsidP="003F299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7" w:type="dxa"/>
            <w:gridSpan w:val="3"/>
          </w:tcPr>
          <w:p w:rsidR="00EC33EA" w:rsidRPr="00266A12" w:rsidRDefault="00EC33EA" w:rsidP="003F299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33EA" w:rsidRPr="003F2995" w:rsidTr="00BB07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144" w:type="dxa"/>
          </w:tcPr>
          <w:p w:rsidR="00EC33EA" w:rsidRPr="00266A12" w:rsidRDefault="00861B4C" w:rsidP="00BB07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sz w:val="22"/>
                <w:szCs w:val="22"/>
              </w:rPr>
              <w:t>21.</w:t>
            </w:r>
          </w:p>
        </w:tc>
        <w:tc>
          <w:tcPr>
            <w:tcW w:w="5382" w:type="dxa"/>
            <w:gridSpan w:val="3"/>
          </w:tcPr>
          <w:p w:rsidR="00EC33EA" w:rsidRPr="00266A12" w:rsidRDefault="00EC33EA" w:rsidP="003F2995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66A12">
              <w:rPr>
                <w:rFonts w:ascii="Times New Roman" w:hAnsi="Times New Roman"/>
                <w:b/>
                <w:sz w:val="22"/>
                <w:szCs w:val="22"/>
              </w:rPr>
              <w:t>ОТ</w:t>
            </w:r>
            <w:proofErr w:type="gramEnd"/>
            <w:r w:rsidRPr="00266A12">
              <w:rPr>
                <w:rFonts w:ascii="Times New Roman" w:hAnsi="Times New Roman"/>
                <w:sz w:val="22"/>
                <w:szCs w:val="22"/>
              </w:rPr>
              <w:t xml:space="preserve"> «</w:t>
            </w:r>
            <w:proofErr w:type="gramStart"/>
            <w:r w:rsidRPr="00266A12">
              <w:rPr>
                <w:rFonts w:ascii="Times New Roman" w:hAnsi="Times New Roman"/>
                <w:sz w:val="22"/>
                <w:szCs w:val="22"/>
              </w:rPr>
              <w:t>Организация</w:t>
            </w:r>
            <w:proofErr w:type="gramEnd"/>
            <w:r w:rsidRPr="00266A12">
              <w:rPr>
                <w:rFonts w:ascii="Times New Roman" w:hAnsi="Times New Roman"/>
                <w:sz w:val="22"/>
                <w:szCs w:val="22"/>
              </w:rPr>
              <w:t xml:space="preserve"> мероприятий по ликвидации аварий на объектах водоснабжения в  условиях ЧС  природного характера 2019 года».</w:t>
            </w:r>
          </w:p>
        </w:tc>
        <w:tc>
          <w:tcPr>
            <w:tcW w:w="1916" w:type="dxa"/>
            <w:gridSpan w:val="2"/>
          </w:tcPr>
          <w:p w:rsidR="00EC33EA" w:rsidRPr="00266A12" w:rsidRDefault="00EC33EA" w:rsidP="003F29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sz w:val="22"/>
                <w:szCs w:val="22"/>
              </w:rPr>
              <w:t>20 августа</w:t>
            </w:r>
          </w:p>
        </w:tc>
        <w:tc>
          <w:tcPr>
            <w:tcW w:w="3220" w:type="dxa"/>
          </w:tcPr>
          <w:p w:rsidR="00EC33EA" w:rsidRPr="00266A12" w:rsidRDefault="00EC33EA" w:rsidP="003F2995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66A12">
              <w:rPr>
                <w:rFonts w:ascii="Times New Roman" w:hAnsi="Times New Roman"/>
                <w:sz w:val="22"/>
                <w:szCs w:val="22"/>
              </w:rPr>
              <w:t>ООО « Коммунальное хозяйство»</w:t>
            </w:r>
          </w:p>
        </w:tc>
        <w:tc>
          <w:tcPr>
            <w:tcW w:w="1982" w:type="dxa"/>
            <w:gridSpan w:val="2"/>
          </w:tcPr>
          <w:p w:rsidR="00EC33EA" w:rsidRPr="00266A12" w:rsidRDefault="00EC33EA" w:rsidP="003F299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7" w:type="dxa"/>
            <w:gridSpan w:val="3"/>
          </w:tcPr>
          <w:p w:rsidR="00EC33EA" w:rsidRPr="00266A12" w:rsidRDefault="00EC33EA" w:rsidP="003F299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33EA" w:rsidRPr="003F2995" w:rsidTr="00BB07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144" w:type="dxa"/>
          </w:tcPr>
          <w:p w:rsidR="00EC33EA" w:rsidRPr="00266A12" w:rsidRDefault="00BC0259" w:rsidP="00384D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sz w:val="22"/>
                <w:szCs w:val="22"/>
              </w:rPr>
              <w:t>22.</w:t>
            </w:r>
          </w:p>
        </w:tc>
        <w:tc>
          <w:tcPr>
            <w:tcW w:w="5382" w:type="dxa"/>
            <w:gridSpan w:val="3"/>
          </w:tcPr>
          <w:p w:rsidR="00EC33EA" w:rsidRPr="00266A12" w:rsidRDefault="00EC33EA" w:rsidP="003F2995">
            <w:pPr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sz w:val="22"/>
                <w:szCs w:val="22"/>
              </w:rPr>
              <w:t xml:space="preserve">Тренировки с ЕДДС муниципального образования </w:t>
            </w:r>
          </w:p>
        </w:tc>
        <w:tc>
          <w:tcPr>
            <w:tcW w:w="1916" w:type="dxa"/>
            <w:gridSpan w:val="2"/>
          </w:tcPr>
          <w:p w:rsidR="00EC33EA" w:rsidRPr="00266A12" w:rsidRDefault="00DC45C4" w:rsidP="003F29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sz w:val="22"/>
                <w:szCs w:val="22"/>
              </w:rPr>
              <w:t>п</w:t>
            </w:r>
            <w:r w:rsidR="00BC0259" w:rsidRPr="00266A12">
              <w:rPr>
                <w:rFonts w:ascii="Times New Roman" w:hAnsi="Times New Roman"/>
                <w:sz w:val="22"/>
                <w:szCs w:val="22"/>
              </w:rPr>
              <w:t>о отдельному графику</w:t>
            </w:r>
          </w:p>
        </w:tc>
        <w:tc>
          <w:tcPr>
            <w:tcW w:w="3220" w:type="dxa"/>
          </w:tcPr>
          <w:p w:rsidR="00EC33EA" w:rsidRPr="00266A12" w:rsidRDefault="00EC33EA" w:rsidP="003F2995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66A12">
              <w:rPr>
                <w:rFonts w:ascii="Times New Roman" w:hAnsi="Times New Roman"/>
                <w:bCs/>
                <w:sz w:val="22"/>
                <w:szCs w:val="22"/>
              </w:rPr>
              <w:t>Инспекторы  ЕДДС МО</w:t>
            </w:r>
          </w:p>
        </w:tc>
        <w:tc>
          <w:tcPr>
            <w:tcW w:w="1982" w:type="dxa"/>
            <w:gridSpan w:val="2"/>
          </w:tcPr>
          <w:p w:rsidR="00EC33EA" w:rsidRPr="00266A12" w:rsidRDefault="00EC33EA" w:rsidP="003F299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7" w:type="dxa"/>
            <w:gridSpan w:val="3"/>
          </w:tcPr>
          <w:p w:rsidR="00EC33EA" w:rsidRPr="00266A12" w:rsidRDefault="00EC33EA" w:rsidP="003F299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33EA" w:rsidRPr="003F2995" w:rsidTr="00BB07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144" w:type="dxa"/>
          </w:tcPr>
          <w:p w:rsidR="00EC33EA" w:rsidRPr="00266A12" w:rsidRDefault="00BC0259" w:rsidP="00384D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5382" w:type="dxa"/>
            <w:gridSpan w:val="3"/>
          </w:tcPr>
          <w:p w:rsidR="00EC33EA" w:rsidRPr="00266A12" w:rsidRDefault="00EC33EA" w:rsidP="003F2995">
            <w:pPr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sz w:val="22"/>
                <w:szCs w:val="22"/>
              </w:rPr>
              <w:t>Селекторное совещание (подготовка) по вопросам гражданской защиты:</w:t>
            </w:r>
          </w:p>
          <w:p w:rsidR="00EC33EA" w:rsidRPr="00266A12" w:rsidRDefault="00EC33EA" w:rsidP="003F2995">
            <w:pPr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sz w:val="22"/>
                <w:szCs w:val="22"/>
              </w:rPr>
              <w:t>- с инспекторами единой дежурно-диспетчерской службы;</w:t>
            </w:r>
          </w:p>
          <w:p w:rsidR="00EC33EA" w:rsidRPr="00266A12" w:rsidRDefault="00EC33EA" w:rsidP="003F2995">
            <w:pPr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sz w:val="22"/>
                <w:szCs w:val="22"/>
              </w:rPr>
              <w:t>- со специалистами по делам ГО и ЧС МО</w:t>
            </w:r>
          </w:p>
        </w:tc>
        <w:tc>
          <w:tcPr>
            <w:tcW w:w="1916" w:type="dxa"/>
            <w:gridSpan w:val="2"/>
          </w:tcPr>
          <w:p w:rsidR="00EC33EA" w:rsidRPr="00266A12" w:rsidRDefault="00EC33EA" w:rsidP="003F29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C33EA" w:rsidRPr="00266A12" w:rsidRDefault="00EC33EA" w:rsidP="003F29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C33EA" w:rsidRPr="00266A12" w:rsidRDefault="00EC33EA" w:rsidP="003F29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sz w:val="22"/>
                <w:szCs w:val="22"/>
              </w:rPr>
              <w:t>ежедневно</w:t>
            </w:r>
          </w:p>
          <w:p w:rsidR="00EC33EA" w:rsidRPr="00266A12" w:rsidRDefault="00EC33EA" w:rsidP="003F29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C33EA" w:rsidRPr="00266A12" w:rsidRDefault="00EC33EA" w:rsidP="003F29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sz w:val="22"/>
                <w:szCs w:val="22"/>
              </w:rPr>
              <w:t>еженедельно</w:t>
            </w:r>
          </w:p>
          <w:p w:rsidR="00EC33EA" w:rsidRPr="00266A12" w:rsidRDefault="00EC33EA" w:rsidP="003F29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sz w:val="22"/>
                <w:szCs w:val="22"/>
              </w:rPr>
              <w:t>(по вторникам)</w:t>
            </w:r>
          </w:p>
        </w:tc>
        <w:tc>
          <w:tcPr>
            <w:tcW w:w="3220" w:type="dxa"/>
          </w:tcPr>
          <w:p w:rsidR="00EC33EA" w:rsidRPr="00266A12" w:rsidRDefault="00EC33EA" w:rsidP="003F2995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EC33EA" w:rsidRPr="00266A12" w:rsidRDefault="00EC33EA" w:rsidP="003F2995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EC33EA" w:rsidRPr="00266A12" w:rsidRDefault="00EC33EA" w:rsidP="003F2995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66A12">
              <w:rPr>
                <w:rFonts w:ascii="Times New Roman" w:hAnsi="Times New Roman"/>
                <w:bCs/>
                <w:sz w:val="22"/>
                <w:szCs w:val="22"/>
              </w:rPr>
              <w:t>Инспекторы  ЕДДС МО</w:t>
            </w:r>
          </w:p>
          <w:p w:rsidR="00EC33EA" w:rsidRPr="00266A12" w:rsidRDefault="00EC33EA" w:rsidP="003F2995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EC33EA" w:rsidRPr="00266A12" w:rsidRDefault="00EC33EA" w:rsidP="003F2995">
            <w:pPr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bCs/>
                <w:sz w:val="22"/>
                <w:szCs w:val="22"/>
              </w:rPr>
              <w:t>специалист ГО и ЧС Администрации МО</w:t>
            </w:r>
          </w:p>
        </w:tc>
        <w:tc>
          <w:tcPr>
            <w:tcW w:w="1982" w:type="dxa"/>
            <w:gridSpan w:val="2"/>
          </w:tcPr>
          <w:p w:rsidR="00EC33EA" w:rsidRPr="00266A12" w:rsidRDefault="00EC33EA" w:rsidP="003F299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7" w:type="dxa"/>
            <w:gridSpan w:val="3"/>
          </w:tcPr>
          <w:p w:rsidR="00EC33EA" w:rsidRPr="00266A12" w:rsidRDefault="00EC33EA" w:rsidP="003F299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33EA" w:rsidRPr="003F2995" w:rsidTr="003F29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5451" w:type="dxa"/>
            <w:gridSpan w:val="12"/>
          </w:tcPr>
          <w:p w:rsidR="00EC33EA" w:rsidRPr="00266A12" w:rsidRDefault="00EC33EA" w:rsidP="00DE3F3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66A12">
              <w:rPr>
                <w:rFonts w:ascii="Times New Roman" w:hAnsi="Times New Roman"/>
                <w:b/>
                <w:sz w:val="22"/>
                <w:szCs w:val="22"/>
              </w:rPr>
              <w:t>3. Мероприятия по проверке готовности органов управления, сил и средств ГО и РСЧС  «Темкинский район»</w:t>
            </w:r>
          </w:p>
          <w:p w:rsidR="00EC33EA" w:rsidRPr="00266A12" w:rsidRDefault="00EC33EA" w:rsidP="00DE3F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b/>
                <w:sz w:val="22"/>
                <w:szCs w:val="22"/>
              </w:rPr>
              <w:t>к действиям по предназначению</w:t>
            </w:r>
          </w:p>
        </w:tc>
      </w:tr>
      <w:tr w:rsidR="00E12A39" w:rsidRPr="003F2995" w:rsidTr="00DA38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144" w:type="dxa"/>
          </w:tcPr>
          <w:p w:rsidR="00E12A39" w:rsidRPr="00266A12" w:rsidRDefault="00E12A39" w:rsidP="00384D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5341" w:type="dxa"/>
            <w:gridSpan w:val="2"/>
          </w:tcPr>
          <w:p w:rsidR="00E12A39" w:rsidRPr="00266A12" w:rsidRDefault="00E12A39" w:rsidP="00E12A39">
            <w:pPr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sz w:val="22"/>
                <w:szCs w:val="22"/>
              </w:rPr>
              <w:t>Проверка готовности системы централизованного оповещения:</w:t>
            </w:r>
          </w:p>
          <w:p w:rsidR="00E12A39" w:rsidRPr="00266A12" w:rsidRDefault="00E12A39" w:rsidP="00E12A3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12A39" w:rsidRPr="00266A12" w:rsidRDefault="00E12A39" w:rsidP="00E12A39">
            <w:pPr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sz w:val="22"/>
                <w:szCs w:val="22"/>
              </w:rPr>
              <w:t xml:space="preserve">а) </w:t>
            </w:r>
            <w:proofErr w:type="gramStart"/>
            <w:r w:rsidRPr="00266A12">
              <w:rPr>
                <w:rFonts w:ascii="Times New Roman" w:hAnsi="Times New Roman"/>
                <w:sz w:val="22"/>
                <w:szCs w:val="22"/>
              </w:rPr>
              <w:t>полугодовая</w:t>
            </w:r>
            <w:proofErr w:type="gramEnd"/>
            <w:r w:rsidRPr="00266A12">
              <w:rPr>
                <w:rFonts w:ascii="Times New Roman" w:hAnsi="Times New Roman"/>
                <w:sz w:val="22"/>
                <w:szCs w:val="22"/>
              </w:rPr>
              <w:t xml:space="preserve"> к паводковому и пожароопасному периоду</w:t>
            </w:r>
          </w:p>
          <w:p w:rsidR="00E12A39" w:rsidRPr="00266A12" w:rsidRDefault="00E12A39" w:rsidP="00E12A3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12A39" w:rsidRPr="00266A12" w:rsidRDefault="00E12A39" w:rsidP="00E12A39">
            <w:pPr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sz w:val="22"/>
                <w:szCs w:val="22"/>
              </w:rPr>
              <w:t xml:space="preserve">б) годовая  </w:t>
            </w:r>
          </w:p>
        </w:tc>
        <w:tc>
          <w:tcPr>
            <w:tcW w:w="1957" w:type="dxa"/>
            <w:gridSpan w:val="3"/>
          </w:tcPr>
          <w:p w:rsidR="00E12A39" w:rsidRPr="00266A12" w:rsidRDefault="00E12A39" w:rsidP="00E12A3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12A39" w:rsidRPr="00266A12" w:rsidRDefault="00E12A39" w:rsidP="00E12A39">
            <w:pPr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E12A39" w:rsidRPr="00266A12" w:rsidRDefault="00E12A39" w:rsidP="00E12A3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12A39" w:rsidRPr="00266A12" w:rsidRDefault="00E12A39" w:rsidP="00E12A3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12A39" w:rsidRPr="00266A12" w:rsidRDefault="00E12A39" w:rsidP="00E12A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sz w:val="22"/>
                <w:szCs w:val="22"/>
              </w:rPr>
              <w:t>март</w:t>
            </w:r>
          </w:p>
          <w:p w:rsidR="00E12A39" w:rsidRPr="00266A12" w:rsidRDefault="00E12A39" w:rsidP="00E12A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12A39" w:rsidRPr="00266A12" w:rsidRDefault="00E12A39" w:rsidP="00E12A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sz w:val="22"/>
                <w:szCs w:val="22"/>
              </w:rPr>
              <w:t>октябрь</w:t>
            </w:r>
          </w:p>
          <w:p w:rsidR="00E12A39" w:rsidRPr="00266A12" w:rsidRDefault="00E12A39" w:rsidP="00E12A3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20" w:type="dxa"/>
          </w:tcPr>
          <w:p w:rsidR="00E12A39" w:rsidRPr="00266A12" w:rsidRDefault="00E12A39" w:rsidP="00E12A39">
            <w:pPr>
              <w:rPr>
                <w:rFonts w:ascii="Times New Roman" w:hAnsi="Times New Roman"/>
                <w:bCs/>
                <w:kern w:val="32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sz w:val="22"/>
                <w:szCs w:val="22"/>
              </w:rPr>
              <w:t>Председатель КЧС и ОПБ района, специалист ГО и ЧС</w:t>
            </w:r>
            <w:r w:rsidRPr="00266A12">
              <w:rPr>
                <w:rFonts w:ascii="Times New Roman" w:hAnsi="Times New Roman"/>
                <w:bCs/>
                <w:kern w:val="32"/>
                <w:sz w:val="22"/>
                <w:szCs w:val="22"/>
              </w:rPr>
              <w:t xml:space="preserve"> Администрации МО</w:t>
            </w:r>
            <w:r w:rsidRPr="00266A12">
              <w:rPr>
                <w:rFonts w:ascii="Times New Roman" w:hAnsi="Times New Roman"/>
                <w:sz w:val="22"/>
                <w:szCs w:val="22"/>
              </w:rPr>
              <w:t>, ЕДДС района</w:t>
            </w:r>
          </w:p>
          <w:p w:rsidR="00E12A39" w:rsidRPr="00266A12" w:rsidRDefault="00E12A39" w:rsidP="00E12A3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9" w:type="dxa"/>
            <w:gridSpan w:val="3"/>
          </w:tcPr>
          <w:p w:rsidR="00E12A39" w:rsidRPr="00266A12" w:rsidRDefault="00E12A39" w:rsidP="00CE7934">
            <w:pPr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:rsidR="00E12A39" w:rsidRPr="00266A12" w:rsidRDefault="00E12A39" w:rsidP="00CE79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2A39" w:rsidRPr="003F2995" w:rsidTr="00DA38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144" w:type="dxa"/>
          </w:tcPr>
          <w:p w:rsidR="00E12A39" w:rsidRPr="00266A12" w:rsidRDefault="00384D6D" w:rsidP="00384D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5341" w:type="dxa"/>
            <w:gridSpan w:val="2"/>
          </w:tcPr>
          <w:p w:rsidR="00E12A39" w:rsidRPr="00266A12" w:rsidRDefault="00E12A39" w:rsidP="00BF47C9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>Проверка готовности муниципального образования  «Темкинский район» по выполнению мероприятий при угрозе и возникновении чрезвычайных ситуаций, вызванных природными пожарами</w:t>
            </w:r>
          </w:p>
        </w:tc>
        <w:tc>
          <w:tcPr>
            <w:tcW w:w="1957" w:type="dxa"/>
            <w:gridSpan w:val="3"/>
          </w:tcPr>
          <w:p w:rsidR="00E12A39" w:rsidRPr="00266A12" w:rsidRDefault="00E12A39" w:rsidP="00E12A3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>по отдельному графику</w:t>
            </w:r>
          </w:p>
        </w:tc>
        <w:tc>
          <w:tcPr>
            <w:tcW w:w="3220" w:type="dxa"/>
          </w:tcPr>
          <w:p w:rsidR="00E12A39" w:rsidRPr="00266A12" w:rsidRDefault="00E12A39" w:rsidP="000268B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едседатель КЧС и  ОПБ </w:t>
            </w:r>
          </w:p>
          <w:p w:rsidR="00E12A39" w:rsidRPr="00266A12" w:rsidRDefault="00E12A39" w:rsidP="00E879D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а, специалист ГО и ЧС, 45 ПСЧ,  </w:t>
            </w:r>
            <w:proofErr w:type="spellStart"/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>Темкинское</w:t>
            </w:r>
            <w:proofErr w:type="spellEnd"/>
            <w:r w:rsidRPr="00266A1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лесничество</w:t>
            </w:r>
          </w:p>
        </w:tc>
        <w:tc>
          <w:tcPr>
            <w:tcW w:w="1989" w:type="dxa"/>
            <w:gridSpan w:val="3"/>
          </w:tcPr>
          <w:p w:rsidR="00E12A39" w:rsidRPr="00266A12" w:rsidRDefault="00E12A39" w:rsidP="00CE7934">
            <w:pPr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:rsidR="00E12A39" w:rsidRPr="00266A12" w:rsidRDefault="00E12A39" w:rsidP="00CE79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3F2995" w:rsidRPr="003F2995" w:rsidRDefault="003F2995" w:rsidP="003F2995">
      <w:pPr>
        <w:rPr>
          <w:rFonts w:ascii="Times New Roman" w:hAnsi="Times New Roman"/>
          <w:sz w:val="24"/>
          <w:szCs w:val="24"/>
        </w:rPr>
      </w:pPr>
    </w:p>
    <w:p w:rsidR="004920BA" w:rsidRDefault="004920BA" w:rsidP="003F2995">
      <w:pPr>
        <w:rPr>
          <w:rFonts w:ascii="Times New Roman" w:hAnsi="Times New Roman"/>
          <w:color w:val="000000"/>
          <w:sz w:val="24"/>
          <w:szCs w:val="24"/>
        </w:rPr>
      </w:pPr>
    </w:p>
    <w:p w:rsidR="003F2995" w:rsidRPr="000118A6" w:rsidRDefault="003F2995" w:rsidP="004920BA">
      <w:pPr>
        <w:ind w:left="-142"/>
        <w:rPr>
          <w:rFonts w:ascii="Times New Roman" w:hAnsi="Times New Roman"/>
          <w:color w:val="000000"/>
          <w:sz w:val="24"/>
          <w:szCs w:val="24"/>
        </w:rPr>
      </w:pPr>
      <w:r w:rsidRPr="000118A6">
        <w:rPr>
          <w:rFonts w:ascii="Times New Roman" w:hAnsi="Times New Roman"/>
          <w:color w:val="000000"/>
          <w:sz w:val="24"/>
          <w:szCs w:val="24"/>
        </w:rPr>
        <w:t xml:space="preserve">Председатель комиссии по предупреждению и ликвидации </w:t>
      </w:r>
      <w:proofErr w:type="gramStart"/>
      <w:r w:rsidRPr="000118A6">
        <w:rPr>
          <w:rFonts w:ascii="Times New Roman" w:hAnsi="Times New Roman"/>
          <w:color w:val="000000"/>
          <w:sz w:val="24"/>
          <w:szCs w:val="24"/>
        </w:rPr>
        <w:t>чрезвычайных</w:t>
      </w:r>
      <w:proofErr w:type="gramEnd"/>
    </w:p>
    <w:p w:rsidR="003F2995" w:rsidRPr="000118A6" w:rsidRDefault="004920BA" w:rsidP="004920BA">
      <w:pPr>
        <w:ind w:left="-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3F2995" w:rsidRPr="000118A6">
        <w:rPr>
          <w:rFonts w:ascii="Times New Roman" w:hAnsi="Times New Roman"/>
          <w:color w:val="000000"/>
          <w:sz w:val="24"/>
          <w:szCs w:val="24"/>
        </w:rPr>
        <w:t>ситуаций, обеспечению пожарной безопасности  при Администрации</w:t>
      </w:r>
    </w:p>
    <w:p w:rsidR="003F2995" w:rsidRPr="000118A6" w:rsidRDefault="003F2995" w:rsidP="004920BA">
      <w:pPr>
        <w:autoSpaceDE w:val="0"/>
        <w:autoSpaceDN w:val="0"/>
        <w:ind w:left="-284"/>
        <w:rPr>
          <w:rFonts w:ascii="Times New Roman" w:hAnsi="Times New Roman"/>
          <w:sz w:val="24"/>
          <w:szCs w:val="24"/>
        </w:rPr>
      </w:pPr>
      <w:r w:rsidRPr="000118A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920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118A6">
        <w:rPr>
          <w:rFonts w:ascii="Times New Roman" w:hAnsi="Times New Roman"/>
          <w:color w:val="000000"/>
          <w:sz w:val="24"/>
          <w:szCs w:val="24"/>
        </w:rPr>
        <w:t>муниципального образования «Темкинский район» Смоленской области</w:t>
      </w:r>
      <w:r w:rsidRPr="000118A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В.И. Волков </w:t>
      </w:r>
    </w:p>
    <w:p w:rsidR="003F2995" w:rsidRPr="000118A6" w:rsidRDefault="003F2995" w:rsidP="004920BA">
      <w:pPr>
        <w:autoSpaceDE w:val="0"/>
        <w:autoSpaceDN w:val="0"/>
        <w:ind w:left="-284" w:right="-108" w:firstLine="142"/>
        <w:outlineLvl w:val="0"/>
        <w:rPr>
          <w:rFonts w:ascii="Times New Roman" w:hAnsi="Times New Roman"/>
          <w:sz w:val="24"/>
          <w:szCs w:val="24"/>
        </w:rPr>
      </w:pPr>
    </w:p>
    <w:p w:rsidR="003F2995" w:rsidRPr="000118A6" w:rsidRDefault="003F2995" w:rsidP="004920BA">
      <w:pPr>
        <w:autoSpaceDE w:val="0"/>
        <w:autoSpaceDN w:val="0"/>
        <w:ind w:left="-284" w:right="-108" w:firstLine="142"/>
        <w:outlineLvl w:val="0"/>
        <w:rPr>
          <w:rFonts w:ascii="Times New Roman" w:hAnsi="Times New Roman"/>
          <w:sz w:val="24"/>
          <w:szCs w:val="24"/>
        </w:rPr>
      </w:pPr>
    </w:p>
    <w:p w:rsidR="003F2995" w:rsidRPr="000118A6" w:rsidRDefault="004920BA" w:rsidP="004920BA">
      <w:pPr>
        <w:ind w:left="-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F2995" w:rsidRPr="000118A6">
        <w:rPr>
          <w:rFonts w:ascii="Times New Roman" w:hAnsi="Times New Roman"/>
          <w:sz w:val="24"/>
          <w:szCs w:val="24"/>
        </w:rPr>
        <w:t xml:space="preserve">Специалист ГО и ЧС </w:t>
      </w:r>
      <w:r w:rsidR="003F2995" w:rsidRPr="000118A6">
        <w:rPr>
          <w:rFonts w:ascii="Times New Roman" w:hAnsi="Times New Roman"/>
          <w:color w:val="000000"/>
          <w:sz w:val="24"/>
          <w:szCs w:val="24"/>
        </w:rPr>
        <w:t>Администрации</w:t>
      </w:r>
    </w:p>
    <w:p w:rsidR="003F2995" w:rsidRPr="000118A6" w:rsidRDefault="004920BA" w:rsidP="004920BA">
      <w:pPr>
        <w:autoSpaceDE w:val="0"/>
        <w:autoSpaceDN w:val="0"/>
        <w:ind w:left="-284" w:right="-108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F2995" w:rsidRPr="000118A6">
        <w:rPr>
          <w:rFonts w:ascii="Times New Roman" w:hAnsi="Times New Roman"/>
          <w:color w:val="000000"/>
          <w:sz w:val="24"/>
          <w:szCs w:val="24"/>
        </w:rPr>
        <w:t>муниципального образования «Темкинский район» Смоленской области                                                                                            Г.А. Барановская</w:t>
      </w:r>
    </w:p>
    <w:sectPr w:rsidR="003F2995" w:rsidRPr="000118A6" w:rsidSect="00E31ECD">
      <w:headerReference w:type="even" r:id="rId9"/>
      <w:headerReference w:type="default" r:id="rId10"/>
      <w:pgSz w:w="16838" w:h="11906" w:orient="landscape"/>
      <w:pgMar w:top="567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EDC" w:rsidRDefault="00C97EDC" w:rsidP="00DB521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eparator/>
      </w:r>
    </w:p>
  </w:endnote>
  <w:endnote w:type="continuationSeparator" w:id="0">
    <w:p w:rsidR="00C97EDC" w:rsidRDefault="00C97EDC" w:rsidP="00DB521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EDC" w:rsidRDefault="00C97EDC" w:rsidP="00DB521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eparator/>
      </w:r>
    </w:p>
  </w:footnote>
  <w:footnote w:type="continuationSeparator" w:id="0">
    <w:p w:rsidR="00C97EDC" w:rsidRDefault="00C97EDC" w:rsidP="00DB521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7F1" w:rsidRDefault="005967F1" w:rsidP="007F7157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967F1" w:rsidRDefault="005967F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7F1" w:rsidRDefault="005967F1" w:rsidP="007F7157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E3EB4">
      <w:rPr>
        <w:rStyle w:val="aa"/>
        <w:noProof/>
      </w:rPr>
      <w:t>18</w:t>
    </w:r>
    <w:r>
      <w:rPr>
        <w:rStyle w:val="aa"/>
      </w:rPr>
      <w:fldChar w:fldCharType="end"/>
    </w:r>
  </w:p>
  <w:p w:rsidR="005967F1" w:rsidRDefault="005967F1">
    <w:pPr>
      <w:pStyle w:val="a4"/>
      <w:jc w:val="center"/>
    </w:pPr>
  </w:p>
  <w:p w:rsidR="005967F1" w:rsidRDefault="005967F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3DD4"/>
    <w:multiLevelType w:val="hybridMultilevel"/>
    <w:tmpl w:val="3CD05DF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">
    <w:nsid w:val="08BA7E80"/>
    <w:multiLevelType w:val="hybridMultilevel"/>
    <w:tmpl w:val="23C6C7D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B1423F3"/>
    <w:multiLevelType w:val="hybridMultilevel"/>
    <w:tmpl w:val="4AA0333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CD73CCA"/>
    <w:multiLevelType w:val="hybridMultilevel"/>
    <w:tmpl w:val="C74AF098"/>
    <w:lvl w:ilvl="0" w:tplc="CFC8A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F0A1D5F"/>
    <w:multiLevelType w:val="hybridMultilevel"/>
    <w:tmpl w:val="10A85B22"/>
    <w:lvl w:ilvl="0" w:tplc="0419000F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  <w:rPr>
        <w:rFonts w:cs="Times New Roman"/>
      </w:rPr>
    </w:lvl>
  </w:abstractNum>
  <w:abstractNum w:abstractNumId="5">
    <w:nsid w:val="124D4561"/>
    <w:multiLevelType w:val="hybridMultilevel"/>
    <w:tmpl w:val="E08E3E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38D4C79"/>
    <w:multiLevelType w:val="hybridMultilevel"/>
    <w:tmpl w:val="F1A29D8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43B60A5"/>
    <w:multiLevelType w:val="hybridMultilevel"/>
    <w:tmpl w:val="E12CD0E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8">
    <w:nsid w:val="16834552"/>
    <w:multiLevelType w:val="hybridMultilevel"/>
    <w:tmpl w:val="3C0E4F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171377FB"/>
    <w:multiLevelType w:val="hybridMultilevel"/>
    <w:tmpl w:val="06E26F5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194F12B9"/>
    <w:multiLevelType w:val="hybridMultilevel"/>
    <w:tmpl w:val="D5FCC34C"/>
    <w:lvl w:ilvl="0" w:tplc="CFC8A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1">
    <w:nsid w:val="1AE911A7"/>
    <w:multiLevelType w:val="hybridMultilevel"/>
    <w:tmpl w:val="EFD442C4"/>
    <w:lvl w:ilvl="0" w:tplc="CFC8A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2">
    <w:nsid w:val="1F2B721A"/>
    <w:multiLevelType w:val="hybridMultilevel"/>
    <w:tmpl w:val="B21C6DA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1FFB0F56"/>
    <w:multiLevelType w:val="hybridMultilevel"/>
    <w:tmpl w:val="B21C6DA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23594764"/>
    <w:multiLevelType w:val="hybridMultilevel"/>
    <w:tmpl w:val="1C96FE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3762EA4"/>
    <w:multiLevelType w:val="hybridMultilevel"/>
    <w:tmpl w:val="30B4D0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5D21313"/>
    <w:multiLevelType w:val="multilevel"/>
    <w:tmpl w:val="623898D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25E61EEC"/>
    <w:multiLevelType w:val="hybridMultilevel"/>
    <w:tmpl w:val="10165B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261A5FD6"/>
    <w:multiLevelType w:val="hybridMultilevel"/>
    <w:tmpl w:val="EF74C510"/>
    <w:lvl w:ilvl="0" w:tplc="CFC8A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9">
    <w:nsid w:val="278E3293"/>
    <w:multiLevelType w:val="hybridMultilevel"/>
    <w:tmpl w:val="DC7E7660"/>
    <w:lvl w:ilvl="0" w:tplc="AA82B7BE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2A170063"/>
    <w:multiLevelType w:val="multilevel"/>
    <w:tmpl w:val="B21C6D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2A332A8F"/>
    <w:multiLevelType w:val="hybridMultilevel"/>
    <w:tmpl w:val="C470B176"/>
    <w:lvl w:ilvl="0" w:tplc="CFC8A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22">
    <w:nsid w:val="2DEF5937"/>
    <w:multiLevelType w:val="hybridMultilevel"/>
    <w:tmpl w:val="C4EC0AAE"/>
    <w:lvl w:ilvl="0" w:tplc="CFC8A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23">
    <w:nsid w:val="2EA81138"/>
    <w:multiLevelType w:val="hybridMultilevel"/>
    <w:tmpl w:val="EEF4D080"/>
    <w:lvl w:ilvl="0" w:tplc="4B08E0A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>
    <w:nsid w:val="31704C3F"/>
    <w:multiLevelType w:val="hybridMultilevel"/>
    <w:tmpl w:val="602CFDF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34171CCC"/>
    <w:multiLevelType w:val="hybridMultilevel"/>
    <w:tmpl w:val="0F9AEF8E"/>
    <w:lvl w:ilvl="0" w:tplc="CFC8A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26">
    <w:nsid w:val="35C16995"/>
    <w:multiLevelType w:val="hybridMultilevel"/>
    <w:tmpl w:val="88D83A20"/>
    <w:lvl w:ilvl="0" w:tplc="CFC8A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27">
    <w:nsid w:val="3A1163FA"/>
    <w:multiLevelType w:val="hybridMultilevel"/>
    <w:tmpl w:val="C9A4466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3D774199"/>
    <w:multiLevelType w:val="hybridMultilevel"/>
    <w:tmpl w:val="277074C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453D717C"/>
    <w:multiLevelType w:val="hybridMultilevel"/>
    <w:tmpl w:val="BB566AF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47D57738"/>
    <w:multiLevelType w:val="hybridMultilevel"/>
    <w:tmpl w:val="356CDF3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4BF2577A"/>
    <w:multiLevelType w:val="hybridMultilevel"/>
    <w:tmpl w:val="BCB0380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4C0A6CEF"/>
    <w:multiLevelType w:val="hybridMultilevel"/>
    <w:tmpl w:val="DF66C6B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4E51348C"/>
    <w:multiLevelType w:val="multilevel"/>
    <w:tmpl w:val="2BEA1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>
    <w:nsid w:val="4E8A4B94"/>
    <w:multiLevelType w:val="hybridMultilevel"/>
    <w:tmpl w:val="3DF4039E"/>
    <w:lvl w:ilvl="0" w:tplc="CFC8A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4F4975FD"/>
    <w:multiLevelType w:val="hybridMultilevel"/>
    <w:tmpl w:val="623898D4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6">
    <w:nsid w:val="4FBA54BB"/>
    <w:multiLevelType w:val="hybridMultilevel"/>
    <w:tmpl w:val="885E0D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>
    <w:nsid w:val="54F75A3D"/>
    <w:multiLevelType w:val="hybridMultilevel"/>
    <w:tmpl w:val="DC5E829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>
    <w:nsid w:val="567D512C"/>
    <w:multiLevelType w:val="hybridMultilevel"/>
    <w:tmpl w:val="94CE379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>
    <w:nsid w:val="56DB4BBD"/>
    <w:multiLevelType w:val="hybridMultilevel"/>
    <w:tmpl w:val="A2E0DE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40">
    <w:nsid w:val="5846431C"/>
    <w:multiLevelType w:val="hybridMultilevel"/>
    <w:tmpl w:val="40C2DA0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>
    <w:nsid w:val="58C12309"/>
    <w:multiLevelType w:val="hybridMultilevel"/>
    <w:tmpl w:val="AEF8FA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5A9E3322"/>
    <w:multiLevelType w:val="multilevel"/>
    <w:tmpl w:val="15D4BA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>
    <w:nsid w:val="5B452A9D"/>
    <w:multiLevelType w:val="hybridMultilevel"/>
    <w:tmpl w:val="1CB83ECC"/>
    <w:lvl w:ilvl="0" w:tplc="CFC8A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44">
    <w:nsid w:val="5BAD54E2"/>
    <w:multiLevelType w:val="hybridMultilevel"/>
    <w:tmpl w:val="7F961FA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>
    <w:nsid w:val="5C6B31A5"/>
    <w:multiLevelType w:val="hybridMultilevel"/>
    <w:tmpl w:val="F1A29D8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>
    <w:nsid w:val="5EEA08B4"/>
    <w:multiLevelType w:val="hybridMultilevel"/>
    <w:tmpl w:val="FB44E1F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>
    <w:nsid w:val="5F06445E"/>
    <w:multiLevelType w:val="hybridMultilevel"/>
    <w:tmpl w:val="2BEA1A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8">
    <w:nsid w:val="66E70306"/>
    <w:multiLevelType w:val="hybridMultilevel"/>
    <w:tmpl w:val="7A1015E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9">
    <w:nsid w:val="678B0874"/>
    <w:multiLevelType w:val="hybridMultilevel"/>
    <w:tmpl w:val="F7ECCEC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0">
    <w:nsid w:val="6B41737F"/>
    <w:multiLevelType w:val="hybridMultilevel"/>
    <w:tmpl w:val="9CC6FD6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1">
    <w:nsid w:val="6C357ADD"/>
    <w:multiLevelType w:val="hybridMultilevel"/>
    <w:tmpl w:val="7B62020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2">
    <w:nsid w:val="6D326A52"/>
    <w:multiLevelType w:val="hybridMultilevel"/>
    <w:tmpl w:val="15D4BA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3">
    <w:nsid w:val="6E674400"/>
    <w:multiLevelType w:val="hybridMultilevel"/>
    <w:tmpl w:val="08C4A0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6F4867A0"/>
    <w:multiLevelType w:val="hybridMultilevel"/>
    <w:tmpl w:val="921EFDF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5">
    <w:nsid w:val="719C45FB"/>
    <w:multiLevelType w:val="hybridMultilevel"/>
    <w:tmpl w:val="BB566AF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6">
    <w:nsid w:val="766B30D6"/>
    <w:multiLevelType w:val="hybridMultilevel"/>
    <w:tmpl w:val="4AA0333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7">
    <w:nsid w:val="769C0A43"/>
    <w:multiLevelType w:val="hybridMultilevel"/>
    <w:tmpl w:val="4B6E233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8">
    <w:nsid w:val="7D864765"/>
    <w:multiLevelType w:val="multilevel"/>
    <w:tmpl w:val="477E2578"/>
    <w:lvl w:ilvl="0">
      <w:start w:val="8"/>
      <w:numFmt w:val="decimal"/>
      <w:lvlText w:val="%1."/>
      <w:lvlJc w:val="left"/>
      <w:pPr>
        <w:tabs>
          <w:tab w:val="num" w:pos="426"/>
        </w:tabs>
        <w:ind w:left="426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2"/>
  </w:num>
  <w:num w:numId="2">
    <w:abstractNumId w:val="51"/>
  </w:num>
  <w:num w:numId="3">
    <w:abstractNumId w:val="57"/>
  </w:num>
  <w:num w:numId="4">
    <w:abstractNumId w:val="37"/>
  </w:num>
  <w:num w:numId="5">
    <w:abstractNumId w:val="19"/>
  </w:num>
  <w:num w:numId="6">
    <w:abstractNumId w:val="44"/>
  </w:num>
  <w:num w:numId="7">
    <w:abstractNumId w:val="49"/>
  </w:num>
  <w:num w:numId="8">
    <w:abstractNumId w:val="46"/>
  </w:num>
  <w:num w:numId="9">
    <w:abstractNumId w:val="55"/>
  </w:num>
  <w:num w:numId="10">
    <w:abstractNumId w:val="9"/>
  </w:num>
  <w:num w:numId="11">
    <w:abstractNumId w:val="12"/>
  </w:num>
  <w:num w:numId="12">
    <w:abstractNumId w:val="13"/>
  </w:num>
  <w:num w:numId="13">
    <w:abstractNumId w:val="48"/>
  </w:num>
  <w:num w:numId="14">
    <w:abstractNumId w:val="27"/>
  </w:num>
  <w:num w:numId="15">
    <w:abstractNumId w:val="6"/>
  </w:num>
  <w:num w:numId="16">
    <w:abstractNumId w:val="29"/>
  </w:num>
  <w:num w:numId="17">
    <w:abstractNumId w:val="45"/>
  </w:num>
  <w:num w:numId="18">
    <w:abstractNumId w:val="56"/>
  </w:num>
  <w:num w:numId="19">
    <w:abstractNumId w:val="32"/>
  </w:num>
  <w:num w:numId="20">
    <w:abstractNumId w:val="31"/>
  </w:num>
  <w:num w:numId="21">
    <w:abstractNumId w:val="28"/>
  </w:num>
  <w:num w:numId="22">
    <w:abstractNumId w:val="1"/>
  </w:num>
  <w:num w:numId="23">
    <w:abstractNumId w:val="24"/>
  </w:num>
  <w:num w:numId="24">
    <w:abstractNumId w:val="30"/>
  </w:num>
  <w:num w:numId="25">
    <w:abstractNumId w:val="54"/>
  </w:num>
  <w:num w:numId="26">
    <w:abstractNumId w:val="50"/>
  </w:num>
  <w:num w:numId="27">
    <w:abstractNumId w:val="38"/>
  </w:num>
  <w:num w:numId="28">
    <w:abstractNumId w:val="40"/>
  </w:num>
  <w:num w:numId="29">
    <w:abstractNumId w:val="35"/>
  </w:num>
  <w:num w:numId="30">
    <w:abstractNumId w:val="14"/>
  </w:num>
  <w:num w:numId="31">
    <w:abstractNumId w:val="5"/>
  </w:num>
  <w:num w:numId="32">
    <w:abstractNumId w:val="53"/>
  </w:num>
  <w:num w:numId="33">
    <w:abstractNumId w:val="41"/>
  </w:num>
  <w:num w:numId="34">
    <w:abstractNumId w:val="18"/>
  </w:num>
  <w:num w:numId="35">
    <w:abstractNumId w:val="0"/>
  </w:num>
  <w:num w:numId="36">
    <w:abstractNumId w:val="7"/>
  </w:num>
  <w:num w:numId="37">
    <w:abstractNumId w:val="15"/>
  </w:num>
  <w:num w:numId="38">
    <w:abstractNumId w:val="4"/>
  </w:num>
  <w:num w:numId="39">
    <w:abstractNumId w:val="21"/>
  </w:num>
  <w:num w:numId="40">
    <w:abstractNumId w:val="25"/>
  </w:num>
  <w:num w:numId="41">
    <w:abstractNumId w:val="10"/>
  </w:num>
  <w:num w:numId="42">
    <w:abstractNumId w:val="26"/>
  </w:num>
  <w:num w:numId="43">
    <w:abstractNumId w:val="22"/>
  </w:num>
  <w:num w:numId="44">
    <w:abstractNumId w:val="43"/>
  </w:num>
  <w:num w:numId="45">
    <w:abstractNumId w:val="11"/>
  </w:num>
  <w:num w:numId="46">
    <w:abstractNumId w:val="58"/>
  </w:num>
  <w:num w:numId="47">
    <w:abstractNumId w:val="20"/>
  </w:num>
  <w:num w:numId="48">
    <w:abstractNumId w:val="8"/>
  </w:num>
  <w:num w:numId="49">
    <w:abstractNumId w:val="34"/>
  </w:num>
  <w:num w:numId="50">
    <w:abstractNumId w:val="3"/>
  </w:num>
  <w:num w:numId="51">
    <w:abstractNumId w:val="16"/>
  </w:num>
  <w:num w:numId="52">
    <w:abstractNumId w:val="52"/>
  </w:num>
  <w:num w:numId="53">
    <w:abstractNumId w:val="42"/>
  </w:num>
  <w:num w:numId="54">
    <w:abstractNumId w:val="47"/>
  </w:num>
  <w:num w:numId="55">
    <w:abstractNumId w:val="33"/>
  </w:num>
  <w:num w:numId="56">
    <w:abstractNumId w:val="17"/>
  </w:num>
  <w:num w:numId="57">
    <w:abstractNumId w:val="39"/>
  </w:num>
  <w:num w:numId="58">
    <w:abstractNumId w:val="36"/>
  </w:num>
  <w:num w:numId="59">
    <w:abstractNumId w:val="2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4F30"/>
    <w:rsid w:val="00000D71"/>
    <w:rsid w:val="00002934"/>
    <w:rsid w:val="000033C2"/>
    <w:rsid w:val="00004BE1"/>
    <w:rsid w:val="00004D5C"/>
    <w:rsid w:val="00004FAF"/>
    <w:rsid w:val="000118A6"/>
    <w:rsid w:val="00017127"/>
    <w:rsid w:val="00021D42"/>
    <w:rsid w:val="00022BB9"/>
    <w:rsid w:val="00025182"/>
    <w:rsid w:val="000264A4"/>
    <w:rsid w:val="000268B4"/>
    <w:rsid w:val="000301A2"/>
    <w:rsid w:val="00034625"/>
    <w:rsid w:val="000349C3"/>
    <w:rsid w:val="000364BA"/>
    <w:rsid w:val="00037BA3"/>
    <w:rsid w:val="0004432F"/>
    <w:rsid w:val="0005121E"/>
    <w:rsid w:val="00051ABF"/>
    <w:rsid w:val="000520E6"/>
    <w:rsid w:val="0005246E"/>
    <w:rsid w:val="000544B5"/>
    <w:rsid w:val="0005482B"/>
    <w:rsid w:val="00054C15"/>
    <w:rsid w:val="00055287"/>
    <w:rsid w:val="000552BF"/>
    <w:rsid w:val="000605FF"/>
    <w:rsid w:val="00061CFB"/>
    <w:rsid w:val="00063278"/>
    <w:rsid w:val="0006685B"/>
    <w:rsid w:val="000704FB"/>
    <w:rsid w:val="00072F4F"/>
    <w:rsid w:val="00074273"/>
    <w:rsid w:val="00074C63"/>
    <w:rsid w:val="000755A8"/>
    <w:rsid w:val="00076BE4"/>
    <w:rsid w:val="0007707C"/>
    <w:rsid w:val="000803A1"/>
    <w:rsid w:val="00081F13"/>
    <w:rsid w:val="00081FF1"/>
    <w:rsid w:val="00083B65"/>
    <w:rsid w:val="00084D6B"/>
    <w:rsid w:val="000860FB"/>
    <w:rsid w:val="00091F1B"/>
    <w:rsid w:val="00092ED4"/>
    <w:rsid w:val="0009444C"/>
    <w:rsid w:val="00097020"/>
    <w:rsid w:val="000977D6"/>
    <w:rsid w:val="000A6233"/>
    <w:rsid w:val="000A6621"/>
    <w:rsid w:val="000B0AB2"/>
    <w:rsid w:val="000B360F"/>
    <w:rsid w:val="000B559B"/>
    <w:rsid w:val="000B67CE"/>
    <w:rsid w:val="000B74FA"/>
    <w:rsid w:val="000C1CAA"/>
    <w:rsid w:val="000C23FE"/>
    <w:rsid w:val="000C5E57"/>
    <w:rsid w:val="000C61CE"/>
    <w:rsid w:val="000D1919"/>
    <w:rsid w:val="000D57F9"/>
    <w:rsid w:val="000D581F"/>
    <w:rsid w:val="000D6A36"/>
    <w:rsid w:val="000E06AB"/>
    <w:rsid w:val="000E234C"/>
    <w:rsid w:val="000E2DE2"/>
    <w:rsid w:val="000E3BD6"/>
    <w:rsid w:val="000E4790"/>
    <w:rsid w:val="000E5138"/>
    <w:rsid w:val="000E7188"/>
    <w:rsid w:val="000E7742"/>
    <w:rsid w:val="000F1BFA"/>
    <w:rsid w:val="000F2342"/>
    <w:rsid w:val="000F5F9E"/>
    <w:rsid w:val="000F6E10"/>
    <w:rsid w:val="000F713F"/>
    <w:rsid w:val="00101D01"/>
    <w:rsid w:val="00103615"/>
    <w:rsid w:val="00103880"/>
    <w:rsid w:val="00104366"/>
    <w:rsid w:val="00106CEB"/>
    <w:rsid w:val="00112063"/>
    <w:rsid w:val="00112E6B"/>
    <w:rsid w:val="00113303"/>
    <w:rsid w:val="001152AA"/>
    <w:rsid w:val="001177F1"/>
    <w:rsid w:val="001230A7"/>
    <w:rsid w:val="001247DC"/>
    <w:rsid w:val="001249EC"/>
    <w:rsid w:val="00124ED4"/>
    <w:rsid w:val="00136FCA"/>
    <w:rsid w:val="00137C86"/>
    <w:rsid w:val="0014020B"/>
    <w:rsid w:val="001402C3"/>
    <w:rsid w:val="0014442E"/>
    <w:rsid w:val="00144B83"/>
    <w:rsid w:val="00146BF0"/>
    <w:rsid w:val="00146ED6"/>
    <w:rsid w:val="0015125C"/>
    <w:rsid w:val="00151382"/>
    <w:rsid w:val="00153474"/>
    <w:rsid w:val="00157874"/>
    <w:rsid w:val="00157AB3"/>
    <w:rsid w:val="001627EC"/>
    <w:rsid w:val="00166250"/>
    <w:rsid w:val="001705AE"/>
    <w:rsid w:val="00171160"/>
    <w:rsid w:val="00171992"/>
    <w:rsid w:val="00171B2A"/>
    <w:rsid w:val="00172D6E"/>
    <w:rsid w:val="00175916"/>
    <w:rsid w:val="001837E6"/>
    <w:rsid w:val="00183A78"/>
    <w:rsid w:val="00185024"/>
    <w:rsid w:val="00186445"/>
    <w:rsid w:val="00187489"/>
    <w:rsid w:val="001921CA"/>
    <w:rsid w:val="001939C7"/>
    <w:rsid w:val="001971CA"/>
    <w:rsid w:val="001A0148"/>
    <w:rsid w:val="001A0915"/>
    <w:rsid w:val="001A1491"/>
    <w:rsid w:val="001A254B"/>
    <w:rsid w:val="001A643A"/>
    <w:rsid w:val="001A6DEE"/>
    <w:rsid w:val="001A7B77"/>
    <w:rsid w:val="001B2A14"/>
    <w:rsid w:val="001B3B93"/>
    <w:rsid w:val="001B4B3D"/>
    <w:rsid w:val="001B5FA5"/>
    <w:rsid w:val="001B7D95"/>
    <w:rsid w:val="001C08CF"/>
    <w:rsid w:val="001C42C1"/>
    <w:rsid w:val="001C59BB"/>
    <w:rsid w:val="001C6672"/>
    <w:rsid w:val="001D1528"/>
    <w:rsid w:val="001D1CD3"/>
    <w:rsid w:val="001D2AE7"/>
    <w:rsid w:val="001D3FD1"/>
    <w:rsid w:val="001D5FAE"/>
    <w:rsid w:val="001D6643"/>
    <w:rsid w:val="001E021E"/>
    <w:rsid w:val="001E1E73"/>
    <w:rsid w:val="001E2BA2"/>
    <w:rsid w:val="001E3990"/>
    <w:rsid w:val="001E3EB4"/>
    <w:rsid w:val="001E5EB0"/>
    <w:rsid w:val="001E6501"/>
    <w:rsid w:val="001E6F39"/>
    <w:rsid w:val="001F12EF"/>
    <w:rsid w:val="001F3F5B"/>
    <w:rsid w:val="001F4834"/>
    <w:rsid w:val="001F568B"/>
    <w:rsid w:val="001F6E41"/>
    <w:rsid w:val="001F78EE"/>
    <w:rsid w:val="00205D0D"/>
    <w:rsid w:val="00214C70"/>
    <w:rsid w:val="002162D0"/>
    <w:rsid w:val="0021673B"/>
    <w:rsid w:val="00216794"/>
    <w:rsid w:val="0021734F"/>
    <w:rsid w:val="0021761B"/>
    <w:rsid w:val="00224AED"/>
    <w:rsid w:val="00225058"/>
    <w:rsid w:val="00231AA8"/>
    <w:rsid w:val="002321DE"/>
    <w:rsid w:val="00233D84"/>
    <w:rsid w:val="00235B79"/>
    <w:rsid w:val="0024004F"/>
    <w:rsid w:val="0024456E"/>
    <w:rsid w:val="00246667"/>
    <w:rsid w:val="00246DBE"/>
    <w:rsid w:val="002475E4"/>
    <w:rsid w:val="00247B35"/>
    <w:rsid w:val="002535A3"/>
    <w:rsid w:val="00256B7C"/>
    <w:rsid w:val="00257541"/>
    <w:rsid w:val="00262F1D"/>
    <w:rsid w:val="0026318F"/>
    <w:rsid w:val="00265669"/>
    <w:rsid w:val="00266A12"/>
    <w:rsid w:val="00266C74"/>
    <w:rsid w:val="00270165"/>
    <w:rsid w:val="00270D1E"/>
    <w:rsid w:val="002741B9"/>
    <w:rsid w:val="0027500C"/>
    <w:rsid w:val="00280809"/>
    <w:rsid w:val="00282141"/>
    <w:rsid w:val="00282439"/>
    <w:rsid w:val="002828D5"/>
    <w:rsid w:val="00283E1F"/>
    <w:rsid w:val="002878CD"/>
    <w:rsid w:val="00287C29"/>
    <w:rsid w:val="002901ED"/>
    <w:rsid w:val="002924F1"/>
    <w:rsid w:val="00292FF7"/>
    <w:rsid w:val="00295F4C"/>
    <w:rsid w:val="002A3393"/>
    <w:rsid w:val="002A4DC3"/>
    <w:rsid w:val="002A65D1"/>
    <w:rsid w:val="002A6BC5"/>
    <w:rsid w:val="002A7C38"/>
    <w:rsid w:val="002B0654"/>
    <w:rsid w:val="002B4F7D"/>
    <w:rsid w:val="002B5505"/>
    <w:rsid w:val="002C1EA3"/>
    <w:rsid w:val="002C4D3D"/>
    <w:rsid w:val="002C5D62"/>
    <w:rsid w:val="002C5DD5"/>
    <w:rsid w:val="002D1A27"/>
    <w:rsid w:val="002D782D"/>
    <w:rsid w:val="002E10DD"/>
    <w:rsid w:val="002E288D"/>
    <w:rsid w:val="002E32CD"/>
    <w:rsid w:val="002E39BC"/>
    <w:rsid w:val="002E42F8"/>
    <w:rsid w:val="002E4AC1"/>
    <w:rsid w:val="002F01A3"/>
    <w:rsid w:val="002F1AB7"/>
    <w:rsid w:val="00300660"/>
    <w:rsid w:val="00300B6C"/>
    <w:rsid w:val="00302740"/>
    <w:rsid w:val="00303324"/>
    <w:rsid w:val="003033B2"/>
    <w:rsid w:val="003041B9"/>
    <w:rsid w:val="00304607"/>
    <w:rsid w:val="003059C6"/>
    <w:rsid w:val="00310035"/>
    <w:rsid w:val="00313A74"/>
    <w:rsid w:val="0031537D"/>
    <w:rsid w:val="00316115"/>
    <w:rsid w:val="0031729F"/>
    <w:rsid w:val="00322C8D"/>
    <w:rsid w:val="00323FDB"/>
    <w:rsid w:val="00324028"/>
    <w:rsid w:val="00325137"/>
    <w:rsid w:val="00325478"/>
    <w:rsid w:val="00330B27"/>
    <w:rsid w:val="00332088"/>
    <w:rsid w:val="00332803"/>
    <w:rsid w:val="00332B8B"/>
    <w:rsid w:val="00333261"/>
    <w:rsid w:val="0033744A"/>
    <w:rsid w:val="00337CE2"/>
    <w:rsid w:val="00337DA0"/>
    <w:rsid w:val="00341F5B"/>
    <w:rsid w:val="00346D51"/>
    <w:rsid w:val="003470D9"/>
    <w:rsid w:val="00347F30"/>
    <w:rsid w:val="003503EC"/>
    <w:rsid w:val="00352DBB"/>
    <w:rsid w:val="00354AB6"/>
    <w:rsid w:val="003609D1"/>
    <w:rsid w:val="003675CE"/>
    <w:rsid w:val="00370122"/>
    <w:rsid w:val="003703C8"/>
    <w:rsid w:val="003735F6"/>
    <w:rsid w:val="00374A77"/>
    <w:rsid w:val="00376439"/>
    <w:rsid w:val="003769D7"/>
    <w:rsid w:val="00376C5D"/>
    <w:rsid w:val="00380300"/>
    <w:rsid w:val="003805BE"/>
    <w:rsid w:val="00384438"/>
    <w:rsid w:val="00384D6D"/>
    <w:rsid w:val="00385643"/>
    <w:rsid w:val="00386575"/>
    <w:rsid w:val="00386D50"/>
    <w:rsid w:val="00390572"/>
    <w:rsid w:val="00393ADF"/>
    <w:rsid w:val="00394BA7"/>
    <w:rsid w:val="00394D03"/>
    <w:rsid w:val="0039690F"/>
    <w:rsid w:val="003977D7"/>
    <w:rsid w:val="003A1841"/>
    <w:rsid w:val="003A190F"/>
    <w:rsid w:val="003A2F1A"/>
    <w:rsid w:val="003A34E9"/>
    <w:rsid w:val="003A64BA"/>
    <w:rsid w:val="003B1038"/>
    <w:rsid w:val="003B1AC2"/>
    <w:rsid w:val="003B4707"/>
    <w:rsid w:val="003B587E"/>
    <w:rsid w:val="003B5E1E"/>
    <w:rsid w:val="003B621C"/>
    <w:rsid w:val="003B63A5"/>
    <w:rsid w:val="003B74E4"/>
    <w:rsid w:val="003B7A77"/>
    <w:rsid w:val="003C1959"/>
    <w:rsid w:val="003C23F1"/>
    <w:rsid w:val="003C278F"/>
    <w:rsid w:val="003C36E6"/>
    <w:rsid w:val="003C36F4"/>
    <w:rsid w:val="003C3B07"/>
    <w:rsid w:val="003C4B4F"/>
    <w:rsid w:val="003C6810"/>
    <w:rsid w:val="003C6ABA"/>
    <w:rsid w:val="003C78B4"/>
    <w:rsid w:val="003C7FB6"/>
    <w:rsid w:val="003D0880"/>
    <w:rsid w:val="003D1D7B"/>
    <w:rsid w:val="003D2339"/>
    <w:rsid w:val="003D4375"/>
    <w:rsid w:val="003D492D"/>
    <w:rsid w:val="003D7A79"/>
    <w:rsid w:val="003E2142"/>
    <w:rsid w:val="003E2548"/>
    <w:rsid w:val="003E3988"/>
    <w:rsid w:val="003E53DC"/>
    <w:rsid w:val="003E6AEF"/>
    <w:rsid w:val="003E725A"/>
    <w:rsid w:val="003E771E"/>
    <w:rsid w:val="003F1EEC"/>
    <w:rsid w:val="003F1FFE"/>
    <w:rsid w:val="003F2995"/>
    <w:rsid w:val="003F3C36"/>
    <w:rsid w:val="003F3EE5"/>
    <w:rsid w:val="003F71AF"/>
    <w:rsid w:val="0040439D"/>
    <w:rsid w:val="00406467"/>
    <w:rsid w:val="004118D0"/>
    <w:rsid w:val="00412D43"/>
    <w:rsid w:val="00413A47"/>
    <w:rsid w:val="004223F5"/>
    <w:rsid w:val="00422506"/>
    <w:rsid w:val="0042318E"/>
    <w:rsid w:val="00424C7D"/>
    <w:rsid w:val="00427800"/>
    <w:rsid w:val="004333AE"/>
    <w:rsid w:val="00434E00"/>
    <w:rsid w:val="00437455"/>
    <w:rsid w:val="00441FE7"/>
    <w:rsid w:val="0044252A"/>
    <w:rsid w:val="00446BF9"/>
    <w:rsid w:val="0045189A"/>
    <w:rsid w:val="00452D5C"/>
    <w:rsid w:val="00453A98"/>
    <w:rsid w:val="00454C7B"/>
    <w:rsid w:val="00457905"/>
    <w:rsid w:val="004626DF"/>
    <w:rsid w:val="004634B8"/>
    <w:rsid w:val="00464E8B"/>
    <w:rsid w:val="0046563E"/>
    <w:rsid w:val="00467412"/>
    <w:rsid w:val="00470483"/>
    <w:rsid w:val="00476F45"/>
    <w:rsid w:val="0048517C"/>
    <w:rsid w:val="004874CD"/>
    <w:rsid w:val="00490E7A"/>
    <w:rsid w:val="004920BA"/>
    <w:rsid w:val="00492ABB"/>
    <w:rsid w:val="00492D04"/>
    <w:rsid w:val="00495ABF"/>
    <w:rsid w:val="0049748A"/>
    <w:rsid w:val="004A3770"/>
    <w:rsid w:val="004B0561"/>
    <w:rsid w:val="004B404D"/>
    <w:rsid w:val="004B41E2"/>
    <w:rsid w:val="004C15A0"/>
    <w:rsid w:val="004C4E72"/>
    <w:rsid w:val="004C5121"/>
    <w:rsid w:val="004D15B4"/>
    <w:rsid w:val="004D2337"/>
    <w:rsid w:val="004D2AF8"/>
    <w:rsid w:val="004D3229"/>
    <w:rsid w:val="004D60C7"/>
    <w:rsid w:val="004D763A"/>
    <w:rsid w:val="004E24AF"/>
    <w:rsid w:val="004E5C27"/>
    <w:rsid w:val="004E5CD0"/>
    <w:rsid w:val="004E5CE0"/>
    <w:rsid w:val="004E7957"/>
    <w:rsid w:val="004F0BB4"/>
    <w:rsid w:val="004F2B4A"/>
    <w:rsid w:val="004F2DF6"/>
    <w:rsid w:val="004F3C0E"/>
    <w:rsid w:val="004F768A"/>
    <w:rsid w:val="00501C1D"/>
    <w:rsid w:val="0050457A"/>
    <w:rsid w:val="00505E79"/>
    <w:rsid w:val="0050652B"/>
    <w:rsid w:val="00506C90"/>
    <w:rsid w:val="00510B41"/>
    <w:rsid w:val="00512899"/>
    <w:rsid w:val="00514FD6"/>
    <w:rsid w:val="00524CC8"/>
    <w:rsid w:val="005265A9"/>
    <w:rsid w:val="00527198"/>
    <w:rsid w:val="00527B8B"/>
    <w:rsid w:val="00527DB8"/>
    <w:rsid w:val="005306DE"/>
    <w:rsid w:val="00536362"/>
    <w:rsid w:val="00537C52"/>
    <w:rsid w:val="00540193"/>
    <w:rsid w:val="00544E0C"/>
    <w:rsid w:val="00544E2B"/>
    <w:rsid w:val="00551783"/>
    <w:rsid w:val="00556255"/>
    <w:rsid w:val="005570E6"/>
    <w:rsid w:val="00563782"/>
    <w:rsid w:val="005655BD"/>
    <w:rsid w:val="00565850"/>
    <w:rsid w:val="00566711"/>
    <w:rsid w:val="00574E3B"/>
    <w:rsid w:val="00576311"/>
    <w:rsid w:val="00576681"/>
    <w:rsid w:val="005771D5"/>
    <w:rsid w:val="005779C0"/>
    <w:rsid w:val="0058073F"/>
    <w:rsid w:val="00581620"/>
    <w:rsid w:val="00581846"/>
    <w:rsid w:val="005858B2"/>
    <w:rsid w:val="00585C7A"/>
    <w:rsid w:val="00590D30"/>
    <w:rsid w:val="00593E83"/>
    <w:rsid w:val="00594232"/>
    <w:rsid w:val="00595FDE"/>
    <w:rsid w:val="005967F1"/>
    <w:rsid w:val="00596AF9"/>
    <w:rsid w:val="005A08E1"/>
    <w:rsid w:val="005A2FB5"/>
    <w:rsid w:val="005A3378"/>
    <w:rsid w:val="005A40FE"/>
    <w:rsid w:val="005A684C"/>
    <w:rsid w:val="005A7FDD"/>
    <w:rsid w:val="005B26B7"/>
    <w:rsid w:val="005B2F59"/>
    <w:rsid w:val="005B5D2E"/>
    <w:rsid w:val="005B69B1"/>
    <w:rsid w:val="005C3D19"/>
    <w:rsid w:val="005C45E1"/>
    <w:rsid w:val="005C6B52"/>
    <w:rsid w:val="005C789E"/>
    <w:rsid w:val="005D1411"/>
    <w:rsid w:val="005D334F"/>
    <w:rsid w:val="005D358A"/>
    <w:rsid w:val="005D46DD"/>
    <w:rsid w:val="005D4BD5"/>
    <w:rsid w:val="005D55B9"/>
    <w:rsid w:val="005D64B8"/>
    <w:rsid w:val="005E03FF"/>
    <w:rsid w:val="005E21AA"/>
    <w:rsid w:val="005E2C18"/>
    <w:rsid w:val="005E3B00"/>
    <w:rsid w:val="005E48AE"/>
    <w:rsid w:val="005E4D37"/>
    <w:rsid w:val="005E5802"/>
    <w:rsid w:val="005F0C0B"/>
    <w:rsid w:val="005F158D"/>
    <w:rsid w:val="005F44A8"/>
    <w:rsid w:val="005F59C8"/>
    <w:rsid w:val="005F5C3C"/>
    <w:rsid w:val="005F6177"/>
    <w:rsid w:val="005F7543"/>
    <w:rsid w:val="00601515"/>
    <w:rsid w:val="00601CE4"/>
    <w:rsid w:val="006031AC"/>
    <w:rsid w:val="0060345B"/>
    <w:rsid w:val="00604169"/>
    <w:rsid w:val="00611893"/>
    <w:rsid w:val="00613E7A"/>
    <w:rsid w:val="0061635C"/>
    <w:rsid w:val="006165CF"/>
    <w:rsid w:val="0062036E"/>
    <w:rsid w:val="0062047A"/>
    <w:rsid w:val="006213C0"/>
    <w:rsid w:val="00622BA1"/>
    <w:rsid w:val="00623718"/>
    <w:rsid w:val="00623D86"/>
    <w:rsid w:val="006263D7"/>
    <w:rsid w:val="00627704"/>
    <w:rsid w:val="006279E7"/>
    <w:rsid w:val="00630F6E"/>
    <w:rsid w:val="00632ACC"/>
    <w:rsid w:val="0063310C"/>
    <w:rsid w:val="006358FC"/>
    <w:rsid w:val="00636F7D"/>
    <w:rsid w:val="00642392"/>
    <w:rsid w:val="006452DC"/>
    <w:rsid w:val="006460EA"/>
    <w:rsid w:val="006501F6"/>
    <w:rsid w:val="00652F1B"/>
    <w:rsid w:val="0065341B"/>
    <w:rsid w:val="00653484"/>
    <w:rsid w:val="00653C59"/>
    <w:rsid w:val="00654D69"/>
    <w:rsid w:val="006552A4"/>
    <w:rsid w:val="00665BB3"/>
    <w:rsid w:val="00667C35"/>
    <w:rsid w:val="006777F6"/>
    <w:rsid w:val="0068057F"/>
    <w:rsid w:val="0068156C"/>
    <w:rsid w:val="00682AA2"/>
    <w:rsid w:val="00685FD3"/>
    <w:rsid w:val="006879EE"/>
    <w:rsid w:val="00690FFD"/>
    <w:rsid w:val="00690FFF"/>
    <w:rsid w:val="00691482"/>
    <w:rsid w:val="006921EB"/>
    <w:rsid w:val="00692319"/>
    <w:rsid w:val="006927E7"/>
    <w:rsid w:val="006938C9"/>
    <w:rsid w:val="006959F4"/>
    <w:rsid w:val="00696A0D"/>
    <w:rsid w:val="00696C45"/>
    <w:rsid w:val="0069772A"/>
    <w:rsid w:val="006A07EC"/>
    <w:rsid w:val="006A3947"/>
    <w:rsid w:val="006A3DA1"/>
    <w:rsid w:val="006A4516"/>
    <w:rsid w:val="006A5501"/>
    <w:rsid w:val="006B539E"/>
    <w:rsid w:val="006B5EDA"/>
    <w:rsid w:val="006C373B"/>
    <w:rsid w:val="006C3FB9"/>
    <w:rsid w:val="006C4BB4"/>
    <w:rsid w:val="006C5E1F"/>
    <w:rsid w:val="006D2B30"/>
    <w:rsid w:val="006D33C3"/>
    <w:rsid w:val="006D4420"/>
    <w:rsid w:val="006D549B"/>
    <w:rsid w:val="006D700E"/>
    <w:rsid w:val="006E1206"/>
    <w:rsid w:val="006E12BD"/>
    <w:rsid w:val="006E3672"/>
    <w:rsid w:val="006E70D9"/>
    <w:rsid w:val="006F14F3"/>
    <w:rsid w:val="006F3786"/>
    <w:rsid w:val="006F522D"/>
    <w:rsid w:val="006F53E7"/>
    <w:rsid w:val="006F63EC"/>
    <w:rsid w:val="00701275"/>
    <w:rsid w:val="00704D91"/>
    <w:rsid w:val="00704F5E"/>
    <w:rsid w:val="007068EE"/>
    <w:rsid w:val="00712974"/>
    <w:rsid w:val="007138C5"/>
    <w:rsid w:val="007200C9"/>
    <w:rsid w:val="0072057E"/>
    <w:rsid w:val="0072191A"/>
    <w:rsid w:val="00722470"/>
    <w:rsid w:val="00722916"/>
    <w:rsid w:val="00722D9A"/>
    <w:rsid w:val="00724C23"/>
    <w:rsid w:val="00725EF1"/>
    <w:rsid w:val="00727A99"/>
    <w:rsid w:val="007314AF"/>
    <w:rsid w:val="00733FA5"/>
    <w:rsid w:val="007344C8"/>
    <w:rsid w:val="007362DD"/>
    <w:rsid w:val="00736BBF"/>
    <w:rsid w:val="007373A0"/>
    <w:rsid w:val="00740DC1"/>
    <w:rsid w:val="00741353"/>
    <w:rsid w:val="00752368"/>
    <w:rsid w:val="007533A4"/>
    <w:rsid w:val="00757EE3"/>
    <w:rsid w:val="00762341"/>
    <w:rsid w:val="00766D29"/>
    <w:rsid w:val="007804E1"/>
    <w:rsid w:val="007816F3"/>
    <w:rsid w:val="00781B0B"/>
    <w:rsid w:val="0078287E"/>
    <w:rsid w:val="00783352"/>
    <w:rsid w:val="00785011"/>
    <w:rsid w:val="00787E59"/>
    <w:rsid w:val="0079037C"/>
    <w:rsid w:val="00792E96"/>
    <w:rsid w:val="00793334"/>
    <w:rsid w:val="00793366"/>
    <w:rsid w:val="00795EE8"/>
    <w:rsid w:val="007963FD"/>
    <w:rsid w:val="007A1E0A"/>
    <w:rsid w:val="007A1E9E"/>
    <w:rsid w:val="007A48F2"/>
    <w:rsid w:val="007A614E"/>
    <w:rsid w:val="007A694A"/>
    <w:rsid w:val="007A79DC"/>
    <w:rsid w:val="007B3469"/>
    <w:rsid w:val="007B3996"/>
    <w:rsid w:val="007B3F1E"/>
    <w:rsid w:val="007B51A9"/>
    <w:rsid w:val="007C09D8"/>
    <w:rsid w:val="007C2564"/>
    <w:rsid w:val="007C2BDC"/>
    <w:rsid w:val="007D2B1F"/>
    <w:rsid w:val="007D3711"/>
    <w:rsid w:val="007D4DE6"/>
    <w:rsid w:val="007E0272"/>
    <w:rsid w:val="007E09F8"/>
    <w:rsid w:val="007E1800"/>
    <w:rsid w:val="007E25F5"/>
    <w:rsid w:val="007E2B39"/>
    <w:rsid w:val="007F0296"/>
    <w:rsid w:val="007F11D2"/>
    <w:rsid w:val="007F206B"/>
    <w:rsid w:val="007F270F"/>
    <w:rsid w:val="007F4C28"/>
    <w:rsid w:val="007F4D24"/>
    <w:rsid w:val="007F7157"/>
    <w:rsid w:val="008035DD"/>
    <w:rsid w:val="008057EA"/>
    <w:rsid w:val="00806A4F"/>
    <w:rsid w:val="00806E70"/>
    <w:rsid w:val="00811E9F"/>
    <w:rsid w:val="00814F30"/>
    <w:rsid w:val="008160EE"/>
    <w:rsid w:val="00822E64"/>
    <w:rsid w:val="00823B24"/>
    <w:rsid w:val="00826090"/>
    <w:rsid w:val="008264BA"/>
    <w:rsid w:val="00830ACB"/>
    <w:rsid w:val="0084530E"/>
    <w:rsid w:val="00845CAF"/>
    <w:rsid w:val="0085114B"/>
    <w:rsid w:val="00851306"/>
    <w:rsid w:val="00855497"/>
    <w:rsid w:val="0085586A"/>
    <w:rsid w:val="00855DC2"/>
    <w:rsid w:val="00857ED3"/>
    <w:rsid w:val="008616BD"/>
    <w:rsid w:val="00861B4C"/>
    <w:rsid w:val="0086434E"/>
    <w:rsid w:val="008711E1"/>
    <w:rsid w:val="00875339"/>
    <w:rsid w:val="0088182B"/>
    <w:rsid w:val="0088317A"/>
    <w:rsid w:val="0088343D"/>
    <w:rsid w:val="00883A36"/>
    <w:rsid w:val="00883A8C"/>
    <w:rsid w:val="00883AA2"/>
    <w:rsid w:val="008866F4"/>
    <w:rsid w:val="00890375"/>
    <w:rsid w:val="00891185"/>
    <w:rsid w:val="00892B80"/>
    <w:rsid w:val="00893F49"/>
    <w:rsid w:val="008957B4"/>
    <w:rsid w:val="00895EAE"/>
    <w:rsid w:val="00897BEC"/>
    <w:rsid w:val="008A0EC5"/>
    <w:rsid w:val="008A180B"/>
    <w:rsid w:val="008A1A6F"/>
    <w:rsid w:val="008B285D"/>
    <w:rsid w:val="008B378D"/>
    <w:rsid w:val="008C0BBC"/>
    <w:rsid w:val="008C4D46"/>
    <w:rsid w:val="008C6B26"/>
    <w:rsid w:val="008D08B3"/>
    <w:rsid w:val="008D41F3"/>
    <w:rsid w:val="008D42D2"/>
    <w:rsid w:val="008D474A"/>
    <w:rsid w:val="008D4CDF"/>
    <w:rsid w:val="008D4F7F"/>
    <w:rsid w:val="008D73A3"/>
    <w:rsid w:val="008E0650"/>
    <w:rsid w:val="008E095C"/>
    <w:rsid w:val="008E2F7F"/>
    <w:rsid w:val="008E3357"/>
    <w:rsid w:val="008E6729"/>
    <w:rsid w:val="008E6B2B"/>
    <w:rsid w:val="008E793F"/>
    <w:rsid w:val="008F26E4"/>
    <w:rsid w:val="008F5B1D"/>
    <w:rsid w:val="008F6191"/>
    <w:rsid w:val="008F751A"/>
    <w:rsid w:val="00900BBE"/>
    <w:rsid w:val="0090289C"/>
    <w:rsid w:val="009032BE"/>
    <w:rsid w:val="00903C64"/>
    <w:rsid w:val="009040A4"/>
    <w:rsid w:val="009041EC"/>
    <w:rsid w:val="00905C16"/>
    <w:rsid w:val="00907A5E"/>
    <w:rsid w:val="00911012"/>
    <w:rsid w:val="00913A33"/>
    <w:rsid w:val="00913DFA"/>
    <w:rsid w:val="0091650D"/>
    <w:rsid w:val="0091718A"/>
    <w:rsid w:val="009217D8"/>
    <w:rsid w:val="00922E78"/>
    <w:rsid w:val="00924BB2"/>
    <w:rsid w:val="00924BCC"/>
    <w:rsid w:val="00925467"/>
    <w:rsid w:val="00926672"/>
    <w:rsid w:val="0092761C"/>
    <w:rsid w:val="0092775A"/>
    <w:rsid w:val="0093173E"/>
    <w:rsid w:val="00932F3F"/>
    <w:rsid w:val="00933E85"/>
    <w:rsid w:val="009356FA"/>
    <w:rsid w:val="0093662B"/>
    <w:rsid w:val="00936E4D"/>
    <w:rsid w:val="00937D53"/>
    <w:rsid w:val="00940A71"/>
    <w:rsid w:val="00941281"/>
    <w:rsid w:val="00941806"/>
    <w:rsid w:val="009419F8"/>
    <w:rsid w:val="00942F68"/>
    <w:rsid w:val="00944629"/>
    <w:rsid w:val="0094478E"/>
    <w:rsid w:val="00944C63"/>
    <w:rsid w:val="009472FA"/>
    <w:rsid w:val="009476E3"/>
    <w:rsid w:val="009477FF"/>
    <w:rsid w:val="00953332"/>
    <w:rsid w:val="0095560E"/>
    <w:rsid w:val="0096091C"/>
    <w:rsid w:val="009622DE"/>
    <w:rsid w:val="009631E1"/>
    <w:rsid w:val="00973150"/>
    <w:rsid w:val="0097343B"/>
    <w:rsid w:val="00973A5E"/>
    <w:rsid w:val="009767A2"/>
    <w:rsid w:val="00984985"/>
    <w:rsid w:val="00984AB1"/>
    <w:rsid w:val="009853D1"/>
    <w:rsid w:val="00987D8F"/>
    <w:rsid w:val="009907F6"/>
    <w:rsid w:val="00990FEC"/>
    <w:rsid w:val="0099178B"/>
    <w:rsid w:val="00992901"/>
    <w:rsid w:val="009940D6"/>
    <w:rsid w:val="009A17B9"/>
    <w:rsid w:val="009A17C2"/>
    <w:rsid w:val="009A2814"/>
    <w:rsid w:val="009A2A0B"/>
    <w:rsid w:val="009A5C6C"/>
    <w:rsid w:val="009A6430"/>
    <w:rsid w:val="009A67CC"/>
    <w:rsid w:val="009A72E2"/>
    <w:rsid w:val="009A7529"/>
    <w:rsid w:val="009A7C5D"/>
    <w:rsid w:val="009B27BD"/>
    <w:rsid w:val="009B4817"/>
    <w:rsid w:val="009B4E4D"/>
    <w:rsid w:val="009B6E72"/>
    <w:rsid w:val="009C0D7C"/>
    <w:rsid w:val="009C1D86"/>
    <w:rsid w:val="009C32CC"/>
    <w:rsid w:val="009C485A"/>
    <w:rsid w:val="009C4FA9"/>
    <w:rsid w:val="009C62ED"/>
    <w:rsid w:val="009C7534"/>
    <w:rsid w:val="009D3D0C"/>
    <w:rsid w:val="009D6199"/>
    <w:rsid w:val="009D6384"/>
    <w:rsid w:val="009D6C3A"/>
    <w:rsid w:val="009E1512"/>
    <w:rsid w:val="009E3005"/>
    <w:rsid w:val="009E35C6"/>
    <w:rsid w:val="009E595E"/>
    <w:rsid w:val="009E67E0"/>
    <w:rsid w:val="009E734F"/>
    <w:rsid w:val="009E7A34"/>
    <w:rsid w:val="009F0D44"/>
    <w:rsid w:val="009F46D0"/>
    <w:rsid w:val="009F751C"/>
    <w:rsid w:val="009F7B6F"/>
    <w:rsid w:val="00A02D29"/>
    <w:rsid w:val="00A0377D"/>
    <w:rsid w:val="00A05AD3"/>
    <w:rsid w:val="00A05FF4"/>
    <w:rsid w:val="00A07380"/>
    <w:rsid w:val="00A11D69"/>
    <w:rsid w:val="00A12298"/>
    <w:rsid w:val="00A1353A"/>
    <w:rsid w:val="00A15F70"/>
    <w:rsid w:val="00A162D3"/>
    <w:rsid w:val="00A16D04"/>
    <w:rsid w:val="00A178FA"/>
    <w:rsid w:val="00A206D5"/>
    <w:rsid w:val="00A2148B"/>
    <w:rsid w:val="00A21718"/>
    <w:rsid w:val="00A2355F"/>
    <w:rsid w:val="00A238A6"/>
    <w:rsid w:val="00A23E46"/>
    <w:rsid w:val="00A24667"/>
    <w:rsid w:val="00A25F84"/>
    <w:rsid w:val="00A31313"/>
    <w:rsid w:val="00A31A80"/>
    <w:rsid w:val="00A3310E"/>
    <w:rsid w:val="00A34B62"/>
    <w:rsid w:val="00A3551E"/>
    <w:rsid w:val="00A37047"/>
    <w:rsid w:val="00A4005E"/>
    <w:rsid w:val="00A408AE"/>
    <w:rsid w:val="00A46948"/>
    <w:rsid w:val="00A47F2C"/>
    <w:rsid w:val="00A505B8"/>
    <w:rsid w:val="00A5228C"/>
    <w:rsid w:val="00A5267F"/>
    <w:rsid w:val="00A56E54"/>
    <w:rsid w:val="00A613FA"/>
    <w:rsid w:val="00A63D3F"/>
    <w:rsid w:val="00A66100"/>
    <w:rsid w:val="00A665EC"/>
    <w:rsid w:val="00A67AA9"/>
    <w:rsid w:val="00A7123B"/>
    <w:rsid w:val="00A71D85"/>
    <w:rsid w:val="00A73061"/>
    <w:rsid w:val="00A739F4"/>
    <w:rsid w:val="00A77F79"/>
    <w:rsid w:val="00A82705"/>
    <w:rsid w:val="00A82F3B"/>
    <w:rsid w:val="00A837BC"/>
    <w:rsid w:val="00A918F6"/>
    <w:rsid w:val="00A91C0B"/>
    <w:rsid w:val="00A93F11"/>
    <w:rsid w:val="00A970C7"/>
    <w:rsid w:val="00A97512"/>
    <w:rsid w:val="00AA1AE8"/>
    <w:rsid w:val="00AA2148"/>
    <w:rsid w:val="00AA3428"/>
    <w:rsid w:val="00AA7761"/>
    <w:rsid w:val="00AB04ED"/>
    <w:rsid w:val="00AB14AF"/>
    <w:rsid w:val="00AB271C"/>
    <w:rsid w:val="00AB35B8"/>
    <w:rsid w:val="00AB57F1"/>
    <w:rsid w:val="00AC058B"/>
    <w:rsid w:val="00AC3DD9"/>
    <w:rsid w:val="00AC4EEA"/>
    <w:rsid w:val="00AC5362"/>
    <w:rsid w:val="00AC5E87"/>
    <w:rsid w:val="00AC6BFB"/>
    <w:rsid w:val="00AD0473"/>
    <w:rsid w:val="00AD07E7"/>
    <w:rsid w:val="00AD1300"/>
    <w:rsid w:val="00AD2994"/>
    <w:rsid w:val="00AD7513"/>
    <w:rsid w:val="00AE0A5A"/>
    <w:rsid w:val="00AE369D"/>
    <w:rsid w:val="00AE3BC9"/>
    <w:rsid w:val="00AF3249"/>
    <w:rsid w:val="00AF5CA1"/>
    <w:rsid w:val="00AF6568"/>
    <w:rsid w:val="00AF6F3F"/>
    <w:rsid w:val="00AF781D"/>
    <w:rsid w:val="00B01BA2"/>
    <w:rsid w:val="00B02C51"/>
    <w:rsid w:val="00B043EF"/>
    <w:rsid w:val="00B06975"/>
    <w:rsid w:val="00B11643"/>
    <w:rsid w:val="00B11C91"/>
    <w:rsid w:val="00B13AF8"/>
    <w:rsid w:val="00B14FDC"/>
    <w:rsid w:val="00B15A6F"/>
    <w:rsid w:val="00B16F34"/>
    <w:rsid w:val="00B23704"/>
    <w:rsid w:val="00B3264D"/>
    <w:rsid w:val="00B32F53"/>
    <w:rsid w:val="00B342DC"/>
    <w:rsid w:val="00B40384"/>
    <w:rsid w:val="00B41109"/>
    <w:rsid w:val="00B42D76"/>
    <w:rsid w:val="00B438BB"/>
    <w:rsid w:val="00B438C0"/>
    <w:rsid w:val="00B43BD1"/>
    <w:rsid w:val="00B47EB4"/>
    <w:rsid w:val="00B50A61"/>
    <w:rsid w:val="00B51126"/>
    <w:rsid w:val="00B5353F"/>
    <w:rsid w:val="00B537FB"/>
    <w:rsid w:val="00B54B5D"/>
    <w:rsid w:val="00B5592C"/>
    <w:rsid w:val="00B56D38"/>
    <w:rsid w:val="00B57C21"/>
    <w:rsid w:val="00B61999"/>
    <w:rsid w:val="00B63BDC"/>
    <w:rsid w:val="00B648C5"/>
    <w:rsid w:val="00B67C6A"/>
    <w:rsid w:val="00B718A3"/>
    <w:rsid w:val="00B74F9C"/>
    <w:rsid w:val="00B752C0"/>
    <w:rsid w:val="00B758EF"/>
    <w:rsid w:val="00B764E8"/>
    <w:rsid w:val="00B776DF"/>
    <w:rsid w:val="00B77F39"/>
    <w:rsid w:val="00B81F71"/>
    <w:rsid w:val="00B8390E"/>
    <w:rsid w:val="00B8546B"/>
    <w:rsid w:val="00B85B8D"/>
    <w:rsid w:val="00B86767"/>
    <w:rsid w:val="00B8693D"/>
    <w:rsid w:val="00B915B5"/>
    <w:rsid w:val="00B91C24"/>
    <w:rsid w:val="00B9414A"/>
    <w:rsid w:val="00B9418F"/>
    <w:rsid w:val="00B960BB"/>
    <w:rsid w:val="00B96277"/>
    <w:rsid w:val="00B963F8"/>
    <w:rsid w:val="00B966A3"/>
    <w:rsid w:val="00BA0D30"/>
    <w:rsid w:val="00BA11D5"/>
    <w:rsid w:val="00BA49E5"/>
    <w:rsid w:val="00BA5685"/>
    <w:rsid w:val="00BA6A0C"/>
    <w:rsid w:val="00BA6FB1"/>
    <w:rsid w:val="00BA7EFA"/>
    <w:rsid w:val="00BB0752"/>
    <w:rsid w:val="00BB0EAA"/>
    <w:rsid w:val="00BB238C"/>
    <w:rsid w:val="00BB593A"/>
    <w:rsid w:val="00BC0231"/>
    <w:rsid w:val="00BC0259"/>
    <w:rsid w:val="00BC099A"/>
    <w:rsid w:val="00BC1220"/>
    <w:rsid w:val="00BC431A"/>
    <w:rsid w:val="00BC46B6"/>
    <w:rsid w:val="00BC4F6B"/>
    <w:rsid w:val="00BC6157"/>
    <w:rsid w:val="00BC6B08"/>
    <w:rsid w:val="00BD2569"/>
    <w:rsid w:val="00BD37C5"/>
    <w:rsid w:val="00BD46AC"/>
    <w:rsid w:val="00BD55F8"/>
    <w:rsid w:val="00BD6D2D"/>
    <w:rsid w:val="00BD7B7A"/>
    <w:rsid w:val="00BE11E4"/>
    <w:rsid w:val="00BE5475"/>
    <w:rsid w:val="00BE5E02"/>
    <w:rsid w:val="00BE5E9F"/>
    <w:rsid w:val="00BF0D47"/>
    <w:rsid w:val="00BF47C9"/>
    <w:rsid w:val="00BF48BA"/>
    <w:rsid w:val="00BF6CAB"/>
    <w:rsid w:val="00C00739"/>
    <w:rsid w:val="00C0098B"/>
    <w:rsid w:val="00C0129F"/>
    <w:rsid w:val="00C10014"/>
    <w:rsid w:val="00C10795"/>
    <w:rsid w:val="00C11915"/>
    <w:rsid w:val="00C151A8"/>
    <w:rsid w:val="00C17306"/>
    <w:rsid w:val="00C17370"/>
    <w:rsid w:val="00C174E2"/>
    <w:rsid w:val="00C21A38"/>
    <w:rsid w:val="00C23E84"/>
    <w:rsid w:val="00C24DD2"/>
    <w:rsid w:val="00C2563E"/>
    <w:rsid w:val="00C26371"/>
    <w:rsid w:val="00C2728B"/>
    <w:rsid w:val="00C310D9"/>
    <w:rsid w:val="00C31F5F"/>
    <w:rsid w:val="00C33AE0"/>
    <w:rsid w:val="00C40137"/>
    <w:rsid w:val="00C45D8F"/>
    <w:rsid w:val="00C4727E"/>
    <w:rsid w:val="00C475D7"/>
    <w:rsid w:val="00C4789A"/>
    <w:rsid w:val="00C5001A"/>
    <w:rsid w:val="00C502EB"/>
    <w:rsid w:val="00C518BB"/>
    <w:rsid w:val="00C54ECD"/>
    <w:rsid w:val="00C56927"/>
    <w:rsid w:val="00C60DE0"/>
    <w:rsid w:val="00C61267"/>
    <w:rsid w:val="00C61C81"/>
    <w:rsid w:val="00C6201A"/>
    <w:rsid w:val="00C620BA"/>
    <w:rsid w:val="00C636A0"/>
    <w:rsid w:val="00C638D7"/>
    <w:rsid w:val="00C67198"/>
    <w:rsid w:val="00C715C0"/>
    <w:rsid w:val="00C74D82"/>
    <w:rsid w:val="00C74D93"/>
    <w:rsid w:val="00C7670E"/>
    <w:rsid w:val="00C7765B"/>
    <w:rsid w:val="00C80FBA"/>
    <w:rsid w:val="00C81716"/>
    <w:rsid w:val="00C845DF"/>
    <w:rsid w:val="00C85335"/>
    <w:rsid w:val="00C87105"/>
    <w:rsid w:val="00C90BFD"/>
    <w:rsid w:val="00C92FDC"/>
    <w:rsid w:val="00C9510B"/>
    <w:rsid w:val="00C963F8"/>
    <w:rsid w:val="00C96881"/>
    <w:rsid w:val="00C974DE"/>
    <w:rsid w:val="00C97EDC"/>
    <w:rsid w:val="00CA0214"/>
    <w:rsid w:val="00CA14BA"/>
    <w:rsid w:val="00CA5754"/>
    <w:rsid w:val="00CA57CD"/>
    <w:rsid w:val="00CA5AEA"/>
    <w:rsid w:val="00CB0100"/>
    <w:rsid w:val="00CB2293"/>
    <w:rsid w:val="00CB4530"/>
    <w:rsid w:val="00CB4E06"/>
    <w:rsid w:val="00CB6710"/>
    <w:rsid w:val="00CC154E"/>
    <w:rsid w:val="00CC1C1E"/>
    <w:rsid w:val="00CC2DA0"/>
    <w:rsid w:val="00CC4E36"/>
    <w:rsid w:val="00CC70CF"/>
    <w:rsid w:val="00CC7361"/>
    <w:rsid w:val="00CC7921"/>
    <w:rsid w:val="00CC7E4B"/>
    <w:rsid w:val="00CD01DB"/>
    <w:rsid w:val="00CD116A"/>
    <w:rsid w:val="00CD1EB9"/>
    <w:rsid w:val="00CD364A"/>
    <w:rsid w:val="00CD6E70"/>
    <w:rsid w:val="00CE17B9"/>
    <w:rsid w:val="00CE3219"/>
    <w:rsid w:val="00CE5290"/>
    <w:rsid w:val="00CE5E99"/>
    <w:rsid w:val="00CE781E"/>
    <w:rsid w:val="00CE7934"/>
    <w:rsid w:val="00CF4169"/>
    <w:rsid w:val="00CF5D53"/>
    <w:rsid w:val="00D029D2"/>
    <w:rsid w:val="00D050D6"/>
    <w:rsid w:val="00D05E18"/>
    <w:rsid w:val="00D0788F"/>
    <w:rsid w:val="00D12089"/>
    <w:rsid w:val="00D1593A"/>
    <w:rsid w:val="00D15D0E"/>
    <w:rsid w:val="00D16E80"/>
    <w:rsid w:val="00D1739E"/>
    <w:rsid w:val="00D236AA"/>
    <w:rsid w:val="00D23E7A"/>
    <w:rsid w:val="00D2444D"/>
    <w:rsid w:val="00D24DE0"/>
    <w:rsid w:val="00D24F0C"/>
    <w:rsid w:val="00D25634"/>
    <w:rsid w:val="00D26093"/>
    <w:rsid w:val="00D30A08"/>
    <w:rsid w:val="00D31954"/>
    <w:rsid w:val="00D31E86"/>
    <w:rsid w:val="00D320B9"/>
    <w:rsid w:val="00D35539"/>
    <w:rsid w:val="00D35A27"/>
    <w:rsid w:val="00D379C5"/>
    <w:rsid w:val="00D406F4"/>
    <w:rsid w:val="00D4168E"/>
    <w:rsid w:val="00D41A27"/>
    <w:rsid w:val="00D41ED8"/>
    <w:rsid w:val="00D46135"/>
    <w:rsid w:val="00D4722A"/>
    <w:rsid w:val="00D53CAA"/>
    <w:rsid w:val="00D54524"/>
    <w:rsid w:val="00D547B6"/>
    <w:rsid w:val="00D60086"/>
    <w:rsid w:val="00D61072"/>
    <w:rsid w:val="00D64399"/>
    <w:rsid w:val="00D67293"/>
    <w:rsid w:val="00D707D8"/>
    <w:rsid w:val="00D71004"/>
    <w:rsid w:val="00D83FA3"/>
    <w:rsid w:val="00D84319"/>
    <w:rsid w:val="00D84C2C"/>
    <w:rsid w:val="00D85EC6"/>
    <w:rsid w:val="00D90240"/>
    <w:rsid w:val="00D90B61"/>
    <w:rsid w:val="00D93CEF"/>
    <w:rsid w:val="00D9784B"/>
    <w:rsid w:val="00DA04B8"/>
    <w:rsid w:val="00DA0A4E"/>
    <w:rsid w:val="00DA344B"/>
    <w:rsid w:val="00DA3845"/>
    <w:rsid w:val="00DA5177"/>
    <w:rsid w:val="00DA5B7C"/>
    <w:rsid w:val="00DA5D61"/>
    <w:rsid w:val="00DA6D2A"/>
    <w:rsid w:val="00DA722B"/>
    <w:rsid w:val="00DB29C0"/>
    <w:rsid w:val="00DB35EC"/>
    <w:rsid w:val="00DB521B"/>
    <w:rsid w:val="00DB575C"/>
    <w:rsid w:val="00DC1F0D"/>
    <w:rsid w:val="00DC243D"/>
    <w:rsid w:val="00DC277F"/>
    <w:rsid w:val="00DC412E"/>
    <w:rsid w:val="00DC4398"/>
    <w:rsid w:val="00DC45C4"/>
    <w:rsid w:val="00DC653A"/>
    <w:rsid w:val="00DC6914"/>
    <w:rsid w:val="00DD00CB"/>
    <w:rsid w:val="00DD0F49"/>
    <w:rsid w:val="00DD54F4"/>
    <w:rsid w:val="00DE11C6"/>
    <w:rsid w:val="00DE3015"/>
    <w:rsid w:val="00DE3B0A"/>
    <w:rsid w:val="00DE3F34"/>
    <w:rsid w:val="00DE605F"/>
    <w:rsid w:val="00DE6B66"/>
    <w:rsid w:val="00DE775A"/>
    <w:rsid w:val="00DF00BF"/>
    <w:rsid w:val="00DF11B0"/>
    <w:rsid w:val="00DF1957"/>
    <w:rsid w:val="00DF3D0A"/>
    <w:rsid w:val="00DF4A1D"/>
    <w:rsid w:val="00DF5954"/>
    <w:rsid w:val="00DF5BD7"/>
    <w:rsid w:val="00DF6F05"/>
    <w:rsid w:val="00DF7EE8"/>
    <w:rsid w:val="00E00296"/>
    <w:rsid w:val="00E00353"/>
    <w:rsid w:val="00E01D60"/>
    <w:rsid w:val="00E05345"/>
    <w:rsid w:val="00E057D4"/>
    <w:rsid w:val="00E1083F"/>
    <w:rsid w:val="00E12A39"/>
    <w:rsid w:val="00E13A3A"/>
    <w:rsid w:val="00E201AA"/>
    <w:rsid w:val="00E210D9"/>
    <w:rsid w:val="00E21BBD"/>
    <w:rsid w:val="00E2379A"/>
    <w:rsid w:val="00E23C34"/>
    <w:rsid w:val="00E23D2B"/>
    <w:rsid w:val="00E254AA"/>
    <w:rsid w:val="00E26631"/>
    <w:rsid w:val="00E26DF4"/>
    <w:rsid w:val="00E303A5"/>
    <w:rsid w:val="00E31ECD"/>
    <w:rsid w:val="00E32274"/>
    <w:rsid w:val="00E3551B"/>
    <w:rsid w:val="00E373CD"/>
    <w:rsid w:val="00E4011E"/>
    <w:rsid w:val="00E40590"/>
    <w:rsid w:val="00E44B5C"/>
    <w:rsid w:val="00E44F5B"/>
    <w:rsid w:val="00E46C77"/>
    <w:rsid w:val="00E47D8B"/>
    <w:rsid w:val="00E50A91"/>
    <w:rsid w:val="00E51632"/>
    <w:rsid w:val="00E52421"/>
    <w:rsid w:val="00E55323"/>
    <w:rsid w:val="00E55AE5"/>
    <w:rsid w:val="00E603F9"/>
    <w:rsid w:val="00E604D6"/>
    <w:rsid w:val="00E61F00"/>
    <w:rsid w:val="00E62303"/>
    <w:rsid w:val="00E6287F"/>
    <w:rsid w:val="00E6363F"/>
    <w:rsid w:val="00E67942"/>
    <w:rsid w:val="00E70DB6"/>
    <w:rsid w:val="00E71A16"/>
    <w:rsid w:val="00E72856"/>
    <w:rsid w:val="00E74672"/>
    <w:rsid w:val="00E74DF5"/>
    <w:rsid w:val="00E7575E"/>
    <w:rsid w:val="00E76C67"/>
    <w:rsid w:val="00E7769F"/>
    <w:rsid w:val="00E77A24"/>
    <w:rsid w:val="00E77EC0"/>
    <w:rsid w:val="00E81F1A"/>
    <w:rsid w:val="00E85F6F"/>
    <w:rsid w:val="00E879D8"/>
    <w:rsid w:val="00E91BC3"/>
    <w:rsid w:val="00E92A73"/>
    <w:rsid w:val="00E94FB8"/>
    <w:rsid w:val="00E97242"/>
    <w:rsid w:val="00EA0D18"/>
    <w:rsid w:val="00EA200A"/>
    <w:rsid w:val="00EA3A34"/>
    <w:rsid w:val="00EA7FB2"/>
    <w:rsid w:val="00EB1E3B"/>
    <w:rsid w:val="00EB5538"/>
    <w:rsid w:val="00EB5F8A"/>
    <w:rsid w:val="00EC0D10"/>
    <w:rsid w:val="00EC33EA"/>
    <w:rsid w:val="00EC729B"/>
    <w:rsid w:val="00ED2ED6"/>
    <w:rsid w:val="00ED40A4"/>
    <w:rsid w:val="00ED6E0E"/>
    <w:rsid w:val="00EE27AA"/>
    <w:rsid w:val="00EE3932"/>
    <w:rsid w:val="00EE464F"/>
    <w:rsid w:val="00EE578D"/>
    <w:rsid w:val="00EF024D"/>
    <w:rsid w:val="00EF0691"/>
    <w:rsid w:val="00EF07FB"/>
    <w:rsid w:val="00EF0E8D"/>
    <w:rsid w:val="00EF7E87"/>
    <w:rsid w:val="00F0415D"/>
    <w:rsid w:val="00F064FB"/>
    <w:rsid w:val="00F070E2"/>
    <w:rsid w:val="00F0796E"/>
    <w:rsid w:val="00F079EB"/>
    <w:rsid w:val="00F07E7C"/>
    <w:rsid w:val="00F10C4F"/>
    <w:rsid w:val="00F11B4C"/>
    <w:rsid w:val="00F12FD3"/>
    <w:rsid w:val="00F151EE"/>
    <w:rsid w:val="00F21139"/>
    <w:rsid w:val="00F22D0C"/>
    <w:rsid w:val="00F23EEF"/>
    <w:rsid w:val="00F2542F"/>
    <w:rsid w:val="00F27271"/>
    <w:rsid w:val="00F2752F"/>
    <w:rsid w:val="00F30BA7"/>
    <w:rsid w:val="00F33E4C"/>
    <w:rsid w:val="00F348F2"/>
    <w:rsid w:val="00F359B4"/>
    <w:rsid w:val="00F3624A"/>
    <w:rsid w:val="00F40DC5"/>
    <w:rsid w:val="00F40E56"/>
    <w:rsid w:val="00F41039"/>
    <w:rsid w:val="00F41FD5"/>
    <w:rsid w:val="00F43A2C"/>
    <w:rsid w:val="00F43B9D"/>
    <w:rsid w:val="00F4667C"/>
    <w:rsid w:val="00F52930"/>
    <w:rsid w:val="00F52A38"/>
    <w:rsid w:val="00F53D1B"/>
    <w:rsid w:val="00F54ECC"/>
    <w:rsid w:val="00F554A1"/>
    <w:rsid w:val="00F60650"/>
    <w:rsid w:val="00F6207B"/>
    <w:rsid w:val="00F6314B"/>
    <w:rsid w:val="00F661D9"/>
    <w:rsid w:val="00F715EB"/>
    <w:rsid w:val="00F718F3"/>
    <w:rsid w:val="00F72DBD"/>
    <w:rsid w:val="00F7617E"/>
    <w:rsid w:val="00F76CFB"/>
    <w:rsid w:val="00F807BE"/>
    <w:rsid w:val="00F80D3C"/>
    <w:rsid w:val="00F82592"/>
    <w:rsid w:val="00F85155"/>
    <w:rsid w:val="00F85ACE"/>
    <w:rsid w:val="00F91E2C"/>
    <w:rsid w:val="00F91F20"/>
    <w:rsid w:val="00F92786"/>
    <w:rsid w:val="00F93FE2"/>
    <w:rsid w:val="00F947CD"/>
    <w:rsid w:val="00F94951"/>
    <w:rsid w:val="00F95E01"/>
    <w:rsid w:val="00F95E0E"/>
    <w:rsid w:val="00F9692F"/>
    <w:rsid w:val="00FA10CC"/>
    <w:rsid w:val="00FA20A7"/>
    <w:rsid w:val="00FA39A9"/>
    <w:rsid w:val="00FA45C7"/>
    <w:rsid w:val="00FA4D90"/>
    <w:rsid w:val="00FA6DF5"/>
    <w:rsid w:val="00FA77CC"/>
    <w:rsid w:val="00FB1A4E"/>
    <w:rsid w:val="00FB618D"/>
    <w:rsid w:val="00FB65EC"/>
    <w:rsid w:val="00FB699A"/>
    <w:rsid w:val="00FB78B1"/>
    <w:rsid w:val="00FB7AC1"/>
    <w:rsid w:val="00FC1251"/>
    <w:rsid w:val="00FC14DE"/>
    <w:rsid w:val="00FC7829"/>
    <w:rsid w:val="00FD3A71"/>
    <w:rsid w:val="00FD46DB"/>
    <w:rsid w:val="00FD7E29"/>
    <w:rsid w:val="00FE0678"/>
    <w:rsid w:val="00FE1CD2"/>
    <w:rsid w:val="00FE55E0"/>
    <w:rsid w:val="00FE72FA"/>
    <w:rsid w:val="00FF4E6B"/>
    <w:rsid w:val="00FF50FD"/>
    <w:rsid w:val="00FF5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182"/>
    <w:rPr>
      <w:rFonts w:ascii="Baltica" w:hAnsi="Baltica"/>
    </w:rPr>
  </w:style>
  <w:style w:type="paragraph" w:styleId="1">
    <w:name w:val="heading 1"/>
    <w:basedOn w:val="a"/>
    <w:next w:val="a"/>
    <w:link w:val="11"/>
    <w:qFormat/>
    <w:rsid w:val="000C61CE"/>
    <w:pPr>
      <w:keepNext/>
      <w:autoSpaceDE w:val="0"/>
      <w:autoSpaceDN w:val="0"/>
      <w:jc w:val="center"/>
      <w:outlineLvl w:val="0"/>
    </w:pPr>
    <w:rPr>
      <w:rFonts w:ascii="Times New Roman" w:hAnsi="Times New Roman"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locked/>
    <w:rsid w:val="00F6207B"/>
    <w:pPr>
      <w:keepNext/>
      <w:autoSpaceDE w:val="0"/>
      <w:autoSpaceDN w:val="0"/>
      <w:ind w:right="-1"/>
      <w:jc w:val="right"/>
      <w:outlineLvl w:val="2"/>
    </w:pPr>
    <w:rPr>
      <w:rFonts w:ascii="Calibri" w:hAnsi="Calibri"/>
      <w:color w:val="FF0000"/>
      <w:sz w:val="28"/>
    </w:rPr>
  </w:style>
  <w:style w:type="paragraph" w:styleId="5">
    <w:name w:val="heading 5"/>
    <w:basedOn w:val="a"/>
    <w:next w:val="a"/>
    <w:link w:val="50"/>
    <w:uiPriority w:val="99"/>
    <w:qFormat/>
    <w:locked/>
    <w:rsid w:val="006A5501"/>
    <w:pPr>
      <w:keepNext/>
      <w:autoSpaceDE w:val="0"/>
      <w:autoSpaceDN w:val="0"/>
      <w:spacing w:line="216" w:lineRule="auto"/>
      <w:ind w:left="-142" w:right="-108"/>
      <w:jc w:val="center"/>
      <w:outlineLvl w:val="4"/>
    </w:pPr>
    <w:rPr>
      <w:rFonts w:ascii="Calibri" w:hAnsi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9"/>
    <w:locked/>
    <w:rsid w:val="000C61CE"/>
    <w:rPr>
      <w:rFonts w:ascii="Times New Roman" w:hAnsi="Times New Roman" w:cs="Times New Roman"/>
      <w:sz w:val="36"/>
      <w:szCs w:val="36"/>
    </w:rPr>
  </w:style>
  <w:style w:type="character" w:customStyle="1" w:styleId="Heading3Char">
    <w:name w:val="Heading 3 Char"/>
    <w:uiPriority w:val="99"/>
    <w:semiHidden/>
    <w:locked/>
    <w:rsid w:val="00004D5C"/>
    <w:rPr>
      <w:rFonts w:ascii="Cambria" w:hAnsi="Cambria" w:cs="Times New Roman"/>
      <w:b/>
      <w:bCs/>
      <w:sz w:val="26"/>
      <w:szCs w:val="26"/>
    </w:rPr>
  </w:style>
  <w:style w:type="character" w:customStyle="1" w:styleId="Heading5Char">
    <w:name w:val="Heading 5 Char"/>
    <w:uiPriority w:val="99"/>
    <w:semiHidden/>
    <w:locked/>
    <w:rsid w:val="00004D5C"/>
    <w:rPr>
      <w:rFonts w:ascii="Calibri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B32F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10"/>
    <w:uiPriority w:val="99"/>
    <w:rsid w:val="00DB521B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10">
    <w:name w:val="Верхний колонтитул Знак1"/>
    <w:link w:val="a4"/>
    <w:uiPriority w:val="99"/>
    <w:locked/>
    <w:rsid w:val="00DB521B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DB521B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6">
    <w:name w:val="Нижний колонтитул Знак"/>
    <w:link w:val="a5"/>
    <w:uiPriority w:val="99"/>
    <w:semiHidden/>
    <w:locked/>
    <w:rsid w:val="00DB521B"/>
    <w:rPr>
      <w:rFonts w:cs="Times New Roman"/>
    </w:rPr>
  </w:style>
  <w:style w:type="paragraph" w:styleId="a7">
    <w:name w:val="Body Text"/>
    <w:basedOn w:val="a"/>
    <w:link w:val="a8"/>
    <w:uiPriority w:val="99"/>
    <w:rsid w:val="002C5D62"/>
    <w:pPr>
      <w:autoSpaceDE w:val="0"/>
      <w:autoSpaceDN w:val="0"/>
      <w:jc w:val="center"/>
    </w:pPr>
    <w:rPr>
      <w:rFonts w:ascii="Times New Roman" w:hAnsi="Times New Roman"/>
      <w:spacing w:val="-10"/>
      <w:sz w:val="24"/>
      <w:szCs w:val="24"/>
    </w:rPr>
  </w:style>
  <w:style w:type="character" w:customStyle="1" w:styleId="a8">
    <w:name w:val="Основной текст Знак"/>
    <w:link w:val="a7"/>
    <w:uiPriority w:val="99"/>
    <w:locked/>
    <w:rsid w:val="002C5D62"/>
    <w:rPr>
      <w:rFonts w:ascii="Times New Roman" w:hAnsi="Times New Roman" w:cs="Times New Roman"/>
      <w:spacing w:val="-10"/>
      <w:sz w:val="24"/>
      <w:szCs w:val="24"/>
    </w:rPr>
  </w:style>
  <w:style w:type="paragraph" w:styleId="a9">
    <w:name w:val="List Paragraph"/>
    <w:basedOn w:val="a"/>
    <w:uiPriority w:val="99"/>
    <w:qFormat/>
    <w:rsid w:val="00A16D0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3">
    <w:name w:val="Body Text 23"/>
    <w:basedOn w:val="a"/>
    <w:uiPriority w:val="99"/>
    <w:rsid w:val="00B342DC"/>
    <w:pPr>
      <w:autoSpaceDE w:val="0"/>
      <w:autoSpaceDN w:val="0"/>
      <w:jc w:val="both"/>
    </w:pPr>
  </w:style>
  <w:style w:type="character" w:styleId="aa">
    <w:name w:val="page number"/>
    <w:uiPriority w:val="99"/>
    <w:rsid w:val="000B360F"/>
    <w:rPr>
      <w:rFonts w:cs="Times New Roman"/>
    </w:rPr>
  </w:style>
  <w:style w:type="character" w:customStyle="1" w:styleId="12">
    <w:name w:val="Заголовок 1 Знак"/>
    <w:locked/>
    <w:rsid w:val="00E70DB6"/>
    <w:rPr>
      <w:rFonts w:ascii="Times New Roman" w:hAnsi="Times New Roman" w:cs="Times New Roman"/>
      <w:sz w:val="36"/>
      <w:szCs w:val="36"/>
      <w:lang w:eastAsia="ru-RU"/>
    </w:rPr>
  </w:style>
  <w:style w:type="paragraph" w:customStyle="1" w:styleId="13">
    <w:name w:val="заголовок 1"/>
    <w:basedOn w:val="a"/>
    <w:next w:val="a"/>
    <w:rsid w:val="00E70DB6"/>
    <w:pPr>
      <w:keepNext/>
      <w:widowControl w:val="0"/>
      <w:jc w:val="center"/>
    </w:pPr>
    <w:rPr>
      <w:rFonts w:ascii="Times New Roman" w:hAnsi="Times New Roman"/>
      <w:sz w:val="24"/>
      <w:szCs w:val="24"/>
    </w:rPr>
  </w:style>
  <w:style w:type="paragraph" w:customStyle="1" w:styleId="14">
    <w:name w:val="Обычный1"/>
    <w:rsid w:val="00E70DB6"/>
    <w:pPr>
      <w:snapToGrid w:val="0"/>
    </w:pPr>
    <w:rPr>
      <w:rFonts w:ascii="Baltica" w:hAnsi="Baltica" w:cs="Baltica"/>
    </w:rPr>
  </w:style>
  <w:style w:type="paragraph" w:customStyle="1" w:styleId="Normal1">
    <w:name w:val="Normal1"/>
    <w:rsid w:val="00175916"/>
    <w:rPr>
      <w:rFonts w:ascii="Baltica" w:hAnsi="Baltica" w:cs="Baltica"/>
    </w:rPr>
  </w:style>
  <w:style w:type="character" w:customStyle="1" w:styleId="ab">
    <w:name w:val="Верхний колонтитул Знак"/>
    <w:uiPriority w:val="99"/>
    <w:locked/>
    <w:rsid w:val="002E42F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_"/>
    <w:link w:val="23"/>
    <w:locked/>
    <w:rsid w:val="002E42F8"/>
    <w:rPr>
      <w:sz w:val="17"/>
      <w:shd w:val="clear" w:color="auto" w:fill="FFFFFF"/>
    </w:rPr>
  </w:style>
  <w:style w:type="paragraph" w:customStyle="1" w:styleId="23">
    <w:name w:val="Основной текст23"/>
    <w:basedOn w:val="a"/>
    <w:link w:val="ac"/>
    <w:rsid w:val="002E42F8"/>
    <w:pPr>
      <w:shd w:val="clear" w:color="auto" w:fill="FFFFFF"/>
      <w:spacing w:after="180" w:line="206" w:lineRule="exact"/>
      <w:jc w:val="center"/>
    </w:pPr>
    <w:rPr>
      <w:rFonts w:ascii="Calibri" w:hAnsi="Calibri"/>
      <w:sz w:val="17"/>
      <w:shd w:val="clear" w:color="auto" w:fill="FFFFFF"/>
    </w:rPr>
  </w:style>
  <w:style w:type="character" w:customStyle="1" w:styleId="15">
    <w:name w:val="Знак Знак1"/>
    <w:uiPriority w:val="99"/>
    <w:rsid w:val="00BA6A0C"/>
    <w:rPr>
      <w:spacing w:val="-10"/>
      <w:sz w:val="24"/>
    </w:rPr>
  </w:style>
  <w:style w:type="character" w:customStyle="1" w:styleId="6">
    <w:name w:val="Знак Знак6"/>
    <w:uiPriority w:val="99"/>
    <w:locked/>
    <w:rsid w:val="00BA6A0C"/>
    <w:rPr>
      <w:sz w:val="36"/>
      <w:lang w:val="ru-RU" w:eastAsia="ru-RU"/>
    </w:rPr>
  </w:style>
  <w:style w:type="paragraph" w:customStyle="1" w:styleId="Style21">
    <w:name w:val="Style21"/>
    <w:basedOn w:val="a"/>
    <w:uiPriority w:val="99"/>
    <w:rsid w:val="00BA6A0C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Bookman Old Style" w:hAnsi="Bookman Old Style"/>
      <w:sz w:val="24"/>
      <w:szCs w:val="24"/>
    </w:rPr>
  </w:style>
  <w:style w:type="paragraph" w:customStyle="1" w:styleId="Style18">
    <w:name w:val="Style18"/>
    <w:basedOn w:val="a"/>
    <w:uiPriority w:val="99"/>
    <w:rsid w:val="00BA6A0C"/>
    <w:pPr>
      <w:widowControl w:val="0"/>
      <w:autoSpaceDE w:val="0"/>
      <w:autoSpaceDN w:val="0"/>
      <w:adjustRightInd w:val="0"/>
      <w:spacing w:line="269" w:lineRule="exact"/>
      <w:ind w:firstLine="1008"/>
    </w:pPr>
    <w:rPr>
      <w:rFonts w:ascii="Bookman Old Style" w:hAnsi="Bookman Old Style"/>
      <w:sz w:val="24"/>
      <w:szCs w:val="24"/>
    </w:rPr>
  </w:style>
  <w:style w:type="character" w:customStyle="1" w:styleId="FontStyle51">
    <w:name w:val="Font Style51"/>
    <w:rsid w:val="00BA6A0C"/>
    <w:rPr>
      <w:rFonts w:ascii="Times New Roman" w:hAnsi="Times New Roman"/>
      <w:sz w:val="22"/>
    </w:rPr>
  </w:style>
  <w:style w:type="paragraph" w:customStyle="1" w:styleId="Style20">
    <w:name w:val="Style20"/>
    <w:basedOn w:val="a"/>
    <w:uiPriority w:val="99"/>
    <w:rsid w:val="00BA6A0C"/>
    <w:pPr>
      <w:widowControl w:val="0"/>
      <w:autoSpaceDE w:val="0"/>
      <w:autoSpaceDN w:val="0"/>
      <w:adjustRightInd w:val="0"/>
      <w:spacing w:line="275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31">
    <w:name w:val="Знак Знак3"/>
    <w:uiPriority w:val="99"/>
    <w:semiHidden/>
    <w:locked/>
    <w:rsid w:val="00BA6A0C"/>
    <w:rPr>
      <w:lang w:val="ru-RU" w:eastAsia="ru-RU"/>
    </w:rPr>
  </w:style>
  <w:style w:type="character" w:customStyle="1" w:styleId="ad">
    <w:name w:val="номер страницы"/>
    <w:uiPriority w:val="99"/>
    <w:rsid w:val="00BA6A0C"/>
    <w:rPr>
      <w:rFonts w:cs="Times New Roman"/>
    </w:rPr>
  </w:style>
  <w:style w:type="character" w:customStyle="1" w:styleId="FontStyle146">
    <w:name w:val="Font Style146"/>
    <w:rsid w:val="006D700E"/>
    <w:rPr>
      <w:rFonts w:ascii="Bookman Old Style" w:hAnsi="Bookman Old Style"/>
      <w:b/>
      <w:sz w:val="18"/>
    </w:rPr>
  </w:style>
  <w:style w:type="paragraph" w:customStyle="1" w:styleId="60">
    <w:name w:val="заголовок 6"/>
    <w:basedOn w:val="a"/>
    <w:next w:val="a"/>
    <w:uiPriority w:val="99"/>
    <w:rsid w:val="005E5802"/>
    <w:pPr>
      <w:keepNext/>
      <w:autoSpaceDE w:val="0"/>
      <w:autoSpaceDN w:val="0"/>
      <w:ind w:left="-57" w:right="-57"/>
      <w:jc w:val="center"/>
    </w:pPr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5E5802"/>
    <w:pPr>
      <w:autoSpaceDE w:val="0"/>
      <w:autoSpaceDN w:val="0"/>
      <w:ind w:right="-108"/>
      <w:jc w:val="center"/>
    </w:pPr>
    <w:rPr>
      <w:rFonts w:ascii="Calibri" w:hAnsi="Calibri"/>
      <w:sz w:val="28"/>
    </w:rPr>
  </w:style>
  <w:style w:type="character" w:customStyle="1" w:styleId="BodyText2Char">
    <w:name w:val="Body Text 2 Char"/>
    <w:uiPriority w:val="99"/>
    <w:semiHidden/>
    <w:locked/>
    <w:rsid w:val="006F522D"/>
    <w:rPr>
      <w:rFonts w:ascii="Baltica" w:hAnsi="Baltica" w:cs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5E5802"/>
    <w:rPr>
      <w:sz w:val="28"/>
      <w:lang w:val="ru-RU" w:eastAsia="ru-RU"/>
    </w:rPr>
  </w:style>
  <w:style w:type="paragraph" w:customStyle="1" w:styleId="Style25">
    <w:name w:val="Style25"/>
    <w:basedOn w:val="a"/>
    <w:uiPriority w:val="99"/>
    <w:rsid w:val="00106CEB"/>
    <w:pPr>
      <w:widowControl w:val="0"/>
      <w:autoSpaceDE w:val="0"/>
      <w:autoSpaceDN w:val="0"/>
      <w:adjustRightInd w:val="0"/>
      <w:spacing w:line="317" w:lineRule="exact"/>
    </w:pPr>
    <w:rPr>
      <w:rFonts w:ascii="Bookman Old Style" w:hAnsi="Bookman Old Style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B47EB4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locked/>
    <w:rsid w:val="00004D5C"/>
    <w:rPr>
      <w:rFonts w:ascii="Times New Roman" w:hAnsi="Times New Roman" w:cs="Times New Roman"/>
      <w:sz w:val="2"/>
    </w:rPr>
  </w:style>
  <w:style w:type="character" w:customStyle="1" w:styleId="af">
    <w:name w:val="Текст выноски Знак"/>
    <w:link w:val="ae"/>
    <w:uiPriority w:val="99"/>
    <w:semiHidden/>
    <w:locked/>
    <w:rsid w:val="00B47EB4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50">
    <w:name w:val="Заголовок 5 Знак"/>
    <w:link w:val="5"/>
    <w:uiPriority w:val="99"/>
    <w:locked/>
    <w:rsid w:val="006A5501"/>
    <w:rPr>
      <w:sz w:val="28"/>
      <w:lang w:eastAsia="ru-RU"/>
    </w:rPr>
  </w:style>
  <w:style w:type="character" w:customStyle="1" w:styleId="61">
    <w:name w:val="Знак Знак61"/>
    <w:uiPriority w:val="99"/>
    <w:rsid w:val="008F6191"/>
    <w:rPr>
      <w:rFonts w:ascii="Times New Roman" w:hAnsi="Times New Roman"/>
      <w:sz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F6207B"/>
    <w:rPr>
      <w:color w:val="FF0000"/>
      <w:sz w:val="28"/>
      <w:lang w:eastAsia="ru-RU"/>
    </w:rPr>
  </w:style>
  <w:style w:type="character" w:customStyle="1" w:styleId="4">
    <w:name w:val="Знак Знак4"/>
    <w:uiPriority w:val="99"/>
    <w:semiHidden/>
    <w:locked/>
    <w:rsid w:val="00412D43"/>
    <w:rPr>
      <w:lang w:val="ru-RU" w:eastAsia="ru-RU"/>
    </w:rPr>
  </w:style>
  <w:style w:type="paragraph" w:customStyle="1" w:styleId="af0">
    <w:name w:val="Знак"/>
    <w:basedOn w:val="a"/>
    <w:uiPriority w:val="99"/>
    <w:rsid w:val="00412D43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character" w:customStyle="1" w:styleId="21">
    <w:name w:val="Знак Знак2"/>
    <w:uiPriority w:val="99"/>
    <w:semiHidden/>
    <w:locked/>
    <w:rsid w:val="00300660"/>
    <w:rPr>
      <w:lang w:val="ru-RU" w:eastAsia="ru-RU"/>
    </w:rPr>
  </w:style>
  <w:style w:type="character" w:customStyle="1" w:styleId="7">
    <w:name w:val="Знак Знак7"/>
    <w:uiPriority w:val="99"/>
    <w:locked/>
    <w:rsid w:val="00594232"/>
    <w:rPr>
      <w:sz w:val="36"/>
      <w:lang w:val="ru-RU" w:eastAsia="ru-RU"/>
    </w:rPr>
  </w:style>
  <w:style w:type="character" w:customStyle="1" w:styleId="FontStyle104">
    <w:name w:val="Font Style104"/>
    <w:uiPriority w:val="99"/>
    <w:rsid w:val="00025182"/>
    <w:rPr>
      <w:rFonts w:ascii="Bookman Old Style" w:hAnsi="Bookman Old Style"/>
      <w:spacing w:val="-20"/>
      <w:sz w:val="26"/>
    </w:rPr>
  </w:style>
  <w:style w:type="paragraph" w:customStyle="1" w:styleId="Style23">
    <w:name w:val="Style23"/>
    <w:basedOn w:val="a"/>
    <w:uiPriority w:val="99"/>
    <w:rsid w:val="00025182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Bookman Old Style" w:hAnsi="Bookman Old Style"/>
      <w:sz w:val="24"/>
      <w:szCs w:val="24"/>
    </w:rPr>
  </w:style>
  <w:style w:type="character" w:customStyle="1" w:styleId="41">
    <w:name w:val="Знак Знак41"/>
    <w:uiPriority w:val="99"/>
    <w:semiHidden/>
    <w:locked/>
    <w:rsid w:val="00112E6B"/>
    <w:rPr>
      <w:lang w:val="ru-RU" w:eastAsia="ru-RU"/>
    </w:rPr>
  </w:style>
  <w:style w:type="paragraph" w:styleId="af1">
    <w:name w:val="Title"/>
    <w:basedOn w:val="a"/>
    <w:link w:val="af2"/>
    <w:uiPriority w:val="99"/>
    <w:qFormat/>
    <w:locked/>
    <w:rsid w:val="00BD37C5"/>
    <w:pPr>
      <w:autoSpaceDE w:val="0"/>
      <w:autoSpaceDN w:val="0"/>
      <w:jc w:val="center"/>
    </w:pPr>
    <w:rPr>
      <w:b/>
      <w:bCs/>
      <w:caps/>
      <w:sz w:val="24"/>
      <w:szCs w:val="24"/>
    </w:rPr>
  </w:style>
  <w:style w:type="character" w:customStyle="1" w:styleId="af2">
    <w:name w:val="Название Знак"/>
    <w:link w:val="af1"/>
    <w:uiPriority w:val="99"/>
    <w:locked/>
    <w:rsid w:val="00101D01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f3">
    <w:name w:val="Знак Знак Знак Знак"/>
    <w:basedOn w:val="a"/>
    <w:uiPriority w:val="99"/>
    <w:rsid w:val="00E55AE5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character" w:customStyle="1" w:styleId="140">
    <w:name w:val="Основной текст + 14"/>
    <w:aliases w:val="5 pt29"/>
    <w:uiPriority w:val="99"/>
    <w:rsid w:val="00E55AE5"/>
    <w:rPr>
      <w:rFonts w:ascii="Times New Roman" w:hAnsi="Times New Roman" w:cs="Times New Roman"/>
      <w:spacing w:val="0"/>
      <w:sz w:val="29"/>
      <w:szCs w:val="29"/>
      <w:shd w:val="clear" w:color="auto" w:fill="FFFFFF"/>
      <w:lang w:val="ru-RU" w:eastAsia="ru-RU" w:bidi="ar-SA"/>
    </w:rPr>
  </w:style>
  <w:style w:type="character" w:styleId="af4">
    <w:name w:val="Emphasis"/>
    <w:uiPriority w:val="20"/>
    <w:qFormat/>
    <w:locked/>
    <w:rsid w:val="003F2995"/>
    <w:rPr>
      <w:i/>
      <w:iCs/>
    </w:rPr>
  </w:style>
  <w:style w:type="paragraph" w:styleId="af5">
    <w:name w:val="No Spacing"/>
    <w:uiPriority w:val="1"/>
    <w:qFormat/>
    <w:rsid w:val="003F2995"/>
    <w:rPr>
      <w:rFonts w:ascii="Baltica" w:hAnsi="Baltica"/>
    </w:rPr>
  </w:style>
  <w:style w:type="paragraph" w:customStyle="1" w:styleId="16">
    <w:name w:val="Абзац списка1"/>
    <w:basedOn w:val="a"/>
    <w:rsid w:val="009F7B6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70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0FD2D-E29E-42D5-9F26-F70EF4158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18</Pages>
  <Words>4766</Words>
  <Characters>27170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/>
  <LinksUpToDate>false</LinksUpToDate>
  <CharactersWithSpaces>3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subject/>
  <dc:creator>Бурянин Сергей Дмитриевич</dc:creator>
  <cp:keywords/>
  <dc:description/>
  <cp:lastModifiedBy>user</cp:lastModifiedBy>
  <cp:revision>24</cp:revision>
  <cp:lastPrinted>2018-01-23T06:16:00Z</cp:lastPrinted>
  <dcterms:created xsi:type="dcterms:W3CDTF">2017-12-22T13:15:00Z</dcterms:created>
  <dcterms:modified xsi:type="dcterms:W3CDTF">2019-01-23T12:31:00Z</dcterms:modified>
</cp:coreProperties>
</file>